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56D7D8" w14:textId="0F8F6AC3" w:rsidR="003D796E" w:rsidRDefault="003D09A9" w:rsidP="008E64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678172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D3F61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1D770D7F" w:rsidR="00155355" w:rsidRPr="00BE43F9" w:rsidRDefault="00B15DCD" w:rsidP="008E64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19 </w:t>
      </w:r>
      <w:r w:rsidR="00CD3F61">
        <w:rPr>
          <w:rFonts w:ascii="Arial" w:eastAsia="Arial" w:hAnsi="Arial" w:cs="Arial"/>
          <w:sz w:val="24"/>
          <w:szCs w:val="24"/>
        </w:rPr>
        <w:t>April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0C5746">
        <w:rPr>
          <w:rFonts w:ascii="Arial" w:eastAsia="Arial" w:hAnsi="Arial" w:cs="Arial"/>
          <w:sz w:val="24"/>
          <w:szCs w:val="24"/>
        </w:rPr>
        <w:t>202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87475F">
        <w:rPr>
          <w:rFonts w:ascii="Arial" w:eastAsia="Arial" w:hAnsi="Arial" w:cs="Arial"/>
          <w:sz w:val="24"/>
          <w:szCs w:val="24"/>
        </w:rPr>
        <w:t>6</w:t>
      </w:r>
      <w:r w:rsidR="00385740">
        <w:rPr>
          <w:rFonts w:ascii="Arial" w:eastAsia="Arial" w:hAnsi="Arial" w:cs="Arial"/>
          <w:sz w:val="24"/>
          <w:szCs w:val="24"/>
        </w:rPr>
        <w:t>P</w:t>
      </w:r>
      <w:r w:rsidR="00020AC3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A3A8800" w14:textId="6D36BC76" w:rsidR="005131AF" w:rsidRDefault="00114D5E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67E8F24D" w14:textId="77777777" w:rsidR="000C5746" w:rsidRPr="00C01608" w:rsidRDefault="000C5746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0"/>
        </w:rPr>
      </w:pPr>
    </w:p>
    <w:p w14:paraId="43BF16B5" w14:textId="5B900AC1" w:rsidR="00803E52" w:rsidRPr="00CD3F61" w:rsidRDefault="00C01608" w:rsidP="008E6463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i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is is the final report on</w:t>
      </w:r>
      <w:r w:rsid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Typhoon “Ulysses” 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which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nter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hilippin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re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D70340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Responsi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bilit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(PAR)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</w:t>
      </w:r>
      <w:r w:rsidR="00BD1EC4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 08 November 2020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as a Tropical Depression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n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becam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ropical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torm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continu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o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ov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rthwestward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1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furth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tensifi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to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n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cent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y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ad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landfall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vicinit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atnanungan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Quezon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“Ulysses”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lightl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aken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2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ove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stwar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v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s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hilippin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a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3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“Ulysses”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i/>
          <w:color w:val="auto"/>
          <w:sz w:val="24"/>
          <w:szCs w:val="24"/>
        </w:rPr>
        <w:t>re-intensifie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803E52" w:rsidRPr="00CD3F61">
        <w:rPr>
          <w:rFonts w:ascii="Arial" w:hAnsi="Arial" w:cs="Arial"/>
          <w:b w:val="0"/>
          <w:i/>
          <w:color w:val="auto"/>
          <w:sz w:val="24"/>
          <w:szCs w:val="24"/>
        </w:rPr>
        <w:t>an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7A39F8" w:rsidRPr="00CD3F61">
        <w:rPr>
          <w:rFonts w:ascii="Arial" w:hAnsi="Arial" w:cs="Arial"/>
          <w:b w:val="0"/>
          <w:i/>
          <w:color w:val="auto"/>
          <w:sz w:val="24"/>
          <w:szCs w:val="24"/>
        </w:rPr>
        <w:t>exite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803E52" w:rsidRPr="00CD3F61">
        <w:rPr>
          <w:rFonts w:ascii="Arial" w:hAnsi="Arial" w:cs="Arial"/>
          <w:b w:val="0"/>
          <w:i/>
          <w:color w:val="auto"/>
          <w:sz w:val="24"/>
          <w:szCs w:val="24"/>
        </w:rPr>
        <w:t>PAR.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</w:p>
    <w:p w14:paraId="3F5777B0" w14:textId="77777777" w:rsidR="00C01608" w:rsidRDefault="00C01608" w:rsidP="008E6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FD740C6" w14:textId="0C65FAE9" w:rsidR="000C6136" w:rsidRPr="00803E52" w:rsidRDefault="00802585" w:rsidP="008E6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8E6463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54817C0B" w:rsidR="00892C65" w:rsidRPr="00BC0A77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CB2A7E" w:rsidRPr="00BC0A7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CB2A7E" w:rsidRPr="00BC0A7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000C45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91C53" w:rsidRPr="00791C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268,170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791C53" w:rsidRPr="00791C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5,205,724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i</w:t>
      </w:r>
      <w:r w:rsidR="005459D7" w:rsidRPr="00BC0A77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E74259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E46DB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,287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CB2A7E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25C4AFD5" w14:textId="77777777" w:rsidR="00F239F8" w:rsidRPr="00C04800" w:rsidRDefault="00F239F8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</w:rPr>
      </w:pPr>
    </w:p>
    <w:p w14:paraId="0F80D953" w14:textId="68E73E8F" w:rsidR="00D96705" w:rsidRPr="00D9670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1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5065"/>
        <w:gridCol w:w="2025"/>
        <w:gridCol w:w="1401"/>
        <w:gridCol w:w="1397"/>
      </w:tblGrid>
      <w:tr w:rsidR="00791C53" w:rsidRPr="00BD1EC4" w14:paraId="5F6CD30F" w14:textId="77777777" w:rsidTr="00791C53">
        <w:trPr>
          <w:trHeight w:val="58"/>
          <w:tblHeader/>
        </w:trPr>
        <w:tc>
          <w:tcPr>
            <w:tcW w:w="2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0D81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2304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91C53" w:rsidRPr="00BD1EC4" w14:paraId="33415282" w14:textId="77777777" w:rsidTr="00791C53">
        <w:trPr>
          <w:trHeight w:val="58"/>
          <w:tblHeader/>
        </w:trPr>
        <w:tc>
          <w:tcPr>
            <w:tcW w:w="2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2F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1DB1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1D50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A176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1C53" w:rsidRPr="00BD1EC4" w14:paraId="6614A4F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915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B388B8" w14:textId="30DE05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0AF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68,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8AE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05,724 </w:t>
            </w:r>
          </w:p>
        </w:tc>
      </w:tr>
      <w:tr w:rsidR="00791C53" w:rsidRPr="00BD1EC4" w14:paraId="23E2F78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0947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74865" w14:textId="066403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710BF4" w14:textId="4C2C91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47180" w14:textId="7451B2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195 </w:t>
            </w:r>
          </w:p>
        </w:tc>
      </w:tr>
      <w:tr w:rsidR="00791C53" w:rsidRPr="00BD1EC4" w14:paraId="636895D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6F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E8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ED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E6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</w:tr>
      <w:tr w:rsidR="00791C53" w:rsidRPr="00BD1EC4" w14:paraId="5BE35A5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F0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38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0E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AA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791C53" w:rsidRPr="00BD1EC4" w14:paraId="28CD895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04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A8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4D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73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791C53" w:rsidRPr="00BD1EC4" w14:paraId="3B1407B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AF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02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44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38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</w:tr>
      <w:tr w:rsidR="00791C53" w:rsidRPr="00BD1EC4" w14:paraId="4D2CD26D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C2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41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9B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EB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</w:tr>
      <w:tr w:rsidR="00791C53" w:rsidRPr="00BD1EC4" w14:paraId="3CB611F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84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3B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48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5A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</w:tr>
      <w:tr w:rsidR="00791C53" w:rsidRPr="00BD1EC4" w14:paraId="424A219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E1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7B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B9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6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E0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1149</w:t>
            </w:r>
          </w:p>
        </w:tc>
      </w:tr>
      <w:tr w:rsidR="00791C53" w:rsidRPr="00BD1EC4" w14:paraId="6887140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F4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1B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E8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FFA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6377</w:t>
            </w:r>
          </w:p>
        </w:tc>
      </w:tr>
      <w:tr w:rsidR="00791C53" w:rsidRPr="00BD1EC4" w14:paraId="395B479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A4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4A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2F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24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</w:tr>
      <w:tr w:rsidR="00791C53" w:rsidRPr="00BD1EC4" w14:paraId="06C7480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9A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F7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76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37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791C53" w:rsidRPr="00BD1EC4" w14:paraId="01BBCB4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B3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74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62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7C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791C53" w:rsidRPr="00BD1EC4" w14:paraId="7A2AABE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E9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D3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F41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A2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</w:tr>
      <w:tr w:rsidR="00791C53" w:rsidRPr="00BD1EC4" w14:paraId="0AA0747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EB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CF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E8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0D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791C53" w:rsidRPr="00BD1EC4" w14:paraId="27C6634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B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53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82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A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</w:tr>
      <w:tr w:rsidR="00791C53" w:rsidRPr="00BD1EC4" w14:paraId="51178C3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09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14C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4B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AD5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91C53" w:rsidRPr="00BD1EC4" w14:paraId="64FADE1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2C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AF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BC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E7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791C53" w:rsidRPr="00BD1EC4" w14:paraId="34B9E9A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7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EC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A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EAA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</w:tr>
      <w:tr w:rsidR="00791C53" w:rsidRPr="00BD1EC4" w14:paraId="78A2E17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47A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0C18F" w14:textId="50538B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E73B4" w14:textId="127BB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97177" w14:textId="58329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618 </w:t>
            </w:r>
          </w:p>
        </w:tc>
      </w:tr>
      <w:tr w:rsidR="00791C53" w:rsidRPr="00BD1EC4" w14:paraId="243FB30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2F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7A843" w14:textId="2B9BF3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F00C8" w14:textId="5232C6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DEED2" w14:textId="45EF50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9 </w:t>
            </w:r>
          </w:p>
        </w:tc>
      </w:tr>
      <w:tr w:rsidR="00791C53" w:rsidRPr="00BD1EC4" w14:paraId="38F1B7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2D0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66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93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BA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14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C3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5659</w:t>
            </w:r>
          </w:p>
        </w:tc>
      </w:tr>
      <w:tr w:rsidR="00791C53" w:rsidRPr="00BD1EC4" w14:paraId="7CEB0FA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94A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75631" w14:textId="2E5D16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266B9" w14:textId="6989F2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BA7A5" w14:textId="1E424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791C53" w:rsidRPr="00BD1EC4" w14:paraId="089CCE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41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69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1E44" w14:textId="60B908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D951" w14:textId="7C411A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BE42" w14:textId="6B14D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791C53" w:rsidRPr="00BD1EC4" w14:paraId="7DE9DFF1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A67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FD0CA" w14:textId="48EC0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9B4B2" w14:textId="2C1B70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5DCF2" w14:textId="72CD39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,898 </w:t>
            </w:r>
          </w:p>
        </w:tc>
      </w:tr>
      <w:tr w:rsidR="00791C53" w:rsidRPr="00BD1EC4" w14:paraId="35A4F5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10A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E3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633B" w14:textId="37FEB3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7C5D" w14:textId="22FE5D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E2E4" w14:textId="0BDA16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1C53" w:rsidRPr="00BD1EC4" w14:paraId="389CA3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A9E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DB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FEA3" w14:textId="067795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7C91" w14:textId="48D221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C036" w14:textId="60253B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791C53" w:rsidRPr="00BD1EC4" w14:paraId="131B09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8C00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D7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F408" w14:textId="7DEBC3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9B51" w14:textId="49E0D4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460C" w14:textId="5E586C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791C53" w:rsidRPr="00BD1EC4" w14:paraId="04643A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94D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D8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1A95" w14:textId="7AFE9D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CEB9" w14:textId="33B53D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6E24" w14:textId="7C6A23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</w:tr>
      <w:tr w:rsidR="00791C53" w:rsidRPr="00BD1EC4" w14:paraId="57B9D8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B03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F6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A96" w14:textId="019B3A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CAD3" w14:textId="0DCF8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F4CB" w14:textId="04AE89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91C53" w:rsidRPr="00BD1EC4" w14:paraId="22E494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80F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BB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4C7D" w14:textId="1DF9E8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42E8E" w14:textId="533761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BA94" w14:textId="159C1F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791C53" w:rsidRPr="00BD1EC4" w14:paraId="0E7B6C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0EA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FA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24A0" w14:textId="0B4904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D1F0" w14:textId="67A445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A66C" w14:textId="0592DA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</w:tr>
      <w:tr w:rsidR="00791C53" w:rsidRPr="00BD1EC4" w14:paraId="1128263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F9F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B9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422D" w14:textId="63520C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B1F5" w14:textId="1B500C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D646" w14:textId="768F5B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1 </w:t>
            </w:r>
          </w:p>
        </w:tc>
      </w:tr>
      <w:tr w:rsidR="00791C53" w:rsidRPr="00BD1EC4" w14:paraId="51DC7BB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E6C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8C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C5AB" w14:textId="0C462A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E0B3" w14:textId="2E0111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19FB" w14:textId="3AEEDC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791C53" w:rsidRPr="00BD1EC4" w14:paraId="1393F3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F0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BF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5B84" w14:textId="14C896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A328" w14:textId="3B4BB0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04F5" w14:textId="388063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795 </w:t>
            </w:r>
          </w:p>
        </w:tc>
      </w:tr>
      <w:tr w:rsidR="00791C53" w:rsidRPr="00BD1EC4" w14:paraId="0650BC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442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34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23F7" w14:textId="31B9F8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9FF5" w14:textId="459785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6322" w14:textId="4A294D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791C53" w:rsidRPr="00BD1EC4" w14:paraId="1E95827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63B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88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4952" w14:textId="3BB1EA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84E3" w14:textId="68EF6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D7D9" w14:textId="77BB8A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</w:tr>
      <w:tr w:rsidR="00791C53" w:rsidRPr="00BD1EC4" w14:paraId="221F7C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9DE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76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A3B0" w14:textId="2249FE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464A" w14:textId="28CFB3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7D4A" w14:textId="651FDD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110 </w:t>
            </w:r>
          </w:p>
        </w:tc>
      </w:tr>
      <w:tr w:rsidR="00791C53" w:rsidRPr="00BD1EC4" w14:paraId="2C2F628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24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D9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A17D" w14:textId="6DECEE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FB78" w14:textId="68DFE2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1A3E" w14:textId="199B63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791C53" w:rsidRPr="00BD1EC4" w14:paraId="2CDDDC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318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08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071A" w14:textId="37313F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5048" w14:textId="3B81E3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99D8" w14:textId="385660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791C53" w:rsidRPr="00BD1EC4" w14:paraId="00B6E4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C7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A0D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3F1B" w14:textId="1623B4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5BA" w14:textId="7232F7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D63F" w14:textId="6B4AB0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791C53" w:rsidRPr="00BD1EC4" w14:paraId="0A63EA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D8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DE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DFC7" w14:textId="3619F5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C6A9" w14:textId="2904AC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147E" w14:textId="3F2592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</w:tr>
      <w:tr w:rsidR="00791C53" w:rsidRPr="00BD1EC4" w14:paraId="49DAA3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00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71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F77A" w14:textId="1A1425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B60C" w14:textId="3931B2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C313" w14:textId="739534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91C53" w:rsidRPr="00BD1EC4" w14:paraId="664550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183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31F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910C" w14:textId="5820B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66E9" w14:textId="01BBDF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9B2F" w14:textId="52C6F9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91C53" w:rsidRPr="00BD1EC4" w14:paraId="032A9E3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18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02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2B9E" w14:textId="653B20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00ED" w14:textId="5991F4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443D" w14:textId="1BBD67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85 </w:t>
            </w:r>
          </w:p>
        </w:tc>
      </w:tr>
      <w:tr w:rsidR="00791C53" w:rsidRPr="00BD1EC4" w14:paraId="1B02D99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9D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1B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1713" w14:textId="3867A1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FFA7" w14:textId="0266CD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9C02" w14:textId="7B0B9B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791C53" w:rsidRPr="00BD1EC4" w14:paraId="3D22F6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30A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CF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137F" w14:textId="6812BB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A2C2" w14:textId="269001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F272" w14:textId="233F53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791C53" w:rsidRPr="00BD1EC4" w14:paraId="67CB058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7B1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CA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BC0E" w14:textId="50F25C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5597" w14:textId="37210B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4DAF" w14:textId="35AADC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791C53" w:rsidRPr="00BD1EC4" w14:paraId="69ED21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F9C1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80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7718" w14:textId="711261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913C" w14:textId="53A225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8982" w14:textId="3528E8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791C53" w:rsidRPr="00BD1EC4" w14:paraId="474A1D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63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84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0A02" w14:textId="16DD1F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B72E" w14:textId="38BB59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525B" w14:textId="1E517A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791C53" w:rsidRPr="00BD1EC4" w14:paraId="67556C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7F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0A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1D5B" w14:textId="7B620B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04D0" w14:textId="41192E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6C24" w14:textId="18DEB5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791C53" w:rsidRPr="00BD1EC4" w14:paraId="6A0E5C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2B3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9E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F47B" w14:textId="53E8F4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BAEB" w14:textId="7EAB3E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B7F7" w14:textId="28D79B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0B41568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E23F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63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50FF" w14:textId="0B0226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1B14" w14:textId="35B8AC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C34F" w14:textId="53D3D9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</w:tr>
      <w:tr w:rsidR="00791C53" w:rsidRPr="00BD1EC4" w14:paraId="770896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9F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55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CCB1" w14:textId="31412F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4909" w14:textId="1F267C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DAF4" w14:textId="3944CC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1C53" w:rsidRPr="00BD1EC4" w14:paraId="1C184BB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96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5E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2243" w14:textId="0EAF52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2E99" w14:textId="77C84E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5749" w14:textId="60D9A4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80 </w:t>
            </w:r>
          </w:p>
        </w:tc>
      </w:tr>
      <w:tr w:rsidR="00791C53" w:rsidRPr="00BD1EC4" w14:paraId="4CA715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E38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97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F120" w14:textId="2D5A12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3A7B" w14:textId="6A1E70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6E87" w14:textId="7951FBF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4863CF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2BE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2A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6006" w14:textId="4CD681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A1D1" w14:textId="3CAD19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AE63" w14:textId="76A604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91C53" w:rsidRPr="00BD1EC4" w14:paraId="55FC0F0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0FC8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E26A3" w14:textId="3D7796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7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D0B63" w14:textId="2737D6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9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ABC72" w14:textId="633A11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0,440 </w:t>
            </w:r>
          </w:p>
        </w:tc>
      </w:tr>
      <w:tr w:rsidR="00791C53" w:rsidRPr="00BD1EC4" w14:paraId="1EE2596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A0A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5046A" w14:textId="74AF30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7543C" w14:textId="484373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3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77A0F" w14:textId="7F9ADA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4,336 </w:t>
            </w:r>
          </w:p>
        </w:tc>
      </w:tr>
      <w:tr w:rsidR="00791C53" w:rsidRPr="00BD1EC4" w14:paraId="7AC6DDF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BC6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90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43BC" w14:textId="26A44A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5AAA" w14:textId="313C52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FDA8" w14:textId="7CDAC9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</w:tr>
      <w:tr w:rsidR="00791C53" w:rsidRPr="00BD1EC4" w14:paraId="19CEEB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E0E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AA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225E" w14:textId="3D0E96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E359B" w14:textId="24A53B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63C2" w14:textId="2037E7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11 </w:t>
            </w:r>
          </w:p>
        </w:tc>
      </w:tr>
      <w:tr w:rsidR="00791C53" w:rsidRPr="00BD1EC4" w14:paraId="5B8F1BD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9DE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80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CA16" w14:textId="4E5F79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56AD" w14:textId="59BF71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1CE3" w14:textId="49C37C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58 </w:t>
            </w:r>
          </w:p>
        </w:tc>
      </w:tr>
      <w:tr w:rsidR="00791C53" w:rsidRPr="00BD1EC4" w14:paraId="58A80E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BC5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04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AE93" w14:textId="1C5AF0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F6B9" w14:textId="443FE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EF53" w14:textId="156102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55 </w:t>
            </w:r>
          </w:p>
        </w:tc>
      </w:tr>
      <w:tr w:rsidR="00791C53" w:rsidRPr="00BD1EC4" w14:paraId="3B8C1E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E27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1C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9403" w14:textId="4C4C73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EA44" w14:textId="32D9CF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0EDE" w14:textId="70D8C1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362 </w:t>
            </w:r>
          </w:p>
        </w:tc>
      </w:tr>
      <w:tr w:rsidR="00791C53" w:rsidRPr="00BD1EC4" w14:paraId="01F30A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D7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C8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8D9E" w14:textId="5CA1C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BFC9" w14:textId="55A81D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769C" w14:textId="686E69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64 </w:t>
            </w:r>
          </w:p>
        </w:tc>
      </w:tr>
      <w:tr w:rsidR="00791C53" w:rsidRPr="00BD1EC4" w14:paraId="11D0EE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3C3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BF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3F0B" w14:textId="006D89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5593" w14:textId="2ABAB7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B44E" w14:textId="0B836E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791C53" w:rsidRPr="00BD1EC4" w14:paraId="3F349A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0E5E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31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5AAE" w14:textId="21B991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B3CE" w14:textId="522A09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C392" w14:textId="665D7A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19 </w:t>
            </w:r>
          </w:p>
        </w:tc>
      </w:tr>
      <w:tr w:rsidR="00791C53" w:rsidRPr="00BD1EC4" w14:paraId="5B0C29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3470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6C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251F" w14:textId="7B85BE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0B4D" w14:textId="004129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5852" w14:textId="18799E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6 </w:t>
            </w:r>
          </w:p>
        </w:tc>
      </w:tr>
      <w:tr w:rsidR="00791C53" w:rsidRPr="00BD1EC4" w14:paraId="20540D8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C9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8D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B6C9" w14:textId="587A42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F8CF" w14:textId="33453C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1B74" w14:textId="15EE6E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81 </w:t>
            </w:r>
          </w:p>
        </w:tc>
      </w:tr>
      <w:tr w:rsidR="00791C53" w:rsidRPr="00BD1EC4" w14:paraId="2FD45C3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CC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B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3165" w14:textId="1A8FF8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DD2A" w14:textId="77119A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1A8" w14:textId="7FA62F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148 </w:t>
            </w:r>
          </w:p>
        </w:tc>
      </w:tr>
      <w:tr w:rsidR="00791C53" w:rsidRPr="00BD1EC4" w14:paraId="261E49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C9A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E8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98DB" w14:textId="349E9C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E72E" w14:textId="75D37B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BB32" w14:textId="4E8A89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8 </w:t>
            </w:r>
          </w:p>
        </w:tc>
      </w:tr>
      <w:tr w:rsidR="00791C53" w:rsidRPr="00BD1EC4" w14:paraId="12432CD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59E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B00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BD76" w14:textId="457891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306F" w14:textId="7EA81E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E0A1" w14:textId="64B3D3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88 </w:t>
            </w:r>
          </w:p>
        </w:tc>
      </w:tr>
      <w:tr w:rsidR="00791C53" w:rsidRPr="00BD1EC4" w14:paraId="2381E6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48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69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7429" w14:textId="336A87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305F" w14:textId="616F4C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806E" w14:textId="60764F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93 </w:t>
            </w:r>
          </w:p>
        </w:tc>
      </w:tr>
      <w:tr w:rsidR="00791C53" w:rsidRPr="00BD1EC4" w14:paraId="42E09C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CE2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6B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BE06" w14:textId="271661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C8B6" w14:textId="679CC8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FAD5" w14:textId="2C285D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49 </w:t>
            </w:r>
          </w:p>
        </w:tc>
      </w:tr>
      <w:tr w:rsidR="00791C53" w:rsidRPr="00BD1EC4" w14:paraId="23E7569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E08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18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FCAC" w14:textId="40B790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2309" w14:textId="5B0726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CDDC" w14:textId="12DDDE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</w:tr>
      <w:tr w:rsidR="00791C53" w:rsidRPr="00BD1EC4" w14:paraId="13C6A4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2F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0A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8607" w14:textId="7214E1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A744" w14:textId="0FD28F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A4AF" w14:textId="6BA97A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8 </w:t>
            </w:r>
          </w:p>
        </w:tc>
      </w:tr>
      <w:tr w:rsidR="00791C53" w:rsidRPr="00BD1EC4" w14:paraId="42E9FB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8A4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E1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2827" w14:textId="3A55A5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CBE" w14:textId="181868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D011" w14:textId="484485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791C53" w:rsidRPr="00BD1EC4" w14:paraId="7E26592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340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CA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7777" w14:textId="48F936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90E" w14:textId="3E7883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6C59" w14:textId="1667E3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</w:tr>
      <w:tr w:rsidR="00791C53" w:rsidRPr="00BD1EC4" w14:paraId="59BCB14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686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E7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24F5" w14:textId="7250E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A2E5" w14:textId="4A82CA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0781" w14:textId="7F4DA7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8 </w:t>
            </w:r>
          </w:p>
        </w:tc>
      </w:tr>
      <w:tr w:rsidR="00791C53" w:rsidRPr="00BD1EC4" w14:paraId="579359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0E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EB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6569" w14:textId="11EAC2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1D52" w14:textId="1F9B10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CB20" w14:textId="2A6A3F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791C53" w:rsidRPr="00BD1EC4" w14:paraId="4ED5F1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E4D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E5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6C52" w14:textId="6806ED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60FB" w14:textId="477BCB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32D5" w14:textId="0ED9C6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791C53" w:rsidRPr="00BD1EC4" w14:paraId="7787324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85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4C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6D60" w14:textId="2F8D9B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BD37" w14:textId="37A691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A971" w14:textId="5AAD96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30 </w:t>
            </w:r>
          </w:p>
        </w:tc>
      </w:tr>
      <w:tr w:rsidR="00791C53" w:rsidRPr="00BD1EC4" w14:paraId="192CE3F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1ED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50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9CE4" w14:textId="180C9C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8E81" w14:textId="25D53B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9CC5" w14:textId="097E19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500 </w:t>
            </w:r>
          </w:p>
        </w:tc>
      </w:tr>
      <w:tr w:rsidR="00791C53" w:rsidRPr="00BD1EC4" w14:paraId="22E2D4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6A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B7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E9FB" w14:textId="79075D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F284" w14:textId="1EA344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9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6B80" w14:textId="78769F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085 </w:t>
            </w:r>
          </w:p>
        </w:tc>
      </w:tr>
      <w:tr w:rsidR="00791C53" w:rsidRPr="00BD1EC4" w14:paraId="2775866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E7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6872C" w14:textId="133DF6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C8477" w14:textId="461A61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,67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2AF23" w14:textId="613D53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3,447 </w:t>
            </w:r>
          </w:p>
        </w:tc>
      </w:tr>
      <w:tr w:rsidR="00791C53" w:rsidRPr="00BD1EC4" w14:paraId="7245DC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178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EB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20CD" w14:textId="13BAA5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389B" w14:textId="56FC98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6DDF" w14:textId="2472D6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60 </w:t>
            </w:r>
          </w:p>
        </w:tc>
      </w:tr>
      <w:tr w:rsidR="00791C53" w:rsidRPr="00BD1EC4" w14:paraId="6F055FB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908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3D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3D48" w14:textId="5401AE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DEE8" w14:textId="1BC81C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258C" w14:textId="7B18DE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8 </w:t>
            </w:r>
          </w:p>
        </w:tc>
      </w:tr>
      <w:tr w:rsidR="00791C53" w:rsidRPr="00BD1EC4" w14:paraId="128519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528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B54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DA1C" w14:textId="784898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322C" w14:textId="5E3E97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9F33" w14:textId="5A7AF7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1 </w:t>
            </w:r>
          </w:p>
        </w:tc>
      </w:tr>
      <w:tr w:rsidR="00791C53" w:rsidRPr="00BD1EC4" w14:paraId="56A978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49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37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4691" w14:textId="331DD1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EE22" w14:textId="543BDC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6CD" w14:textId="2DBBF3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8 </w:t>
            </w:r>
          </w:p>
        </w:tc>
      </w:tr>
      <w:tr w:rsidR="00791C53" w:rsidRPr="00BD1EC4" w14:paraId="3A5464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31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A4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422A9" w14:textId="0EFA30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5D45" w14:textId="433936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22E5" w14:textId="19A1E3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6 </w:t>
            </w:r>
          </w:p>
        </w:tc>
      </w:tr>
      <w:tr w:rsidR="00791C53" w:rsidRPr="00BD1EC4" w14:paraId="67FB42A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0D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8F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C59" w14:textId="335AF1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5558" w14:textId="62DBB9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0A35" w14:textId="6F9DBA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431 </w:t>
            </w:r>
          </w:p>
        </w:tc>
      </w:tr>
      <w:tr w:rsidR="00791C53" w:rsidRPr="00BD1EC4" w14:paraId="499B582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0C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CE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CA4E" w14:textId="3D7C01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DC70" w14:textId="0D89F3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A72D" w14:textId="132445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791C53" w:rsidRPr="00BD1EC4" w14:paraId="7FE26F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35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6E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E34" w14:textId="62E663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587B" w14:textId="574963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4D7D" w14:textId="5E4DD2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483 </w:t>
            </w:r>
          </w:p>
        </w:tc>
      </w:tr>
      <w:tr w:rsidR="00791C53" w:rsidRPr="00BD1EC4" w14:paraId="74495CD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B3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61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30AC" w14:textId="7C50D2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23A7" w14:textId="2EFBA3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B075" w14:textId="7F2C1B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1 </w:t>
            </w:r>
          </w:p>
        </w:tc>
      </w:tr>
      <w:tr w:rsidR="00791C53" w:rsidRPr="00BD1EC4" w14:paraId="5E3657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B39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14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3373" w14:textId="6ED74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8BFB" w14:textId="52F31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B07C8" w14:textId="3CE037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754 </w:t>
            </w:r>
          </w:p>
        </w:tc>
      </w:tr>
      <w:tr w:rsidR="00791C53" w:rsidRPr="00BD1EC4" w14:paraId="6F454C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2D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F9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F60D" w14:textId="73B26C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1164" w14:textId="44DB50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D371" w14:textId="4F4EF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791C53" w:rsidRPr="00BD1EC4" w14:paraId="2A6C40B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4C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52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4BC1" w14:textId="77D751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FC90" w14:textId="3518B2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E4CC" w14:textId="5EF6FA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85 </w:t>
            </w:r>
          </w:p>
        </w:tc>
      </w:tr>
      <w:tr w:rsidR="00791C53" w:rsidRPr="00BD1EC4" w14:paraId="706C18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ADD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4C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755F" w14:textId="4FAE45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B2C6" w14:textId="0B0505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3A1C" w14:textId="77B8A9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5 </w:t>
            </w:r>
          </w:p>
        </w:tc>
      </w:tr>
      <w:tr w:rsidR="00791C53" w:rsidRPr="00BD1EC4" w14:paraId="752C42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094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4E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8A65" w14:textId="5669D3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353B" w14:textId="5073C2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3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11E5" w14:textId="03F03F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,844 </w:t>
            </w:r>
          </w:p>
        </w:tc>
      </w:tr>
      <w:tr w:rsidR="00791C53" w:rsidRPr="00BD1EC4" w14:paraId="3FA774D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E1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46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99C5" w14:textId="6F86AA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C9B1" w14:textId="5216E9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952B" w14:textId="132490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791C53" w:rsidRPr="00BD1EC4" w14:paraId="25AE91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AAE0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27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A09D" w14:textId="65EAB9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8E5D" w14:textId="4E4868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4BC5" w14:textId="591B08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791C53" w:rsidRPr="00BD1EC4" w14:paraId="522F64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24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13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CF8B" w14:textId="0D4304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B9EC" w14:textId="714695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75F1" w14:textId="53B0D2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791C53" w:rsidRPr="00BD1EC4" w14:paraId="027432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F07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5B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40E9" w14:textId="7854A7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F845" w14:textId="4C8255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4FCC" w14:textId="4779ED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8 </w:t>
            </w:r>
          </w:p>
        </w:tc>
      </w:tr>
      <w:tr w:rsidR="00791C53" w:rsidRPr="00BD1EC4" w14:paraId="198A99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21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7A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7CD6" w14:textId="64492D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F7E2" w14:textId="32B9D2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6049" w14:textId="66330B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791C53" w:rsidRPr="00BD1EC4" w14:paraId="0194D8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CBA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BF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A1A5" w14:textId="6447E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64A" w14:textId="4BA746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955E" w14:textId="1B7F37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1C53" w:rsidRPr="00BD1EC4" w14:paraId="7D87C68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8D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A4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4DDF" w14:textId="1C28CC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5D8B" w14:textId="0D7A67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8F51" w14:textId="61940C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791C53" w:rsidRPr="00BD1EC4" w14:paraId="1F1F80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1A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01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6BDD" w14:textId="5FE38E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A392" w14:textId="023D05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1145" w14:textId="734F7B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8 </w:t>
            </w:r>
          </w:p>
        </w:tc>
      </w:tr>
      <w:tr w:rsidR="00791C53" w:rsidRPr="00BD1EC4" w14:paraId="573DBD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E3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E1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37E4" w14:textId="3EFF1E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F04E" w14:textId="768F94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CF4D" w14:textId="11ADC6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22 </w:t>
            </w:r>
          </w:p>
        </w:tc>
      </w:tr>
      <w:tr w:rsidR="00791C53" w:rsidRPr="00BD1EC4" w14:paraId="29D2D5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78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A9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6096" w14:textId="47B6A0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37DA" w14:textId="0E4135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8C79" w14:textId="588104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7 </w:t>
            </w:r>
          </w:p>
        </w:tc>
      </w:tr>
      <w:tr w:rsidR="00791C53" w:rsidRPr="00BD1EC4" w14:paraId="447F00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462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C5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1C4C" w14:textId="45229F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7BE1" w14:textId="09637B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52A3" w14:textId="4C5428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791C53" w:rsidRPr="00BD1EC4" w14:paraId="6C34F0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A34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9F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5374" w14:textId="2100A4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6A79" w14:textId="709F24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7BEC" w14:textId="610959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791C53" w:rsidRPr="00BD1EC4" w14:paraId="3AEA90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896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3B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0E05" w14:textId="17E8CC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B233" w14:textId="09E743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4D4F" w14:textId="4351AD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</w:tr>
      <w:tr w:rsidR="00791C53" w:rsidRPr="00BD1EC4" w14:paraId="2BA0823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590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E9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D65B" w14:textId="60C4C9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34E7" w14:textId="0889DAC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6592" w14:textId="2A2CD8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71 </w:t>
            </w:r>
          </w:p>
        </w:tc>
      </w:tr>
      <w:tr w:rsidR="00791C53" w:rsidRPr="00BD1EC4" w14:paraId="64310F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01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A0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6B" w14:textId="5950A9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9C5B" w14:textId="4C6566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F26D" w14:textId="768E24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51 </w:t>
            </w:r>
          </w:p>
        </w:tc>
      </w:tr>
      <w:tr w:rsidR="00791C53" w:rsidRPr="00BD1EC4" w14:paraId="6D736F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C0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F4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9F37" w14:textId="6CA533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B8F5" w14:textId="5BCA4A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366A" w14:textId="647182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90 </w:t>
            </w:r>
          </w:p>
        </w:tc>
      </w:tr>
      <w:tr w:rsidR="00791C53" w:rsidRPr="00BD1EC4" w14:paraId="5161396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CF6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0F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E978" w14:textId="0E04FD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67F" w14:textId="5E9959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912D" w14:textId="76ED1D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545 </w:t>
            </w:r>
          </w:p>
        </w:tc>
      </w:tr>
      <w:tr w:rsidR="00791C53" w:rsidRPr="00BD1EC4" w14:paraId="4B065B9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4C8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5E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E5B4" w14:textId="7124D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0607" w14:textId="4E84BBC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1A00" w14:textId="139DB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521 </w:t>
            </w:r>
          </w:p>
        </w:tc>
      </w:tr>
      <w:tr w:rsidR="00791C53" w:rsidRPr="00BD1EC4" w14:paraId="1733C3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3ED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0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E345" w14:textId="1F342A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B5EA" w14:textId="2A365C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C8EA" w14:textId="66F38A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42 </w:t>
            </w:r>
          </w:p>
        </w:tc>
      </w:tr>
      <w:tr w:rsidR="00791C53" w:rsidRPr="00BD1EC4" w14:paraId="3027D9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2C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6D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28CE" w14:textId="490153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7101" w14:textId="0AE532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0B1B" w14:textId="62E55F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651 </w:t>
            </w:r>
          </w:p>
        </w:tc>
      </w:tr>
      <w:tr w:rsidR="00791C53" w:rsidRPr="00BD1EC4" w14:paraId="07EA8E01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3B9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A57F1" w14:textId="31E166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C73D2" w14:textId="4C788A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40CC3" w14:textId="6E9CB3C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585 </w:t>
            </w:r>
          </w:p>
        </w:tc>
      </w:tr>
      <w:tr w:rsidR="00791C53" w:rsidRPr="00BD1EC4" w14:paraId="54533A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64E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AF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B3A5" w14:textId="31081C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A532" w14:textId="1609CB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4A5B" w14:textId="6CC06C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9 </w:t>
            </w:r>
          </w:p>
        </w:tc>
      </w:tr>
      <w:tr w:rsidR="00791C53" w:rsidRPr="00BD1EC4" w14:paraId="788A59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0D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1F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405E" w14:textId="4F1DC5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4484" w14:textId="1D6C5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6B25" w14:textId="60F47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 </w:t>
            </w:r>
          </w:p>
        </w:tc>
      </w:tr>
      <w:tr w:rsidR="00791C53" w:rsidRPr="00BD1EC4" w14:paraId="7F94895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AB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AA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146D" w14:textId="59A004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8C3C" w14:textId="6F3027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D6B3" w14:textId="6BA23D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791C53" w:rsidRPr="00BD1EC4" w14:paraId="1FB61E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83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74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F81D" w14:textId="234586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5FCE" w14:textId="76896F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3190" w14:textId="18DB63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</w:tr>
      <w:tr w:rsidR="00791C53" w:rsidRPr="00BD1EC4" w14:paraId="5D7744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F49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42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0F20" w14:textId="5BF1CD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F7CC" w14:textId="3E4A46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174A" w14:textId="2C0331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9 </w:t>
            </w:r>
          </w:p>
        </w:tc>
      </w:tr>
      <w:tr w:rsidR="00791C53" w:rsidRPr="00BD1EC4" w14:paraId="37D12F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15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5B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0BF7" w14:textId="19DE59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D886" w14:textId="4FE385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65B1" w14:textId="515262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63 </w:t>
            </w:r>
          </w:p>
        </w:tc>
      </w:tr>
      <w:tr w:rsidR="00791C53" w:rsidRPr="00BD1EC4" w14:paraId="209D16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4AF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91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AD43" w14:textId="7F3DA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BA1B" w14:textId="761474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84B0" w14:textId="532A49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</w:tr>
      <w:tr w:rsidR="00791C53" w:rsidRPr="00BD1EC4" w14:paraId="1E56BB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405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D0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6589" w14:textId="2E143F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29B0" w14:textId="054F51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1483" w14:textId="3CFB58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791C53" w:rsidRPr="00BD1EC4" w14:paraId="4F2A60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AF7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61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3E9C" w14:textId="3FCCE1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D48D" w14:textId="7E1A32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20C8" w14:textId="5B211D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791C53" w:rsidRPr="00BD1EC4" w14:paraId="16E995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A3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1C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DF03" w14:textId="37D232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4A3D" w14:textId="7E565D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B8F5" w14:textId="3BEC0A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791C53" w:rsidRPr="00BD1EC4" w14:paraId="183EE3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EB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41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4958" w14:textId="11D186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7AF4" w14:textId="54F98A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AF24" w14:textId="14D85B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791C53" w:rsidRPr="00BD1EC4" w14:paraId="6D7E5C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B7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3D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EC6F" w14:textId="34C39C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4187" w14:textId="0075FC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C4C4" w14:textId="64B4AD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</w:tr>
      <w:tr w:rsidR="00791C53" w:rsidRPr="00BD1EC4" w14:paraId="5B952A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2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A2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723" w14:textId="01D50B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22CF" w14:textId="362690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118E" w14:textId="02315E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</w:tr>
      <w:tr w:rsidR="00791C53" w:rsidRPr="00BD1EC4" w14:paraId="40D8F6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BB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0D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8A66" w14:textId="6E5EA0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5F91" w14:textId="4E9814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28D4" w14:textId="1F3064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1 </w:t>
            </w:r>
          </w:p>
        </w:tc>
      </w:tr>
      <w:tr w:rsidR="00791C53" w:rsidRPr="00BD1EC4" w14:paraId="7A56E07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F04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30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F3B4" w14:textId="1D163B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0999" w14:textId="5AD1F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F7D1" w14:textId="3F4F391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791C53" w:rsidRPr="00BD1EC4" w14:paraId="41D09EC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E49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FB219" w14:textId="321027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04C36" w14:textId="364B75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8995F" w14:textId="104C63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72 </w:t>
            </w:r>
          </w:p>
        </w:tc>
      </w:tr>
      <w:tr w:rsidR="00791C53" w:rsidRPr="00BD1EC4" w14:paraId="1FDD1A5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783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0A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425E" w14:textId="7CFD12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F30D" w14:textId="08D7B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730EF" w14:textId="776630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</w:tr>
      <w:tr w:rsidR="00791C53" w:rsidRPr="00BD1EC4" w14:paraId="6D5192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3D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56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501D" w14:textId="0DA75B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2A62" w14:textId="22D65A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9FF6" w14:textId="496705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</w:tr>
      <w:tr w:rsidR="00791C53" w:rsidRPr="00BD1EC4" w14:paraId="3573C25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32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6B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2F84" w14:textId="5342D8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7FF8" w14:textId="37E424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1C99" w14:textId="3AE2BC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 </w:t>
            </w:r>
          </w:p>
        </w:tc>
      </w:tr>
      <w:tr w:rsidR="00791C53" w:rsidRPr="00BD1EC4" w14:paraId="253852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7C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7A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27E6" w14:textId="6FEDDB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7341" w14:textId="6D5B76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5025" w14:textId="64D3C9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6 </w:t>
            </w:r>
          </w:p>
        </w:tc>
      </w:tr>
      <w:tr w:rsidR="00791C53" w:rsidRPr="00BD1EC4" w14:paraId="69B904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258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DD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6800" w14:textId="004A94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8B23" w14:textId="5E492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8DF6" w14:textId="1E6FFB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791C53" w:rsidRPr="00BD1EC4" w14:paraId="76A7A3D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FA6F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94C72A" w14:textId="057B75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95054" w14:textId="734A18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0,2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B77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5,093 </w:t>
            </w:r>
          </w:p>
        </w:tc>
      </w:tr>
      <w:tr w:rsidR="00791C53" w:rsidRPr="00BD1EC4" w14:paraId="41F7AF1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61E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E2DA7" w14:textId="3219B4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A47D2" w14:textId="3225EC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20933" w14:textId="4B8CB4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609 </w:t>
            </w:r>
          </w:p>
        </w:tc>
      </w:tr>
      <w:tr w:rsidR="00791C53" w:rsidRPr="00BD1EC4" w14:paraId="08A0129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C1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3F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957D" w14:textId="162B5C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A372" w14:textId="632805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0761" w14:textId="38A283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582 </w:t>
            </w:r>
          </w:p>
        </w:tc>
      </w:tr>
      <w:tr w:rsidR="00791C53" w:rsidRPr="00BD1EC4" w14:paraId="28057D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27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AF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14BC" w14:textId="7EFD9B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DCD" w14:textId="36B47E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34D3" w14:textId="17D1D7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8 </w:t>
            </w:r>
          </w:p>
        </w:tc>
      </w:tr>
      <w:tr w:rsidR="00791C53" w:rsidRPr="00BD1EC4" w14:paraId="42DC77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52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3D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1CC4" w14:textId="6C30B6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4F63" w14:textId="081BFB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6E0C" w14:textId="639247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7 </w:t>
            </w:r>
          </w:p>
        </w:tc>
      </w:tr>
      <w:tr w:rsidR="00791C53" w:rsidRPr="00BD1EC4" w14:paraId="1748C0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22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81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C6E" w14:textId="60439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C134" w14:textId="5E4556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A82E" w14:textId="342B81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3 </w:t>
            </w:r>
          </w:p>
        </w:tc>
      </w:tr>
      <w:tr w:rsidR="00791C53" w:rsidRPr="00BD1EC4" w14:paraId="162F6F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AA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47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D489" w14:textId="73A738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8408" w14:textId="04A5AE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EED7" w14:textId="60BC69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63 </w:t>
            </w:r>
          </w:p>
        </w:tc>
      </w:tr>
      <w:tr w:rsidR="00791C53" w:rsidRPr="00BD1EC4" w14:paraId="13B5BD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49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9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B271" w14:textId="2F2A71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7331" w14:textId="6B82CC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5FC" w14:textId="5A62BD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</w:tr>
      <w:tr w:rsidR="00791C53" w:rsidRPr="00BD1EC4" w14:paraId="4561FD0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1DA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34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CDB6" w14:textId="23FD45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8121" w14:textId="01A924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A9CE" w14:textId="316A11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4 </w:t>
            </w:r>
          </w:p>
        </w:tc>
      </w:tr>
      <w:tr w:rsidR="00791C53" w:rsidRPr="00BD1EC4" w14:paraId="520E3A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3FF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3A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5F93" w14:textId="09F4E2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570E" w14:textId="7E094B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86F4" w14:textId="04B2A0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81 </w:t>
            </w:r>
          </w:p>
        </w:tc>
      </w:tr>
      <w:tr w:rsidR="00791C53" w:rsidRPr="00BD1EC4" w14:paraId="1A917D6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27D3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9E63F" w14:textId="75528F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2B4C3" w14:textId="59E7B6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D6751" w14:textId="48B70A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95 </w:t>
            </w:r>
          </w:p>
        </w:tc>
      </w:tr>
      <w:tr w:rsidR="00791C53" w:rsidRPr="00BD1EC4" w14:paraId="2153655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65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23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2800" w14:textId="3585C3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5879" w14:textId="43094B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F6F2" w14:textId="21EF38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</w:tr>
      <w:tr w:rsidR="00791C53" w:rsidRPr="00BD1EC4" w14:paraId="05D5E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F3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8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C1BE" w14:textId="00D72B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7303" w14:textId="6D4257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FD87" w14:textId="085EEF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791C53" w:rsidRPr="00BD1EC4" w14:paraId="43FD9A2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73B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E2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CAC0" w14:textId="25372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EB2F" w14:textId="476C4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5631" w14:textId="70FD5E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791C53" w:rsidRPr="00BD1EC4" w14:paraId="1CD6ED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8F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90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00B5" w14:textId="7F8442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D1F4" w14:textId="4F178F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724E" w14:textId="06F230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9 </w:t>
            </w:r>
          </w:p>
        </w:tc>
      </w:tr>
      <w:tr w:rsidR="00791C53" w:rsidRPr="00BD1EC4" w14:paraId="2C49F21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400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9B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B57E" w14:textId="60D7F0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8DA0" w14:textId="785635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E780" w14:textId="51BB61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</w:tr>
      <w:tr w:rsidR="00791C53" w:rsidRPr="00BD1EC4" w14:paraId="2894B9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44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CF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A0DA" w14:textId="79EA83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AC73" w14:textId="7E2DA9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AF23" w14:textId="086A7F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</w:tr>
      <w:tr w:rsidR="00791C53" w:rsidRPr="00BD1EC4" w14:paraId="42C5A5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E80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F3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3A3A" w14:textId="668F05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8528" w14:textId="77E1C8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3150" w14:textId="17BA5A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791C53" w:rsidRPr="00BD1EC4" w14:paraId="1A027D0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03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77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7B5F" w14:textId="1D5B81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BA09" w14:textId="53AA6B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D2E5" w14:textId="719DA4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791C53" w:rsidRPr="00BD1EC4" w14:paraId="5401064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17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9A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4A73" w14:textId="7759E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16B7" w14:textId="741D76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248E" w14:textId="0B6CE2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791C53" w:rsidRPr="00BD1EC4" w14:paraId="0F046E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B59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CB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5F30" w14:textId="37C3F1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9C97" w14:textId="095420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12EA" w14:textId="06F458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791C53" w:rsidRPr="00BD1EC4" w14:paraId="0511B4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2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57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6A9A" w14:textId="3E023C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807E" w14:textId="1EBC2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4701" w14:textId="14BB09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791C53" w:rsidRPr="00BD1EC4" w14:paraId="0DFB61E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523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0AC7C" w14:textId="760FFA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604F6" w14:textId="3CA441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B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2,103 </w:t>
            </w:r>
          </w:p>
        </w:tc>
      </w:tr>
      <w:tr w:rsidR="00791C53" w:rsidRPr="00BD1EC4" w14:paraId="263613D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9A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7B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E7F8" w14:textId="52BC03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E112" w14:textId="11D67E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506C" w14:textId="1602CE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400 </w:t>
            </w:r>
          </w:p>
        </w:tc>
      </w:tr>
      <w:tr w:rsidR="00791C53" w:rsidRPr="00BD1EC4" w14:paraId="5EAD6B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88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4F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A2C8" w14:textId="4E5B18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8861" w14:textId="1E1644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426" w14:textId="5CCB4F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158 </w:t>
            </w:r>
          </w:p>
        </w:tc>
      </w:tr>
      <w:tr w:rsidR="00791C53" w:rsidRPr="00BD1EC4" w14:paraId="406195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9C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04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E0B3" w14:textId="575F3F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FDA9" w14:textId="37BC62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6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EC94" w14:textId="5122A9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,475 </w:t>
            </w:r>
          </w:p>
        </w:tc>
      </w:tr>
      <w:tr w:rsidR="00791C53" w:rsidRPr="00BD1EC4" w14:paraId="62D10A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C52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5A0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D886" w14:textId="54F9F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4A92" w14:textId="5AF286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9E3B" w14:textId="2513AE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795 </w:t>
            </w:r>
          </w:p>
        </w:tc>
      </w:tr>
      <w:tr w:rsidR="00791C53" w:rsidRPr="00BD1EC4" w14:paraId="764113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CC0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B4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C48" w14:textId="2907DA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67E6" w14:textId="15D6B8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E947" w14:textId="6F5820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37 </w:t>
            </w:r>
          </w:p>
        </w:tc>
      </w:tr>
      <w:tr w:rsidR="00791C53" w:rsidRPr="00BD1EC4" w14:paraId="46E5788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48D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4E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0E54" w14:textId="7DB556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99FD" w14:textId="121189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40ED" w14:textId="7AC4A4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76 </w:t>
            </w:r>
          </w:p>
        </w:tc>
      </w:tr>
      <w:tr w:rsidR="00791C53" w:rsidRPr="00BD1EC4" w14:paraId="1368880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E72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56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7C42" w14:textId="7F6925C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C240" w14:textId="2D2611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D5A9" w14:textId="286CC5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264 </w:t>
            </w:r>
          </w:p>
        </w:tc>
      </w:tr>
      <w:tr w:rsidR="00791C53" w:rsidRPr="00BD1EC4" w14:paraId="520B5F4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D03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310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E1F1" w14:textId="0194D7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E0E" w14:textId="319044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0152" w14:textId="2B73C9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99 </w:t>
            </w:r>
          </w:p>
        </w:tc>
      </w:tr>
      <w:tr w:rsidR="00791C53" w:rsidRPr="00BD1EC4" w14:paraId="340863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34B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56F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1C84" w14:textId="2E8519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B9F0" w14:textId="0F3F17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F8B1" w14:textId="549EA5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5 </w:t>
            </w:r>
          </w:p>
        </w:tc>
      </w:tr>
      <w:tr w:rsidR="00791C53" w:rsidRPr="00BD1EC4" w14:paraId="195A98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3D2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0D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4BBC" w14:textId="1EE7D3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2824" w14:textId="481497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B370" w14:textId="58FFBE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300 </w:t>
            </w:r>
          </w:p>
        </w:tc>
      </w:tr>
      <w:tr w:rsidR="00791C53" w:rsidRPr="00BD1EC4" w14:paraId="495163A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FAE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41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859D" w14:textId="045A9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BCE4" w14:textId="477E80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D09" w14:textId="02E5A4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096 </w:t>
            </w:r>
          </w:p>
        </w:tc>
      </w:tr>
      <w:tr w:rsidR="00791C53" w:rsidRPr="00BD1EC4" w14:paraId="2957969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9C2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51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8CA0" w14:textId="25C2A4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BDD4" w14:textId="4F9C60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1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307A" w14:textId="3D4074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,237 </w:t>
            </w:r>
          </w:p>
        </w:tc>
      </w:tr>
      <w:tr w:rsidR="00791C53" w:rsidRPr="00BD1EC4" w14:paraId="5536E7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98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FB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9A5D" w14:textId="7B76BA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C3F1" w14:textId="0D4377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CC71" w14:textId="596AE3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810 </w:t>
            </w:r>
          </w:p>
        </w:tc>
      </w:tr>
      <w:tr w:rsidR="00791C53" w:rsidRPr="00BD1EC4" w14:paraId="1049679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AC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3E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2ABF" w14:textId="2D7C61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8AC05" w14:textId="5D86A6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EBFE" w14:textId="29EA2B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95 </w:t>
            </w:r>
          </w:p>
        </w:tc>
      </w:tr>
      <w:tr w:rsidR="00791C53" w:rsidRPr="00BD1EC4" w14:paraId="14713AF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89A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B7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D3B1" w14:textId="47F87F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118E" w14:textId="22FC6B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4FC5" w14:textId="5E7F8D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 </w:t>
            </w:r>
          </w:p>
        </w:tc>
      </w:tr>
      <w:tr w:rsidR="00791C53" w:rsidRPr="00BD1EC4" w14:paraId="14B467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0B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8F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5555" w14:textId="754635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503C" w14:textId="7C73BC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C3AC" w14:textId="2955E2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0 </w:t>
            </w:r>
          </w:p>
        </w:tc>
      </w:tr>
      <w:tr w:rsidR="00791C53" w:rsidRPr="00BD1EC4" w14:paraId="64E73F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37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B8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2EA7" w14:textId="064751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A7D1" w14:textId="0D9476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CD06" w14:textId="4E04A2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55 </w:t>
            </w:r>
          </w:p>
        </w:tc>
      </w:tr>
      <w:tr w:rsidR="00791C53" w:rsidRPr="00BD1EC4" w14:paraId="4A8B778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31A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D3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22BE" w14:textId="4101A2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BE9E" w14:textId="782D1B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D4F" w14:textId="597583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90 </w:t>
            </w:r>
          </w:p>
        </w:tc>
      </w:tr>
      <w:tr w:rsidR="00791C53" w:rsidRPr="00BD1EC4" w14:paraId="5C7171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63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6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8AA3" w14:textId="30CF07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35CD" w14:textId="009847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E837" w14:textId="10F384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636 </w:t>
            </w:r>
          </w:p>
        </w:tc>
      </w:tr>
      <w:tr w:rsidR="00791C53" w:rsidRPr="00BD1EC4" w14:paraId="268AEB7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1EE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24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24DB" w14:textId="1E52A6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912A" w14:textId="32E4E5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7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ED84" w14:textId="124883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,960 </w:t>
            </w:r>
          </w:p>
        </w:tc>
      </w:tr>
      <w:tr w:rsidR="00791C53" w:rsidRPr="00BD1EC4" w14:paraId="41B15D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3B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D2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8741" w14:textId="03B634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A17B" w14:textId="6CF19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AF7E" w14:textId="159CDA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</w:tr>
      <w:tr w:rsidR="00791C53" w:rsidRPr="00BD1EC4" w14:paraId="508C24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F5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AB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249C" w14:textId="48FF18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6392" w14:textId="395F57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84EB" w14:textId="199F89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618 </w:t>
            </w:r>
          </w:p>
        </w:tc>
      </w:tr>
      <w:tr w:rsidR="00791C53" w:rsidRPr="00BD1EC4" w14:paraId="136333C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25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83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48FD" w14:textId="79A003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0E84" w14:textId="3EA077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BA7D" w14:textId="2E5338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0 </w:t>
            </w:r>
          </w:p>
        </w:tc>
      </w:tr>
      <w:tr w:rsidR="00791C53" w:rsidRPr="00BD1EC4" w14:paraId="4F2F37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9E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B1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51B7" w14:textId="440801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9892" w14:textId="3124B4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F0A1" w14:textId="5D3528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97 </w:t>
            </w:r>
          </w:p>
        </w:tc>
      </w:tr>
      <w:tr w:rsidR="00791C53" w:rsidRPr="00BD1EC4" w14:paraId="554F0B9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8F3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E5BEA" w14:textId="0C9E9F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8E252" w14:textId="7FFB99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2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F341E" w14:textId="675DC7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5,708 </w:t>
            </w:r>
          </w:p>
        </w:tc>
      </w:tr>
      <w:tr w:rsidR="00791C53" w:rsidRPr="00BD1EC4" w14:paraId="26EE21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C45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6D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8E46" w14:textId="3F09DF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0DF0" w14:textId="1D357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895A" w14:textId="01F209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5 </w:t>
            </w:r>
          </w:p>
        </w:tc>
      </w:tr>
      <w:tr w:rsidR="00791C53" w:rsidRPr="00BD1EC4" w14:paraId="6D650C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35E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93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3D18" w14:textId="230ED1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8754" w14:textId="0396F4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888B" w14:textId="43963A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00 </w:t>
            </w:r>
          </w:p>
        </w:tc>
      </w:tr>
      <w:tr w:rsidR="00791C53" w:rsidRPr="00BD1EC4" w14:paraId="0D051AB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F63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E0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91CE" w14:textId="7894BB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65AD" w14:textId="011A29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6F86" w14:textId="58ED05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22 </w:t>
            </w:r>
          </w:p>
        </w:tc>
      </w:tr>
      <w:tr w:rsidR="00791C53" w:rsidRPr="00BD1EC4" w14:paraId="30AEAE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E5F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EB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22A" w14:textId="2182A7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8623" w14:textId="20C40C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E79A" w14:textId="11E177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59 </w:t>
            </w:r>
          </w:p>
        </w:tc>
      </w:tr>
      <w:tr w:rsidR="00791C53" w:rsidRPr="00BD1EC4" w14:paraId="336C2C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EB2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35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8C5B" w14:textId="1DBD86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5034" w14:textId="7B2B1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D03B" w14:textId="16F6A3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791C53" w:rsidRPr="00BD1EC4" w14:paraId="42F09C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50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D5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D8C9" w14:textId="39A18A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84CA" w14:textId="566B57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1731" w14:textId="071FC5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70 </w:t>
            </w:r>
          </w:p>
        </w:tc>
      </w:tr>
      <w:tr w:rsidR="00791C53" w:rsidRPr="00BD1EC4" w14:paraId="55F925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A5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BE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85CA" w14:textId="45105A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76D1" w14:textId="205E29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0100" w14:textId="5254BE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791C53" w:rsidRPr="00BD1EC4" w14:paraId="4EB022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D86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E4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B58A" w14:textId="19E912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5B8E" w14:textId="0941DF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2A22" w14:textId="6FF743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00 </w:t>
            </w:r>
          </w:p>
        </w:tc>
      </w:tr>
      <w:tr w:rsidR="00791C53" w:rsidRPr="00BD1EC4" w14:paraId="505C0B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A4C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0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07B1" w14:textId="0C4D8E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E1C6" w14:textId="61D038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45EA" w14:textId="3EE4DD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372 </w:t>
            </w:r>
          </w:p>
        </w:tc>
      </w:tr>
      <w:tr w:rsidR="00791C53" w:rsidRPr="00BD1EC4" w14:paraId="740871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DC9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99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6A2D" w14:textId="18593A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2B33" w14:textId="227624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F7C1" w14:textId="3D9EC6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</w:tr>
      <w:tr w:rsidR="00791C53" w:rsidRPr="00BD1EC4" w14:paraId="7070DE5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068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34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953A" w14:textId="34DA1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C6F5" w14:textId="4609B6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8CA0" w14:textId="2124C7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</w:tr>
      <w:tr w:rsidR="00791C53" w:rsidRPr="00BD1EC4" w14:paraId="27B9E4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B8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DA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4498" w14:textId="7CA909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240E" w14:textId="2D3073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06B4" w14:textId="75508B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590 </w:t>
            </w:r>
          </w:p>
        </w:tc>
      </w:tr>
      <w:tr w:rsidR="00791C53" w:rsidRPr="00BD1EC4" w14:paraId="4A30DB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B8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95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CB14" w14:textId="3FE21F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A1B3" w14:textId="6A017B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04ED" w14:textId="3DDC37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8 </w:t>
            </w:r>
          </w:p>
        </w:tc>
      </w:tr>
      <w:tr w:rsidR="00791C53" w:rsidRPr="00BD1EC4" w14:paraId="1075E7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66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08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0E06" w14:textId="0A209A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E6A8" w14:textId="55ED4E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7E3F" w14:textId="3BBD66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1 </w:t>
            </w:r>
          </w:p>
        </w:tc>
      </w:tr>
      <w:tr w:rsidR="00791C53" w:rsidRPr="00BD1EC4" w14:paraId="203D35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27F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E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8052" w14:textId="43F74A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9DB5" w14:textId="4423D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1361" w14:textId="6ED6FF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8 </w:t>
            </w:r>
          </w:p>
        </w:tc>
      </w:tr>
      <w:tr w:rsidR="00791C53" w:rsidRPr="00BD1EC4" w14:paraId="35959A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75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35F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0772" w14:textId="2E5099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86C4" w14:textId="2F8D2F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EBB1" w14:textId="75E7F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791C53" w:rsidRPr="00BD1EC4" w14:paraId="5A40D1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AB8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C3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48E" w14:textId="4E7828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2276" w14:textId="7FD872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F1C4" w14:textId="3B3B86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6 </w:t>
            </w:r>
          </w:p>
        </w:tc>
      </w:tr>
      <w:tr w:rsidR="00791C53" w:rsidRPr="00BD1EC4" w14:paraId="591866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F52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09E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50A2" w14:textId="014F8E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4AC5" w14:textId="715C23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1AF7" w14:textId="191686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3663D10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7D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0A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F84E" w14:textId="084AE1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CF6F" w14:textId="0D6394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9BFC" w14:textId="06639A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2 </w:t>
            </w:r>
          </w:p>
        </w:tc>
      </w:tr>
      <w:tr w:rsidR="00791C53" w:rsidRPr="00BD1EC4" w14:paraId="627E95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732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438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D786" w14:textId="0CD433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0ED7" w14:textId="2EA38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1BCF" w14:textId="24D92A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</w:tr>
      <w:tr w:rsidR="00791C53" w:rsidRPr="00BD1EC4" w14:paraId="634AB4B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B91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52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FF7D" w14:textId="28366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5133" w14:textId="436CF9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F5DB" w14:textId="3FD1E3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</w:tr>
      <w:tr w:rsidR="00791C53" w:rsidRPr="00BD1EC4" w14:paraId="51FA95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A8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E0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E3E1" w14:textId="0A5BBE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1A55" w14:textId="4CDC1F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28CA" w14:textId="1436D8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957 </w:t>
            </w:r>
          </w:p>
        </w:tc>
      </w:tr>
      <w:tr w:rsidR="00791C53" w:rsidRPr="00BD1EC4" w14:paraId="3E5487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26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A7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D70D" w14:textId="39394A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DAAD" w14:textId="690C45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E73B" w14:textId="74E040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2 </w:t>
            </w:r>
          </w:p>
        </w:tc>
      </w:tr>
      <w:tr w:rsidR="00791C53" w:rsidRPr="00BD1EC4" w14:paraId="3D3780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5E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97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2169" w14:textId="0E9111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8ABE" w14:textId="56AFE3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6D72" w14:textId="059B13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791C53" w:rsidRPr="00BD1EC4" w14:paraId="46A0F70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84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27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5897" w14:textId="23517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91DE" w14:textId="7FD2F7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B29D" w14:textId="278041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16 </w:t>
            </w:r>
          </w:p>
        </w:tc>
      </w:tr>
      <w:tr w:rsidR="00791C53" w:rsidRPr="00BD1EC4" w14:paraId="28482F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47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D9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6C3F" w14:textId="34AE68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5ECB" w14:textId="128448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442C" w14:textId="5DE511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00 </w:t>
            </w:r>
          </w:p>
        </w:tc>
      </w:tr>
      <w:tr w:rsidR="00791C53" w:rsidRPr="00BD1EC4" w14:paraId="23F39D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31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BA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FA38" w14:textId="57BC67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FDD4" w14:textId="48DFE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6C6F" w14:textId="7F0CC6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</w:tr>
      <w:tr w:rsidR="00791C53" w:rsidRPr="00BD1EC4" w14:paraId="2C4DAD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82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50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C71" w14:textId="610F3A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E6FE" w14:textId="713A98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841B" w14:textId="434E98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791C53" w:rsidRPr="00BD1EC4" w14:paraId="6E7D4A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73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5C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A46A" w14:textId="0F49EF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44E2" w14:textId="2C065B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774C" w14:textId="04617F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1 </w:t>
            </w:r>
          </w:p>
        </w:tc>
      </w:tr>
      <w:tr w:rsidR="00791C53" w:rsidRPr="00BD1EC4" w14:paraId="583E5D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934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B4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5228" w14:textId="3DD15A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BA80" w14:textId="5F745D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7E8A" w14:textId="0FE312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33 </w:t>
            </w:r>
          </w:p>
        </w:tc>
      </w:tr>
      <w:tr w:rsidR="00791C53" w:rsidRPr="00BD1EC4" w14:paraId="284EBB5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C80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3FC14" w14:textId="050E3C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A32E7" w14:textId="0DCFDF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,8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FA522" w14:textId="4C88B8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1,968 </w:t>
            </w:r>
          </w:p>
        </w:tc>
      </w:tr>
      <w:tr w:rsidR="00791C53" w:rsidRPr="00BD1EC4" w14:paraId="04C1061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65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0D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47C2" w14:textId="545C01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D045" w14:textId="54A38C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508" w14:textId="589923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  <w:tr w:rsidR="00791C53" w:rsidRPr="00BD1EC4" w14:paraId="6E7677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6B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747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02C6" w14:textId="369568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2BD" w14:textId="011DD9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A7F7" w14:textId="6A4FD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35 </w:t>
            </w:r>
          </w:p>
        </w:tc>
      </w:tr>
      <w:tr w:rsidR="00791C53" w:rsidRPr="00BD1EC4" w14:paraId="071E72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18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04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777D" w14:textId="4458D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9F8B" w14:textId="79EC83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8CFC" w14:textId="624D5A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003 </w:t>
            </w:r>
          </w:p>
        </w:tc>
      </w:tr>
      <w:tr w:rsidR="00791C53" w:rsidRPr="00BD1EC4" w14:paraId="6D1444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A9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3D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DF12" w14:textId="556E3C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7A19" w14:textId="0D674B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F2A3" w14:textId="42D134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6 </w:t>
            </w:r>
          </w:p>
        </w:tc>
      </w:tr>
      <w:tr w:rsidR="00791C53" w:rsidRPr="00BD1EC4" w14:paraId="7D83D9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D6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7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B461" w14:textId="4B323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ACDA" w14:textId="7012B7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0933" w14:textId="38ED35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166 </w:t>
            </w:r>
          </w:p>
        </w:tc>
      </w:tr>
      <w:tr w:rsidR="00791C53" w:rsidRPr="00BD1EC4" w14:paraId="0A632D4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18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6F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3903" w14:textId="090666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D712" w14:textId="26002E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A31B" w14:textId="7C4310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791C53" w:rsidRPr="00BD1EC4" w14:paraId="1D0456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01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6C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07DB" w14:textId="326CFE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4024" w14:textId="7B8203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67EA" w14:textId="1AFF25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14 </w:t>
            </w:r>
          </w:p>
        </w:tc>
      </w:tr>
      <w:tr w:rsidR="00791C53" w:rsidRPr="00BD1EC4" w14:paraId="51B5BC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0B5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1FF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3345" w14:textId="2C8CE6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CC49" w14:textId="5B75D9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EDC7" w14:textId="58313C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1 </w:t>
            </w:r>
          </w:p>
        </w:tc>
      </w:tr>
      <w:tr w:rsidR="00791C53" w:rsidRPr="00BD1EC4" w14:paraId="1DDB36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4A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9F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AD56" w14:textId="4765B9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A7EA" w14:textId="7E50F6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9699" w14:textId="0941FF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791C53" w:rsidRPr="00BD1EC4" w14:paraId="4CE4D0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8C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D2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5DB2" w14:textId="287544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67B4" w14:textId="21CBF3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4FC4" w14:textId="3B26B2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791C53" w:rsidRPr="00BD1EC4" w14:paraId="278ECB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A2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44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066B" w14:textId="15EF93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F09B" w14:textId="7D2F90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2F36" w14:textId="64D60D4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5 </w:t>
            </w:r>
          </w:p>
        </w:tc>
      </w:tr>
      <w:tr w:rsidR="00791C53" w:rsidRPr="00BD1EC4" w14:paraId="6513FD9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80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AF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1815" w14:textId="46541B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E7CD" w14:textId="64CCE6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54DA" w14:textId="44512B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245 </w:t>
            </w:r>
          </w:p>
        </w:tc>
      </w:tr>
      <w:tr w:rsidR="00791C53" w:rsidRPr="00BD1EC4" w14:paraId="0EABCC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A3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00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81C0" w14:textId="7C71EB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96AA" w14:textId="6D56E9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185" w14:textId="258B03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791C53" w:rsidRPr="00BD1EC4" w14:paraId="2A02F8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CA9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8B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2450" w14:textId="6F2C36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F89D" w14:textId="2EB115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7A12" w14:textId="15726C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80 </w:t>
            </w:r>
          </w:p>
        </w:tc>
      </w:tr>
      <w:tr w:rsidR="00791C53" w:rsidRPr="00BD1EC4" w14:paraId="2DC18C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73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5A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6742" w14:textId="295FC1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2B49" w14:textId="69D47E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8755" w14:textId="2CC170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791C53" w:rsidRPr="00BD1EC4" w14:paraId="159F67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A6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7B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DA68" w14:textId="16765B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99C0" w14:textId="599D1C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5003" w14:textId="6724F7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135 </w:t>
            </w:r>
          </w:p>
        </w:tc>
      </w:tr>
      <w:tr w:rsidR="00791C53" w:rsidRPr="00BD1EC4" w14:paraId="7FEBBA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B6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E4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E807" w14:textId="0DBAED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30A1" w14:textId="5D3B0D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7365" w14:textId="031EEC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61 </w:t>
            </w:r>
          </w:p>
        </w:tc>
      </w:tr>
      <w:tr w:rsidR="00791C53" w:rsidRPr="00BD1EC4" w14:paraId="09E73CB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19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D7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74AB" w14:textId="242E2C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883C" w14:textId="4CBF91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1D8A" w14:textId="57E1EE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107 </w:t>
            </w:r>
          </w:p>
        </w:tc>
      </w:tr>
      <w:tr w:rsidR="00791C53" w:rsidRPr="00BD1EC4" w14:paraId="2E479D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A6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25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78C5" w14:textId="19F761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F8AE" w14:textId="6BDD91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0042" w14:textId="3A8803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9 </w:t>
            </w:r>
          </w:p>
        </w:tc>
      </w:tr>
      <w:tr w:rsidR="00791C53" w:rsidRPr="00BD1EC4" w14:paraId="62DD766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A4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6FE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D1B3" w14:textId="1844EA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7407" w14:textId="5E5C69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0CA2" w14:textId="72F7E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791C53" w:rsidRPr="00BD1EC4" w14:paraId="39E9F8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EE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62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A206" w14:textId="75F62A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A735" w14:textId="0A1DCC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6CB9" w14:textId="06E360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79 </w:t>
            </w:r>
          </w:p>
        </w:tc>
      </w:tr>
      <w:tr w:rsidR="00791C53" w:rsidRPr="00BD1EC4" w14:paraId="106C18E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149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00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A10E" w14:textId="2CF3E5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8E1F" w14:textId="102406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14A7" w14:textId="6DBCEC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7 </w:t>
            </w:r>
          </w:p>
        </w:tc>
      </w:tr>
      <w:tr w:rsidR="00791C53" w:rsidRPr="00BD1EC4" w14:paraId="78BAB6D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3D4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D13E5" w14:textId="4E8B03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0F2B6" w14:textId="485B9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C04A4" w14:textId="687E0B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243 </w:t>
            </w:r>
          </w:p>
        </w:tc>
      </w:tr>
      <w:tr w:rsidR="00791C53" w:rsidRPr="00BD1EC4" w14:paraId="250852B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5E1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97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0743" w14:textId="225D1A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5E3E" w14:textId="6CCA9A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669D" w14:textId="196597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791C53" w:rsidRPr="00BD1EC4" w14:paraId="77A1A2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89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73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99BC" w14:textId="0D1E1E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A0D4" w14:textId="0E4C2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D58F" w14:textId="4E857C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</w:tr>
      <w:tr w:rsidR="00791C53" w:rsidRPr="00BD1EC4" w14:paraId="176716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26A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FB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254B" w14:textId="724F68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AA66" w14:textId="3ABC14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0A6E" w14:textId="2400A3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</w:tr>
      <w:tr w:rsidR="00791C53" w:rsidRPr="00BD1EC4" w14:paraId="74780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690E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91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CC85" w14:textId="03DC44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923" w14:textId="456E9F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7FFD" w14:textId="456C66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57 </w:t>
            </w:r>
          </w:p>
        </w:tc>
      </w:tr>
      <w:tr w:rsidR="00791C53" w:rsidRPr="00BD1EC4" w14:paraId="411A0C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7A9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3A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BBD6" w14:textId="1B231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FB8D" w14:textId="104472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1EFA" w14:textId="7FD033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</w:tr>
      <w:tr w:rsidR="00791C53" w:rsidRPr="00BD1EC4" w14:paraId="2D1F981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32B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2F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9326" w14:textId="5B64BB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F7AA" w14:textId="17ECF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0CF3" w14:textId="59856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8 </w:t>
            </w:r>
          </w:p>
        </w:tc>
      </w:tr>
      <w:tr w:rsidR="00791C53" w:rsidRPr="00BD1EC4" w14:paraId="6BEBBA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ADE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28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467D" w14:textId="39DB31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14B5" w14:textId="7B586D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41CB" w14:textId="25B9AA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</w:tr>
      <w:tr w:rsidR="00791C53" w:rsidRPr="00BD1EC4" w14:paraId="6250CE1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4B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BB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BC54" w14:textId="281C1B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A75F" w14:textId="61A5F8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E4F1" w14:textId="7498D3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</w:tr>
      <w:tr w:rsidR="00791C53" w:rsidRPr="00BD1EC4" w14:paraId="14D72A9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F08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F6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9BDB" w14:textId="01E32B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E09F" w14:textId="78264B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1938" w14:textId="606CD2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791C53" w:rsidRPr="00BD1EC4" w14:paraId="3DEC841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09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5F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C59E" w14:textId="38FD5A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2713" w14:textId="53596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D439" w14:textId="1F3974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6 </w:t>
            </w:r>
          </w:p>
        </w:tc>
      </w:tr>
      <w:tr w:rsidR="00791C53" w:rsidRPr="00BD1EC4" w14:paraId="63D17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565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16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5AD8" w14:textId="546BCD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E4FD" w14:textId="342AE5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938F" w14:textId="18001D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7 </w:t>
            </w:r>
          </w:p>
        </w:tc>
      </w:tr>
      <w:tr w:rsidR="00791C53" w:rsidRPr="00BD1EC4" w14:paraId="14400C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548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BDF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CE29" w14:textId="26C23D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AB60" w14:textId="71A03C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495B" w14:textId="6E5C85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791C53" w:rsidRPr="00BD1EC4" w14:paraId="2143BE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53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3C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B2C5" w14:textId="31F6F2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1936" w14:textId="6E9723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3152" w14:textId="68D0CE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 </w:t>
            </w:r>
          </w:p>
        </w:tc>
      </w:tr>
      <w:tr w:rsidR="00791C53" w:rsidRPr="00BD1EC4" w14:paraId="5824F02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79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61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2E7C" w14:textId="4520B4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312D" w14:textId="20AF13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54ED" w14:textId="2787EF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9 </w:t>
            </w:r>
          </w:p>
        </w:tc>
      </w:tr>
      <w:tr w:rsidR="00791C53" w:rsidRPr="00BD1EC4" w14:paraId="027CF8F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EAD5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99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15B4" w14:textId="74EB4E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7BF3" w14:textId="03B95A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DFC9" w14:textId="447811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1 </w:t>
            </w:r>
          </w:p>
        </w:tc>
      </w:tr>
      <w:tr w:rsidR="00791C53" w:rsidRPr="00BD1EC4" w14:paraId="545428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D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E5FD" w14:textId="46FC10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1A36" w14:textId="1D94B7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7AD6" w14:textId="037B1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8 </w:t>
            </w:r>
          </w:p>
        </w:tc>
      </w:tr>
      <w:tr w:rsidR="00791C53" w:rsidRPr="00BD1EC4" w14:paraId="6222D10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F2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BE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5F8B" w14:textId="704E14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5680" w14:textId="5366A6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41D7" w14:textId="44B932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6 </w:t>
            </w:r>
          </w:p>
        </w:tc>
      </w:tr>
      <w:tr w:rsidR="00791C53" w:rsidRPr="00BD1EC4" w14:paraId="045B6A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30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86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1685" w14:textId="7B237F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A950" w14:textId="487B1E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0FFF" w14:textId="1F083F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1 </w:t>
            </w:r>
          </w:p>
        </w:tc>
      </w:tr>
      <w:tr w:rsidR="00791C53" w:rsidRPr="00BD1EC4" w14:paraId="33BF972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CBC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1484A" w14:textId="31841C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F290F" w14:textId="751ECA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6E6C2" w14:textId="6C9BBF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67 </w:t>
            </w:r>
          </w:p>
        </w:tc>
      </w:tr>
      <w:tr w:rsidR="00791C53" w:rsidRPr="00BD1EC4" w14:paraId="7F31DC9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F5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A3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8540" w14:textId="245043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A6E3" w14:textId="4F303C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4CF9" w14:textId="08AC3E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791C53" w:rsidRPr="00BD1EC4" w14:paraId="337ACDD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BC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7D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2144" w14:textId="2012C7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34CD" w14:textId="76BFD1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6322" w14:textId="2FA49F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462AA5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9D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D7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B78D" w14:textId="7BCAB8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5504" w14:textId="209ED9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6E83" w14:textId="20B68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791C53" w:rsidRPr="00BD1EC4" w14:paraId="77476A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C0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69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7A2B" w14:textId="38D5BA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B344" w14:textId="3A21E6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040D" w14:textId="47EA7B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791C53" w:rsidRPr="00BD1EC4" w14:paraId="5ACA49D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B7D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86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D369" w14:textId="0FDFC1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45D2" w14:textId="2CE61F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91F6" w14:textId="15906C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4 </w:t>
            </w:r>
          </w:p>
        </w:tc>
      </w:tr>
      <w:tr w:rsidR="00791C53" w:rsidRPr="00BD1EC4" w14:paraId="0A02AB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447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C1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5143" w14:textId="790578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4F15" w14:textId="3078B1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A702" w14:textId="1DC718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791C53" w:rsidRPr="00BD1EC4" w14:paraId="3D0A800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8FB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88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9336" w14:textId="1E887C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516A" w14:textId="0CA988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E56" w14:textId="07E5B5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791C53" w:rsidRPr="00BD1EC4" w14:paraId="3A57BD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DEA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84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341E" w14:textId="0F0F70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2D28" w14:textId="349A61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0B3C" w14:textId="29C340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791C53" w:rsidRPr="00BD1EC4" w14:paraId="16EA69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AE9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0A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17BC" w14:textId="17B957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6315" w14:textId="4BE1DF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0A06" w14:textId="5470B4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791C53" w:rsidRPr="00BD1EC4" w14:paraId="550EBA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E9E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90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61FA" w14:textId="7172DA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78AD" w14:textId="2E3069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8247" w14:textId="4F3E06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791C53" w:rsidRPr="00BD1EC4" w14:paraId="3D8B9C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0E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9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A910" w14:textId="6AAE9F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B13D" w14:textId="615D17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569E" w14:textId="0AC1A3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</w:tr>
      <w:tr w:rsidR="00791C53" w:rsidRPr="00BD1EC4" w14:paraId="3D7D077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8C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42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EFE5" w14:textId="553E70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E682" w14:textId="6B57CC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B330" w14:textId="1A6292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791C53" w:rsidRPr="00BD1EC4" w14:paraId="5F090E4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9512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3C15D" w14:textId="0E1F44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DF1CA" w14:textId="1AFDED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0,7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1B210" w14:textId="737CDD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4,342 </w:t>
            </w:r>
          </w:p>
        </w:tc>
      </w:tr>
      <w:tr w:rsidR="00791C53" w:rsidRPr="00BD1EC4" w14:paraId="429789A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61E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D9088" w14:textId="27E041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E772A" w14:textId="01029F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E6438" w14:textId="7F5C0F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19 </w:t>
            </w:r>
          </w:p>
        </w:tc>
      </w:tr>
      <w:tr w:rsidR="00791C53" w:rsidRPr="00BD1EC4" w14:paraId="6A93ED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835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DF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1767" w14:textId="180C70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A801" w14:textId="3955EC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032E" w14:textId="401BA9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8 </w:t>
            </w:r>
          </w:p>
        </w:tc>
      </w:tr>
      <w:tr w:rsidR="00791C53" w:rsidRPr="00BD1EC4" w14:paraId="6DA3A3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0AB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07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8F6E" w14:textId="4ECAFE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3A69" w14:textId="7B10D4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CAF9" w14:textId="7CBC5B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791C53" w:rsidRPr="00BD1EC4" w14:paraId="0DB12F0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668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86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18E7" w14:textId="28AB63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1947" w14:textId="7753E4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9DF3" w14:textId="638355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</w:tr>
      <w:tr w:rsidR="00791C53" w:rsidRPr="00BD1EC4" w14:paraId="1F5905D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BD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F7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3BAC" w14:textId="259C3F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2401" w14:textId="0533B0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1122" w14:textId="5ED41C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</w:tr>
      <w:tr w:rsidR="00791C53" w:rsidRPr="00BD1EC4" w14:paraId="63EE2FD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D8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68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3B06" w14:textId="5E3FED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21FB" w14:textId="4BFCC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7AFD" w14:textId="3C4622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6 </w:t>
            </w:r>
          </w:p>
        </w:tc>
      </w:tr>
      <w:tr w:rsidR="00791C53" w:rsidRPr="00BD1EC4" w14:paraId="7CB45D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8B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52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AEEA" w14:textId="640B68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14DC" w14:textId="31D682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0B33" w14:textId="5C975B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791C53" w:rsidRPr="00BD1EC4" w14:paraId="24F0E5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D47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D3D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E8DF" w14:textId="29DE6D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74B9" w14:textId="25D6A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C283" w14:textId="7E15EC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791C53" w:rsidRPr="00BD1EC4" w14:paraId="5F6B1E7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76A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1D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4AF3" w14:textId="29C1F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37CC" w14:textId="5A100A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8020" w14:textId="00C798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791C53" w:rsidRPr="00BD1EC4" w14:paraId="200392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DC3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5A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CC12" w14:textId="0AB504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8888" w14:textId="71B9AB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B9E0" w14:textId="27A934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791C53" w:rsidRPr="00BD1EC4" w14:paraId="415E6B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827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41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FF92" w14:textId="31ECAD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4826" w14:textId="346650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B7EA" w14:textId="4188ED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345E55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FE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81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4F6F" w14:textId="165D58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566D" w14:textId="4B1AD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C29" w14:textId="2CEA22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</w:tr>
      <w:tr w:rsidR="00791C53" w:rsidRPr="00BD1EC4" w14:paraId="4B703B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21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8B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69DD" w14:textId="73A0D1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1448" w14:textId="001B5A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F58E" w14:textId="07BA9C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24556C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D5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90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FE90" w14:textId="7F7EB2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9E58" w14:textId="13CED4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9379" w14:textId="212A62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791C53" w:rsidRPr="00BD1EC4" w14:paraId="0BB6C1C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0D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43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5356" w14:textId="3E6B27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E31B" w14:textId="35910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6CFC" w14:textId="5B072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791C53" w:rsidRPr="00BD1EC4" w14:paraId="38144C8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505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07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22D0" w14:textId="06EE9E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5C1B" w14:textId="0772F9C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49C8" w14:textId="63DFDC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791C53" w:rsidRPr="00BD1EC4" w14:paraId="2758944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C7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9E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6B8E" w14:textId="5D025A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E260" w14:textId="5C2BE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7B22" w14:textId="36BE50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1EF67B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3C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4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C6AE" w14:textId="2D7884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EB3C" w14:textId="22AF51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3776" w14:textId="7B2ADF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4653B4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56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17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FE8" w14:textId="176E6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FDC1" w14:textId="4667CE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79C0" w14:textId="62C4B4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</w:tr>
      <w:tr w:rsidR="00791C53" w:rsidRPr="00BD1EC4" w14:paraId="509385C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260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D6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FFE9" w14:textId="272A21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8D66" w14:textId="38C868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505B" w14:textId="28809A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791C53" w:rsidRPr="00BD1EC4" w14:paraId="3B815C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118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AF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E8D4" w14:textId="109F82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F46A" w14:textId="505338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79D3" w14:textId="70CFF1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791C53" w:rsidRPr="00BD1EC4" w14:paraId="676145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6A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94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2018" w14:textId="75346B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16D5" w14:textId="22B3B2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A240" w14:textId="3D2EC5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791C53" w:rsidRPr="00BD1EC4" w14:paraId="7BB702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42B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F2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0D0E" w14:textId="7307C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D103" w14:textId="24E4AF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54E7" w14:textId="569ACE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791C53" w:rsidRPr="00BD1EC4" w14:paraId="19C2DB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874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80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48C8" w14:textId="5085F4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1FD0" w14:textId="1C3B8C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2B7B" w14:textId="275936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791C53" w:rsidRPr="00BD1EC4" w14:paraId="520D2A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8C6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2F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1F5C" w14:textId="46BD4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BE7A" w14:textId="342C64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0EB0" w14:textId="294B97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791C53" w:rsidRPr="00BD1EC4" w14:paraId="092C2D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5B7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92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59EE" w14:textId="769DC8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AC0C" w14:textId="545A7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FEC2" w14:textId="5E67C7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791C53" w:rsidRPr="00BD1EC4" w14:paraId="721347E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67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E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D1DF" w14:textId="001971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5358" w14:textId="13FAC0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3035" w14:textId="303826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</w:tr>
      <w:tr w:rsidR="00791C53" w:rsidRPr="00BD1EC4" w14:paraId="00AC7F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63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66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959D" w14:textId="7B0C4B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7B49" w14:textId="082DC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4B6E" w14:textId="050EC7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791C53" w:rsidRPr="00BD1EC4" w14:paraId="1E1B03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33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6E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BD3A" w14:textId="22FDC8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357B" w14:textId="6D92DA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A09A" w14:textId="63B108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</w:tr>
      <w:tr w:rsidR="00791C53" w:rsidRPr="00BD1EC4" w14:paraId="0A119BD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BB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83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ECF4" w14:textId="227EA4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049E" w14:textId="162680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C8D0" w14:textId="628DD8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</w:tr>
      <w:tr w:rsidR="00791C53" w:rsidRPr="00BD1EC4" w14:paraId="2DFC03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578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F3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C72B" w14:textId="5C6F42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7471" w14:textId="5968DC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F942" w14:textId="0BF0C1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8 </w:t>
            </w:r>
          </w:p>
        </w:tc>
      </w:tr>
      <w:tr w:rsidR="00791C53" w:rsidRPr="00BD1EC4" w14:paraId="78DCB7A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1F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B9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7CE9" w14:textId="01B10B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C1CD" w14:textId="4B5E1B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9011" w14:textId="64A6BA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791C53" w:rsidRPr="00BD1EC4" w14:paraId="2120920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C6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83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CE24" w14:textId="0D427B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0615" w14:textId="67916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26A6" w14:textId="494865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791C53" w:rsidRPr="00BD1EC4" w14:paraId="1D9C14CD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F34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C5C7F" w14:textId="440036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5272B" w14:textId="76007A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C447C" w14:textId="2768CB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81 </w:t>
            </w:r>
          </w:p>
        </w:tc>
      </w:tr>
      <w:tr w:rsidR="00791C53" w:rsidRPr="00BD1EC4" w14:paraId="0D1CC3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C8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C4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5BE9" w14:textId="224F6B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F5A6" w14:textId="2C0EDF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D2C0" w14:textId="1E53D4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  <w:tr w:rsidR="00791C53" w:rsidRPr="00BD1EC4" w14:paraId="6D8CB9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19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7B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FC24" w14:textId="5F45D1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B5C9" w14:textId="581980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CF84" w14:textId="10774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</w:tr>
      <w:tr w:rsidR="00791C53" w:rsidRPr="00BD1EC4" w14:paraId="3C5D35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71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47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70B1" w14:textId="29BCFB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F16C" w14:textId="1021A6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7BC6" w14:textId="090473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5 </w:t>
            </w:r>
          </w:p>
        </w:tc>
      </w:tr>
      <w:tr w:rsidR="00791C53" w:rsidRPr="00BD1EC4" w14:paraId="637241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39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0A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2EB1" w14:textId="2171A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1C6F" w14:textId="46D5D8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A9E4" w14:textId="5B54F44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</w:tr>
      <w:tr w:rsidR="00791C53" w:rsidRPr="00BD1EC4" w14:paraId="30BE57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1B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89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D879" w14:textId="1E07B9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7EBD" w14:textId="5144AA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D7F9" w14:textId="3DA56A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</w:tr>
      <w:tr w:rsidR="00791C53" w:rsidRPr="00BD1EC4" w14:paraId="4E60732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106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10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F893" w14:textId="60B89F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F0A0" w14:textId="559456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0012" w14:textId="02221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</w:tr>
      <w:tr w:rsidR="00791C53" w:rsidRPr="00BD1EC4" w14:paraId="79639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82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C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2D2A" w14:textId="18E489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6D8A" w14:textId="55103D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357" w14:textId="247416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</w:tr>
      <w:tr w:rsidR="00791C53" w:rsidRPr="00BD1EC4" w14:paraId="2C76B0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FD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63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2BC5" w14:textId="050C31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1051" w14:textId="58EF80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AEB1" w14:textId="438CD1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91C53" w:rsidRPr="00BD1EC4" w14:paraId="517FD1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27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8B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00AA" w14:textId="4F2B12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4B34" w14:textId="46B682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F4BC" w14:textId="12946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791C53" w:rsidRPr="00BD1EC4" w14:paraId="646C29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B4E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4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DA05" w14:textId="0407F4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C118" w14:textId="416E40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6FF0" w14:textId="21FB5C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791C53" w:rsidRPr="00BD1EC4" w14:paraId="4FE307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5494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8B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05BB" w14:textId="65D725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95E0" w14:textId="6F52D2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7C09" w14:textId="26C7F4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791C53" w:rsidRPr="00BD1EC4" w14:paraId="72C6BF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6E6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44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30E6" w14:textId="5573EA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B422" w14:textId="14E61A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4841" w14:textId="24735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791C53" w:rsidRPr="00BD1EC4" w14:paraId="45C392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76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EC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C8F1" w14:textId="1C5AE8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89A9" w14:textId="05CE30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F680" w14:textId="6AED3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42DD5E4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89D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92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93C2" w14:textId="2228C8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3C3C" w14:textId="0981FA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C3EF" w14:textId="3BF931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91C53" w:rsidRPr="00BD1EC4" w14:paraId="13E168D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65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A0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B436" w14:textId="68EFED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7A53" w14:textId="41A88C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7B9F" w14:textId="179A85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</w:tr>
      <w:tr w:rsidR="00791C53" w:rsidRPr="00BD1EC4" w14:paraId="6A504C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EDC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5F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6BA8" w14:textId="562BE1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FF93" w14:textId="10DF51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6179" w14:textId="633BB0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791C53" w:rsidRPr="00BD1EC4" w14:paraId="420F26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83A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E2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DC1A" w14:textId="6282B4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A5E5" w14:textId="6ED3DC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EA80" w14:textId="49E84F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791C53" w:rsidRPr="00BD1EC4" w14:paraId="6EE273E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40D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F1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5253" w14:textId="1CF506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0741" w14:textId="10435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1EEE" w14:textId="7DE52C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</w:tr>
      <w:tr w:rsidR="00791C53" w:rsidRPr="00BD1EC4" w14:paraId="3FB8322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CD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CE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0CD" w14:textId="43AF4C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A113" w14:textId="232689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23E7" w14:textId="6EF8C8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791C53" w:rsidRPr="00BD1EC4" w14:paraId="103D00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F4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1A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CE84" w14:textId="4CC8EB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64AF" w14:textId="0912BA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7965" w14:textId="2654AB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</w:tr>
      <w:tr w:rsidR="00791C53" w:rsidRPr="00BD1EC4" w14:paraId="50C1E6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46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41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4ACC" w14:textId="44E2D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43C3" w14:textId="47DEBD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4689" w14:textId="3F9BCD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</w:tr>
      <w:tr w:rsidR="00791C53" w:rsidRPr="00BD1EC4" w14:paraId="1AAF00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FD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2C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rece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tires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7196" w14:textId="77C918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502C" w14:textId="52C3E4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892B" w14:textId="4945CE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791C53" w:rsidRPr="00BD1EC4" w14:paraId="1B6FB4F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8CB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05098" w14:textId="6FADE4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0A320" w14:textId="2E438B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EB62D" w14:textId="799F9A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810 </w:t>
            </w:r>
          </w:p>
        </w:tc>
      </w:tr>
      <w:tr w:rsidR="00791C53" w:rsidRPr="00BD1EC4" w14:paraId="26090C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3A2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E2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43BB" w14:textId="405D9A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143B" w14:textId="5F9634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F739" w14:textId="0F5B85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791C53" w:rsidRPr="00BD1EC4" w14:paraId="12BC76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8F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DB3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9672" w14:textId="4693EC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3A61" w14:textId="6AE963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6019" w14:textId="40DA8D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1 </w:t>
            </w:r>
          </w:p>
        </w:tc>
      </w:tr>
      <w:tr w:rsidR="00791C53" w:rsidRPr="00BD1EC4" w14:paraId="3B16D1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D6C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6C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60B5" w14:textId="62F6FA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DAB7" w14:textId="6389EF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8BF3" w14:textId="3A1E1A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1 </w:t>
            </w:r>
          </w:p>
        </w:tc>
      </w:tr>
      <w:tr w:rsidR="00791C53" w:rsidRPr="00BD1EC4" w14:paraId="7F3624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5CE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24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4298" w14:textId="0C0A24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C1A5" w14:textId="4029D7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BDAB" w14:textId="263273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</w:tr>
      <w:tr w:rsidR="00791C53" w:rsidRPr="00BD1EC4" w14:paraId="032A6C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32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2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AD52" w14:textId="2FAFF9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DBF5" w14:textId="503DF2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368B" w14:textId="4BAA6E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53 </w:t>
            </w:r>
          </w:p>
        </w:tc>
      </w:tr>
      <w:tr w:rsidR="00791C53" w:rsidRPr="00BD1EC4" w14:paraId="588ACC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1A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5C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D641" w14:textId="2BC133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67A8" w14:textId="6E5D14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9563" w14:textId="7C4D46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3 </w:t>
            </w:r>
          </w:p>
        </w:tc>
      </w:tr>
      <w:tr w:rsidR="00791C53" w:rsidRPr="00BD1EC4" w14:paraId="5B5B436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288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96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13DE" w14:textId="66910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DD7B" w14:textId="14C592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6325" w14:textId="5307A1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791C53" w:rsidRPr="00BD1EC4" w14:paraId="0538580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B2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D5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45B1" w14:textId="399AB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44EF9" w14:textId="194D48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7EB9" w14:textId="21D572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791C53" w:rsidRPr="00BD1EC4" w14:paraId="0EC6F8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4B4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88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F5FF" w14:textId="036B83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0E53" w14:textId="0D5A1B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8C6D" w14:textId="6F51F8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791C53" w:rsidRPr="00BD1EC4" w14:paraId="316F12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EBA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53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C0E3" w14:textId="0A26D1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6DAD" w14:textId="3E602B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5BF2" w14:textId="34675B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791C53" w:rsidRPr="00BD1EC4" w14:paraId="37750B9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567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EC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5B30" w14:textId="1681A7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FFE8" w14:textId="4AD3B5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14FE" w14:textId="2B9E6C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9 </w:t>
            </w:r>
          </w:p>
        </w:tc>
      </w:tr>
      <w:tr w:rsidR="00791C53" w:rsidRPr="00BD1EC4" w14:paraId="60EF704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B2B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AF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14DC" w14:textId="0C631E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0114" w14:textId="7539BE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4F34" w14:textId="2673F6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791C53" w:rsidRPr="00BD1EC4" w14:paraId="2D9DFF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48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09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36A6" w14:textId="6DB9D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6C99" w14:textId="58F0C6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11CF" w14:textId="4AB537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791C53" w:rsidRPr="00BD1EC4" w14:paraId="114B3A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43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3D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64EB" w14:textId="46C5C2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7564" w14:textId="584336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7E5B" w14:textId="3C05D7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</w:tr>
      <w:tr w:rsidR="00791C53" w:rsidRPr="00BD1EC4" w14:paraId="1F446E6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BD1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35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6433" w14:textId="6946A1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9A9F" w14:textId="5A0302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9209" w14:textId="7B99A0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791C53" w:rsidRPr="00BD1EC4" w14:paraId="495A064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BDF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7D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F8FD" w14:textId="69358C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E590" w14:textId="78A9A2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B57C" w14:textId="0917B8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  <w:tr w:rsidR="00791C53" w:rsidRPr="00BD1EC4" w14:paraId="0B7C8FB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090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2B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A280" w14:textId="602461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D23B" w14:textId="06F720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F115" w14:textId="083F64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791C53" w:rsidRPr="00BD1EC4" w14:paraId="3238F07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43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38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32A9" w14:textId="3EA6EF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719C" w14:textId="41C78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CF3" w14:textId="31C6A1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791C53" w:rsidRPr="00BD1EC4" w14:paraId="53DF39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17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CC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C69F" w14:textId="334EB9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837A" w14:textId="119A13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9E42" w14:textId="4B7885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791C53" w:rsidRPr="00BD1EC4" w14:paraId="69B0C8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B4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48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5C97" w14:textId="02D3AB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F8C2" w14:textId="1D604C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CD2C" w14:textId="189857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</w:tr>
      <w:tr w:rsidR="00791C53" w:rsidRPr="00BD1EC4" w14:paraId="3C265F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4D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03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3C40" w14:textId="2968FE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14DB" w14:textId="611816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D279" w14:textId="256046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791C53" w:rsidRPr="00BD1EC4" w14:paraId="4481D8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28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AA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0E89" w14:textId="70C8B4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9C9F" w14:textId="608DA8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6D87" w14:textId="291193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</w:tr>
      <w:tr w:rsidR="00791C53" w:rsidRPr="00BD1EC4" w14:paraId="4CFABA9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9F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A18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3394" w14:textId="6E7D08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85B0" w14:textId="4F2CF0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915E" w14:textId="1B0678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8 </w:t>
            </w:r>
          </w:p>
        </w:tc>
      </w:tr>
      <w:tr w:rsidR="00791C53" w:rsidRPr="00BD1EC4" w14:paraId="645529B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4D4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FB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B4A2" w14:textId="7251DB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9300" w14:textId="5CA413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536C" w14:textId="17C37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4 </w:t>
            </w:r>
          </w:p>
        </w:tc>
      </w:tr>
      <w:tr w:rsidR="00791C53" w:rsidRPr="00BD1EC4" w14:paraId="6F2F5D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C5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2A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62BC" w14:textId="3CB32A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B0D8" w14:textId="1197F2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338C" w14:textId="20149C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</w:tr>
      <w:tr w:rsidR="00791C53" w:rsidRPr="00BD1EC4" w14:paraId="7168EF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71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257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81BF" w14:textId="7E4251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557B" w14:textId="356098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0208" w14:textId="4C9CB0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4 </w:t>
            </w:r>
          </w:p>
        </w:tc>
      </w:tr>
      <w:tr w:rsidR="00791C53" w:rsidRPr="00BD1EC4" w14:paraId="3B22E8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2F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18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9FF0" w14:textId="787747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AA81" w14:textId="5B199E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FB7E" w14:textId="699817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41 </w:t>
            </w:r>
          </w:p>
        </w:tc>
      </w:tr>
      <w:tr w:rsidR="00791C53" w:rsidRPr="00BD1EC4" w14:paraId="5A277D4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DE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16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B2FE" w14:textId="29D75A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758B" w14:textId="7DC4DF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22F9" w14:textId="1FB761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6 </w:t>
            </w:r>
          </w:p>
        </w:tc>
      </w:tr>
      <w:tr w:rsidR="00791C53" w:rsidRPr="00BD1EC4" w14:paraId="7B3A6DE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CF5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0A6D2" w14:textId="1ACC5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CBE06" w14:textId="3DA81D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5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2D037" w14:textId="4C3024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8,061 </w:t>
            </w:r>
          </w:p>
        </w:tc>
      </w:tr>
      <w:tr w:rsidR="00791C53" w:rsidRPr="00BD1EC4" w14:paraId="42BC3A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F8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A8E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F1EB" w14:textId="36E1A1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9BF7" w14:textId="312283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132B" w14:textId="48CCD2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</w:tr>
      <w:tr w:rsidR="00791C53" w:rsidRPr="00BD1EC4" w14:paraId="4542E67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1C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F5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3DCE" w14:textId="425C52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6E3" w14:textId="68DE9C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8E25" w14:textId="1F1D78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3 </w:t>
            </w:r>
          </w:p>
        </w:tc>
      </w:tr>
      <w:tr w:rsidR="00791C53" w:rsidRPr="00BD1EC4" w14:paraId="1F6A47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AE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02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4BA3" w14:textId="20432D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8BE6" w14:textId="495CA9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CEBF" w14:textId="530D22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5 </w:t>
            </w:r>
          </w:p>
        </w:tc>
      </w:tr>
      <w:tr w:rsidR="00791C53" w:rsidRPr="00BD1EC4" w14:paraId="0D0994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A3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511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920A" w14:textId="056352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4E91" w14:textId="6020C5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EEB6" w14:textId="085275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6 </w:t>
            </w:r>
          </w:p>
        </w:tc>
      </w:tr>
      <w:tr w:rsidR="00791C53" w:rsidRPr="00BD1EC4" w14:paraId="472EF9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4C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7B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FD20" w14:textId="0CAC63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A3F8" w14:textId="0E2B3D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37CA" w14:textId="0C1994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04 </w:t>
            </w:r>
          </w:p>
        </w:tc>
      </w:tr>
      <w:tr w:rsidR="00791C53" w:rsidRPr="00BD1EC4" w14:paraId="3F0105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E6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F1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3F79" w14:textId="3A5618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CDF0" w14:textId="4890A2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46E2" w14:textId="476127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69 </w:t>
            </w:r>
          </w:p>
        </w:tc>
      </w:tr>
      <w:tr w:rsidR="00791C53" w:rsidRPr="00BD1EC4" w14:paraId="4F7E62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277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FD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39E9" w14:textId="11B73A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A76B" w14:textId="409F7B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8386" w14:textId="6A64D6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791C53" w:rsidRPr="00BD1EC4" w14:paraId="18C4D98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E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94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D019" w14:textId="0AE97E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4339" w14:textId="7FAA75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AA2A" w14:textId="692764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057 </w:t>
            </w:r>
          </w:p>
        </w:tc>
      </w:tr>
      <w:tr w:rsidR="00791C53" w:rsidRPr="00BD1EC4" w14:paraId="0928CD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33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964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9262" w14:textId="1878C9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C352" w14:textId="1E045A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F53C" w14:textId="7D10EF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5 </w:t>
            </w:r>
          </w:p>
        </w:tc>
      </w:tr>
      <w:tr w:rsidR="00791C53" w:rsidRPr="00BD1EC4" w14:paraId="0E6FC9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6A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5A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2093" w14:textId="0E0E3A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6CA" w14:textId="357300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46D9" w14:textId="4F23F3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12 </w:t>
            </w:r>
          </w:p>
        </w:tc>
      </w:tr>
      <w:tr w:rsidR="00791C53" w:rsidRPr="00BD1EC4" w14:paraId="3E2F1E3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9A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CB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E195" w14:textId="20F3C6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D085" w14:textId="13667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4B6B" w14:textId="0AB3CE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22 </w:t>
            </w:r>
          </w:p>
        </w:tc>
      </w:tr>
      <w:tr w:rsidR="00791C53" w:rsidRPr="00BD1EC4" w14:paraId="7C8FEBC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FA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F1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5AA1" w14:textId="537A76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83F1" w14:textId="760351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89E4" w14:textId="4C3381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81 </w:t>
            </w:r>
          </w:p>
        </w:tc>
      </w:tr>
      <w:tr w:rsidR="00791C53" w:rsidRPr="00BD1EC4" w14:paraId="7C1207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5B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57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3012" w14:textId="3701BF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F316" w14:textId="753068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76F2" w14:textId="5C25B8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50 </w:t>
            </w:r>
          </w:p>
        </w:tc>
      </w:tr>
      <w:tr w:rsidR="00791C53" w:rsidRPr="00BD1EC4" w14:paraId="3965A1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D8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C2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5893" w14:textId="3B4BD8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D366" w14:textId="102D17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BB48" w14:textId="213D83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,903 </w:t>
            </w:r>
          </w:p>
        </w:tc>
      </w:tr>
      <w:tr w:rsidR="00791C53" w:rsidRPr="00BD1EC4" w14:paraId="43E5B05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7A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FD8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38B3" w14:textId="07CBC1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1340" w14:textId="4A66D9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717D" w14:textId="4EE49D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5 </w:t>
            </w:r>
          </w:p>
        </w:tc>
      </w:tr>
      <w:tr w:rsidR="00791C53" w:rsidRPr="00BD1EC4" w14:paraId="463DAA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AA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D4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B6DD" w14:textId="3DDC58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FE99" w14:textId="538EC8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03E8" w14:textId="20FB0C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33 </w:t>
            </w:r>
          </w:p>
        </w:tc>
      </w:tr>
      <w:tr w:rsidR="00791C53" w:rsidRPr="00BD1EC4" w14:paraId="3C71D2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C4A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14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E002" w14:textId="0E048D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80DF" w14:textId="32401F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C42C" w14:textId="44BE25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791C53" w:rsidRPr="00BD1EC4" w14:paraId="267FC7E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355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71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923E" w14:textId="7DB87F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40DE" w14:textId="6B0538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7783" w14:textId="5F7467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8 </w:t>
            </w:r>
          </w:p>
        </w:tc>
      </w:tr>
      <w:tr w:rsidR="00791C53" w:rsidRPr="00BD1EC4" w14:paraId="15D486D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2D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5F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BAFE" w14:textId="2563A7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858E" w14:textId="7B7E9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65EA" w14:textId="5FD30D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6 </w:t>
            </w:r>
          </w:p>
        </w:tc>
      </w:tr>
      <w:tr w:rsidR="00791C53" w:rsidRPr="00BD1EC4" w14:paraId="514165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C9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4D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1610" w14:textId="4ED981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4A89" w14:textId="0B6DB4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6B19" w14:textId="07AF9B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0 </w:t>
            </w:r>
          </w:p>
        </w:tc>
      </w:tr>
      <w:tr w:rsidR="00791C53" w:rsidRPr="00BD1EC4" w14:paraId="6E2958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8A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5C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40EC" w14:textId="1A7766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86DB" w14:textId="1669F5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79B0" w14:textId="19E953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86 </w:t>
            </w:r>
          </w:p>
        </w:tc>
      </w:tr>
      <w:tr w:rsidR="00791C53" w:rsidRPr="00BD1EC4" w14:paraId="7902B9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712A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65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D72E" w14:textId="4FF943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ADF1" w14:textId="1489ED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D32A" w14:textId="6297E5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9 </w:t>
            </w:r>
          </w:p>
        </w:tc>
      </w:tr>
      <w:tr w:rsidR="00791C53" w:rsidRPr="00BD1EC4" w14:paraId="200B1E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84D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05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8CD0" w14:textId="437751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B0C6" w14:textId="32DDEF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7206" w14:textId="5D54BC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39 </w:t>
            </w:r>
          </w:p>
        </w:tc>
      </w:tr>
      <w:tr w:rsidR="00791C53" w:rsidRPr="00BD1EC4" w14:paraId="1669DB6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C7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C6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A715" w14:textId="7E51DA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9710" w14:textId="079D7E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10C2" w14:textId="26D1E3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23 </w:t>
            </w:r>
          </w:p>
        </w:tc>
      </w:tr>
      <w:tr w:rsidR="00791C53" w:rsidRPr="00BD1EC4" w14:paraId="2DE0BC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2B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E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3555" w14:textId="7291F2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C5F7" w14:textId="49C51E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3E2B" w14:textId="176F09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12 </w:t>
            </w:r>
          </w:p>
        </w:tc>
      </w:tr>
      <w:tr w:rsidR="00791C53" w:rsidRPr="00BD1EC4" w14:paraId="04A60F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F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4D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57BE" w14:textId="11061F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CBBB" w14:textId="0DA85E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B3DE" w14:textId="67ABCE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5 </w:t>
            </w:r>
          </w:p>
        </w:tc>
      </w:tr>
      <w:tr w:rsidR="00791C53" w:rsidRPr="00BD1EC4" w14:paraId="696053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344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6B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92D2" w14:textId="0FFCD5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5828" w14:textId="7B1705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D683" w14:textId="1F1A8E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94 </w:t>
            </w:r>
          </w:p>
        </w:tc>
      </w:tr>
      <w:tr w:rsidR="00791C53" w:rsidRPr="00BD1EC4" w14:paraId="5C9863C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35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36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A184" w14:textId="12F3C3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0F5C" w14:textId="139FC0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FE0F" w14:textId="7DB2F2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6 </w:t>
            </w:r>
          </w:p>
        </w:tc>
      </w:tr>
      <w:tr w:rsidR="00791C53" w:rsidRPr="00BD1EC4" w14:paraId="56725F9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E3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D1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B435" w14:textId="57470D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5A41" w14:textId="54537E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32FA" w14:textId="4E1C99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82 </w:t>
            </w:r>
          </w:p>
        </w:tc>
      </w:tr>
      <w:tr w:rsidR="00791C53" w:rsidRPr="00BD1EC4" w14:paraId="6C62F17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AC5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65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0813" w14:textId="5C39CD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99C5" w14:textId="33E2A3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DE61" w14:textId="6053CA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8 </w:t>
            </w:r>
          </w:p>
        </w:tc>
      </w:tr>
      <w:tr w:rsidR="00791C53" w:rsidRPr="00BD1EC4" w14:paraId="745B91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9E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26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38FE" w14:textId="3BCD56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2CAF" w14:textId="591F7E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0932" w14:textId="218BDC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6 </w:t>
            </w:r>
          </w:p>
        </w:tc>
      </w:tr>
      <w:tr w:rsidR="00791C53" w:rsidRPr="00BD1EC4" w14:paraId="3E6A15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994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57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766D" w14:textId="278E29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148E" w14:textId="539875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6712" w14:textId="4908B4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791C53" w:rsidRPr="00BD1EC4" w14:paraId="7A10FE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4C2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43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79CD" w14:textId="5A8BEA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A6DB" w14:textId="763FEF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034A" w14:textId="5EBF41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2 </w:t>
            </w:r>
          </w:p>
        </w:tc>
      </w:tr>
      <w:tr w:rsidR="00791C53" w:rsidRPr="00BD1EC4" w14:paraId="3BB793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45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25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E1A1" w14:textId="7C24E5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89DA" w14:textId="350E43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1D30" w14:textId="604F04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5 </w:t>
            </w:r>
          </w:p>
        </w:tc>
      </w:tr>
      <w:tr w:rsidR="00791C53" w:rsidRPr="00BD1EC4" w14:paraId="67CCF2B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C4B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A7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E366" w14:textId="3FEDB4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91A8" w14:textId="132C5B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8617" w14:textId="51C46F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</w:tr>
      <w:tr w:rsidR="00791C53" w:rsidRPr="00BD1EC4" w14:paraId="5F1D045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7BA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57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393" w14:textId="0457DB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7DA4" w14:textId="13AD01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E21B" w14:textId="65BEBF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791C53" w:rsidRPr="00BD1EC4" w14:paraId="001D4F7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6C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A3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7A8D" w14:textId="50106D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2F9D" w14:textId="7FE1B6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834F" w14:textId="081443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</w:tr>
      <w:tr w:rsidR="00791C53" w:rsidRPr="00BD1EC4" w14:paraId="0EA143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FD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72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B541" w14:textId="5A6A6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3083" w14:textId="30BE89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10BF" w14:textId="6717F7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1 </w:t>
            </w:r>
          </w:p>
        </w:tc>
      </w:tr>
      <w:tr w:rsidR="00791C53" w:rsidRPr="00BD1EC4" w14:paraId="71B842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D12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C6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E983" w14:textId="7864FC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1F88" w14:textId="4003E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6F2F" w14:textId="711731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791C53" w:rsidRPr="00BD1EC4" w14:paraId="3E5334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E0B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F2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9FF6" w14:textId="7EF9D0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9123" w14:textId="6A4351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AD5B" w14:textId="0635B3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4 </w:t>
            </w:r>
          </w:p>
        </w:tc>
      </w:tr>
      <w:tr w:rsidR="00791C53" w:rsidRPr="00BD1EC4" w14:paraId="02840B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FE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EC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75BD" w14:textId="5F075F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B31E" w14:textId="3DCFE1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6FA0" w14:textId="5208BD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4 </w:t>
            </w:r>
          </w:p>
        </w:tc>
      </w:tr>
      <w:tr w:rsidR="00791C53" w:rsidRPr="00BD1EC4" w14:paraId="17700EE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9F2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92D48" w14:textId="0A32C6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AF43B" w14:textId="17BFCA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9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84372" w14:textId="088731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3,871 </w:t>
            </w:r>
          </w:p>
        </w:tc>
      </w:tr>
      <w:tr w:rsidR="00791C53" w:rsidRPr="00BD1EC4" w14:paraId="1C064C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BC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05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DD06" w14:textId="7CEE3A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1B27" w14:textId="36DA4F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7744" w14:textId="326F4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95 </w:t>
            </w:r>
          </w:p>
        </w:tc>
      </w:tr>
      <w:tr w:rsidR="00791C53" w:rsidRPr="00BD1EC4" w14:paraId="305E90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8B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96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115C" w14:textId="40061D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E205" w14:textId="7BEA95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AD5D" w14:textId="62AD01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5 </w:t>
            </w:r>
          </w:p>
        </w:tc>
      </w:tr>
      <w:tr w:rsidR="00791C53" w:rsidRPr="00BD1EC4" w14:paraId="67CA04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E4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AC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E7DC" w14:textId="449DA9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B366" w14:textId="1E2609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06AE" w14:textId="15E8A1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149 </w:t>
            </w:r>
          </w:p>
        </w:tc>
      </w:tr>
      <w:tr w:rsidR="00791C53" w:rsidRPr="00BD1EC4" w14:paraId="2D0ECE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1A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B5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3E3A" w14:textId="139C66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13FC" w14:textId="74B5D7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6703" w14:textId="7D9995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2 </w:t>
            </w:r>
          </w:p>
        </w:tc>
      </w:tr>
      <w:tr w:rsidR="00791C53" w:rsidRPr="00BD1EC4" w14:paraId="1063527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E70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19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43A9" w14:textId="0BD680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65BC" w14:textId="3475E0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D81A" w14:textId="3679F17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72 </w:t>
            </w:r>
          </w:p>
        </w:tc>
      </w:tr>
      <w:tr w:rsidR="00791C53" w:rsidRPr="00BD1EC4" w14:paraId="4CDB26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02E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C0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E56A" w14:textId="2B43D0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D3B9" w14:textId="394857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2D3C" w14:textId="27F4C0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1 </w:t>
            </w:r>
          </w:p>
        </w:tc>
      </w:tr>
      <w:tr w:rsidR="00791C53" w:rsidRPr="00BD1EC4" w14:paraId="1E152E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40F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2B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AA67" w14:textId="5B7C02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D11D" w14:textId="615E2B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1901" w14:textId="0DCB7E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791C53" w:rsidRPr="00BD1EC4" w14:paraId="36B24E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422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25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55C8" w14:textId="5DC3D3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9514" w14:textId="50EEE1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D551" w14:textId="36368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791C53" w:rsidRPr="00BD1EC4" w14:paraId="07ECC4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CC2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62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49A5" w14:textId="7B973B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E0D0" w14:textId="531109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42F1" w14:textId="54FDF6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791C53" w:rsidRPr="00BD1EC4" w14:paraId="691FD2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E68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8D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B94D" w14:textId="28F18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86D5" w14:textId="5DEC98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3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5447" w14:textId="58952E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,807 </w:t>
            </w:r>
          </w:p>
        </w:tc>
      </w:tr>
      <w:tr w:rsidR="00791C53" w:rsidRPr="00BD1EC4" w14:paraId="00D268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8870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D7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7406" w14:textId="0CBA47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CF7E" w14:textId="330F36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DFED" w14:textId="77CE0B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80 </w:t>
            </w:r>
          </w:p>
        </w:tc>
      </w:tr>
      <w:tr w:rsidR="00791C53" w:rsidRPr="00BD1EC4" w14:paraId="69EA1A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BC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24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6F0E" w14:textId="3B7633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2ADF" w14:textId="5E0992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B574" w14:textId="23A884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4 </w:t>
            </w:r>
          </w:p>
        </w:tc>
      </w:tr>
      <w:tr w:rsidR="00791C53" w:rsidRPr="00BD1EC4" w14:paraId="49FB6C4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87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55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1E48" w14:textId="4A96CF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9C35" w14:textId="150145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4E08" w14:textId="6CF290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</w:tr>
      <w:tr w:rsidR="00791C53" w:rsidRPr="00BD1EC4" w14:paraId="362130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1A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9F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2B15" w14:textId="3DD692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9D7F" w14:textId="219CA4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D4F1" w14:textId="032F50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</w:tr>
      <w:tr w:rsidR="00791C53" w:rsidRPr="00BD1EC4" w14:paraId="77B16D3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4F01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206DF" w14:textId="25BDBB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E6451" w14:textId="7E715E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B3FF4" w14:textId="3BD7D2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83 </w:t>
            </w:r>
          </w:p>
        </w:tc>
      </w:tr>
      <w:tr w:rsidR="00791C53" w:rsidRPr="00BD1EC4" w14:paraId="279365A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902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5730A" w14:textId="6CA148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AF6D0" w14:textId="5DAF02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B5B8A" w14:textId="448629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99 </w:t>
            </w:r>
          </w:p>
        </w:tc>
      </w:tr>
      <w:tr w:rsidR="00791C53" w:rsidRPr="00BD1EC4" w14:paraId="507B04D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353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BF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910C" w14:textId="4A1836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2E55" w14:textId="3383EB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5CD4" w14:textId="547D7A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791C53" w:rsidRPr="00BD1EC4" w14:paraId="31F3FB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64F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AA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79A8" w14:textId="443608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FAF9" w14:textId="2104CA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ED3D" w14:textId="35A841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71A7DE4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B9C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90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C3A7" w14:textId="446ED7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AF0A" w14:textId="6C1A1C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F683" w14:textId="00CB56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791C53" w:rsidRPr="00BD1EC4" w14:paraId="0AEC456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FA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5D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A7CC" w14:textId="0254B5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2C61" w14:textId="56400C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54F6" w14:textId="42FD86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791C53" w:rsidRPr="00BD1EC4" w14:paraId="56F538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20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4B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D11B" w14:textId="5AED57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B25B" w14:textId="68A609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413B8" w14:textId="7E54A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9 </w:t>
            </w:r>
          </w:p>
        </w:tc>
      </w:tr>
      <w:tr w:rsidR="00791C53" w:rsidRPr="00BD1EC4" w14:paraId="6F1B6B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01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7A2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3C03" w14:textId="1D8EE9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F7E3" w14:textId="197256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8D2B" w14:textId="3333DA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</w:tr>
      <w:tr w:rsidR="00791C53" w:rsidRPr="00BD1EC4" w14:paraId="75FD181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97E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3695A" w14:textId="2F8104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D6F78" w14:textId="4A17DC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A3D43" w14:textId="66B03C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92 </w:t>
            </w:r>
          </w:p>
        </w:tc>
      </w:tr>
      <w:tr w:rsidR="00791C53" w:rsidRPr="00BD1EC4" w14:paraId="5B871C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31C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40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2B1A" w14:textId="466695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6747" w14:textId="51D440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D8AC" w14:textId="7696FF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791C53" w:rsidRPr="00BD1EC4" w14:paraId="30F460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B3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9B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75C" w14:textId="582FD8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9FE8" w14:textId="72842C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7F2B" w14:textId="772AE3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791C53" w:rsidRPr="00BD1EC4" w14:paraId="292F94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68F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A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6CF9" w14:textId="03578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7031" w14:textId="7376B8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B235" w14:textId="7F9282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791C53" w:rsidRPr="00BD1EC4" w14:paraId="0A05FA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F5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53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62E8" w14:textId="765F25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2A43" w14:textId="3434D4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06DC" w14:textId="7EC54D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791C53" w:rsidRPr="00BD1EC4" w14:paraId="7A6A438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AD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6E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5071" w14:textId="63693A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04F2" w14:textId="63EB6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A888" w14:textId="477091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791C53" w:rsidRPr="00BD1EC4" w14:paraId="142678C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E19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84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C462" w14:textId="0AB18B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BF64" w14:textId="106E3B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265D" w14:textId="018FD0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791C53" w:rsidRPr="00BD1EC4" w14:paraId="2F8497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5C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4E8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1E30" w14:textId="25C92D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DC4C" w14:textId="5C695B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26AE" w14:textId="776D6A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</w:tr>
      <w:tr w:rsidR="00791C53" w:rsidRPr="00BD1EC4" w14:paraId="157FBEC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AB1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D4B59" w14:textId="6DDC95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049EF" w14:textId="2F44A3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11CEF" w14:textId="5F78CF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791C53" w:rsidRPr="00BD1EC4" w14:paraId="432FAD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12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A7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4C3C" w14:textId="5AFED1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96C6" w14:textId="5F305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93D" w14:textId="78581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91C53" w:rsidRPr="00BD1EC4" w14:paraId="375A7C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5A4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51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6671" w14:textId="5C48CF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EC3F" w14:textId="1072AB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F5A5" w14:textId="1BE846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1C53" w:rsidRPr="00BD1EC4" w14:paraId="03711E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FD7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3F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D26C" w14:textId="361DA7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3088" w14:textId="21FEAA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AD32" w14:textId="31E4EA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791C53" w:rsidRPr="00BD1EC4" w14:paraId="0DDE3A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4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F1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55BB" w14:textId="65FAE8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8DE6" w14:textId="23C34C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756A" w14:textId="27E8C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791C53" w:rsidRPr="00BD1EC4" w14:paraId="19A24F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9F5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1E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5ED5" w14:textId="149C2D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12B5" w14:textId="6C1AB2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7103" w14:textId="497B29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791C53" w:rsidRPr="00BD1EC4" w14:paraId="430E58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82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DB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4249" w14:textId="0551F6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AEED" w14:textId="3C4E6F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B415" w14:textId="79A9AC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791C53" w:rsidRPr="00BD1EC4" w14:paraId="3B2B7CF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6157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30646" w14:textId="21840B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48EF0" w14:textId="554D9F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8,0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C49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8,321 </w:t>
            </w:r>
          </w:p>
        </w:tc>
      </w:tr>
      <w:tr w:rsidR="00791C53" w:rsidRPr="00BD1EC4" w14:paraId="33858A2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528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065A1" w14:textId="3AD1F8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7B8D0" w14:textId="537544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,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9EFE8" w14:textId="25EE6C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7,807 </w:t>
            </w:r>
          </w:p>
        </w:tc>
      </w:tr>
      <w:tr w:rsidR="00791C53" w:rsidRPr="00BD1EC4" w14:paraId="2DF1F7D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98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68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4CEF" w14:textId="31175F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1F41" w14:textId="47AE25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BD74" w14:textId="418AA9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</w:tr>
      <w:tr w:rsidR="00791C53" w:rsidRPr="00BD1EC4" w14:paraId="55555B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EA2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E1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BF99" w14:textId="37F1E3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3D9B" w14:textId="1A3520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21E0" w14:textId="43F2D2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791C53" w:rsidRPr="00BD1EC4" w14:paraId="0BFD756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0D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13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4A69" w14:textId="1FCD2A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5751" w14:textId="0F3C01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889C" w14:textId="789EFD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791C53" w:rsidRPr="00BD1EC4" w14:paraId="2B724D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DDB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DA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2619" w14:textId="39E182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3CAA" w14:textId="51503F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0659" w14:textId="00306A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71 </w:t>
            </w:r>
          </w:p>
        </w:tc>
      </w:tr>
      <w:tr w:rsidR="00791C53" w:rsidRPr="00BD1EC4" w14:paraId="03B258E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0EB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CD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2641" w14:textId="3064F7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7E2D" w14:textId="34D930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7A23" w14:textId="00BBDB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64 </w:t>
            </w:r>
          </w:p>
        </w:tc>
      </w:tr>
      <w:tr w:rsidR="00791C53" w:rsidRPr="00BD1EC4" w14:paraId="0EC3FBD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839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6E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5099" w14:textId="3D4D67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C36A" w14:textId="0F3148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9E6F" w14:textId="03985C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791C53" w:rsidRPr="00BD1EC4" w14:paraId="362239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2A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C2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BFC0" w14:textId="597F01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08F6" w14:textId="384145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8189" w14:textId="3F5C4D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91 </w:t>
            </w:r>
          </w:p>
        </w:tc>
      </w:tr>
      <w:tr w:rsidR="00791C53" w:rsidRPr="00BD1EC4" w14:paraId="747184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6E1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AF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75D9" w14:textId="6347B8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C631" w14:textId="529FFA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4721" w14:textId="36A18A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2 </w:t>
            </w:r>
          </w:p>
        </w:tc>
      </w:tr>
      <w:tr w:rsidR="00791C53" w:rsidRPr="00BD1EC4" w14:paraId="4F4F5F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B34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E8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DB32" w14:textId="0D8B5F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EE31" w14:textId="470A6B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D69F" w14:textId="28C71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</w:tr>
      <w:tr w:rsidR="00791C53" w:rsidRPr="00BD1EC4" w14:paraId="37B890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859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E4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445B" w14:textId="7DF8E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24E9" w14:textId="5E1863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CDEA" w14:textId="4E3CD9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52 </w:t>
            </w:r>
          </w:p>
        </w:tc>
      </w:tr>
      <w:tr w:rsidR="00791C53" w:rsidRPr="00BD1EC4" w14:paraId="70E4385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DBF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09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BACC" w14:textId="21DA4E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E633" w14:textId="39CBFB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EDF3" w14:textId="37404F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</w:tr>
      <w:tr w:rsidR="00791C53" w:rsidRPr="00BD1EC4" w14:paraId="7F7F1B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B9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B7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8993" w14:textId="2A0CCC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DC6" w14:textId="5E21DD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98D0" w14:textId="689577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9 </w:t>
            </w:r>
          </w:p>
        </w:tc>
      </w:tr>
      <w:tr w:rsidR="00791C53" w:rsidRPr="00BD1EC4" w14:paraId="190C09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83E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E8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BBD8" w14:textId="268BB0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3CBD" w14:textId="5C56B5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EE62" w14:textId="6D53A7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72 </w:t>
            </w:r>
          </w:p>
        </w:tc>
      </w:tr>
      <w:tr w:rsidR="00791C53" w:rsidRPr="00BD1EC4" w14:paraId="05922F7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A52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CA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1C75" w14:textId="451083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9B02" w14:textId="15F662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61CA" w14:textId="77C709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</w:tr>
      <w:tr w:rsidR="00791C53" w:rsidRPr="00BD1EC4" w14:paraId="70453D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B5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19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87A9" w14:textId="69A646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48F2" w14:textId="76270A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2AA1" w14:textId="38D7C7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</w:tr>
      <w:tr w:rsidR="00791C53" w:rsidRPr="00BD1EC4" w14:paraId="5E42A6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911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F7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3C8E" w14:textId="321B4F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1271" w14:textId="2BACF3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4075" w14:textId="24FA82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134 </w:t>
            </w:r>
          </w:p>
        </w:tc>
      </w:tr>
      <w:tr w:rsidR="00791C53" w:rsidRPr="00BD1EC4" w14:paraId="77402B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34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E8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C210" w14:textId="314275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D718" w14:textId="4EF3A8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BA84" w14:textId="5484DC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791C53" w:rsidRPr="00BD1EC4" w14:paraId="4F57C09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253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71B19" w14:textId="043748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73EDD" w14:textId="6977EE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,9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36148" w14:textId="28275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8,165 </w:t>
            </w:r>
          </w:p>
        </w:tc>
      </w:tr>
      <w:tr w:rsidR="00791C53" w:rsidRPr="00BD1EC4" w14:paraId="76D322A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430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92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E8F3" w14:textId="5197AB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87D8" w14:textId="674A5A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53F0" w14:textId="4AC770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757 </w:t>
            </w:r>
          </w:p>
        </w:tc>
      </w:tr>
      <w:tr w:rsidR="00791C53" w:rsidRPr="00BD1EC4" w14:paraId="3755E0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8C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D1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AEFC" w14:textId="280AEC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B843" w14:textId="72E3E5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BD75" w14:textId="0C31F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66 </w:t>
            </w:r>
          </w:p>
        </w:tc>
      </w:tr>
      <w:tr w:rsidR="00791C53" w:rsidRPr="00BD1EC4" w14:paraId="15C59B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4B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2B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BF9A" w14:textId="70DF31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44DF" w14:textId="5571A6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F541" w14:textId="2F5761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580 </w:t>
            </w:r>
          </w:p>
        </w:tc>
      </w:tr>
      <w:tr w:rsidR="00791C53" w:rsidRPr="00BD1EC4" w14:paraId="501771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B07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5E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CCF7" w14:textId="095350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E350" w14:textId="712A81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6E20" w14:textId="4134FE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89 </w:t>
            </w:r>
          </w:p>
        </w:tc>
      </w:tr>
      <w:tr w:rsidR="00791C53" w:rsidRPr="00BD1EC4" w14:paraId="25640F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FF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5A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EA29" w14:textId="422763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F100" w14:textId="33CC72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5921" w14:textId="12F723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125 </w:t>
            </w:r>
          </w:p>
        </w:tc>
      </w:tr>
      <w:tr w:rsidR="00791C53" w:rsidRPr="00BD1EC4" w14:paraId="209C59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5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E0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D0B3" w14:textId="2E2BF9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3A2B" w14:textId="6B9489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66FB" w14:textId="1B6C38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841 </w:t>
            </w:r>
          </w:p>
        </w:tc>
      </w:tr>
      <w:tr w:rsidR="00791C53" w:rsidRPr="00BD1EC4" w14:paraId="0A5BDF1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94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08A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EDE6" w14:textId="71E8A4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5484" w14:textId="531CA2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1C21" w14:textId="01E65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111 </w:t>
            </w:r>
          </w:p>
        </w:tc>
      </w:tr>
      <w:tr w:rsidR="00791C53" w:rsidRPr="00BD1EC4" w14:paraId="58A4124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ABC5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26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4FD4" w14:textId="664A41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5A79" w14:textId="2791E9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A15B" w14:textId="212824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93 </w:t>
            </w:r>
          </w:p>
        </w:tc>
      </w:tr>
      <w:tr w:rsidR="00791C53" w:rsidRPr="00BD1EC4" w14:paraId="5AFDABC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F4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FE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9EFE" w14:textId="076777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4879" w14:textId="089447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0767" w14:textId="1306B5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2 </w:t>
            </w:r>
          </w:p>
        </w:tc>
      </w:tr>
      <w:tr w:rsidR="00791C53" w:rsidRPr="00BD1EC4" w14:paraId="7C79559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47F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8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3BB2" w14:textId="5C9954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D7C2" w14:textId="7CC027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FAE1" w14:textId="2CC50E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2 </w:t>
            </w:r>
          </w:p>
        </w:tc>
      </w:tr>
      <w:tr w:rsidR="00791C53" w:rsidRPr="00BD1EC4" w14:paraId="3EF27C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46E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A6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1772" w14:textId="7362C8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3E6A" w14:textId="1F7C07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45B9" w14:textId="01B88B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901 </w:t>
            </w:r>
          </w:p>
        </w:tc>
      </w:tr>
      <w:tr w:rsidR="00791C53" w:rsidRPr="00BD1EC4" w14:paraId="7D37CB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2F6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28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240B" w14:textId="6500D6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6010" w14:textId="7FE957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03C7" w14:textId="1BD029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028 </w:t>
            </w:r>
          </w:p>
        </w:tc>
      </w:tr>
      <w:tr w:rsidR="00791C53" w:rsidRPr="00BD1EC4" w14:paraId="6807E64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D2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2C682" w14:textId="6F886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641A5" w14:textId="7C71DC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,8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1174E" w14:textId="467AA8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,339 </w:t>
            </w:r>
          </w:p>
        </w:tc>
      </w:tr>
      <w:tr w:rsidR="00791C53" w:rsidRPr="00BD1EC4" w14:paraId="61653B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ADF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EA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9085" w14:textId="625C52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21F9" w14:textId="47DB89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1742" w14:textId="0FB5BE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318 </w:t>
            </w:r>
          </w:p>
        </w:tc>
      </w:tr>
      <w:tr w:rsidR="00791C53" w:rsidRPr="00BD1EC4" w14:paraId="40754D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FE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5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EEC9" w14:textId="157DA3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3864" w14:textId="5DA066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FD9D" w14:textId="5F1237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</w:tr>
      <w:tr w:rsidR="00791C53" w:rsidRPr="00BD1EC4" w14:paraId="512985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82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B70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25B2" w14:textId="2D5B66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EB71" w14:textId="3FF447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165B" w14:textId="7B30C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684 </w:t>
            </w:r>
          </w:p>
        </w:tc>
      </w:tr>
      <w:tr w:rsidR="00791C53" w:rsidRPr="00BD1EC4" w14:paraId="24F9BF1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D68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D3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BF7E" w14:textId="3C9149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2AFA" w14:textId="42F23C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895E" w14:textId="51454C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791C53" w:rsidRPr="00BD1EC4" w14:paraId="36A59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2E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47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B7EA" w14:textId="5EDCC7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F11" w14:textId="0F8427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9798" w14:textId="10DD7E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</w:tr>
      <w:tr w:rsidR="00791C53" w:rsidRPr="00BD1EC4" w14:paraId="3DC153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A49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3E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C064" w14:textId="28FBA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9D70" w14:textId="337E9A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94BF" w14:textId="189D49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2 </w:t>
            </w:r>
          </w:p>
        </w:tc>
      </w:tr>
      <w:tr w:rsidR="00791C53" w:rsidRPr="00BD1EC4" w14:paraId="252F4F9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B26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CF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E8BC" w14:textId="5FB1A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716E" w14:textId="22F109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49A0" w14:textId="006727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071 </w:t>
            </w:r>
          </w:p>
        </w:tc>
      </w:tr>
      <w:tr w:rsidR="00791C53" w:rsidRPr="00BD1EC4" w14:paraId="38EC95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7D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0D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C714" w14:textId="5FDE8C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283B" w14:textId="7207BF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0A5E" w14:textId="6C03E4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22 </w:t>
            </w:r>
          </w:p>
        </w:tc>
      </w:tr>
      <w:tr w:rsidR="00791C53" w:rsidRPr="00BD1EC4" w14:paraId="1C4EA0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43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EB0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95DA" w14:textId="62484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C760" w14:textId="6587A7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9F64" w14:textId="5CF466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36 </w:t>
            </w:r>
          </w:p>
        </w:tc>
      </w:tr>
      <w:tr w:rsidR="00791C53" w:rsidRPr="00BD1EC4" w14:paraId="4FFD3C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7EC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A4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94B4" w14:textId="6356D8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93DC" w14:textId="59993A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29ED" w14:textId="710F76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6 </w:t>
            </w:r>
          </w:p>
        </w:tc>
      </w:tr>
      <w:tr w:rsidR="00791C53" w:rsidRPr="00BD1EC4" w14:paraId="08415A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82E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A7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87D7" w14:textId="78874B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F60E" w14:textId="156D09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64B6" w14:textId="32CEC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844 </w:t>
            </w:r>
          </w:p>
        </w:tc>
      </w:tr>
      <w:tr w:rsidR="00791C53" w:rsidRPr="00BD1EC4" w14:paraId="2151B6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EBB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AA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02D9" w14:textId="086EB9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31FF" w14:textId="2541F3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E473" w14:textId="7C1D30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</w:tr>
      <w:tr w:rsidR="00791C53" w:rsidRPr="00BD1EC4" w14:paraId="7A051B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FB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0D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AECD" w14:textId="046542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D367" w14:textId="087C40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E399" w14:textId="4202C9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2 </w:t>
            </w:r>
          </w:p>
        </w:tc>
      </w:tr>
      <w:tr w:rsidR="00791C53" w:rsidRPr="00BD1EC4" w14:paraId="27F0EC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03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8A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D538" w14:textId="4A8749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AF11" w14:textId="107BF7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0454" w14:textId="675DFB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63 </w:t>
            </w:r>
          </w:p>
        </w:tc>
      </w:tr>
      <w:tr w:rsidR="00791C53" w:rsidRPr="00BD1EC4" w14:paraId="4C3E56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3A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5B1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E016" w14:textId="1EB256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9351" w14:textId="4F59D7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76C6" w14:textId="6629A6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85 </w:t>
            </w:r>
          </w:p>
        </w:tc>
      </w:tr>
      <w:tr w:rsidR="00791C53" w:rsidRPr="00BD1EC4" w14:paraId="0BE63A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6A5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B3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525B" w14:textId="010AFA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45DA" w14:textId="2031C0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790A" w14:textId="47C160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0 </w:t>
            </w:r>
          </w:p>
        </w:tc>
      </w:tr>
      <w:tr w:rsidR="00791C53" w:rsidRPr="00BD1EC4" w14:paraId="24DFB9C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1EB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F3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D73E" w14:textId="0B0E401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28C" w14:textId="341195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836E" w14:textId="43BE8F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848 </w:t>
            </w:r>
          </w:p>
        </w:tc>
      </w:tr>
      <w:tr w:rsidR="00791C53" w:rsidRPr="00BD1EC4" w14:paraId="1CAC0F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6BE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23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A986" w14:textId="102B34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32D9" w14:textId="51DB1C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9F60" w14:textId="4D8EA7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328 </w:t>
            </w:r>
          </w:p>
        </w:tc>
      </w:tr>
      <w:tr w:rsidR="00791C53" w:rsidRPr="00BD1EC4" w14:paraId="3B0D92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5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30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2E2C" w14:textId="6F3755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432C" w14:textId="3D2271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CC1E" w14:textId="1D31D6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07 </w:t>
            </w:r>
          </w:p>
        </w:tc>
      </w:tr>
      <w:tr w:rsidR="00791C53" w:rsidRPr="00BD1EC4" w14:paraId="76857C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34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8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2C32" w14:textId="51A509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543A" w14:textId="178246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1BA6" w14:textId="62AA5F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9 </w:t>
            </w:r>
          </w:p>
        </w:tc>
      </w:tr>
      <w:tr w:rsidR="00791C53" w:rsidRPr="00BD1EC4" w14:paraId="4D954A0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F98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D0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1E99" w14:textId="16F88F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9691" w14:textId="39532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2159" w14:textId="277965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350 </w:t>
            </w:r>
          </w:p>
        </w:tc>
      </w:tr>
      <w:tr w:rsidR="00791C53" w:rsidRPr="00BD1EC4" w14:paraId="1CC1CD6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570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C0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1BAD" w14:textId="37B128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886C" w14:textId="543C17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8980" w14:textId="4E5B73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607 </w:t>
            </w:r>
          </w:p>
        </w:tc>
      </w:tr>
      <w:tr w:rsidR="00791C53" w:rsidRPr="00BD1EC4" w14:paraId="6EDE85E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34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6B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8681" w14:textId="15D88D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CB19" w14:textId="6ACD5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3574" w14:textId="02A30A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01 </w:t>
            </w:r>
          </w:p>
        </w:tc>
      </w:tr>
      <w:tr w:rsidR="00791C53" w:rsidRPr="00BD1EC4" w14:paraId="74C656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38B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36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EC81" w14:textId="359975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DB6B" w14:textId="63CA65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6772" w14:textId="521E21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69 </w:t>
            </w:r>
          </w:p>
        </w:tc>
      </w:tr>
      <w:tr w:rsidR="00791C53" w:rsidRPr="00BD1EC4" w14:paraId="658A71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87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B8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1CCE" w14:textId="3CE516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F42F" w14:textId="58926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97C0" w14:textId="6A5541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975 </w:t>
            </w:r>
          </w:p>
        </w:tc>
      </w:tr>
      <w:tr w:rsidR="00791C53" w:rsidRPr="00BD1EC4" w14:paraId="66BCFCC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394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2A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1F01" w14:textId="05C190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24A2" w14:textId="018361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2855" w14:textId="3FE165F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597 </w:t>
            </w:r>
          </w:p>
        </w:tc>
      </w:tr>
      <w:tr w:rsidR="00791C53" w:rsidRPr="00BD1EC4" w14:paraId="28D9BE6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25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22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A957" w14:textId="7FB4B9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50C3" w14:textId="49EE5F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2C3B" w14:textId="2235EC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,770 </w:t>
            </w:r>
          </w:p>
        </w:tc>
      </w:tr>
      <w:tr w:rsidR="00791C53" w:rsidRPr="00BD1EC4" w14:paraId="6CCBB77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6A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FF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0C67" w14:textId="1E38F4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9658" w14:textId="5B2978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A062" w14:textId="1AA112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1 </w:t>
            </w:r>
          </w:p>
        </w:tc>
      </w:tr>
      <w:tr w:rsidR="00791C53" w:rsidRPr="00BD1EC4" w14:paraId="47E3786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AD8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5D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4898" w14:textId="16FAB5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D6D9" w14:textId="673EC6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FE66" w14:textId="256DD8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21 </w:t>
            </w:r>
          </w:p>
        </w:tc>
      </w:tr>
      <w:tr w:rsidR="00791C53" w:rsidRPr="00BD1EC4" w14:paraId="7702B6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EF0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99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0A0C" w14:textId="305AA1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3A0A" w14:textId="7A0633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56A4" w14:textId="2F7F92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18 </w:t>
            </w:r>
          </w:p>
        </w:tc>
      </w:tr>
      <w:tr w:rsidR="00791C53" w:rsidRPr="00BD1EC4" w14:paraId="72AB43F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346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C4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BAC5" w14:textId="2EA416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11EC" w14:textId="2CC6DD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7C66" w14:textId="7DDEB6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</w:tr>
      <w:tr w:rsidR="00791C53" w:rsidRPr="00BD1EC4" w14:paraId="6E056F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94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AB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F6EC" w14:textId="71B8F1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8B3C" w14:textId="291A07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4BEC" w14:textId="0C304C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6 </w:t>
            </w:r>
          </w:p>
        </w:tc>
      </w:tr>
      <w:tr w:rsidR="00791C53" w:rsidRPr="00BD1EC4" w14:paraId="7E8BAC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C3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77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10C0" w14:textId="19ABF1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5211" w14:textId="2153F2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387C" w14:textId="5D5B68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8 </w:t>
            </w:r>
          </w:p>
        </w:tc>
      </w:tr>
      <w:tr w:rsidR="00791C53" w:rsidRPr="00BD1EC4" w14:paraId="21BA5CC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F1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B2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EE68" w14:textId="4B9B31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B4EC" w14:textId="6FDF9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6A7E" w14:textId="6620AD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58 </w:t>
            </w:r>
          </w:p>
        </w:tc>
      </w:tr>
      <w:tr w:rsidR="00791C53" w:rsidRPr="00BD1EC4" w14:paraId="3BFE19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662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60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6874" w14:textId="667F19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EEA1" w14:textId="4A1AC0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4AB7" w14:textId="71865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37 </w:t>
            </w:r>
          </w:p>
        </w:tc>
      </w:tr>
      <w:tr w:rsidR="00791C53" w:rsidRPr="00BD1EC4" w14:paraId="398D38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61D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C7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7C0B" w14:textId="7E0A5F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6FBC" w14:textId="695C3C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72E9" w14:textId="0F8E3A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691 </w:t>
            </w:r>
          </w:p>
        </w:tc>
      </w:tr>
      <w:tr w:rsidR="00791C53" w:rsidRPr="00BD1EC4" w14:paraId="4972B82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F8A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80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E07C" w14:textId="2D924B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CD77" w14:textId="33BB72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0E97" w14:textId="24BC7C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07 </w:t>
            </w:r>
          </w:p>
        </w:tc>
      </w:tr>
      <w:tr w:rsidR="00791C53" w:rsidRPr="00BD1EC4" w14:paraId="21700C3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0AA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4EC2" w14:textId="03F5B5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10DB8" w14:textId="1A75F6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809E2" w14:textId="7769BE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15 </w:t>
            </w:r>
          </w:p>
        </w:tc>
      </w:tr>
      <w:tr w:rsidR="00791C53" w:rsidRPr="00BD1EC4" w14:paraId="3F6AEE4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1E0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54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C790" w14:textId="5B12E8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B5ED" w14:textId="7061AB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4466" w14:textId="3D4D42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791C53" w:rsidRPr="00BD1EC4" w14:paraId="4E2224A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B8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65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1555" w14:textId="166134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5DC8" w14:textId="20F902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9DE4" w14:textId="68E712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791C53" w:rsidRPr="00BD1EC4" w14:paraId="00C7432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33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43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19F9" w14:textId="2EADE5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2AFE" w14:textId="5A0C60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1B54" w14:textId="06A992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6 </w:t>
            </w:r>
          </w:p>
        </w:tc>
      </w:tr>
      <w:tr w:rsidR="00791C53" w:rsidRPr="00BD1EC4" w14:paraId="1213AF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8F1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92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9642" w14:textId="38DCE4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38E4" w14:textId="21024C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77A4" w14:textId="68BA50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7 </w:t>
            </w:r>
          </w:p>
        </w:tc>
      </w:tr>
      <w:tr w:rsidR="00791C53" w:rsidRPr="00BD1EC4" w14:paraId="5AD322C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676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B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A025" w14:textId="13C56C7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69B4" w14:textId="199D5A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1C6B" w14:textId="23004D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791C53" w:rsidRPr="00BD1EC4" w14:paraId="6099902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A8B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85278" w14:textId="25C094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AB93" w14:textId="5EC747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2E21E" w14:textId="2BF7BD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90 </w:t>
            </w:r>
          </w:p>
        </w:tc>
      </w:tr>
      <w:tr w:rsidR="00791C53" w:rsidRPr="00BD1EC4" w14:paraId="79AD6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D3B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BB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4122" w14:textId="731322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65C1" w14:textId="68F550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83FD" w14:textId="27C43D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37289B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0F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B1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D9FB" w14:textId="1F031B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2883" w14:textId="614FC2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D128" w14:textId="49EAF3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</w:tr>
      <w:tr w:rsidR="00791C53" w:rsidRPr="00BD1EC4" w14:paraId="3022280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E7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0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DCE8" w14:textId="49F768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8B9E" w14:textId="78F12B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1659" w14:textId="0BAE90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791C53" w:rsidRPr="00BD1EC4" w14:paraId="44E3BDE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6A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5E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D1D6" w14:textId="098E7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B85E" w14:textId="23DC5B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9569" w14:textId="092E05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91C53" w:rsidRPr="00BD1EC4" w14:paraId="0A6A05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827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52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8140" w14:textId="69CA8B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5C40" w14:textId="23CEB8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E196" w14:textId="627465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19 </w:t>
            </w:r>
          </w:p>
        </w:tc>
      </w:tr>
      <w:tr w:rsidR="00791C53" w:rsidRPr="00BD1EC4" w14:paraId="335FF0C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8F0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51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899E" w14:textId="0661D2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35AE" w14:textId="25310D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58C2" w14:textId="474D30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791C53" w:rsidRPr="00BD1EC4" w14:paraId="0E9DAAC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3F3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64752" w14:textId="0FCC6E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AFAD8" w14:textId="2B18B3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60A15" w14:textId="6BF9C4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5 </w:t>
            </w:r>
          </w:p>
        </w:tc>
      </w:tr>
      <w:tr w:rsidR="00791C53" w:rsidRPr="00BD1EC4" w14:paraId="4DCE60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BA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36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FC17" w14:textId="6DBC2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BB6C" w14:textId="4D3627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F97F" w14:textId="1B2927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791C53" w:rsidRPr="00BD1EC4" w14:paraId="630A6A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A36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BF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E11C" w14:textId="3BC603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E586" w14:textId="168DF7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0898" w14:textId="7CDA6F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1 </w:t>
            </w:r>
          </w:p>
        </w:tc>
      </w:tr>
      <w:tr w:rsidR="00791C53" w:rsidRPr="00BD1EC4" w14:paraId="62041BD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EA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E3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1E5D" w14:textId="3AD6A6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D5C3" w14:textId="4CE7AB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7CF9" w14:textId="090B55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91C53" w:rsidRPr="00BD1EC4" w14:paraId="38391F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D20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47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1382" w14:textId="309A66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3D7D" w14:textId="1C270D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C765" w14:textId="283552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791C53" w:rsidRPr="00BD1EC4" w14:paraId="56F1ED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CA3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B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03F9" w14:textId="365AEB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0FD9" w14:textId="5164FC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7A3" w14:textId="50A303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 </w:t>
            </w:r>
          </w:p>
        </w:tc>
      </w:tr>
      <w:tr w:rsidR="00791C53" w:rsidRPr="00BD1EC4" w14:paraId="44B462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91C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F23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BA1C" w14:textId="3C1E1C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C2BB" w14:textId="56827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2B78" w14:textId="759623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791C53" w:rsidRPr="00BD1EC4" w14:paraId="0958322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96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0F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594F" w14:textId="1DDBDE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F521" w14:textId="1EFCEF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CD21" w14:textId="3651AE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</w:tr>
      <w:tr w:rsidR="00791C53" w:rsidRPr="00BD1EC4" w14:paraId="4858DA3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8A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1C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3140" w14:textId="6B3DCE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50E6" w14:textId="0F42F5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49B8" w14:textId="60320F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791C53" w:rsidRPr="00BD1EC4" w14:paraId="086CE1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8E0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0A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9C8E" w14:textId="4042B1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B513" w14:textId="28045D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6A4D" w14:textId="4A5A3F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791C53" w:rsidRPr="00BD1EC4" w14:paraId="191C31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94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74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3E53" w14:textId="5D1E9C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B5B2" w14:textId="285465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2257" w14:textId="6B3F71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791C53" w:rsidRPr="00BD1EC4" w14:paraId="5A01D02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C4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04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4EFE" w14:textId="769B83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41D7" w14:textId="6C0D6D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873C" w14:textId="5A5278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9 </w:t>
            </w:r>
          </w:p>
        </w:tc>
      </w:tr>
      <w:tr w:rsidR="00791C53" w:rsidRPr="00BD1EC4" w14:paraId="5FD034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58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AA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9EB3" w14:textId="4388B5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1EA1" w14:textId="19348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EC05" w14:textId="20A8C4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791C53" w:rsidRPr="00BD1EC4" w14:paraId="4DA6E04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839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1C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7CD7" w14:textId="71E9F1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182D" w14:textId="2054C9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488B" w14:textId="73B993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791C53" w:rsidRPr="00BD1EC4" w14:paraId="23B9AB3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C1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57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4640" w14:textId="24D985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C8FD" w14:textId="03D104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4D2D" w14:textId="6A89B7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87 </w:t>
            </w:r>
          </w:p>
        </w:tc>
      </w:tr>
      <w:tr w:rsidR="00791C53" w:rsidRPr="00BD1EC4" w14:paraId="38034EF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E923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983A0" w14:textId="5BDBDA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B47E5" w14:textId="4107BF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213EE" w14:textId="74DEAE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32 </w:t>
            </w:r>
          </w:p>
        </w:tc>
      </w:tr>
      <w:tr w:rsidR="00791C53" w:rsidRPr="00BD1EC4" w14:paraId="3DF0768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9AB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64AAA" w14:textId="71E047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B0F88" w14:textId="0967EF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FC1F4" w14:textId="78E80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791C53" w:rsidRPr="00BD1EC4" w14:paraId="64FC703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0A8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40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2B2D" w14:textId="55F0A0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45B9" w14:textId="51F6F7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A518" w14:textId="2BE29E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791C53" w:rsidRPr="00BD1EC4" w14:paraId="075ACB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A00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32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D7A8" w14:textId="79BFFD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4CCE" w14:textId="118B24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4F94" w14:textId="736C8F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791C53" w:rsidRPr="00BD1EC4" w14:paraId="59B419A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6A1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7C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A9A1" w14:textId="7739DC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3FEF" w14:textId="243737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8161" w14:textId="08D771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791C53" w:rsidRPr="00BD1EC4" w14:paraId="784C7AF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73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6E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63FA" w14:textId="795095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16BC" w14:textId="14914C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E484" w14:textId="7E1E9D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791C53" w:rsidRPr="00BD1EC4" w14:paraId="34AF1B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61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72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9E6D" w14:textId="28CABA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9CC7" w14:textId="494E90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6EB0" w14:textId="5BB317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3CA3320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F5A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5D14C" w14:textId="63A0FA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B2A86" w14:textId="6CC22E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B2F51" w14:textId="23D196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46 </w:t>
            </w:r>
          </w:p>
        </w:tc>
      </w:tr>
      <w:tr w:rsidR="00791C53" w:rsidRPr="00BD1EC4" w14:paraId="1EA5EA7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38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D2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CC29" w14:textId="7D173F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FE08" w14:textId="7AA51A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8181" w14:textId="6CA21F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201328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83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F9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FC17" w14:textId="7B35DD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C0D2" w14:textId="5533C5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F030" w14:textId="3642C3C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791C53" w:rsidRPr="00BD1EC4" w14:paraId="0BB6AE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BC5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72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487B" w14:textId="141CE7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9517" w14:textId="41A465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573E" w14:textId="401F16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791C53" w:rsidRPr="00BD1EC4" w14:paraId="1AC5F6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A01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A2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137B" w14:textId="4498CD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1094" w14:textId="7130A6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CEC3" w14:textId="42D3D4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791C53" w:rsidRPr="00BD1EC4" w14:paraId="148C671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75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91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6BB3" w14:textId="632792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8C9F" w14:textId="6802E9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5408" w14:textId="7DBD07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791C53" w:rsidRPr="00BD1EC4" w14:paraId="5A7AB5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88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51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8EE4" w14:textId="3ABDE3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8EFB" w14:textId="0E2190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F7F8" w14:textId="5E1E83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791C53" w:rsidRPr="00BD1EC4" w14:paraId="629349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5F9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23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F3E8" w14:textId="522AC7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FADA" w14:textId="4D1CBE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426D" w14:textId="169912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791C53" w:rsidRPr="00BD1EC4" w14:paraId="342499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C8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AE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0B77" w14:textId="7630AE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9545" w14:textId="6C30B7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4504" w14:textId="12A22F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11754EA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FE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32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D1A4" w14:textId="648DB9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34E1" w14:textId="70C4AB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6D56" w14:textId="54D9B5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791C53" w:rsidRPr="00BD1EC4" w14:paraId="121C3C7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A2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B1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4DF1" w14:textId="49E137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BF50" w14:textId="0A30A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32B7" w14:textId="1F0952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0A5F355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A4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0A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B0E3" w14:textId="13F1C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D44C" w14:textId="729CF0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4DA9" w14:textId="7FB3F9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791C53" w:rsidRPr="00BD1EC4" w14:paraId="56C2834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43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4B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8DA0" w14:textId="275FF5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F60A" w14:textId="418C21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98FA" w14:textId="20966E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69322E1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296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FD670" w14:textId="385E1C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26061" w14:textId="6AC197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82CFA" w14:textId="523F43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40 </w:t>
            </w:r>
          </w:p>
        </w:tc>
      </w:tr>
      <w:tr w:rsidR="00791C53" w:rsidRPr="00BD1EC4" w14:paraId="26C095E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F5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BF2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F02D" w14:textId="32D235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A51E" w14:textId="3480D2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67A2" w14:textId="4042F7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791C53" w:rsidRPr="00BD1EC4" w14:paraId="681B91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C5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28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D9A2" w14:textId="21BA85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FB63" w14:textId="683A66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CF24" w14:textId="3794C1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791C53" w:rsidRPr="00BD1EC4" w14:paraId="42C21C4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1F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EB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ACA7" w14:textId="4104E7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3279" w14:textId="0BB7D3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2173" w14:textId="1A2B6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791C53" w:rsidRPr="00BD1EC4" w14:paraId="79720D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D8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2C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72D8" w14:textId="5C346C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9A4B" w14:textId="4C6677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F035" w14:textId="618251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791C53" w:rsidRPr="00BD1EC4" w14:paraId="089661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A7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7D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40E8" w14:textId="149218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D0A3" w14:textId="6A8B95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B436" w14:textId="463917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192E21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665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B0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508C" w14:textId="0379A9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CD78" w14:textId="213C30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60CA" w14:textId="00D88B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1 </w:t>
            </w:r>
          </w:p>
        </w:tc>
      </w:tr>
      <w:tr w:rsidR="00791C53" w:rsidRPr="00BD1EC4" w14:paraId="57FA50E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0E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F9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1FC2" w14:textId="0094EE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0488" w14:textId="0C1FA9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B1F2" w14:textId="3584C8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791C53" w:rsidRPr="00BD1EC4" w14:paraId="1D524F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E8C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27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036A" w14:textId="018B73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EF7" w14:textId="24728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5AF6" w14:textId="1965A4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791C53" w:rsidRPr="00BD1EC4" w14:paraId="6D018A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73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0F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7D0D" w14:textId="31C7AA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139F" w14:textId="01D25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8191" w14:textId="6E48FF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791C53" w:rsidRPr="00BD1EC4" w14:paraId="4AB179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DB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DF2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C6A6" w14:textId="0C7470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871A" w14:textId="1620F7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BE26" w14:textId="4E1104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14 </w:t>
            </w:r>
          </w:p>
        </w:tc>
      </w:tr>
      <w:tr w:rsidR="00791C53" w:rsidRPr="00BD1EC4" w14:paraId="2CB7DED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42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762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8985" w14:textId="0308E7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7FBF" w14:textId="10FB68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805A" w14:textId="2FBDB9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</w:tr>
      <w:tr w:rsidR="00791C53" w:rsidRPr="00BD1EC4" w14:paraId="438F307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29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E0D4E" w14:textId="677F09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13AC9" w14:textId="0950BA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8F580" w14:textId="5AAEA1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5 </w:t>
            </w:r>
          </w:p>
        </w:tc>
      </w:tr>
      <w:tr w:rsidR="00791C53" w:rsidRPr="00BD1EC4" w14:paraId="7586AE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2B3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80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E894" w14:textId="1E5A82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4497" w14:textId="13C3D2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31FD" w14:textId="63DB5C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791C53" w:rsidRPr="00BD1EC4" w14:paraId="1C1805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D3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BD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C3E9" w14:textId="478207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71F8" w14:textId="2EB2F7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3D5E" w14:textId="34747A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791C53" w:rsidRPr="00BD1EC4" w14:paraId="012BE1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9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10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2CA2" w14:textId="0EA5EE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21C8" w14:textId="1615DA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FB2D" w14:textId="6FF85B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  <w:tr w:rsidR="00791C53" w:rsidRPr="00BD1EC4" w14:paraId="568794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20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FB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F26B" w14:textId="194AD6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9AE2" w14:textId="66110D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A9CA" w14:textId="4F23E7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791C53" w:rsidRPr="00BD1EC4" w14:paraId="2CB123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814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34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54B6" w14:textId="01495E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BF4E" w14:textId="0A0133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F079" w14:textId="24295C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91C53" w:rsidRPr="00BD1EC4" w14:paraId="79893DC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31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CE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F0FAC" w14:textId="18CFF5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138C" w14:textId="356DC1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C86F" w14:textId="7CAB7C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91C53" w:rsidRPr="00BD1EC4" w14:paraId="18F7D18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444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4A68" w14:textId="07A51E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62F86" w14:textId="098FE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A2D46" w14:textId="060BB4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5 </w:t>
            </w:r>
          </w:p>
        </w:tc>
      </w:tr>
      <w:tr w:rsidR="00791C53" w:rsidRPr="00BD1EC4" w14:paraId="54A44DA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5F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8B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AF0E" w14:textId="27EAE4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61CF" w14:textId="37C946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251B" w14:textId="553B42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10CA4C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3FF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80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0484" w14:textId="525AAB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E1F0" w14:textId="693D0F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B7EA" w14:textId="75BBF8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791C53" w:rsidRPr="00BD1EC4" w14:paraId="3434F5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533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6E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FB15" w14:textId="22CB04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5CEC" w14:textId="5FF930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B329" w14:textId="06F02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791C53" w:rsidRPr="00BD1EC4" w14:paraId="637135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E8B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C6F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FB75" w14:textId="371019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B4A3" w14:textId="5491D0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91E1" w14:textId="201800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791C53" w:rsidRPr="00BD1EC4" w14:paraId="3E7C916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335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3E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EB26" w14:textId="496D13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867" w14:textId="00DDBF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E8B7" w14:textId="2AE9A5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</w:tbl>
    <w:p w14:paraId="3AC4DA12" w14:textId="5F9648DF" w:rsidR="00C55BB6" w:rsidRDefault="00892C65" w:rsidP="008E6463">
      <w:pPr>
        <w:spacing w:after="0" w:line="240" w:lineRule="auto"/>
        <w:ind w:firstLine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>Changes in</w:t>
      </w:r>
      <w:r w:rsidR="0015462B" w:rsidRPr="0015462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figures 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is based on the final and validated report submitted by DSWD-Field Offices. </w:t>
      </w:r>
    </w:p>
    <w:p w14:paraId="52C638CB" w14:textId="31C61CFD" w:rsidR="00C25FCC" w:rsidRDefault="00892C65" w:rsidP="000C5746">
      <w:pPr>
        <w:spacing w:after="0" w:line="240" w:lineRule="auto"/>
        <w:ind w:left="45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8E392A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0C3867D" w14:textId="7650D55F" w:rsidR="00892C65" w:rsidRPr="003E704D" w:rsidRDefault="00892C65" w:rsidP="008E646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8E646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28D8BD63" w:rsidR="00892C65" w:rsidRPr="00050A04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0A04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050A0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2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517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9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732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E238FC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85</w:t>
      </w:r>
      <w:r w:rsidR="00E238FC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C3405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evacuation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050A0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050A04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050A04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050A04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E704D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5E882EC0" w14:textId="77777777" w:rsidR="00F239F8" w:rsidRDefault="00F239F8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1B7DA46" w14:textId="091DFD39" w:rsidR="00892C6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8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3410"/>
        <w:gridCol w:w="1043"/>
        <w:gridCol w:w="1043"/>
        <w:gridCol w:w="1043"/>
        <w:gridCol w:w="1045"/>
        <w:gridCol w:w="1043"/>
        <w:gridCol w:w="1043"/>
      </w:tblGrid>
      <w:tr w:rsidR="00050A04" w:rsidRPr="00050A04" w14:paraId="19BEE884" w14:textId="77777777" w:rsidTr="00050A04">
        <w:trPr>
          <w:trHeight w:val="20"/>
          <w:tblHeader/>
        </w:trPr>
        <w:tc>
          <w:tcPr>
            <w:tcW w:w="1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A16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307D4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4276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50A04" w:rsidRPr="00050A04" w14:paraId="42966952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C8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C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8FD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50A04" w:rsidRPr="00050A04" w14:paraId="7893D2CE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46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D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42DB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E5A912" w14:textId="2F7917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50A04" w:rsidRPr="00050A04" w14:paraId="2E465865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1C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57EBC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FDA7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0FFB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2766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85C5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EBEF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50A04" w:rsidRPr="00050A04" w14:paraId="57BC8E6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1A4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9C4A7" w14:textId="61E1F9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76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A2AE9" w14:textId="569224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4D0A3A" w14:textId="0A5D8F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7,895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E4E41" w14:textId="19439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17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CDEC5" w14:textId="197E53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3,221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AE629" w14:textId="6CA078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732 </w:t>
            </w:r>
          </w:p>
        </w:tc>
      </w:tr>
      <w:tr w:rsidR="00050A04" w:rsidRPr="00050A04" w14:paraId="4AB4899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AF17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6F215" w14:textId="07433A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1BFCE" w14:textId="523731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83A2C" w14:textId="61BA5F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C7909" w14:textId="4F8CD2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C19F2" w14:textId="02EC65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1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C444A" w14:textId="42CE4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</w:tr>
      <w:tr w:rsidR="00050A04" w:rsidRPr="00050A04" w14:paraId="19D830B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8D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BAB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91D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AD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7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8A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2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E1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630795C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F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19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AA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D4F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48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77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A1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7493637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FC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D8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74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1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A9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6B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D4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7201BE8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1C0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00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30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DE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CB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59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86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F2C641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04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0D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94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75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AC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FF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D7A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5CF31C2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21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0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8B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B5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12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FF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8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9B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4C8FB63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C5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B5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FD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12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6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B6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98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114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E1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253F382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EC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8F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4A3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27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6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CA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2E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63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E25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050A04" w:rsidRPr="00050A04" w14:paraId="4D0EE88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44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5B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2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9C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B9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01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6B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884877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2D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AC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64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7D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4C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B8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29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6308F7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34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9D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F0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73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6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E0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FF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440A766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156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0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B2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69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8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C5D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88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03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</w:tr>
      <w:tr w:rsidR="00050A04" w:rsidRPr="00050A04" w14:paraId="46EB3B6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D69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32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01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AA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64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C0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37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0E96C05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A68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4C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EA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24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FF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89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BE8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59F700C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BE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D6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DD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E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19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8DB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24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E08D8C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C6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D8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A4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40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96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60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C5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0E60B342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20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CA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7D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6A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91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91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8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37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2FED8B6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C9B1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AB8F8" w14:textId="3B92A7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6AA2E" w14:textId="3FA31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B875F" w14:textId="52F53A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50720" w14:textId="45859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F38A2" w14:textId="51669B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C68CE" w14:textId="7015FE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823602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94C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33D0" w14:textId="4CF318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C87C2" w14:textId="03F6A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0E51C" w14:textId="4C75B5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22F87" w14:textId="79B3A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6050A" w14:textId="42B583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C36EA" w14:textId="4C9296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0FA484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E4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B0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CA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81E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5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8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90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C3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50A04" w:rsidRPr="00050A04" w14:paraId="36D086A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3DF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5A633" w14:textId="15394C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5DF1A" w14:textId="2095BC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CA37D" w14:textId="34853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8D159" w14:textId="476CCA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3FC20" w14:textId="2185FA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C4BB0" w14:textId="7C946D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A4575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A04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D1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0527" w14:textId="7F5191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5D3F" w14:textId="4B2B85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F695" w14:textId="7A3B9C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6A8D" w14:textId="09B54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7473" w14:textId="5D7EF1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265D" w14:textId="1B82BF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C48C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22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47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B4DC" w14:textId="64E8DB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2952" w14:textId="626564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20FB" w14:textId="1F9E0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1021" w14:textId="38A12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9EC1" w14:textId="751B99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00A6" w14:textId="0C87A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3D98C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E2A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DE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07C5" w14:textId="0AD8B4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120B" w14:textId="28466A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050B" w14:textId="3A496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30B1" w14:textId="04B295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CAE5" w14:textId="6DD3F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8FCD" w14:textId="73830C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587E2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7E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B4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34C7" w14:textId="482A20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6127" w14:textId="4AFD89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EB1D" w14:textId="0F3DC5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7820" w14:textId="333438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2D21" w14:textId="138201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2C19" w14:textId="1556F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9EC5B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C1A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F7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4692" w14:textId="0B1854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1732" w14:textId="48EEDC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AFEE" w14:textId="09AA43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2456" w14:textId="3AFEF3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E025" w14:textId="173197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AA4E" w14:textId="7272D5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B4632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AB1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8D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79A4" w14:textId="580B08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6257" w14:textId="0849F1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94AC" w14:textId="40A574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67FF" w14:textId="67A108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6F7C" w14:textId="71DEA9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DDAF" w14:textId="29EA32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4031EB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CD4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98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0BEB" w14:textId="1E9860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1E73" w14:textId="60ABE7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E0CB" w14:textId="7E0AEF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9C5F" w14:textId="7061B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AD12" w14:textId="4F89BA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6D19" w14:textId="0771C8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641FB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1D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17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614E" w14:textId="4F536F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A5E7" w14:textId="5E6019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9471" w14:textId="2B795D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80E7" w14:textId="74E123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ED32" w14:textId="29FDE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5163" w14:textId="5C481A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0CB2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E75C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030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1CC" w14:textId="46CD16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0469" w14:textId="52B5B0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2029" w14:textId="4CBF1C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B3F0" w14:textId="3191F9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DF84" w14:textId="50FA8E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C949" w14:textId="22398C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4E4E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40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9E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A21" w14:textId="6900B9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E060" w14:textId="60A9AD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9B4A" w14:textId="40A94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4C9C" w14:textId="64810A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D7B5" w14:textId="6AAC93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F32" w14:textId="78DB8D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4049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C7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9A8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EEC8" w14:textId="41C32D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6D82" w14:textId="3F80E1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01FF" w14:textId="573596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7173" w14:textId="454552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0C23" w14:textId="161DC1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7FDE" w14:textId="6AF682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EF65D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F1B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94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41C1" w14:textId="214989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4A13" w14:textId="6C1E97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73F" w14:textId="5F074E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0EC0" w14:textId="0CC95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C720" w14:textId="7D30D4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D544" w14:textId="1BB238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ED6B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0E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C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1DFB" w14:textId="63017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F801" w14:textId="7998AA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25B0" w14:textId="1DA141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BD49" w14:textId="5579DC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606" w14:textId="6DD40D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B91D" w14:textId="783E59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B729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98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C1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CBE8" w14:textId="61744C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509C" w14:textId="756A51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3589" w14:textId="19FE00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7978" w14:textId="16AD30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F359" w14:textId="2B5D7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4F75" w14:textId="64DAE4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37EAA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60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E3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6C0E" w14:textId="7CC07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1454" w14:textId="7FB8DD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99AF" w14:textId="7F4B7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86C6" w14:textId="339AA6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163F" w14:textId="6AB14E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5131" w14:textId="78D9E9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7AD6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4B6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5E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54FE" w14:textId="18CE7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3D8F" w14:textId="66243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7404" w14:textId="6AFE2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617E" w14:textId="5AF37C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06C5" w14:textId="7878ED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B844" w14:textId="019B69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2884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D4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DC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1FE0" w14:textId="4BD3B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9FA4" w14:textId="7306D2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2ECF" w14:textId="6323D0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D49" w14:textId="57A9DE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3B4D" w14:textId="661BB1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D476" w14:textId="64FC3B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AFD84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BB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BE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9CA1" w14:textId="70A704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9F82" w14:textId="483763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21F5" w14:textId="0C0F73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84C7" w14:textId="278C66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98C9" w14:textId="5FAC3F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56B3" w14:textId="0A7DD6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0B0C0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0938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5464C" w14:textId="368C37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68FA7" w14:textId="7CDBE0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1BC6E" w14:textId="165131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3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69BBA" w14:textId="2480BF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131A0" w14:textId="30FB59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,6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96EC3" w14:textId="0D3BF9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0 </w:t>
            </w:r>
          </w:p>
        </w:tc>
      </w:tr>
      <w:tr w:rsidR="00050A04" w:rsidRPr="00050A04" w14:paraId="2BFFD3C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A27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97093" w14:textId="27634D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0701F" w14:textId="399FCC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A425D" w14:textId="2F2150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096AA" w14:textId="71D7DE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0F064" w14:textId="61B100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5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31741" w14:textId="27915B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050A04" w:rsidRPr="00050A04" w14:paraId="6DDEE8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D7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0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74F0" w14:textId="33172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D57B" w14:textId="563B1C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B5AA" w14:textId="7188AD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F667" w14:textId="17964D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975F" w14:textId="4407A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FC10" w14:textId="60ACF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41EA1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8A4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EF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26B4" w14:textId="6F5B8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9709" w14:textId="4B746B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37B1" w14:textId="4FD3CF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7238" w14:textId="1414B6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9DEB" w14:textId="0467B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1677" w14:textId="532F43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8304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50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44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5E55" w14:textId="2A0A7D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CFC1" w14:textId="6557B5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CFBE" w14:textId="7CE392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8171" w14:textId="12CF0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A896" w14:textId="7FE38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68D8" w14:textId="3AD1C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E24E8B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1E0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3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61B7" w14:textId="46D558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8113" w14:textId="42E0A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7657" w14:textId="5B8A0A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C989" w14:textId="7ED642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761F" w14:textId="67FF9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4593" w14:textId="4B368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11CFC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F6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FD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9D0F" w14:textId="5124E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2D75" w14:textId="763AC7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8F49" w14:textId="6A2127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BCAF" w14:textId="56186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6543" w14:textId="00D66A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6D18" w14:textId="49EB2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42AD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58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79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4495" w14:textId="3BB5C1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E70F" w14:textId="7ED36D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2FFA" w14:textId="06FF6E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3150" w14:textId="22838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72FA" w14:textId="3469BB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9B0A" w14:textId="76CE51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050A04" w:rsidRPr="00050A04" w14:paraId="4170605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5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B3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ABF3" w14:textId="5FB3C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94F2" w14:textId="745242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D191" w14:textId="0C904C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96B8" w14:textId="23D49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F22E" w14:textId="3F833E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8050" w14:textId="3F2C57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DAB6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CDD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71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DFA8" w14:textId="720B93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32C7" w14:textId="47E54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FB25" w14:textId="40E04B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A837" w14:textId="1BC9E9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FD6E" w14:textId="2D6014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2851" w14:textId="24A4A5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D621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1D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60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8025" w14:textId="65F5C0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D44" w14:textId="45041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3AAB" w14:textId="2A7F2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781B" w14:textId="4094FF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704F" w14:textId="616B42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7200" w14:textId="3A53E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9EBB3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69B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ED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AA56" w14:textId="26871C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91F6" w14:textId="4ED825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79C9" w14:textId="3B840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F1AE" w14:textId="259E75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C00" w14:textId="5F2265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D309" w14:textId="24873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E4737D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1EB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0D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4A9B" w14:textId="3301F9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0789" w14:textId="6C55D2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C38D" w14:textId="71EF36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B538" w14:textId="5E68F6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D346" w14:textId="18718A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0B89" w14:textId="1E93C1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D5A8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658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8E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9057" w14:textId="5A3CCC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4952" w14:textId="436EE8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C852" w14:textId="56A46F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E39C" w14:textId="6CC81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87DA" w14:textId="563EE7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882B" w14:textId="4A0DC7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08EDC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EDA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2E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2F4E" w14:textId="281735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7850" w14:textId="165138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58A6" w14:textId="5A60A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AC01" w14:textId="398BCC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51B7" w14:textId="5BD071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D1E4" w14:textId="5065F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ED548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858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08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4165" w14:textId="3E7090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A91E" w14:textId="7DE160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AD2E" w14:textId="65CF2C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89EA" w14:textId="4F5660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A56E" w14:textId="677A64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5B7C" w14:textId="410C99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E3AE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86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A7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191C" w14:textId="4F110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0657" w14:textId="1710A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EFCE" w14:textId="1E2B6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6E27" w14:textId="650DA0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B079" w14:textId="743C70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F7C8" w14:textId="181D21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B7A5B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5A8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A0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193F" w14:textId="563847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735B" w14:textId="6423E4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525B" w14:textId="4716DB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6745" w14:textId="680538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7F5B" w14:textId="34F2EE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B63B" w14:textId="7D09EF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51E6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C29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72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E3A5" w14:textId="0EDDCC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1053" w14:textId="095D79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22C3" w14:textId="53D675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47D0" w14:textId="66B83D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E083" w14:textId="096478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D56E" w14:textId="419F2E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E9B0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6F5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24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3BC4" w14:textId="2BE7C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99BB" w14:textId="3E3541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785F" w14:textId="6D5749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9B65" w14:textId="41F90C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4516" w14:textId="3B076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3D33" w14:textId="3BF25D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F585C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03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56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47F4" w14:textId="10DBC3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5B3F" w14:textId="7743D8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4040" w14:textId="27C7A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B236" w14:textId="17C7F7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AF16" w14:textId="49502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C74B" w14:textId="1EDE3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E63AC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C2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B6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45CE" w14:textId="6FA84F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EF24" w14:textId="767822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02EF" w14:textId="7321E6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4FE9" w14:textId="60732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6340" w14:textId="5283F4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84A4" w14:textId="7339A6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55AF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DA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A4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4E3F" w14:textId="60D2E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B7CD" w14:textId="14737E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297C" w14:textId="19969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571D" w14:textId="60A374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9794" w14:textId="6B26EC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CA67" w14:textId="522E0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9B6A4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44C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8F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AFCC" w14:textId="1E803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FB80" w14:textId="5B8CE5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47E7" w14:textId="3417A4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19B2" w14:textId="53C52D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A505" w14:textId="3E93BC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851C" w14:textId="344A89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3023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D6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01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D88E" w14:textId="1AEFE5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7277" w14:textId="7A0B25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FF85" w14:textId="77B6AF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654F" w14:textId="5D78B7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794B" w14:textId="6B15BD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F3CF" w14:textId="1CB73B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5F99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43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26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817D" w14:textId="272BB7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86DC" w14:textId="7DEFFF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4F5C" w14:textId="2895A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410F" w14:textId="63A12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9E9D" w14:textId="74B2F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AF6C" w14:textId="1E006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050A04" w:rsidRPr="00050A04" w14:paraId="19206F4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19A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30E82" w14:textId="16FF9A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07914" w14:textId="113EA8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1C4AA" w14:textId="48163A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7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283C6" w14:textId="0F8D63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630DA" w14:textId="3D9A3E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CE095" w14:textId="52E9C8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4F16B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A9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85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4E50" w14:textId="5DF9C9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10E2" w14:textId="6D6464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5BF6" w14:textId="446E42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A623" w14:textId="383B3C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6846" w14:textId="40A741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4449" w14:textId="5F64F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4CD2AA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40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EE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8185" w14:textId="2F5957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8709" w14:textId="25D1F9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3532" w14:textId="1E6DC5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793C" w14:textId="000E3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C3DF" w14:textId="59120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0A05" w14:textId="5D5437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1900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9EB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86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87DA" w14:textId="2CC663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A22B" w14:textId="650EE9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1BB9" w14:textId="3AEFCB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425A" w14:textId="618ACF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4EBC" w14:textId="456EB9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6C8B" w14:textId="10D7D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B9E7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51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DC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43F8" w14:textId="6E2D0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821F" w14:textId="263CF4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BC66" w14:textId="4F60BA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666E" w14:textId="203C0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477A" w14:textId="11AE2A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F207" w14:textId="2C3743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2DFF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5E9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42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1B28" w14:textId="352D15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9CE1" w14:textId="5B3D5A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4B49" w14:textId="1ABAA6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30EB" w14:textId="785324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9BE3" w14:textId="642DD3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1852" w14:textId="18E59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235B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E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15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F1D7" w14:textId="7894BF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A0D2" w14:textId="030708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585B" w14:textId="198F5B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5A26" w14:textId="2B2D70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3B66" w14:textId="3EB4BE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787F" w14:textId="50DC37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3CA3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1F1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C8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5B91" w14:textId="4AEAAE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98BA" w14:textId="5FDEDE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E340" w14:textId="63153F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D343" w14:textId="79C805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6FFC" w14:textId="397C96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C454" w14:textId="78F40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5CBE0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29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0E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B78D" w14:textId="4C2DB3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87C0" w14:textId="010DC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76F7" w14:textId="60C367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ADA2" w14:textId="6A84B1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0545" w14:textId="02EA9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E8F5" w14:textId="5F936C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1C9A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967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31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0F3B" w14:textId="6283E5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10F1" w14:textId="5B1E5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C478" w14:textId="69AA0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FE0C" w14:textId="0DDB4B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CCA7" w14:textId="19943B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08A7" w14:textId="2C60E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6D682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143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77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FA99" w14:textId="262E5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A26A" w14:textId="40BBBE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8677" w14:textId="42E5B3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416B" w14:textId="3F9D39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9CEE" w14:textId="00E1C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485A" w14:textId="4DD7EA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5C04D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B19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E6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C615" w14:textId="32B936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D21" w14:textId="35F5F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AB3E" w14:textId="2F4DF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0B3E" w14:textId="4C1694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1952" w14:textId="78BE52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60CB" w14:textId="487E59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3B60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295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0B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1ECA" w14:textId="358409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1DCC" w14:textId="237CB1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02F6" w14:textId="79F231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67C3" w14:textId="0921B1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A038" w14:textId="72AE2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7243" w14:textId="55447E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2CB6C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0D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C0D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92F6" w14:textId="31923F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572" w14:textId="5A6B80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943C" w14:textId="4429D5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6FA7" w14:textId="59DDB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39CD" w14:textId="207D8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4909" w14:textId="72D65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23341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C1E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54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1092" w14:textId="664429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9CDC" w14:textId="073DA1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8C73" w14:textId="233E0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DA29" w14:textId="6A507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548D" w14:textId="327E2D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7039" w14:textId="39F4EA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EDC12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23A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2E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E7B3" w14:textId="5A483F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9757" w14:textId="13245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D23A" w14:textId="7F1428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CAF2" w14:textId="6EC4B7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7185" w14:textId="3AE4B0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B95C" w14:textId="4355B9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3F88A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8FB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6A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E74" w14:textId="2066D7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B4C0" w14:textId="07DDB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DFED" w14:textId="4DF07D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4716" w14:textId="490E2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F57A" w14:textId="4D09FD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2508" w14:textId="47FFA2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712A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C4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C8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8A65" w14:textId="38DAA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269F" w14:textId="62C0F9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8B30" w14:textId="393DB9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79B7" w14:textId="723FB8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540C" w14:textId="74859C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1FC9" w14:textId="219E07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C6AEE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D7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5A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570B" w14:textId="20135E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263A" w14:textId="4D9682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41C2" w14:textId="06BC1D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7C47" w14:textId="174738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909B" w14:textId="39D23E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317E" w14:textId="7D205B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AF07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09E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D70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7A10" w14:textId="4149C2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87D6" w14:textId="60A8C7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F647" w14:textId="5AEEE3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0452" w14:textId="610142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8173" w14:textId="418A81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F371" w14:textId="0CE465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629A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53D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D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34C0" w14:textId="2AF84E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7940" w14:textId="47D271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5B61" w14:textId="62F886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4485" w14:textId="41AA89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8991" w14:textId="14B660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650E" w14:textId="4917AC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F0D8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5FC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5A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0E4A" w14:textId="2BD6BD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03CE" w14:textId="2CD58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9DEC" w14:textId="28791A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4764" w14:textId="392D25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AD4E" w14:textId="3D475A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6B57" w14:textId="5EDD9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9BD3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EBA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59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8A0C" w14:textId="1EF48B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DADB" w14:textId="00B957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DE00" w14:textId="0D578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62B1" w14:textId="0A6CF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FF15" w14:textId="4AC489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C037" w14:textId="13D93D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3BDD7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EB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8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3828" w14:textId="355DDF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3FF5" w14:textId="283535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34A" w14:textId="25AB52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B3B9" w14:textId="6574E0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8FA1" w14:textId="589668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0203" w14:textId="7DFB33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8800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D11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F6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EDFD" w14:textId="5E60AD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E7D6" w14:textId="6A845B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F049" w14:textId="385A0B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D770" w14:textId="45E9D5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E95C" w14:textId="53C3D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4A10" w14:textId="416F29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0C8E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AD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81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7340" w14:textId="22D157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54C9" w14:textId="190D2C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8AA6" w14:textId="3F224C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BDCC" w14:textId="21E2D2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1D7E" w14:textId="2FBC6B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3134" w14:textId="672E98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E6410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833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16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994D" w14:textId="78820A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1595" w14:textId="1B08C5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E3A6" w14:textId="6CD25B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2E13" w14:textId="241E4F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4F6B" w14:textId="13EA87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7E68" w14:textId="0F9FD3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65A60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8D2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C9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684A" w14:textId="66B374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A8B0" w14:textId="7E507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3E8E" w14:textId="329733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A686" w14:textId="09F5DD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53D2" w14:textId="3F044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83EB" w14:textId="79386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41D7B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95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7E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AD2A" w14:textId="6EB8A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DE40" w14:textId="70F666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2DB7" w14:textId="1528E4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B7F9" w14:textId="6DE210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93E9" w14:textId="33032B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444A" w14:textId="78B819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E179C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E6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92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42C6" w14:textId="0C5353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7401" w14:textId="3F421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2E8A" w14:textId="0F3A27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5ECB" w14:textId="090CC9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5290" w14:textId="7E95A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165C" w14:textId="5118BF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C00A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EF0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68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D720" w14:textId="2FBEA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DD3C" w14:textId="0FC17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552" w14:textId="6F2170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3B46" w14:textId="5632D4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8D8C" w14:textId="25FE8C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18A4" w14:textId="32E5FA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1BB57A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B9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7F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A6EA" w14:textId="611749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22EE" w14:textId="03D3D5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E454" w14:textId="01E230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6733" w14:textId="22AF9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CC99" w14:textId="1063F5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BE7C" w14:textId="20F6D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79C6D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F03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9110A" w14:textId="2ADA69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FA989" w14:textId="47DB2B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E52E" w14:textId="6E4413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FEBA8" w14:textId="0D7A89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04C9F" w14:textId="75C967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83944" w14:textId="14F04C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7001A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CDC9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AF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0073" w14:textId="48E21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0330" w14:textId="6A81B1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0E41" w14:textId="3C63A9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9A0D" w14:textId="33A38E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8E4E" w14:textId="192CE4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3F45" w14:textId="4D859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23CE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71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DC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70F9" w14:textId="6FEAE3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EF93" w14:textId="6E492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C2A1" w14:textId="6DDE13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675D" w14:textId="01EB97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428F" w14:textId="1D43FE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57D1" w14:textId="2E2DB2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5EE96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F2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70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80F8" w14:textId="334363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7566" w14:textId="7DCF1C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9296" w14:textId="4465C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57BD" w14:textId="4F7EC2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BFEF" w14:textId="07A184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F83C" w14:textId="042D9D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BFD3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7C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B5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40F5" w14:textId="0FB8D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B425" w14:textId="05E3E2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D1AC" w14:textId="0F4571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9258" w14:textId="314FA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1229" w14:textId="0FF6CC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80B8" w14:textId="4355AB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33FA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D72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41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4F71" w14:textId="11B10A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77D7" w14:textId="26244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727C" w14:textId="26D0C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D0CC" w14:textId="298E0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DC1A" w14:textId="2D9C34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C1EB" w14:textId="47775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2AFAA6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FD9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39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95BC" w14:textId="32B178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1155" w14:textId="44862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C105" w14:textId="55F42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C02C" w14:textId="69A790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2C6F" w14:textId="34F6FB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46A3" w14:textId="127D8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113A4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7E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4E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3829" w14:textId="21FEE7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2AAD" w14:textId="1B0EFF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0804" w14:textId="047333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3AC6" w14:textId="347719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960C" w14:textId="56BC32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536" w14:textId="49B540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E2E03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9E5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20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1F89" w14:textId="2F21FB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A6EF" w14:textId="36B13F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E255" w14:textId="7FE638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C9F8" w14:textId="23A82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08EF" w14:textId="161FE1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8A7F" w14:textId="55BF5B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09EA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A20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2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BE45" w14:textId="3C24BF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1796" w14:textId="7ABADA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AA03" w14:textId="5DB491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0ABC" w14:textId="56E849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9961" w14:textId="456637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D1DE" w14:textId="0D80B3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D3AC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524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EC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B4B6" w14:textId="4B0A62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6F20" w14:textId="6645C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03A0" w14:textId="689C40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0BA1" w14:textId="1FEFA5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1F18" w14:textId="36986C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9C14" w14:textId="598AF4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E3E727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10A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BA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E73B" w14:textId="0402F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9EF8" w14:textId="16564F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7672" w14:textId="28AB45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1E7" w14:textId="670B5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4045" w14:textId="09287A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5722" w14:textId="437F19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817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30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EA6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6D2C" w14:textId="240F62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F3F8" w14:textId="66A4B2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59C4" w14:textId="0ECDE7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AAE3" w14:textId="231D7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BE1" w14:textId="068B60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727F" w14:textId="49E61A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A626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01A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78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AA28" w14:textId="10E63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8B9C" w14:textId="28F7B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B9A9" w14:textId="5B54E5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6802" w14:textId="2F694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BF84" w14:textId="5A4236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D390" w14:textId="5567DC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72EF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B6D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16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2BFF" w14:textId="0A0067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C367" w14:textId="43896B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4A97" w14:textId="54D2D0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6C94" w14:textId="2E7E21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4EFF" w14:textId="777D87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4F54" w14:textId="5648CC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DE6EC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C44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D455" w14:textId="68E90F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09193" w14:textId="5DE3F6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DA64C" w14:textId="263C1B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168AF" w14:textId="229EF7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9C875" w14:textId="21EBD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C03E6" w14:textId="2CA07C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8 </w:t>
            </w:r>
          </w:p>
        </w:tc>
      </w:tr>
      <w:tr w:rsidR="00050A04" w:rsidRPr="00050A04" w14:paraId="732B6D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C11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3D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CED0" w14:textId="0E42D2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AE98" w14:textId="6A73C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DD6D" w14:textId="3044B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8122" w14:textId="384380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A35C" w14:textId="1D3B3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C821" w14:textId="0BBE1C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61789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48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05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BCF8" w14:textId="0B3EE2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63B8" w14:textId="3D138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335A" w14:textId="0B064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F5A9" w14:textId="6EDCBC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8CC" w14:textId="644E7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D33C" w14:textId="3786C8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AEEC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2F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D0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8C3B" w14:textId="1956D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8BC6" w14:textId="41C02B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0AB1" w14:textId="294C38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E106" w14:textId="08958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9EA" w14:textId="5E9311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FB77" w14:textId="667BB0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A5A845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AB0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B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B97D" w14:textId="56C34E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E658" w14:textId="763A6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BA6D" w14:textId="1414FA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B633" w14:textId="3115CB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AC3" w14:textId="0D8EFC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1235" w14:textId="431159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</w:tr>
      <w:tr w:rsidR="00050A04" w:rsidRPr="00050A04" w14:paraId="3A6B5A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19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D5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08BF" w14:textId="26D3E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334C" w14:textId="597926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AF05" w14:textId="5A34B2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266F" w14:textId="16678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656F" w14:textId="4AF20E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4FDA" w14:textId="381158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6A9AD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7048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8AEF4" w14:textId="51AA7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CA221" w14:textId="5CE34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D49D83" w14:textId="24C37F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B760C" w14:textId="76C271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C5A77" w14:textId="6F4B24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7,0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7523B" w14:textId="684B6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421445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227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828CE" w14:textId="0CF964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3955" w14:textId="44D6BD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E4B32" w14:textId="397404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846D" w14:textId="6CF477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FF31B" w14:textId="1B0058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E44C6" w14:textId="501063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424137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5A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AC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50E9" w14:textId="32AD3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C472" w14:textId="7DF268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4664" w14:textId="4CA33D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9A1" w14:textId="191458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36B5" w14:textId="2F9FF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82D6" w14:textId="734CD3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2C717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378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29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3095" w14:textId="7E559A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87A4" w14:textId="0428A3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6B4E" w14:textId="010946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692D" w14:textId="3F7DF8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B506" w14:textId="512496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5A35" w14:textId="0A09C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BD34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55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46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48A5" w14:textId="0C7B11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D808" w14:textId="4955AD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6892" w14:textId="6B5A91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95AF" w14:textId="33FE11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42F3" w14:textId="3D0127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3F17" w14:textId="171A2A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0B9B9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D9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F4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06FC" w14:textId="0A0419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E491" w14:textId="1BEE28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3B42" w14:textId="55F4AC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2FBD" w14:textId="27CF30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3A8F" w14:textId="0E967F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2BB5" w14:textId="1A679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75AC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CCB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1F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7EC2" w14:textId="45783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916D" w14:textId="6BFA9D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B7E0" w14:textId="2407A9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D0F9" w14:textId="4711CB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B248" w14:textId="68B4AA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351F" w14:textId="32E501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C3E7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DB9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F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4661" w14:textId="2955BB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A924" w14:textId="3E648D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A2DF" w14:textId="04C4F8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01DB" w14:textId="13C23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F4EA" w14:textId="57C611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A45A" w14:textId="6BE1DF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17A8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0A0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78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AFD7" w14:textId="6482A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71FE" w14:textId="73CA8E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0188" w14:textId="12DE7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733B" w14:textId="2B758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7A73" w14:textId="3377A4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4359" w14:textId="275341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54F63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5B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CF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FDC0" w14:textId="658EBB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75DC" w14:textId="7911FB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3ADD" w14:textId="2F2AD1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DDC5" w14:textId="2B02AC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8BDC" w14:textId="1B3ECD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40BA" w14:textId="1BCDE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D2B52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568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21C04" w14:textId="7D748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9A9EF" w14:textId="4B0E07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8FF8E" w14:textId="6A2180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0BA3D" w14:textId="50A11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56CDB" w14:textId="494673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DFE54" w14:textId="2B42A1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1AE741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C94C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4B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E036" w14:textId="314EB2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35F6" w14:textId="5FEF76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D6A3" w14:textId="4413F6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205D" w14:textId="25E2FC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7C94" w14:textId="1A762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3014" w14:textId="398B0F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7161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6EE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2C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ADA9" w14:textId="577DB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1751" w14:textId="48A90F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5FFD" w14:textId="6F3969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0D0F" w14:textId="510EDF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A901" w14:textId="0EC679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59D1" w14:textId="533463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658F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B87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36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FA10" w14:textId="70547E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1C5D" w14:textId="62DBDD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12DA" w14:textId="2A4F5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DA5D" w14:textId="4B596C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D8DB" w14:textId="393BED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4DCD" w14:textId="38DB55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0F34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07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AD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1E4E" w14:textId="1EF96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4B76" w14:textId="21F3E8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BF63" w14:textId="248D64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2AC8" w14:textId="01BE4A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1132" w14:textId="7FE1A7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A37F" w14:textId="1F680B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CE4C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A11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1F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B2B2" w14:textId="14C97E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31D9" w14:textId="172843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5436" w14:textId="206AF9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5130" w14:textId="6A4BB9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99C5" w14:textId="6AB429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F3A9" w14:textId="17DD5D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23386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17A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1F9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45EB" w14:textId="4DA7DB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0AAE" w14:textId="7327F3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ABE5" w14:textId="7F1C2A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659A" w14:textId="6720E6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B6FC" w14:textId="6B42E9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CCEB" w14:textId="17D6E2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E37A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68F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8B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FBDF" w14:textId="042FCA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4BC4" w14:textId="35A6B6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690F" w14:textId="7268DB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2989" w14:textId="56BE4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3262" w14:textId="01A5F2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8343" w14:textId="202380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03205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E5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92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126F" w14:textId="6D099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D78F" w14:textId="5CC3E7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5B5F" w14:textId="17D6B2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34DC" w14:textId="12E8F0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C499" w14:textId="2BCBD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F1E7" w14:textId="26A580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D79DB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28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BA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2E01" w14:textId="0305E0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D6DF" w14:textId="1BE790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0240" w14:textId="16C18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37E8" w14:textId="565912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6CEA" w14:textId="627ECE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183C" w14:textId="7FB96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3F48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A99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6E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07A5" w14:textId="6EB796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2513" w14:textId="67A625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2577" w14:textId="5790BF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1EB9" w14:textId="2EA9E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668A" w14:textId="180DA9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2FA" w14:textId="5D521A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6C1B6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96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29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52C3" w14:textId="6438A0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E06D" w14:textId="48B7E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8A6B" w14:textId="7D92D1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F607" w14:textId="77B724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2524" w14:textId="51FAC7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8B33" w14:textId="765B61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0321A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47C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ABFE8" w14:textId="17CEE0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11F9E" w14:textId="053EC1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6BF4D" w14:textId="1A076C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5AAB6" w14:textId="0D56C1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2FBBC" w14:textId="5A26C3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,9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01930" w14:textId="169C71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03177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D3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C1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F8A2" w14:textId="5402FE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5E4D" w14:textId="1E2C6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AF20" w14:textId="67DE44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41D5" w14:textId="48F7AC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4EBD" w14:textId="778722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1A3" w14:textId="243FEC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1CFC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72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2A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7911" w14:textId="1EC10D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47C2" w14:textId="034C6C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BB5C" w14:textId="59445A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A91E" w14:textId="621CF1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9E92" w14:textId="213F2B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0322" w14:textId="480796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2A12D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943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47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AFF9" w14:textId="182823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BF52" w14:textId="5A409B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7ACA" w14:textId="69CE8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7498" w14:textId="1E8B4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C38F" w14:textId="4DE095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9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24B5" w14:textId="13390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4848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188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65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2DC2" w14:textId="784F6E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739E" w14:textId="642155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7640" w14:textId="2CDBE8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46D9" w14:textId="693CB3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C541" w14:textId="360428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20F5" w14:textId="2F32E0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F07CB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96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519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E081" w14:textId="78A131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75D4" w14:textId="25CF06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0C01" w14:textId="266E6D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2881" w14:textId="174F3F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A1CD" w14:textId="551238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ED25" w14:textId="63588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96F7D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D04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2B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5EC0" w14:textId="02D939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B4BA" w14:textId="63495B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40A1" w14:textId="01EEBF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1A09" w14:textId="2F22F7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91ED" w14:textId="40C7E2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15F4" w14:textId="1DEF82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58A2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21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00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77E1" w14:textId="3A5F5A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C097" w14:textId="6AE868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3021" w14:textId="62C563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4292" w14:textId="1816AB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A20" w14:textId="270ECB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245C" w14:textId="2CB2B3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75B7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D7A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65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F0C1" w14:textId="5C7757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0D07" w14:textId="72B2E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BB7B" w14:textId="2A8B6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3EC" w14:textId="27C6A6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E78F" w14:textId="0D7C76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387B" w14:textId="198006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929A5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FF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D8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FBA8" w14:textId="137CC6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2EE6" w14:textId="7AB142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29B6" w14:textId="0F5EF3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0435" w14:textId="66001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3DF8" w14:textId="3320F6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2F55" w14:textId="4CDCE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65B6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84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DA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12A0" w14:textId="4B345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6F46" w14:textId="671980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A087" w14:textId="126A9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3B8D" w14:textId="3AA861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6844" w14:textId="5CA85B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BC96" w14:textId="511675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54B8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49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24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A00F" w14:textId="5C4CDD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601A" w14:textId="41DBA2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9A90" w14:textId="2C3B2F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6D57" w14:textId="3CBA0A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7314" w14:textId="0AED48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A340" w14:textId="33D00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30189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90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C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373D" w14:textId="6F3E15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1313" w14:textId="1D17BA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99BD" w14:textId="559E5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DFB2" w14:textId="3F65CA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8934" w14:textId="6C6071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6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6C0D" w14:textId="347EE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367A8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72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1A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F1CE" w14:textId="35C75B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50B9" w14:textId="701F6C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CC7B" w14:textId="2855BF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6D84" w14:textId="1D7247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2AD6" w14:textId="5F5F83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0AF8" w14:textId="7B8304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B8FF7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55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42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C84E" w14:textId="5A5BA6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036B" w14:textId="01C666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0AB9" w14:textId="3B4ADD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0F95" w14:textId="2E3F28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9FB1" w14:textId="2E6C11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3DF6" w14:textId="47D29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2512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CCC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3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A930" w14:textId="08926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7DD6" w14:textId="6E5FF4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6E0E" w14:textId="5AFD5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FDE8" w14:textId="266C1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79A3" w14:textId="0462FA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1937" w14:textId="5797F1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9BF49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B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A9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C58C" w14:textId="15111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4E78" w14:textId="188CBC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3DCA" w14:textId="4DB52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534F" w14:textId="502CD0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F151" w14:textId="307E24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6E52" w14:textId="00FC9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14DD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07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3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BF94" w14:textId="60E90F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69DC" w14:textId="31E6AA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CF46" w14:textId="17BB07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8CAB" w14:textId="370426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4699" w14:textId="73DE03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A8C" w14:textId="561F0D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8DA3B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DF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FF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9DEE" w14:textId="2B2EEF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6D9C" w14:textId="2887DF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AB59" w14:textId="03444F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5F94" w14:textId="5E5A39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A056" w14:textId="6D70CF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C88D" w14:textId="27C817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82A3C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4D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1D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BCBC" w14:textId="55406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7116" w14:textId="52EDC8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04FA" w14:textId="53A15A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B633" w14:textId="74139A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9208" w14:textId="0588E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E5AB" w14:textId="556D76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2ABD19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17D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B0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AEF0" w14:textId="7F3C53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181C" w14:textId="31F291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CBBB" w14:textId="27F688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8B98" w14:textId="416308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04B5" w14:textId="151B04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8054" w14:textId="64BE33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5F2E1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39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72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590B" w14:textId="78472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D9A2" w14:textId="7DD88C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DF24" w14:textId="279D0D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1FE6" w14:textId="323884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A0C2" w14:textId="061F57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0305" w14:textId="1087F6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F9E30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BB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A7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55B9" w14:textId="52FCE5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90E4" w14:textId="12B6B5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703E" w14:textId="4ACB7D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C646" w14:textId="7F422F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5DC6" w14:textId="4CDE62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2F9A" w14:textId="11555D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C1B0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7C4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59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E708" w14:textId="03A4E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D44D" w14:textId="6492E0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893A" w14:textId="3C3C09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6EA2" w14:textId="3A678A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FA5F" w14:textId="116F65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C6DC" w14:textId="049183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01301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088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E0AB9" w14:textId="3F295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E283C" w14:textId="5C44ED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A5526" w14:textId="30F30A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4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153FE" w14:textId="5E2637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01229" w14:textId="077008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,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59565" w14:textId="1A0141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8F896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F9C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B9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C18B" w14:textId="3C61E8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C63D" w14:textId="201F8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CB6" w14:textId="35CE8E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90D6" w14:textId="0B2EC0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167D" w14:textId="65BDD8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B4D0" w14:textId="34993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C7FF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199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C0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E559" w14:textId="0673B6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84FD" w14:textId="1D2C6D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A8EB" w14:textId="6C42C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EC07" w14:textId="1479F8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AC46" w14:textId="435E01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CA34" w14:textId="503704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6ED5F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D52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5B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C162" w14:textId="7913DA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9835" w14:textId="7FC70C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E74C" w14:textId="0ECFFB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1160" w14:textId="5DEE19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3D49" w14:textId="5FA6EC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6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CFD7" w14:textId="670CB1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E3B9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17B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5C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BE8" w14:textId="281335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EF86" w14:textId="564598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C305" w14:textId="5724C9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5A68" w14:textId="0D7F91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F51C" w14:textId="3E014F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2F41" w14:textId="763B6A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3C6B7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7B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FD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A8F8" w14:textId="1444A0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3524" w14:textId="6219A0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9A71" w14:textId="5A7887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BE56" w14:textId="076F55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C88C" w14:textId="519B87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A4DC" w14:textId="79D361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123F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31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D9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6E36" w14:textId="4D896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AF1B" w14:textId="78A2DB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A66E" w14:textId="00CA3C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9B1D" w14:textId="74DA5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5025" w14:textId="2B18E3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8683" w14:textId="2F9C36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3E04F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AED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D4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8559" w14:textId="23AC5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8524" w14:textId="651AB8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9FCD" w14:textId="2FC184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60B3" w14:textId="45BBFC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9C14" w14:textId="63AF10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7811" w14:textId="0CB2E0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C7D8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05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69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488" w14:textId="1ADE90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8948" w14:textId="52957C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5D01" w14:textId="17211B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E501" w14:textId="19856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11BC" w14:textId="6479A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1FE1" w14:textId="3CDD88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6EA8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E3C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0F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ED71" w14:textId="2BFDF5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D599" w14:textId="36221E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4EB6" w14:textId="0EAAB7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66D3" w14:textId="600ED0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63CC" w14:textId="611C0B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7D53" w14:textId="41625F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BC0582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1E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B3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4E3F" w14:textId="0BF6F8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BA46" w14:textId="1801CD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0525" w14:textId="26CCB6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1DA0" w14:textId="6AE6D2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8461" w14:textId="7F1240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3D73" w14:textId="5C1F48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12430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38F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69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B9FB" w14:textId="234BA3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A056" w14:textId="1FAF23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C806" w14:textId="24F2CA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84A5" w14:textId="2A762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6829" w14:textId="45D7C8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CBE7" w14:textId="67F5FA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C3DFC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EC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9B4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3EA4" w14:textId="2AFDF3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0998" w14:textId="3AD94C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FB44" w14:textId="5960FB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1AAC" w14:textId="1B675A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1073" w14:textId="3F736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EF0E" w14:textId="227A79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6FEE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9A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A1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370E" w14:textId="55A429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E861" w14:textId="79A5EE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B857" w14:textId="79706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B90D" w14:textId="30C89B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DA3A" w14:textId="5AD44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A6E2" w14:textId="2FDC2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4B09C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748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D8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F16F" w14:textId="3A2115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1E37" w14:textId="13F01C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1D97" w14:textId="545A70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FC34" w14:textId="6C85DD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2245" w14:textId="2621FB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8091" w14:textId="1238BB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26D1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3D0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F6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F52F" w14:textId="0E4F9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DCB2" w14:textId="7A7846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8396" w14:textId="7268BC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F321" w14:textId="77A027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E01B" w14:textId="082507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183D" w14:textId="36B064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877BC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20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6CF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239D" w14:textId="471957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F662" w14:textId="1D3A18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D7DC" w14:textId="7121E3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C6A0" w14:textId="495A2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A858" w14:textId="797B4F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DEA1" w14:textId="012898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7DC74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BD8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32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F28F" w14:textId="061CB8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44D3" w14:textId="505563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0335" w14:textId="5ADD7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D6B5" w14:textId="7A4F73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980C" w14:textId="3D9D97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EA56" w14:textId="340EA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3629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AC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2B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851C" w14:textId="06447C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510" w14:textId="497A03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C440" w14:textId="6D7EBC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9223" w14:textId="23A38E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F5C0" w14:textId="37D93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8098" w14:textId="044591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42E5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C7F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8F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F07C" w14:textId="637621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CB9F" w14:textId="4109E8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6601" w14:textId="10647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2D00" w14:textId="7AB082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1D68" w14:textId="27D04A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18C4" w14:textId="599878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9358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C97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B5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2ACF" w14:textId="195897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0312" w14:textId="370A7D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8209" w14:textId="695022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6B75" w14:textId="7C98C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5FB0" w14:textId="4B8574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CA44" w14:textId="42EC9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4EDF7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24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C8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CC75" w14:textId="757F07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5248" w14:textId="63294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93B0" w14:textId="348271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8041" w14:textId="6D3F7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3C18" w14:textId="4F1487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2F93" w14:textId="5C8D6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52777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084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83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A8A5" w14:textId="6C5FDB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9E1A" w14:textId="14A975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3551" w14:textId="30B0ED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5798" w14:textId="5889CD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1CAA" w14:textId="7072E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7350" w14:textId="1DF2B8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30855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DA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E0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1117" w14:textId="2B6806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94FF" w14:textId="095DCF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B501" w14:textId="3BFBAA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D450" w14:textId="3C9544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B896" w14:textId="12B932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1CD3" w14:textId="4742C4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5BF09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7D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A7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8DCA" w14:textId="3514E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31EE" w14:textId="585697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7677" w14:textId="73B66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8880" w14:textId="33523F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6519" w14:textId="1F14CC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5EAE" w14:textId="370331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5BEEF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66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D5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A596" w14:textId="039B32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1992" w14:textId="1FB96C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EB14" w14:textId="121C37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2D76" w14:textId="3C990B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07D8" w14:textId="4FFE3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CC99" w14:textId="15700F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83800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083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9D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DCF3" w14:textId="28B285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318A" w14:textId="4B0982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5E1E" w14:textId="52632D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565A" w14:textId="0DB728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900B" w14:textId="2ABBE7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A534" w14:textId="32FF48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90D71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5E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37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6573" w14:textId="1A5B07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D05B" w14:textId="7693BC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1C42" w14:textId="3F8534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EAB7" w14:textId="395AA7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470C" w14:textId="38EBAE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65A8" w14:textId="1962E9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D196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61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A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AF82" w14:textId="1A93E2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F5A1" w14:textId="2DB664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EE71" w14:textId="628C5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2D6E" w14:textId="38A2AF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C0A2" w14:textId="3DF1EA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E15E" w14:textId="659CE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6C335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35D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4B8E1" w14:textId="44A7FC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58886" w14:textId="04C855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34F07" w14:textId="50382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B8AEB" w14:textId="375FFB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D4F3B" w14:textId="06BCA4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57FFF" w14:textId="5C2884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88A4E4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9E1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35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EC93" w14:textId="198A74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BC90" w14:textId="3E16B0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AF24" w14:textId="12E19E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AED9" w14:textId="7DD3F5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B291" w14:textId="4CA547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488E" w14:textId="0C0EF9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E7AD1C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A83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8F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2FE8" w14:textId="3DA413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CAAC" w14:textId="7F134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F7D6" w14:textId="3A19C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8DEE" w14:textId="58127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BE59" w14:textId="446840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42D6" w14:textId="0E8AAD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52E3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78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9C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29B9" w14:textId="0343B5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6AB5" w14:textId="5EA90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8D0C" w14:textId="726046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09C3" w14:textId="466EE4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2FD0" w14:textId="77CE84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44AF" w14:textId="3847C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930E5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8E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BB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5D52" w14:textId="696508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DACB" w14:textId="3DB063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8CF1" w14:textId="56136A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C24F" w14:textId="3165E4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127E" w14:textId="40565B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0B52" w14:textId="0FCE71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8360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94F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81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C9CC" w14:textId="1C7B4A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5E25" w14:textId="324227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6C68" w14:textId="20DCDE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D01D" w14:textId="7ABD4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A574" w14:textId="7C71FC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2078" w14:textId="4D75BB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D399E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819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E2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85FE" w14:textId="7BE110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4800" w14:textId="34AF70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0309" w14:textId="0F89A1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64B6" w14:textId="36224A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5815" w14:textId="4AD38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FFC9" w14:textId="0EE29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1A5B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5B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97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019F" w14:textId="35473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31DD" w14:textId="3ACA7E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C3EC" w14:textId="04E86D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305D" w14:textId="08EDDD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54E6" w14:textId="2E2106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D1CC" w14:textId="5BB61B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89FFF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CF6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44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C772" w14:textId="269545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2400" w14:textId="47A9C6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E7B2" w14:textId="7D0211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6D62" w14:textId="7E8442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1AA6" w14:textId="71ABE2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282C" w14:textId="5B8EFC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D181B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9A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65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A559" w14:textId="5EF5F4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2538" w14:textId="0E851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9FAC" w14:textId="3506EF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6A84" w14:textId="412670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2C7B" w14:textId="6C9FCE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656B" w14:textId="5D6B73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892C4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9D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9F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DD3C" w14:textId="079323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0B82" w14:textId="4ED233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435B" w14:textId="436CE3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DEB0" w14:textId="164124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DD9B" w14:textId="00615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4AB7" w14:textId="34EC8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41BDDB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4FC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AB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AFF2" w14:textId="4A8C54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CE34" w14:textId="39CE84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5AF5" w14:textId="35F0D0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6071" w14:textId="448DCB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9734" w14:textId="268AC1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A306" w14:textId="0AF2EB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33F18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4B8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61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122A" w14:textId="77702E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A210" w14:textId="107F0E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FA42" w14:textId="484D12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8387" w14:textId="39BBE4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ABCE" w14:textId="4A2E21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EEE8" w14:textId="2197C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D5E95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B6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22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1A86" w14:textId="3C3FD2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88AF" w14:textId="2604FD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5ABF" w14:textId="7E0A6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1B91" w14:textId="5B72D7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5CC5" w14:textId="567898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DC44" w14:textId="2C41CB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2D933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1A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F2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80A2" w14:textId="72E48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723B" w14:textId="77A80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4827" w14:textId="04DE55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07B7" w14:textId="62AEE4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195" w14:textId="368E9A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639F" w14:textId="44BECC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2775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597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85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13A4" w14:textId="6A59A0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58B0" w14:textId="1CFCFA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372C" w14:textId="321966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67A7" w14:textId="050BD6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553F" w14:textId="30299B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3B29" w14:textId="73C4C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D114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769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F0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0570" w14:textId="2571DB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48D1" w14:textId="23DB64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5D6F" w14:textId="4DFE37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2731" w14:textId="4BA180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61A8" w14:textId="41DDA5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6896" w14:textId="13433E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275B79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08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B4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FBC4" w14:textId="0A078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75FB" w14:textId="16ACBD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E79E" w14:textId="0875D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4C2C" w14:textId="5ED847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2187" w14:textId="20925A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2776" w14:textId="11B28C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643C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71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C9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70AD" w14:textId="295609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97A7" w14:textId="4F173F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D6C8" w14:textId="6E6AD1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8CE7" w14:textId="0DE4E7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3004" w14:textId="138C63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E8D6" w14:textId="611D29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947700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FD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73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4D3B" w14:textId="4D0E5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CC85" w14:textId="64D71D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B600" w14:textId="5E3D9D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F3DF" w14:textId="47D672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6BA1" w14:textId="2BD686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F37B" w14:textId="6541E5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ED81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8F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71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240F" w14:textId="1CBA3F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0E1E" w14:textId="20006A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775B" w14:textId="1EE685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AB76" w14:textId="72B078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99B2" w14:textId="5483C4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149C" w14:textId="2CCF4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B0C0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54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BA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4411" w14:textId="40F21D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1C0A" w14:textId="06624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8519" w14:textId="66E542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E546" w14:textId="0102E4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9C6E" w14:textId="478902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CDF3" w14:textId="533499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3F34C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137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7A04A" w14:textId="547208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D16B7" w14:textId="275E2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D5089" w14:textId="6FA27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75A61" w14:textId="2660FC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32770" w14:textId="01C848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CB242" w14:textId="5DE36E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7844A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906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B9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BC8D" w14:textId="696AA3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5A18" w14:textId="3E12FC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21A2" w14:textId="5E30A5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38AA" w14:textId="6E1A6D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B27E" w14:textId="3C398F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525B" w14:textId="3C5EF1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8CA4B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BF0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5B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390B" w14:textId="26D101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2866" w14:textId="70ACFB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9CE1" w14:textId="5577DB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5D0C" w14:textId="55CCFC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721E" w14:textId="37CB7A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E428" w14:textId="46237D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E86E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57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D5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DCC6" w14:textId="0099BD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719F" w14:textId="24149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A480" w14:textId="115A9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7DC4" w14:textId="13A744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C0B" w14:textId="3CFCEF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C4CA" w14:textId="6CC238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630A0D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6B42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F3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BDBA" w14:textId="47638C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57EC" w14:textId="043EC9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B9ED" w14:textId="7CAE61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6DA0" w14:textId="241AD7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5344" w14:textId="6AE70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1DC4" w14:textId="77B54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C700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61B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94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ABE4" w14:textId="1CAFBE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0A91" w14:textId="15847A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341E" w14:textId="2EC3EB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3BC4" w14:textId="4E6415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9203" w14:textId="111360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65B1" w14:textId="053D5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36DC48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00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96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C4B2" w14:textId="0C5952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B3E9" w14:textId="0DCA08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C3EA" w14:textId="1A88C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D2C7" w14:textId="1A2211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165A" w14:textId="26574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506A" w14:textId="7ECF6C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57E2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51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AF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2C40" w14:textId="5ABD61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73FB" w14:textId="334AD6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5122" w14:textId="1DEF67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3CE0" w14:textId="498BDF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27B4" w14:textId="2B5632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056D" w14:textId="2B4DB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42047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06D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D5E37" w14:textId="08BA1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45D4B" w14:textId="75CDC7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BBCB8" w14:textId="6E2FE1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3BAB5" w14:textId="540D99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E7FC2" w14:textId="0C907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7EC53" w14:textId="5F993C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7C9AC2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335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1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8595" w14:textId="49B959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718F" w14:textId="10E08E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38EA" w14:textId="14D9D2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4B2A" w14:textId="6076FF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624D" w14:textId="034467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E7DB" w14:textId="775664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D15DC2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D33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5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2049" w14:textId="5CE07C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6B30" w14:textId="304F70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BBAC" w14:textId="04E365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87E8" w14:textId="03ADBD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A1A1" w14:textId="325F66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DE" w14:textId="21ABE2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8A60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6C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B91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2810" w14:textId="730E6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ACFB" w14:textId="39471F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D161" w14:textId="5978EA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58EC" w14:textId="0AF97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28AD" w14:textId="170747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77FA" w14:textId="1E3384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27CC5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EE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B8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891C" w14:textId="25E980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BE21" w14:textId="3DF4C7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D25A" w14:textId="420A53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A2C8" w14:textId="5509E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B591" w14:textId="0DCB9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2629" w14:textId="429C7E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E5EE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BA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07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8A43" w14:textId="76EFA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E357" w14:textId="193486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4085" w14:textId="0D37DA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05D6" w14:textId="6597E3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9C36" w14:textId="36D60E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A9AB" w14:textId="17A0C8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0220A3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BF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C7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265D" w14:textId="4A7982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B85E" w14:textId="025B60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CE48" w14:textId="368890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7BB9" w14:textId="1EB6EB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A55" w14:textId="1CE39C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1C92" w14:textId="57C17B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8C1D8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DA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0C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CF96" w14:textId="6B6D09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B9C3" w14:textId="69BC4A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2E0E" w14:textId="71E34E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9C1D" w14:textId="69566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D3E2" w14:textId="088F4E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6CA7" w14:textId="7404B1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D708B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B7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B3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BCFA" w14:textId="5DDCE3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AA00" w14:textId="703EA2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7A0B" w14:textId="402AC3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F31B" w14:textId="0D89D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1712" w14:textId="6DEE66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D338" w14:textId="76B4FF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FE95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90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41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EDA0" w14:textId="5AA70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17F9" w14:textId="5AEDBA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873F" w14:textId="7695BB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42EB" w14:textId="5CA6F9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12B4" w14:textId="5CCF7D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5B5C" w14:textId="3088F2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2177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F7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50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20B7" w14:textId="6E46E9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EFD6" w14:textId="0C6221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B908" w14:textId="0B942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755E" w14:textId="3844DD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4F4" w14:textId="37E5BA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2D95" w14:textId="5C5A8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B7D0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E3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79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A5B0" w14:textId="13FAC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2E00" w14:textId="5D2DD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8067" w14:textId="6FBF6F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D76A" w14:textId="62AC1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0235" w14:textId="015EB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791A" w14:textId="57E5F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E50EE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B696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3345F" w14:textId="3C664F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CD82F" w14:textId="20729E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2E5B56" w14:textId="43279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7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2F165" w14:textId="510F14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392F8" w14:textId="7359D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9,0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A27C9" w14:textId="399338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67 </w:t>
            </w:r>
          </w:p>
        </w:tc>
      </w:tr>
      <w:tr w:rsidR="00050A04" w:rsidRPr="00050A04" w14:paraId="4F94EA9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8A4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74F38" w14:textId="2CE736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7161F" w14:textId="213D0D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889FD" w14:textId="34E77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89F3" w14:textId="679F2F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FD5B" w14:textId="462948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3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E49E1" w14:textId="57FD9B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E3D33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A9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BD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6577" w14:textId="18FF8D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73ED" w14:textId="4ED197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21F0" w14:textId="07AC05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E209" w14:textId="7504B9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31D6" w14:textId="569ED3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ABEB" w14:textId="6FF184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38F6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93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4C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C5FB" w14:textId="1EDFB7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7C2" w14:textId="4EDFDE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44B1" w14:textId="53539E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249F" w14:textId="7DF5A8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DE60" w14:textId="51FC3B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D108" w14:textId="3D0013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C73FA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0B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B1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7C05" w14:textId="0F9427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8E80" w14:textId="30DEC3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B7AA" w14:textId="033F3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D5A3" w14:textId="1913B2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C919" w14:textId="2D9656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99BA" w14:textId="7A5C55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612AE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19D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25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13B4" w14:textId="59F8C3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D5BB" w14:textId="1C83C2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2BCB" w14:textId="78273A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E1CF" w14:textId="5CEC75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C4F2" w14:textId="52D3F4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76C4" w14:textId="657AAF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74C7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7906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60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4C8C" w14:textId="64BEE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7C76" w14:textId="3C71A8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A066" w14:textId="5108E4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2140" w14:textId="2C327E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76EE" w14:textId="46C45D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6AC5" w14:textId="4C23F5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A4169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51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CD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138E" w14:textId="64AFC5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0726" w14:textId="757CFA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3177" w14:textId="77AC74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9B64" w14:textId="186855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1A3B" w14:textId="59A726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072C" w14:textId="0B3F04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F9D3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CF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1F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979" w14:textId="1A305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02E6" w14:textId="77D410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E02A" w14:textId="551695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5DFD" w14:textId="7F85C6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6544" w14:textId="1FB8BE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9794" w14:textId="507A46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3C923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E0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1C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66EF" w14:textId="5F4128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9F7C" w14:textId="615685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4EE2" w14:textId="0D8266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13E" w14:textId="18DDBB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2289" w14:textId="3CD96A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9F49" w14:textId="1752FD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60E58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AB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59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3B94" w14:textId="52FAC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69CB" w14:textId="2B5804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6019" w14:textId="555FF8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6046" w14:textId="33A0A6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11F4" w14:textId="11D002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A424" w14:textId="525428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E7EF5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132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3B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A47A" w14:textId="0A5E92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B110" w14:textId="78C0B3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9D5D" w14:textId="26F10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B780" w14:textId="274932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849C" w14:textId="3395DF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5014" w14:textId="0EEC70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7F27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517B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D7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C1D4" w14:textId="7607A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B842" w14:textId="51DC3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9870" w14:textId="1810C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E013" w14:textId="6E673B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F524" w14:textId="5F8A92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67C7" w14:textId="598B55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D3925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49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7E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6EA4" w14:textId="1C2213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7733" w14:textId="5EBBE2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AF68" w14:textId="30EF21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CE06" w14:textId="343CD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7A38" w14:textId="154EC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9F77" w14:textId="44D886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2A716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6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6DA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6120" w14:textId="1E10F9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F155" w14:textId="5BFB5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4043" w14:textId="7F8F1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4A3D" w14:textId="1617D8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08C2" w14:textId="087DA9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EB52" w14:textId="3D8A7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A0FF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D09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D76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821C" w14:textId="701DE1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3C46" w14:textId="02F866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0393" w14:textId="7B456B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F672" w14:textId="476854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374E" w14:textId="4AA870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4E2D" w14:textId="4F836F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11B1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7BA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08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A298" w14:textId="029914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766A" w14:textId="1C2A0A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8825" w14:textId="432AE0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996F" w14:textId="00026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EE52" w14:textId="0808C6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A611" w14:textId="54FC3B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33D7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AB3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05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2964" w14:textId="12FBDA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CD87" w14:textId="37AB7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729C" w14:textId="001E48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97D9" w14:textId="771D50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3D1D" w14:textId="0819E4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8735" w14:textId="07A94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E000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E25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4B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taas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AEF0" w14:textId="643348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FC9C" w14:textId="5A2BC8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DB30" w14:textId="77F6D0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BDA5" w14:textId="0CBC3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2A7F" w14:textId="794C94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35E3" w14:textId="7DC66D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CF65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F9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F3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B523" w14:textId="6869CF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D49B" w14:textId="7FAC54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36CC" w14:textId="5D71F7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E696" w14:textId="5D11F2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BDFE" w14:textId="0E59BF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8746" w14:textId="04235D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A10D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B1C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43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2813" w14:textId="1A5125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27A2" w14:textId="033499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5DAC" w14:textId="742A77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77EF" w14:textId="6F2802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EDC1" w14:textId="266247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EE77" w14:textId="227933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34EA3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71D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E4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45B1" w14:textId="1DD959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5544" w14:textId="29C4A7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F3DC" w14:textId="4C6213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16D1" w14:textId="138DD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05DF" w14:textId="5DBF05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33D3" w14:textId="24CE3F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C50E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FB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B3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F7A" w14:textId="2CE1C8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A9C5" w14:textId="277AC3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CB39" w14:textId="37023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2FAF" w14:textId="5362D1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2E94" w14:textId="37C6AC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D416" w14:textId="3B1FC6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5F2B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F1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04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B9D0" w14:textId="7FFAAA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2353" w14:textId="76B202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FAEC" w14:textId="4D0338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0C6B" w14:textId="464B76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592A" w14:textId="1BAB1A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5024" w14:textId="11EFC6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4F49F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83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B4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ED79" w14:textId="1735BD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FE9D" w14:textId="163B1B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CE11" w14:textId="038B1D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0D90" w14:textId="28DF02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074F" w14:textId="1DD6F1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2BCE" w14:textId="16107F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224319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51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6A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C505" w14:textId="7CF1F2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4927" w14:textId="61E36C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2C12" w14:textId="449484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6C48" w14:textId="433BF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D368" w14:textId="75BBAD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210A" w14:textId="3FF4A8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4B6C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F1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50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7562" w14:textId="726C2E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22CB" w14:textId="7C37AD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98B2" w14:textId="3E5B1B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9B0F" w14:textId="0665AF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89B6" w14:textId="1B19B9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B6F3" w14:textId="7FAC34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3F91D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E39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BF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4128" w14:textId="4F9997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5F45" w14:textId="404CE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9555" w14:textId="6AB483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D1B9" w14:textId="3FB032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E1B" w14:textId="1FB828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F89E" w14:textId="4C186C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6A545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A2F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92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EB7E" w14:textId="0E3E18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4374" w14:textId="7B84A2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643A" w14:textId="3C93E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C98E" w14:textId="25F923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272D" w14:textId="4A6891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B3FA" w14:textId="2C76F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B465A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45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F2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310D" w14:textId="6C1673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BA4E" w14:textId="4CFAD0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2278" w14:textId="743010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313B" w14:textId="48AB40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83E5" w14:textId="69103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AB68" w14:textId="7C931A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A4B6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BE2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A8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BDAB" w14:textId="5DBA62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F2B4" w14:textId="7633E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DC54" w14:textId="205FBC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3C95" w14:textId="49A13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1790" w14:textId="2EFF6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DDAF" w14:textId="3CFA9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30172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B9D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78E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BBA5" w14:textId="66BC6A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6E8D" w14:textId="30F79C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E73F" w14:textId="6CCBF8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356C" w14:textId="2BFF56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72C3" w14:textId="43C3F9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6680" w14:textId="344DE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44E8E5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77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DE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1588" w14:textId="6D5A56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CDC9" w14:textId="6B806E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6784" w14:textId="6E1ACD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2870" w14:textId="559AD5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49B2" w14:textId="3D2503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18FE" w14:textId="246E97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8F360A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726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70B81" w14:textId="275975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158A3" w14:textId="2A63B5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239F5" w14:textId="410E9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568D" w14:textId="486F38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3444D" w14:textId="24D880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7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01916" w14:textId="16C66E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1913F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D7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86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BCC8" w14:textId="626195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31FA" w14:textId="4F854A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1E43" w14:textId="4A54D4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AD08" w14:textId="5A4A36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EAB2" w14:textId="7E6D65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5986" w14:textId="370D1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EF09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B4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B7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2716" w14:textId="5425E3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6057" w14:textId="48CC4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D247" w14:textId="015F97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E48F" w14:textId="694FBB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F1AE" w14:textId="6EAA00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6EBC" w14:textId="26D920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57D1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84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77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25AB" w14:textId="723879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E80A" w14:textId="755429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9616" w14:textId="7E4915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8449" w14:textId="62CDE8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CA7F" w14:textId="2B299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4C38" w14:textId="125EE9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A8B9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FE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55C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EE64" w14:textId="729C8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3B28" w14:textId="1BCE00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5CA7" w14:textId="5B790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3475" w14:textId="0A640D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326A" w14:textId="6C30D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D20B" w14:textId="3E101B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BF07A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05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5C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2F5C" w14:textId="78D64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BDC1" w14:textId="0064D1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6D14" w14:textId="5BF392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7B8B" w14:textId="13B3C6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7730" w14:textId="1C296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314D" w14:textId="196152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53797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654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5A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B058" w14:textId="63C3C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FAEE" w14:textId="268BFF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69EF" w14:textId="1DC280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B7D7" w14:textId="0CDFC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678E" w14:textId="18597F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921F" w14:textId="7974B7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7AC15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B7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F1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BEBB" w14:textId="493174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DEE0" w14:textId="402487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3A80" w14:textId="6A4D98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158C" w14:textId="1755A2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F558E" w14:textId="199C2A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FD2F" w14:textId="697045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BF40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71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7D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6F2F" w14:textId="3C2046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1A9E" w14:textId="76357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F040" w14:textId="4DC14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A59" w14:textId="4B1497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A3E4" w14:textId="625F2C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2989" w14:textId="3F66DC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D834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A8B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2CD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3B01" w14:textId="2C9CA2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8707" w14:textId="3BFA34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0670" w14:textId="2CC4C3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C9EE" w14:textId="06E189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A818" w14:textId="60AD1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8B7E" w14:textId="1DB29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75B47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ED5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263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1356" w14:textId="4E9211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A565" w14:textId="3FF45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D913" w14:textId="5F944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8F63" w14:textId="1E80FB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8880" w14:textId="0063C5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97E7" w14:textId="436AA6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D5CB3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242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3A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89C2" w14:textId="486A40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AF84" w14:textId="082CB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4533" w14:textId="324982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A53E" w14:textId="0451DE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350F" w14:textId="7C6AFC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4BE7" w14:textId="5D8A4A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8C48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AA7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A8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4444" w14:textId="75585A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B57A" w14:textId="4F5CEB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DBD2" w14:textId="6552A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BA3D" w14:textId="7F03D0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A3C8" w14:textId="16A93A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1687" w14:textId="6D5B72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827E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EBD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26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8A96" w14:textId="31E19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7D60" w14:textId="756EAF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A065" w14:textId="08B5D3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1856" w14:textId="179BDB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6652" w14:textId="36FF7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31C7" w14:textId="2FA3BD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D22A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B35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9C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48E1" w14:textId="33AD90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A8DF" w14:textId="1CB30A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3148" w14:textId="0A4FB5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4876" w14:textId="7A5A2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9E47" w14:textId="23EFB8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C13D" w14:textId="4E4480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C2D87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405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70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2D96" w14:textId="3F59C4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B3EE" w14:textId="4DAC02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5C2B" w14:textId="19D321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CBFD" w14:textId="515B69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981A" w14:textId="3D4C52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0C90" w14:textId="17D55B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2FA0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13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1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7D17" w14:textId="7E46E3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B905" w14:textId="4D1298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AA3D" w14:textId="24BAC5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D38D" w14:textId="6786B4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CFEB" w14:textId="171538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B426A" w14:textId="05F309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D59B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0B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3B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67E0" w14:textId="0E8F0F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C701" w14:textId="512D88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47E7" w14:textId="17EF4F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6140" w14:textId="3389F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C984" w14:textId="4573D0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8AB2" w14:textId="54B986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A0606D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44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99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AC21" w14:textId="4DB657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50F7" w14:textId="0A1AE0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11E9" w14:textId="524B98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ECFE" w14:textId="2170E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7B7A" w14:textId="799511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E1CB" w14:textId="76A50C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5561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1DE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E67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33F5" w14:textId="035FBF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233B" w14:textId="110A5B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777C" w14:textId="48A29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9CDA" w14:textId="1966C7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1A5" w14:textId="7519D6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8E21" w14:textId="76A3E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252C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3F3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767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748A" w14:textId="33B897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A169" w14:textId="6E66A7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F35E" w14:textId="7E524F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15CB" w14:textId="449599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F2DF" w14:textId="7A85CC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44F4" w14:textId="4216F7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B9CD4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14D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E1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7287" w14:textId="587480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8639" w14:textId="6EC808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291B" w14:textId="336476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8F9A" w14:textId="698066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F9E4" w14:textId="7AC962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50D5" w14:textId="1662FF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B16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4E4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56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rece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tires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F047" w14:textId="602AC8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9C2C" w14:textId="6673D0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2FA9" w14:textId="4357A1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1A9E" w14:textId="4E85D7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1064" w14:textId="514AEF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A2DF" w14:textId="11DBD2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927A3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90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B4998" w14:textId="391CC6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32070" w14:textId="7C596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048D1" w14:textId="2A63C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3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67BDB" w14:textId="13A29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A32D7" w14:textId="550B92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,3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D1104" w14:textId="7CACBD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94 </w:t>
            </w:r>
          </w:p>
        </w:tc>
      </w:tr>
      <w:tr w:rsidR="00050A04" w:rsidRPr="00050A04" w14:paraId="18BCA31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8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71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3606" w14:textId="31FCF8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58DA" w14:textId="5C64A9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606A" w14:textId="1556F3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8559" w14:textId="77A6A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5BB5" w14:textId="564654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0752" w14:textId="408054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61301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7C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D3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2D85" w14:textId="524F3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184F" w14:textId="4AE786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9C76" w14:textId="734313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4E2E" w14:textId="7B3302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2975" w14:textId="7A6AED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32D0" w14:textId="532C13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0A04" w:rsidRPr="00050A04" w14:paraId="0B25EC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32E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88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726F" w14:textId="2235F4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052F" w14:textId="2F482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B577" w14:textId="13EDCF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6475" w14:textId="20C187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A841" w14:textId="4F60A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B7F4" w14:textId="31CA8C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1 </w:t>
            </w:r>
          </w:p>
        </w:tc>
      </w:tr>
      <w:tr w:rsidR="00050A04" w:rsidRPr="00050A04" w14:paraId="7474778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564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3E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E278" w14:textId="24772A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E889" w14:textId="2E626D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D2E4" w14:textId="0F390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703B" w14:textId="2BA7C3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8DDC" w14:textId="1B789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DF4E" w14:textId="554FA0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50A04" w:rsidRPr="00050A04" w14:paraId="7B55DD7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0E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1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7ABF" w14:textId="49DDBF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F3AF" w14:textId="6F1861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7BE7" w14:textId="45005C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4C86" w14:textId="39CD64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710B" w14:textId="792610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8DF5" w14:textId="101032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050A04" w:rsidRPr="00050A04" w14:paraId="301567B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E53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DE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01F2" w14:textId="45ED86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6AB9" w14:textId="48C972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EB76" w14:textId="13C2E7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E6CE" w14:textId="14EC07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5DFA" w14:textId="134AA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244D" w14:textId="3BCA9A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177AE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834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0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B711" w14:textId="155973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EF2D" w14:textId="0686FC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6FAF" w14:textId="4FC196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5A59" w14:textId="56FE57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F701" w14:textId="07DA20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9FC8" w14:textId="71B399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4E2E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288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D9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2719" w14:textId="7A81AC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CC64" w14:textId="7EE1D2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D7CB" w14:textId="778812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5AD1" w14:textId="3F76A4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D61F" w14:textId="35EDBC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4712" w14:textId="169543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2ED8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BB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68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AD2" w14:textId="2C1C6D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1449" w14:textId="4237E1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FEA1" w14:textId="27BEA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0C40" w14:textId="21FAF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E212" w14:textId="2A655A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AFD2" w14:textId="173294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B436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CA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26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7B96" w14:textId="5710E5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FE64" w14:textId="0E9F79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EE17" w14:textId="1579A7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9ED4" w14:textId="7578BB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06E0" w14:textId="2890FF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B3BE" w14:textId="1D70EE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0A04" w:rsidRPr="00050A04" w14:paraId="13FBEB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E1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19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65F" w14:textId="2E66DB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758B" w14:textId="3D9775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3913" w14:textId="2136A8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771A" w14:textId="2B4E49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FB2F" w14:textId="4FB370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12A4" w14:textId="4434D9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ADAA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E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1B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6978" w14:textId="707C5A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CB39" w14:textId="18B63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5779" w14:textId="19B7F7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89E9" w14:textId="01564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7806" w14:textId="2C574D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69D9" w14:textId="57E250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DF19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DAB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D5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B7CE" w14:textId="7EF70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8BB" w14:textId="0E3956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9866" w14:textId="7065A4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74AB" w14:textId="3BBC92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A874" w14:textId="534DB0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25EF" w14:textId="1EEAED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404C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5D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06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70A6" w14:textId="16B68D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6AE4" w14:textId="29336D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DD1" w14:textId="2CC715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57D4" w14:textId="280B6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586E" w14:textId="6E0D2E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238B" w14:textId="6A770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E103A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B1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36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D1F3" w14:textId="03DA12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208E" w14:textId="256072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DA26" w14:textId="168D1A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D9AB" w14:textId="03918D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443F" w14:textId="1EC87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F788" w14:textId="18B967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436AD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29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71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5720" w14:textId="3A4EB2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482E" w14:textId="04A4B0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F996" w14:textId="4BE3D9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A00B" w14:textId="20A934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BAD1" w14:textId="7F9DF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EDC" w14:textId="58FD3C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78866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50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F1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72B9" w14:textId="1B7D75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F806" w14:textId="37475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EFB2" w14:textId="6CA05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609F" w14:textId="00165D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8F40" w14:textId="7D5B7D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5BC5" w14:textId="6E26F7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74BE4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834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41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4E68" w14:textId="04E6A9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CFF7" w14:textId="7B2B8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E497" w14:textId="581F52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2EA1" w14:textId="55EBC6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8BB1" w14:textId="0FE54A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B76D" w14:textId="67B7A6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B04FA4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51A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AB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1586" w14:textId="2000BB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74FF" w14:textId="6850A1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20C5" w14:textId="3916BF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0001" w14:textId="7CDD38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096C" w14:textId="46823F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2CA9" w14:textId="043FCA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0A04" w:rsidRPr="00050A04" w14:paraId="5B5D48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165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DF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7AA3" w14:textId="3755E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A052" w14:textId="0C37AE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5336" w14:textId="451493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2E43" w14:textId="2C5326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8C8B" w14:textId="786DB2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7FEC" w14:textId="7B24AD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6B564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29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93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E89F" w14:textId="2CAB2D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DAA1" w14:textId="18374D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152D" w14:textId="15F01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2C27" w14:textId="50C0BC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8E9D" w14:textId="16FBC4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EA95" w14:textId="2C0F91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61035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EC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6C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D6D7" w14:textId="790640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C620" w14:textId="497FB4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B988" w14:textId="339916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4C47" w14:textId="1BCD7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30A2" w14:textId="20B860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A5F9" w14:textId="2D3DCF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050A04" w:rsidRPr="00050A04" w14:paraId="07A802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92D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BA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A2F1" w14:textId="3352F4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C973" w14:textId="0D3D37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08B5" w14:textId="67DC67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EFFC" w14:textId="4EF3F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3D23" w14:textId="3F27CC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301A" w14:textId="34521F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050A04" w:rsidRPr="00050A04" w14:paraId="533350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62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DF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1796" w14:textId="132415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8F1E" w14:textId="66580C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192A" w14:textId="3F3BBF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1AA1" w14:textId="54B791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5913" w14:textId="6E61FE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E56C" w14:textId="15CFE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B6154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75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55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C3F7" w14:textId="0F73BB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B47F" w14:textId="4FE406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36D6" w14:textId="5D5BB6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B39D" w14:textId="5B90E5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8241" w14:textId="37E3F9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A087" w14:textId="272806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050A04" w:rsidRPr="00050A04" w14:paraId="497406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A8A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5E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9E85" w14:textId="1AED30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435C" w14:textId="69D928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019B" w14:textId="404DA5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6157" w14:textId="72E8C9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0BC3" w14:textId="1E871C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2AC9" w14:textId="04236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95B23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35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4BB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34C5" w14:textId="79D97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6E7D" w14:textId="234F58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943E" w14:textId="443BE9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D867" w14:textId="7BDCD1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C501" w14:textId="667767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8C30" w14:textId="5DC534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38973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33C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2B409" w14:textId="479A7E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1686E" w14:textId="0E787F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00F6A" w14:textId="088663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,2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C2BFA" w14:textId="72CC48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FE0D3" w14:textId="736E91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6,4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0D1AD" w14:textId="7D4AC0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6CB0CF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E9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63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30FD" w14:textId="654FE6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212B" w14:textId="45CDB5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3E7F" w14:textId="5184C1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59BD" w14:textId="640A28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8C11" w14:textId="01EE7E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2AF0" w14:textId="5E7018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9414B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CEF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27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B251" w14:textId="1B294D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8386" w14:textId="0585B7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8B11" w14:textId="4F872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C76B" w14:textId="1B015F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F35" w14:textId="3770B0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EE34" w14:textId="40A986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E783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C53F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81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C908" w14:textId="15C365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0D8" w14:textId="663199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1F9D" w14:textId="636F2C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8827" w14:textId="72D006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09E6" w14:textId="29C7F3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8C34" w14:textId="60AD21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CB906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DF2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78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4FF9" w14:textId="083009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D13B" w14:textId="4CD3E6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B31B" w14:textId="2ECA8A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D126" w14:textId="179EFB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7D70" w14:textId="0F4B5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1B56" w14:textId="2EE4DA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C25D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8B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08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8BC5" w14:textId="1C76E7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EA3E" w14:textId="1389D1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917" w14:textId="649B9F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2F21" w14:textId="2A30D6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BD8F" w14:textId="647161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F61C" w14:textId="0964A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7477B2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81B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FD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E4D0" w14:textId="18325F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C65E" w14:textId="425122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F6F0" w14:textId="689A39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3984" w14:textId="5E6CB8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5F1D" w14:textId="695F79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9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8D0F" w14:textId="54F3DB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B6121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4C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39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658E" w14:textId="337FBC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C336" w14:textId="44115E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EB87" w14:textId="3F66D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45BA" w14:textId="107BC7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C671" w14:textId="1B6630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96AC" w14:textId="5C37D5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6F90D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1A8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03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E371" w14:textId="07D0EB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4356" w14:textId="1795AB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198E" w14:textId="71592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11DC" w14:textId="433B2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0461" w14:textId="5ECC21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7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E6D1" w14:textId="1408A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3E0B7B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EC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43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EDB8" w14:textId="34356F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7C3E" w14:textId="419003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2C8A" w14:textId="01E646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980D" w14:textId="62CB01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168B" w14:textId="1F61F9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BAF2" w14:textId="31034D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C68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403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E0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A7DE" w14:textId="7081D8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9F60" w14:textId="4CF89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1AC4" w14:textId="6B5BC6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9277" w14:textId="167A4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C117" w14:textId="7770F7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4B60" w14:textId="395833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EDF29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A6E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A8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5988" w14:textId="09A30B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756C" w14:textId="4B5D29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80DC" w14:textId="2961D9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3C7A" w14:textId="080827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1C3E" w14:textId="211F6E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3D2D" w14:textId="0A6514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CFA23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6B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01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CAF2" w14:textId="43FFD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5F75" w14:textId="293BC3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F886" w14:textId="73BAB3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119C" w14:textId="46E27A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5AD9" w14:textId="5D9C3A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141D" w14:textId="3E2C9D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1A63A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EA6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58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D219" w14:textId="67343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B9F0" w14:textId="5E41DF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F026" w14:textId="1374D7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B1FA" w14:textId="089F20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AB4D" w14:textId="1BFB3D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5688" w14:textId="2ED021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483F7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E5C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21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A30C" w14:textId="41D5B9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E5D0" w14:textId="11D9D2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5055" w14:textId="643C5A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7259" w14:textId="472146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6CEA" w14:textId="7A8266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29C5" w14:textId="108363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192DF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63F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BD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2440" w14:textId="752BDB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7941" w14:textId="5609C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6975" w14:textId="02CFA9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AC35" w14:textId="07F119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4D16" w14:textId="1CBBFB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2B0C" w14:textId="6EB9AE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2CB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6F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4ED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4EBD" w14:textId="0E1DEE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85F1" w14:textId="46460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7439" w14:textId="2E27C8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8A58" w14:textId="4B311A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316D" w14:textId="100B2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0C2C" w14:textId="0AA2D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8628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A4D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745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21A0" w14:textId="68BC13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CB0B" w14:textId="33EF98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4F9F" w14:textId="5360A3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4C72" w14:textId="39F62E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8869" w14:textId="6DC5C9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D334" w14:textId="75C5C0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15439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BD4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2D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cena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6D7B" w14:textId="708A8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BFA7" w14:textId="727B7C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5DD0" w14:textId="6EDF5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A20C" w14:textId="73C550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63A6" w14:textId="7A0849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C77A" w14:textId="486CC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DEBDA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E37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F5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9BDE" w14:textId="749B09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7AAC" w14:textId="76A86F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0F52" w14:textId="41421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99EC" w14:textId="52E662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EA79" w14:textId="75893C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E179" w14:textId="2F246F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DB1F7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F13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24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74A2" w14:textId="2DB085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5A1F" w14:textId="4492B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270F" w14:textId="039AA7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5573" w14:textId="73678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DEF1" w14:textId="5E5A5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85EF" w14:textId="2822DA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28F4F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37C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5F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B6EA" w14:textId="0C5CE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2CD1" w14:textId="4679A8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006D" w14:textId="7DC293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3FC5" w14:textId="72DBED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512B" w14:textId="31105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A7FB" w14:textId="676CE6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2957C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7F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19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4BDC" w14:textId="688477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E2D5" w14:textId="79118A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9C9" w14:textId="3024F0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1E00" w14:textId="4D1A1B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DB1E" w14:textId="44066D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BDC8" w14:textId="65B528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1DB9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66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F8B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6C5C" w14:textId="2BC95D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EF5F" w14:textId="680C1F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E35B" w14:textId="39EE25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FDB7" w14:textId="3F299F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1F48" w14:textId="5A8947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0A23" w14:textId="2C8638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E7407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82C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E5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CDC3" w14:textId="11BBC9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59DA" w14:textId="0A7A2D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D9E2" w14:textId="67A1F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9D33" w14:textId="7D6B44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38F28" w14:textId="3515BF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E55E" w14:textId="5E8982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36B29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0A5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68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6777" w14:textId="2CB039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1952" w14:textId="4197D7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3781" w14:textId="20E74C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2C1A" w14:textId="3CB41E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ABEC" w14:textId="70FD6B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6BB4" w14:textId="7D3E0B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E3E2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EB2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1D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5FEA" w14:textId="66F17F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8274" w14:textId="171054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6BF1" w14:textId="721773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C12F" w14:textId="6D591B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109A" w14:textId="7B796E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A654" w14:textId="3340D6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46002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7CF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C8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3631" w14:textId="359690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C693" w14:textId="1A2B99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C7E7" w14:textId="3041B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9BDF" w14:textId="52FC4A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8145" w14:textId="138BEC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03F1" w14:textId="5110B5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1DB95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BC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16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1D1A" w14:textId="1597A9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5219" w14:textId="673E5B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793F" w14:textId="70D5C1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62DD" w14:textId="64DE70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B797" w14:textId="7790CB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E6A2" w14:textId="07F985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9C24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BBB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1F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69DA" w14:textId="4D8EAC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9A99" w14:textId="67F779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C795" w14:textId="2F14E8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7D76" w14:textId="2A2688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0C02" w14:textId="5D7094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7108" w14:textId="765DA8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EBDA02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53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C0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61E2" w14:textId="0404B9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E8E1" w14:textId="1137F6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C80B" w14:textId="39C6FA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2B4" w14:textId="187864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DBA9" w14:textId="4F62F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CC0B" w14:textId="0424C9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19E0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EA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E3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A29D" w14:textId="3875F2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4DAE" w14:textId="6AB4EA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F496" w14:textId="62B455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F962" w14:textId="6C4EDB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E4BE" w14:textId="1CCCC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1316" w14:textId="1795F5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CB18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70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F0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DAB6" w14:textId="369101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3C4E" w14:textId="5FC8FD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3B0C" w14:textId="262F04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3CD5" w14:textId="4EDE73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B2CA" w14:textId="7A9B06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A928" w14:textId="2305B3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AE95BD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966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9A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734F" w14:textId="460EFD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55D1" w14:textId="7B051E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3500" w14:textId="7FADE3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276E" w14:textId="0A381C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660D" w14:textId="1C812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D851" w14:textId="01E273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06687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0F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B1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E97C" w14:textId="6A513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318E" w14:textId="30AFBB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0A01" w14:textId="0993BD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6DAD" w14:textId="38C33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7138" w14:textId="69E015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5658" w14:textId="45F23C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7DFF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2E9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F99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5CF2" w14:textId="4EABD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54C8" w14:textId="6061D6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5537" w14:textId="2691F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DDFF" w14:textId="36A620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043" w14:textId="15ADAD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DEE6" w14:textId="011FE9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0D3DD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C2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F6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3D75" w14:textId="53EC3F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922A" w14:textId="5CA49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14DF" w14:textId="1F42A2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9104" w14:textId="41FC2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36C6" w14:textId="706C51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0831" w14:textId="00CCAF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B9FD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9DB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4B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0186" w14:textId="2948C2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3138" w14:textId="649142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0C63" w14:textId="112F05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F0AE" w14:textId="5F5156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1E54" w14:textId="6E6CF4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2B31" w14:textId="6068C6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E972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48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4E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AB3B" w14:textId="2DDDDA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D18B" w14:textId="42C794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BCE6" w14:textId="622783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C9FA" w14:textId="79EF31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5090" w14:textId="1FA8AA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8EDC" w14:textId="174918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2255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A2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07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98D3" w14:textId="294E3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AB40" w14:textId="779B3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6C7F" w14:textId="083A26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3174" w14:textId="1B9343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2FDE" w14:textId="24066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33E2" w14:textId="4570B6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B581B9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ED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E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CC81" w14:textId="5E09B7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387E" w14:textId="30FEE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2C7E" w14:textId="4629D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94DA" w14:textId="481D73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0FB8" w14:textId="15342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B2E0" w14:textId="4C2BA8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E3F7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05A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F8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3EEA" w14:textId="292656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43F6" w14:textId="4D5F8C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33F8" w14:textId="0209E6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97D3" w14:textId="06D622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2E54" w14:textId="7115D1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1A97" w14:textId="0D1CD6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35FD6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8E8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EC37C" w14:textId="4DCD9D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E70D2" w14:textId="3C0B63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AFD08" w14:textId="3117A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8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A0673" w14:textId="0DCAE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7538" w14:textId="1DE002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BC087" w14:textId="0AAB5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050A04" w:rsidRPr="00050A04" w14:paraId="1382943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7CD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53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71B6" w14:textId="566016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2BD5" w14:textId="7BC51F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669D" w14:textId="238D8F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85E1" w14:textId="2E49F3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D158" w14:textId="00297D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F72F" w14:textId="7D2976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0F604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D39D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56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4B8B" w14:textId="60AC0C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C52C" w14:textId="5DE54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133B" w14:textId="2A8FDE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AE27" w14:textId="48898C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E156" w14:textId="18571B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91E8" w14:textId="0C1F0D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E4A8E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C51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106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4464" w14:textId="1194BD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5A11" w14:textId="4D0EF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F852" w14:textId="4CEC8F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39D5" w14:textId="2CA6E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6444" w14:textId="578F8D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4DE9" w14:textId="174A6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0A04" w:rsidRPr="00050A04" w14:paraId="69F3D6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F93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1F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A744" w14:textId="6B9E8E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8A89" w14:textId="2A5A38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7167" w14:textId="2C3A6F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48C4" w14:textId="5D76DB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8AEE" w14:textId="2AF04B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8C86" w14:textId="7D103D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192B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B9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A9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F0E5" w14:textId="137E1E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7D7F" w14:textId="2FB02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582A" w14:textId="396BB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13BC" w14:textId="42B85A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C9EB" w14:textId="0B43EB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7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62B" w14:textId="7CBACE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050A04" w:rsidRPr="00050A04" w14:paraId="3FA377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FF5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95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5C74" w14:textId="46D0AF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B7F1" w14:textId="321B2B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5E4F" w14:textId="756B64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DAA8" w14:textId="485E31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56B1" w14:textId="02691A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136" w14:textId="6D845F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F71D7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A40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4A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644B" w14:textId="7F216A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635D" w14:textId="4C6442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E9FB" w14:textId="7EF45A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447D" w14:textId="189336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1E18" w14:textId="497264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386B" w14:textId="10854C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2A8E2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1C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B2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6214" w14:textId="64E66A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5D61" w14:textId="1951BF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09FD" w14:textId="2D8E80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E7C8" w14:textId="2F6459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B853" w14:textId="666475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2BBB" w14:textId="044EEA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8BF76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B89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0FE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9F30" w14:textId="12F0FC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AEBC" w14:textId="3710EC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21EA" w14:textId="166223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C9A7" w14:textId="2615A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E11F" w14:textId="58C970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5581" w14:textId="7E89E4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76D5B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FE7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C0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A87F" w14:textId="1C898B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D8F8" w14:textId="282C4D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6AD9" w14:textId="611C1D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EEFB" w14:textId="3C565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FF75" w14:textId="10760F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,0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F109" w14:textId="58B62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050A04" w:rsidRPr="00050A04" w14:paraId="6772AD7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09E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0F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8070" w14:textId="76EFF8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0409" w14:textId="0BD3A4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7B59" w14:textId="113962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FA5F" w14:textId="6D903C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F4B7" w14:textId="096C6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3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E108" w14:textId="0DC801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214D2D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C6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06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47E3" w14:textId="1FCAFE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B286" w14:textId="4E8600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7719" w14:textId="016B70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F1AB" w14:textId="6F58C7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0E9B" w14:textId="15FC2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4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0FD9" w14:textId="1400EB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E79D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83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C7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B735" w14:textId="41761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2606" w14:textId="5AFFB2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8FBE" w14:textId="6E5B12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4483" w14:textId="6F6E77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4348" w14:textId="2A9530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1E5C" w14:textId="1563E8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C530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1E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FA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BBD3" w14:textId="4F87E4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9353" w14:textId="2B0876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B2CA" w14:textId="71D238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CED7" w14:textId="1BFD0F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CF7AE" w14:textId="7FE27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A56D" w14:textId="457A2B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74769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F29D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0B4C2" w14:textId="384D8F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34A65" w14:textId="063598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9EF51" w14:textId="0F19DD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EBC2F" w14:textId="5804D2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763509" w14:textId="44CB00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1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D6B91" w14:textId="10B6C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C83982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3B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EA908" w14:textId="394298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7757E" w14:textId="409961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33797" w14:textId="5B2ED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88D5F" w14:textId="735114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45678" w14:textId="437EBF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3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61515" w14:textId="306D7C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1861793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0DB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39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374F" w14:textId="2FD781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A0C0" w14:textId="6C66E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B16E" w14:textId="303EE2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8DF8" w14:textId="1F84E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481A" w14:textId="07CAFB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BB3B" w14:textId="03372C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24E30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D2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90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D354" w14:textId="0030D3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029A" w14:textId="4AFBA9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938D" w14:textId="41D3C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E9B" w14:textId="233D1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0037" w14:textId="43A3AC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F3DB" w14:textId="2F6080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F483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BF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61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6E06" w14:textId="51BF6C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C754" w14:textId="70A6DA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B19E" w14:textId="006465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B48C" w14:textId="695FA1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1089" w14:textId="5FE624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4205" w14:textId="60FE30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8A751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02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83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7145" w14:textId="70F2DB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5DAC" w14:textId="0A1E29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881E" w14:textId="006341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D1AB" w14:textId="5D9C57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871B" w14:textId="1E619A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E58E" w14:textId="383EFF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1D1A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BD5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40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0D9B" w14:textId="4377B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F887" w14:textId="2A227B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51C0" w14:textId="0DAD62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EC39" w14:textId="4744AE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0666" w14:textId="6EEA2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39AA" w14:textId="2DFFFF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A0E3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FE7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99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B043" w14:textId="7E4368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0004" w14:textId="07DC9C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4EB9" w14:textId="2BE15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1508" w14:textId="063277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9744" w14:textId="70D19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F0DB" w14:textId="0852E0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BAA79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9DB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69DEE" w14:textId="646D6D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5AAF9" w14:textId="424C81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CE182" w14:textId="10EC2F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403E7" w14:textId="0D0342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6A04B" w14:textId="1EF247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01BE2" w14:textId="05DAE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186A8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CE4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C5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7E87" w14:textId="4EF3E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F0FC" w14:textId="60494B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DBC6" w14:textId="6ABD45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07E2" w14:textId="760F7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317C" w14:textId="456946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275B" w14:textId="24CD3D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CAB104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D3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E7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04EA" w14:textId="68539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7DCC" w14:textId="5314F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A718" w14:textId="601D5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0F18" w14:textId="409B4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0196" w14:textId="435FBC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8040" w14:textId="16D816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D285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9B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E5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3D66" w14:textId="24085D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5CFA" w14:textId="3A164C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CFD6" w14:textId="3A8EC1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4FF5" w14:textId="640E6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56BA" w14:textId="039628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E68D" w14:textId="35CDE9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ED35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841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9B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pan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4066" w14:textId="6D41A4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4F43" w14:textId="755483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9EBF" w14:textId="5F284F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452" w14:textId="134E44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FCF2" w14:textId="1F819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C3FA" w14:textId="1AE385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289806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F8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451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B982" w14:textId="717F31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7981" w14:textId="645558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3C6E" w14:textId="68D938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C1762" w14:textId="2828BD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F91F" w14:textId="5856DF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F107" w14:textId="4B3878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E9E3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071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57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F9AF" w14:textId="28C9E7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A21D" w14:textId="53318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0FFA" w14:textId="6C288C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8A57" w14:textId="3AD437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FF02" w14:textId="4EE498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9A35" w14:textId="5C2E0F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795AA0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71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33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57A7" w14:textId="08596C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7FC7" w14:textId="3C69D4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D487" w14:textId="03497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13B7" w14:textId="26C09B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10B3" w14:textId="5EF6FD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65DD" w14:textId="58FA26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B6405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88C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7B9E7" w14:textId="0CD59D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394ED" w14:textId="169D3C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54946" w14:textId="702CCE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8E1F7" w14:textId="5CDD20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18AE9" w14:textId="676F5E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ADFBD" w14:textId="49AD19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94C53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D6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69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8699" w14:textId="6CF562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4A1D" w14:textId="29A7C7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0CA7" w14:textId="62D189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65DE" w14:textId="1C82BC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D196" w14:textId="36DECF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3C76" w14:textId="444C70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CA02C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DB6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8D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291C" w14:textId="405282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DFC7" w14:textId="215CF8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AF82" w14:textId="3FB5EE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DC61" w14:textId="35FA8F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3A07" w14:textId="56285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C847" w14:textId="7C4804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F70A0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5E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83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69F5" w14:textId="7859E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D589" w14:textId="50D7EE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DA95" w14:textId="7D59AF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82F5" w14:textId="22A9C7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E260" w14:textId="54B2AF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299C" w14:textId="2AFDD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F543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BB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4B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46F6" w14:textId="15E3D5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4ABF" w14:textId="562943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5323" w14:textId="75D6FE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1FB5" w14:textId="40A69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533A" w14:textId="517E0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7DD6" w14:textId="06CF3F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B3BB1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D3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3C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A9C0" w14:textId="45EAAF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03EB" w14:textId="316827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07B1" w14:textId="238621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E96B" w14:textId="5ACED5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8FBA" w14:textId="12A992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B4F4" w14:textId="3864DC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887B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97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58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37A2" w14:textId="0A5636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394B" w14:textId="042F4B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940B" w14:textId="6B3631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1A67" w14:textId="363AD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B8EF" w14:textId="1A281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88A7" w14:textId="37C86E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31519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E6BD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A68E2" w14:textId="0C5F7E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682CA" w14:textId="4FC4C1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44D4F" w14:textId="58DD4E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,6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6A5F0" w14:textId="147459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8EB04" w14:textId="56B9EC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3,9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CB17A" w14:textId="59359E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897 </w:t>
            </w:r>
          </w:p>
        </w:tc>
      </w:tr>
      <w:tr w:rsidR="00050A04" w:rsidRPr="00050A04" w14:paraId="780572A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2DC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CD42" w14:textId="6F0B34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A279A" w14:textId="6D9376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E3BDA" w14:textId="578BDE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5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AEC3E" w14:textId="745E6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5DC64" w14:textId="58EAAF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,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4C84F" w14:textId="6B8CEF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140 </w:t>
            </w:r>
          </w:p>
        </w:tc>
      </w:tr>
      <w:tr w:rsidR="00050A04" w:rsidRPr="00050A04" w14:paraId="7A85382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AA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4F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FCEE" w14:textId="502197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2309" w14:textId="5DDBDE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CB50" w14:textId="688E80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9B00" w14:textId="75267C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1342" w14:textId="040697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B707" w14:textId="7D4E85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8DC4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C5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DC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62FE" w14:textId="04211D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88C3" w14:textId="2AD9E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5630" w14:textId="483FA1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55DD" w14:textId="7D75BD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E4BD" w14:textId="0915C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FE40" w14:textId="49762C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AED76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708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8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FA21" w14:textId="3FCEE7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9450" w14:textId="51731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A71D" w14:textId="6DF8C2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EC82" w14:textId="757CE2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236D" w14:textId="17ACBB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CB2A" w14:textId="145EEF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050A04" w:rsidRPr="00050A04" w14:paraId="3026C7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B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AA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4255" w14:textId="61A5A2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6F1" w14:textId="55B9A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E101" w14:textId="1CF1F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BB1B" w14:textId="64A842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C930" w14:textId="7924D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8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E9C4" w14:textId="6E954A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86 </w:t>
            </w:r>
          </w:p>
        </w:tc>
      </w:tr>
      <w:tr w:rsidR="00050A04" w:rsidRPr="00050A04" w14:paraId="785FA7C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123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FC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BDFF" w14:textId="47B98A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D4D3" w14:textId="56389C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7FCA" w14:textId="4FF08B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39C1" w14:textId="2B0916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84FF" w14:textId="451F5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0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E2FB" w14:textId="7E0D14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599461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3D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77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4820" w14:textId="2196B3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98DD" w14:textId="5AE8F4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3AB2" w14:textId="082376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7211" w14:textId="078BDC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C0E2" w14:textId="25EF8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553F" w14:textId="5FAB36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CAE8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322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CD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6D5A" w14:textId="70B25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CD39" w14:textId="267EC4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A7AC" w14:textId="6E9428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5284" w14:textId="06671F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7FE0" w14:textId="293A4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1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79C2" w14:textId="172FF1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DC89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7E4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73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DEF0" w14:textId="5068E5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8856" w14:textId="2FA0C9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1B57" w14:textId="42A3F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B91C" w14:textId="050D18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6594" w14:textId="576E58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A2B9" w14:textId="34816B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4 </w:t>
            </w:r>
          </w:p>
        </w:tc>
      </w:tr>
      <w:tr w:rsidR="00050A04" w:rsidRPr="00050A04" w14:paraId="5D6AA8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25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3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8E46" w14:textId="212A9D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004E" w14:textId="5B5BF3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60E4" w14:textId="2A63C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D947" w14:textId="39557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7075" w14:textId="366DFF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EF0D" w14:textId="31EBB1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F16D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130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40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6E2F" w14:textId="6399E5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A5DE" w14:textId="20467E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F03F" w14:textId="16CE0D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5604" w14:textId="06EC29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829D" w14:textId="1EAA7F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C7E" w14:textId="169FD7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821C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11B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1B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38AC" w14:textId="607C46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F21B" w14:textId="507472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C490" w14:textId="5346D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781F" w14:textId="6AAC2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EC64" w14:textId="0625BF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9BD5" w14:textId="6D935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83D2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6B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18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7768" w14:textId="5CB7A8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A8D3" w14:textId="4B31A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A89" w14:textId="6D9B0C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F956" w14:textId="4E76AB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43EB" w14:textId="3D7C7D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4285" w14:textId="0A1F57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975EA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2E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BE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5C11" w14:textId="692242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F142" w14:textId="53694A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5F32" w14:textId="78D17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E27E" w14:textId="5A4CB5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FA1B" w14:textId="469FD5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9AE0" w14:textId="525D57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28B40D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81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00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42CD" w14:textId="18C0A4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74A2" w14:textId="22FD3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539B" w14:textId="5E1C80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123D" w14:textId="4A6AD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7916" w14:textId="02A06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3EE9" w14:textId="3CE30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AED49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279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38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og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25DE" w14:textId="29871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7B55" w14:textId="54D74A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42E0" w14:textId="6876FF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3A6E" w14:textId="5AAEAA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6A7F" w14:textId="7AF51A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707D" w14:textId="3794EE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6BF92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B1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D1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027F" w14:textId="20B86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A0B3" w14:textId="2D269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AF7F" w14:textId="71F18F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7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6503" w14:textId="3C4ED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280B" w14:textId="7D88BA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,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DC87" w14:textId="74318F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2A8D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29D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7D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8B21" w14:textId="52725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4E33" w14:textId="46113C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D2DE" w14:textId="165C20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6E67" w14:textId="561BCB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6ADF" w14:textId="5B8CF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8D74" w14:textId="0EDB5B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8C08F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3C7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728A" w14:textId="6C70BE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AF007" w14:textId="0FC77C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6F27E" w14:textId="725284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9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19D38" w14:textId="75C5BC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95831" w14:textId="735B2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5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2A63" w14:textId="7307E8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C3A58F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758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4D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B347" w14:textId="7D7623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8EE7" w14:textId="1C7ADA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0DACE" w14:textId="7586C2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F517" w14:textId="4CC17B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4EB2" w14:textId="3EA78C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C641" w14:textId="2C4885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E9EB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11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45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5E6D" w14:textId="6F12B9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3537" w14:textId="6686FB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72F8" w14:textId="3EC468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74D3" w14:textId="67768E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AF9A" w14:textId="6F7936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5E78" w14:textId="543C30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5DDA8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C9D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4A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et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02F1" w14:textId="451ED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D7AE" w14:textId="39074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F911" w14:textId="4692DD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C643" w14:textId="33255E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BDF2" w14:textId="758423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E34E" w14:textId="7BB2BA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1EAB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4AF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2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8097" w14:textId="625057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718D1" w14:textId="5480F4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DC6D" w14:textId="1E8870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F48D" w14:textId="2E7D62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8C7B" w14:textId="21E0A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1A8E" w14:textId="75CFD8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8E29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824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F7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2606" w14:textId="1A8BA0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6AA7" w14:textId="21D0A0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6487" w14:textId="409A81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8368" w14:textId="6F85FC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0A12" w14:textId="78092E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0D7D" w14:textId="2D1B57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D2C1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FE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62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DFE7" w14:textId="49222A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64E2" w14:textId="131F0A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DBE9" w14:textId="770C8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6120" w14:textId="3B44A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62F" w14:textId="6BA29A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ED55" w14:textId="52DA5C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FC75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78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DF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8B78" w14:textId="0DCD7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460D" w14:textId="49D4E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10D3" w14:textId="76D22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6006" w14:textId="1E539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72D6" w14:textId="64A7D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5F79" w14:textId="05FCBF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DE08F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596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AA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2D0D" w14:textId="330A91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1B98" w14:textId="2931F7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8830" w14:textId="268909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578D" w14:textId="10FA8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AC51" w14:textId="0B70EA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6F13" w14:textId="756CB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2D98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B6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1E6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20E7" w14:textId="3F153A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0792" w14:textId="43B5E8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5B16" w14:textId="4D0DCD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15F6" w14:textId="332B90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5655" w14:textId="2CDF0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E2A" w14:textId="2F39C7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E9011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87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9C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0169" w14:textId="637A28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F18F" w14:textId="20664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E1AD" w14:textId="74CB63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84D0" w14:textId="3B743D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E6AB" w14:textId="2FF39D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166D" w14:textId="61798D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5A35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3F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0A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26C0" w14:textId="71B8C0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6CB0" w14:textId="6F33D9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8D14" w14:textId="06ECCE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1CE5" w14:textId="03DA9C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54F0" w14:textId="3CCE2C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2333" w14:textId="2255DD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AC9A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9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05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1609" w14:textId="1CBD13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03B4" w14:textId="7A822A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DF37" w14:textId="5A1841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1E1E" w14:textId="6B259F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3645" w14:textId="7E063A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D8F2" w14:textId="3813F8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A4E36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4B6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5814D" w14:textId="70BD01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E4D8C" w14:textId="54FFF4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1E741" w14:textId="4694F6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,7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15198" w14:textId="21039F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44222" w14:textId="5D3CED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7,8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9ED64" w14:textId="53CDBC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57 </w:t>
            </w:r>
          </w:p>
        </w:tc>
      </w:tr>
      <w:tr w:rsidR="00050A04" w:rsidRPr="00050A04" w14:paraId="2736ECC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CA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23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4F9A" w14:textId="61BCA9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C8E0" w14:textId="4742C9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EBA7" w14:textId="0FC01D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3AF0" w14:textId="31884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D7CB" w14:textId="64F404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289E" w14:textId="0FF71B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E0D9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3B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BF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0EF4" w14:textId="598E77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8684" w14:textId="5B5212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25E8" w14:textId="38E8D8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18B7" w14:textId="74E81B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D962" w14:textId="59CBD1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4138" w14:textId="250F50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7001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CF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2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C60B" w14:textId="5D477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721A" w14:textId="7AF5E9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550B" w14:textId="4C1344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5BBD" w14:textId="03318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4C36" w14:textId="028A61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3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7254" w14:textId="72E364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050A04" w:rsidRPr="00050A04" w14:paraId="3F27B1A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9425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FD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52CA" w14:textId="7C8125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F9EE" w14:textId="4EC04A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04B0" w14:textId="1D6A6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BCFD" w14:textId="1AC5C7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02B6" w14:textId="0D435E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E0EC" w14:textId="0CBBF5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E255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07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08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101C" w14:textId="5984C9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D6FE" w14:textId="32605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996E" w14:textId="5E93B8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CB8E" w14:textId="6E99FB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E213" w14:textId="7AEBEE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C46C" w14:textId="61A934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EF93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AA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C4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EFC0" w14:textId="039B29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6D7F" w14:textId="287B6E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6552" w14:textId="00A33F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DFDF" w14:textId="2561F3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22D6" w14:textId="1B7075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47C1" w14:textId="5E3D3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AF59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92E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15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760C" w14:textId="20EFE1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603D" w14:textId="19049D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A847" w14:textId="6C3166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7465" w14:textId="58C560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4744" w14:textId="7A5C9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F038" w14:textId="569A0C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050A04" w:rsidRPr="00050A04" w14:paraId="5E10648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DF6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F1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61BE" w14:textId="4850EB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9CC0" w14:textId="39EB33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4CB7" w14:textId="5F9D06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CF97" w14:textId="1C5207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95CC" w14:textId="32B2ED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6097" w14:textId="4883D1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93EF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CBF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5C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1BA4" w14:textId="3B01BF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2D5B" w14:textId="34AAF4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E089" w14:textId="0A21A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D7DD" w14:textId="647637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08EF" w14:textId="1AAF64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95E2" w14:textId="514883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E468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FF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41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083E" w14:textId="2C5691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2191" w14:textId="2E4C3C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9903" w14:textId="16D3C5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B9C4" w14:textId="039E6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7E74" w14:textId="12AA88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F17F" w14:textId="2F467A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50A04" w:rsidRPr="00050A04" w14:paraId="0E60DE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26A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70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D470" w14:textId="447D22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9EF5" w14:textId="368C01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07C8" w14:textId="53B9EC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30E9" w14:textId="486BDE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4FC3" w14:textId="76E2A8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9BA4" w14:textId="3E396B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DF7C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2B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46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BDBF" w14:textId="4C0A2D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2094" w14:textId="04AD7C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9F96" w14:textId="368A6C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24D2" w14:textId="046734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5245" w14:textId="61D605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3EE" w14:textId="1C7FB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2ED8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1FC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0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5B4B" w14:textId="0511C8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324C" w14:textId="1C2149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7695" w14:textId="652A6B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1E52" w14:textId="3C6B28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3B15" w14:textId="33BFDF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61E1" w14:textId="3B6173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50A04" w:rsidRPr="00050A04" w14:paraId="4996C7C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763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81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70AC" w14:textId="51CFC5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71D1" w14:textId="1495F0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382A" w14:textId="10BB2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89E9" w14:textId="1DA404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83A3" w14:textId="52E32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F5CF" w14:textId="7A5F9D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3 </w:t>
            </w:r>
          </w:p>
        </w:tc>
      </w:tr>
      <w:tr w:rsidR="00050A04" w:rsidRPr="00050A04" w14:paraId="266DE9D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A5B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D2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EA1A" w14:textId="035451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A94E" w14:textId="0BE7A3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0893" w14:textId="7B5EA3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D755" w14:textId="3743DF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88F6" w14:textId="7131E2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F7DF" w14:textId="5C1529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2EDE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005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C5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riga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6F3E" w14:textId="561DD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8F30" w14:textId="7D5766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1355" w14:textId="10B2CE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7721" w14:textId="34E2A8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D8E6" w14:textId="4E6CD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B3F7" w14:textId="337EAE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8BFF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F1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78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A17F" w14:textId="15E4E8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3E4F" w14:textId="57859C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26E2" w14:textId="3CCB4C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58D5" w14:textId="2624A1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CE14" w14:textId="57D964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B8EC" w14:textId="3F6244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9B097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727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C9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614" w14:textId="12293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21C0" w14:textId="7AB528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661E" w14:textId="06982F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5C8B" w14:textId="348EC6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43EB" w14:textId="1AEAF7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6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7F49" w14:textId="662491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5C0C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6A3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B2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0E37" w14:textId="7F6D1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3696" w14:textId="04E2F9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F3D5" w14:textId="1B409A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F5F6" w14:textId="74CDB2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D86E" w14:textId="5B5D36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A365" w14:textId="1CA9C9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1655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5D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15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A335" w14:textId="167849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1ABE" w14:textId="03C369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D9D7" w14:textId="059F35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FFBF" w14:textId="456E3A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18ED" w14:textId="2E3244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346E" w14:textId="6F855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5EB3DD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4F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8B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8B5" w14:textId="2BE37A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3352" w14:textId="0FC2A0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82EA" w14:textId="7E4E8F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38B4" w14:textId="1515CE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3F3C" w14:textId="448036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C5BA" w14:textId="6C93A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86863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F85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0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1595" w14:textId="322D66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F76D" w14:textId="3CE78F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0C01" w14:textId="4D249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627F" w14:textId="57F594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7DC6" w14:textId="668E46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F464" w14:textId="4FC02F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794C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7C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4C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9935" w14:textId="294B4A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475E" w14:textId="013842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B512" w14:textId="3183F9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37CD" w14:textId="680622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7928" w14:textId="6F0246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CA85" w14:textId="7F176A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50A04" w:rsidRPr="00050A04" w14:paraId="3B88314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9379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8E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3A3B" w14:textId="5029E1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EB82" w14:textId="2F61D3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C0A6" w14:textId="791E99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C1E" w14:textId="324DCC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F900" w14:textId="4E3CB3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69D1" w14:textId="69227B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8A4CC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7F7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F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5A57" w14:textId="62D8C3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A39C" w14:textId="427851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4FA4" w14:textId="6FB267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3AB7" w14:textId="6D0AFC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6D26" w14:textId="224F0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2F96" w14:textId="28B1A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AA5A9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167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19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DCCE" w14:textId="2DBA49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8A6" w14:textId="470825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F748" w14:textId="6F5154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2E38" w14:textId="363255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E281" w14:textId="08A1A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1F44" w14:textId="4D989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50A04" w:rsidRPr="00050A04" w14:paraId="5CFFBAC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1C8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E6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246F" w14:textId="60DBD6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8659" w14:textId="1FF2AA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DDDE" w14:textId="396430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902C" w14:textId="5871D4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D201" w14:textId="71ABB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7177" w14:textId="2AC78B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6F709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DF2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78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A482" w14:textId="0F3656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CA1F" w14:textId="532790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E3C2" w14:textId="691857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7F90" w14:textId="1929AE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9B57" w14:textId="2884A8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4554" w14:textId="3ED7E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159B5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E6EB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A4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esentacion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ubcan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6CB4" w14:textId="0DB11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E81D" w14:textId="4EC80A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9F9D" w14:textId="61585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2645" w14:textId="099819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15E8" w14:textId="21407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5466" w14:textId="759651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91594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978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A8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3CCE" w14:textId="795D0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6222" w14:textId="7743FA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8E23" w14:textId="746F56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C21D" w14:textId="58895A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8D82" w14:textId="46883F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65D4" w14:textId="0E80B8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1B50ED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8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0D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5C80" w14:textId="46D543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7DDA" w14:textId="1F8694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0EDB" w14:textId="6F5E69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A860" w14:textId="621157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22EC" w14:textId="7D689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C7A" w14:textId="7B55A2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2F673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83F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9D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179E" w14:textId="23203E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E875" w14:textId="2B8C54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A53F" w14:textId="53F05C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4C70" w14:textId="1B1035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238E" w14:textId="103F99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C146" w14:textId="3754B8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50A04" w:rsidRPr="00050A04" w14:paraId="0CEB81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23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CF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E5AB" w14:textId="56B17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9BD2" w14:textId="77E27A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CB29" w14:textId="2E2195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D81C" w14:textId="3D3DF0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7985" w14:textId="0F7593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CADD" w14:textId="350995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050A04" w:rsidRPr="00050A04" w14:paraId="25290C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4B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62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32C5" w14:textId="40976D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971E" w14:textId="609EE0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34EF" w14:textId="4BB97A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A944" w14:textId="768118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5385" w14:textId="519C98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4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E989" w14:textId="5EE293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3871E2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D5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A8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DAD" w14:textId="6ECE69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230D" w14:textId="40BB3E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97A5" w14:textId="3F530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5A53" w14:textId="6B0D21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03A2" w14:textId="59C67F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43C2" w14:textId="0053F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DA6390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8C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0A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2F5A" w14:textId="1E34C2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6797" w14:textId="4CCBC6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C1CE" w14:textId="4E10D2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CD48" w14:textId="040C6F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2E01" w14:textId="4B7680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B71A" w14:textId="5A321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3E3B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F6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2D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F374" w14:textId="1936F0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5FEA" w14:textId="36D12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6561" w14:textId="65B57B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1E1E" w14:textId="3437C0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439C" w14:textId="5DB54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81EE" w14:textId="093371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A6F06C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07A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tanduane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740FB" w14:textId="4950BA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4D2E5" w14:textId="37F5EE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B82BF" w14:textId="20369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38DE9" w14:textId="521537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80A26" w14:textId="6E4C5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A19DD" w14:textId="1B3E7C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687D8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01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52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DBFE" w14:textId="7C961D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6376" w14:textId="0A3F9F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6496" w14:textId="05ABB6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833E" w14:textId="0C315E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B691" w14:textId="73E311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B8BC" w14:textId="56D58D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01AA7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7F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FC17" w14:textId="7AE67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DA71" w14:textId="0C1D31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03F5" w14:textId="3B74BD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9EDA" w14:textId="016C37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AA9" w14:textId="323F9A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2A96" w14:textId="14AA1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8410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649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9B3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yo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D9CE" w14:textId="748106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8B5A" w14:textId="138524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DB87" w14:textId="3C42BE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B018" w14:textId="5EDD9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71B2" w14:textId="022935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7F80" w14:textId="39C73A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D9691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29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3E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027F" w14:textId="7548EB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776A" w14:textId="064FB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D69B" w14:textId="75B0E8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BB86" w14:textId="50489D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B489" w14:textId="1B565B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AFBB" w14:textId="2B3105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9C1E5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218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A7C70" w14:textId="4F8063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4BF4F" w14:textId="12058C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C25D3" w14:textId="53B5B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3C752" w14:textId="5D2051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2936B" w14:textId="4D64FD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E48D0" w14:textId="34E908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B1F27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4D4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19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A95C" w14:textId="5C0CA9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DFA6" w14:textId="227A07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CA1B" w14:textId="37CDD9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4FBE" w14:textId="78C657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EF03" w14:textId="62C330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0867" w14:textId="1D8600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70F5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73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6B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F824" w14:textId="688BF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3BB8" w14:textId="0CEF7F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D5FC" w14:textId="0429B7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2414" w14:textId="31B1B9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CCBC" w14:textId="485D73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2E5A" w14:textId="220483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C30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F9D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4F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636C" w14:textId="2E63F6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DD28" w14:textId="49866F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26D8" w14:textId="12400B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E1BE" w14:textId="37F83B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157B" w14:textId="0559E5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F942" w14:textId="764967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A3914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491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AF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DACB" w14:textId="629A9F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7C7" w14:textId="1F92C6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99AD" w14:textId="1A6AE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4968" w14:textId="5C538F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E029" w14:textId="0E08E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8CBD" w14:textId="0469F3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F7C5F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993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9B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90D7" w14:textId="12FC97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592E" w14:textId="0E2705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01B7" w14:textId="5C9323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B8AD" w14:textId="774DA1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8D9B" w14:textId="62ADEF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3518" w14:textId="1D5595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B4966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366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DC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8747" w14:textId="5ECF1F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6437" w14:textId="17C76E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7F61" w14:textId="412FC5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6736" w14:textId="126240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3439" w14:textId="79E971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2BA0" w14:textId="30AB83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87514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C35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A1811" w14:textId="1C3B3F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A2090" w14:textId="1D3E8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00CBA" w14:textId="75DAA6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5224B" w14:textId="772079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19893" w14:textId="29B78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706AA" w14:textId="38408B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DC445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8F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77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38CD" w14:textId="40FBFE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0A9B" w14:textId="7F6087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B8FF" w14:textId="0E3AAA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DC8F" w14:textId="435BE0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568F" w14:textId="1ACB2B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620D" w14:textId="1AA7E6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21B0C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6C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37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83AD" w14:textId="24041E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5E84" w14:textId="5D6B0E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992F" w14:textId="692A26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98DB" w14:textId="41239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0245" w14:textId="05969D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DC84" w14:textId="7A75BA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E6BA3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DA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AA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BB09" w14:textId="2F70E0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4029" w14:textId="160738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09FB" w14:textId="01F678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DF05" w14:textId="603ABF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679C" w14:textId="3CAE22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8645" w14:textId="1A81F8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16626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1BB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2A9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52C6" w14:textId="7BFA7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674D" w14:textId="22666A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A1B5" w14:textId="033EE6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6116" w14:textId="42040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7C03" w14:textId="38EBF2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2B98" w14:textId="4C4298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823B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8D5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3D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1AA7" w14:textId="2E02AE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4326" w14:textId="79D09E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D169" w14:textId="317AA3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835C" w14:textId="27D198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2E92" w14:textId="21890C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8230" w14:textId="6F36C7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8B7A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2D7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96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53A0" w14:textId="627D01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10B1" w14:textId="005D64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41E5" w14:textId="79CCEC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E81A" w14:textId="624C6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F53A" w14:textId="49036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8C5D" w14:textId="02BDE5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FE6E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E7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E05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5349" w14:textId="0C8FCF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E8E4" w14:textId="16BF6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56B4" w14:textId="7259F8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3C77" w14:textId="6A368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6B7C" w14:textId="3C5DF2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4E1C" w14:textId="69BBEB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F181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B88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09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C035" w14:textId="639D48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6CBF" w14:textId="5F8348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BDC5" w14:textId="5B4B7C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F500" w14:textId="4779AF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D0F4" w14:textId="179F30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CD9" w14:textId="04D31A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849E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1F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4C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3C29" w14:textId="2606CF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CF3" w14:textId="40FC19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77C4" w14:textId="35695D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6A9A" w14:textId="32F6C8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6BF7" w14:textId="02B7A5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AA49" w14:textId="0BAB0E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5563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878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88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B9DC" w14:textId="6B3441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FB00" w14:textId="280AF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ECD0" w14:textId="3BDC6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E226" w14:textId="46E1D1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8594" w14:textId="0D162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33F7" w14:textId="70EF8B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DE7F2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49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DB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9ECE" w14:textId="63CD8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0341" w14:textId="3A0A0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93DB" w14:textId="3E2E8D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F7B8" w14:textId="525429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52C4" w14:textId="2138E0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0C08" w14:textId="7322EA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15B4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B2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7B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2BF5" w14:textId="730377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36F6" w14:textId="144CC6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56DA" w14:textId="2E170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E114" w14:textId="78255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AE15" w14:textId="3CCB3C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3219" w14:textId="5DDD61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9E7B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A830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ED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6210" w14:textId="6681DE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D24F" w14:textId="4BD662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FA03" w14:textId="5EB765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32B6" w14:textId="50ECB3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3FFD" w14:textId="537398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BEE1" w14:textId="57DF0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B2F38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6A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5E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9643" w14:textId="3008B4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7CA0" w14:textId="0F3311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02BB" w14:textId="791E5D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9C78" w14:textId="697D7F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8DF2" w14:textId="6F5D1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8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5B8D" w14:textId="0489A1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7772C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34A0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AC259" w14:textId="4BD112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EA0E1" w14:textId="7E0FA6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EBBB2" w14:textId="3291D8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35AFC" w14:textId="41B224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61551" w14:textId="11B09C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C9EDE" w14:textId="6C7EC3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F5C8A8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C1F9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53DD2" w14:textId="7E219B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18A31" w14:textId="35D5D2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F38AA" w14:textId="5757D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DBACF" w14:textId="079E3B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46427" w14:textId="2EFDC2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2F48D" w14:textId="459E8F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3D97C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5D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EA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FF5A" w14:textId="4FB3F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17A7" w14:textId="100D65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A86" w14:textId="27853B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C65C" w14:textId="1815A8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7EAF" w14:textId="2E8B9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A917" w14:textId="48915A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619E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DC3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74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517E" w14:textId="47EB13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088A" w14:textId="46B4D3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980F" w14:textId="19C81A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5018" w14:textId="42A137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57A1" w14:textId="6D8EBF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63BA" w14:textId="1FB409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8D5BF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5FC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6002" w14:textId="64BE5E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51601" w14:textId="650AF3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DFB4" w14:textId="1ADC9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7F733" w14:textId="4FA9B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32E35" w14:textId="59ACC9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05017" w14:textId="526EFF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540F3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E1C3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9C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27F9" w14:textId="0D74E2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2B69" w14:textId="501AC6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3E94" w14:textId="6B210F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68BD" w14:textId="12030B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049C" w14:textId="666A03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85D" w14:textId="70F802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7E94F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85D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4B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8064" w14:textId="76B603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49F4" w14:textId="225DC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F660" w14:textId="6815A4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8774" w14:textId="05C44E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7164" w14:textId="4A69DD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D3BC" w14:textId="7E619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233A93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473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B9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C3CA" w14:textId="5EE40D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0116" w14:textId="41B571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87A0" w14:textId="42CCAA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EEC7" w14:textId="05DA5A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001D" w14:textId="675B57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3EBC" w14:textId="2ECA67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8CFE5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F3A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8E8EF" w14:textId="3709EE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CDEF6" w14:textId="5CA9A4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24E72" w14:textId="07F465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84568" w14:textId="705ADA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6006" w14:textId="080FF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FBDB1" w14:textId="1A0A5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5EAC7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68E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BD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6C1C" w14:textId="2DF1F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1BF3" w14:textId="5F8A38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38CE" w14:textId="74E16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6AC" w14:textId="08B466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842C" w14:textId="67FD53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74F6" w14:textId="7866B7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BB929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8D4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9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457F" w14:textId="206571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F872" w14:textId="0DBEDC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090D" w14:textId="18A8C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172F" w14:textId="12AA7A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2949" w14:textId="5F486B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ACBC" w14:textId="7106EE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596605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AD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91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0AE5" w14:textId="4EA2C9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B773" w14:textId="08316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A2D4" w14:textId="603D89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4FA4" w14:textId="78FDC7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425C" w14:textId="4E0D87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9FF5" w14:textId="641CC7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FE04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B61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AC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C476" w14:textId="06B15B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C911" w14:textId="614CC8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8816" w14:textId="3E3DD5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9806" w14:textId="40EADA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E476" w14:textId="6ADD5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6B3E" w14:textId="6E5365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0D93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936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3A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070E" w14:textId="769752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686C" w14:textId="287232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C3E3" w14:textId="5F6A4D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AE55" w14:textId="303008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EF0A" w14:textId="66E50C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0548" w14:textId="6C207A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4B2CE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78F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40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2ACD" w14:textId="52E18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E519" w14:textId="2FBD35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B5C4" w14:textId="24626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F732" w14:textId="25325C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0E96" w14:textId="36AF60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46AA" w14:textId="270C3E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BBC49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9E6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96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DD73" w14:textId="26084C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6A4F" w14:textId="3B332B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10E4" w14:textId="3CFF1B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03E0" w14:textId="54DB8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6464" w14:textId="1816DA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3D21" w14:textId="6BBEDA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08FE6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0D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E9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E129" w14:textId="37F50A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B224" w14:textId="2F1DD1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FD86" w14:textId="425B43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CDA1" w14:textId="4A260E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6C0F" w14:textId="249426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5BBB" w14:textId="51746E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050A04" w:rsidRPr="00050A04" w14:paraId="7116EA4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5B8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A790" w14:textId="44789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EFB7" w14:textId="0AB971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7265C" w14:textId="382EC0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76593" w14:textId="46CAC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07D30" w14:textId="74F0B9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F6A88" w14:textId="7D1C86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F3EB2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7D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3EB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4F8F" w14:textId="1F282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2ECA" w14:textId="76BAB2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CF60" w14:textId="037820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8778" w14:textId="3A3644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C828" w14:textId="3FB4E4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7DE5" w14:textId="64B005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E4CB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D4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9E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214" w14:textId="5E94D6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F130" w14:textId="63DBD7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BC2C" w14:textId="48D578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8FAB" w14:textId="10910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68FC" w14:textId="789F53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91E5" w14:textId="1E69FF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0202F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ED1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10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F2E8" w14:textId="565DD8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9B74" w14:textId="140251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7DA5" w14:textId="5EC2F6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E7E1" w14:textId="1A026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5A69" w14:textId="733BF8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4669" w14:textId="73CB08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3354B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76E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4EF44" w14:textId="2D47ED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BCCB0" w14:textId="2975D1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82C44" w14:textId="4F81B3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70C9C" w14:textId="6B92D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BA9B2" w14:textId="780120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9D028" w14:textId="2BA394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03345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6B8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43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6854" w14:textId="6467EE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5295" w14:textId="642899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DF8B" w14:textId="59EEAD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A0ED" w14:textId="42E298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7E3D" w14:textId="657C8E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B157" w14:textId="1338E5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92DE899" w14:textId="2ECF04A4" w:rsidR="00C01608" w:rsidRDefault="00892C65" w:rsidP="00C01608">
      <w:pPr>
        <w:spacing w:after="0" w:line="240" w:lineRule="auto"/>
        <w:ind w:firstLine="851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C01608" w:rsidRPr="00C01608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 xml:space="preserve">Changes in figures </w:t>
      </w:r>
      <w:r w:rsidR="00BD1EC4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>are</w:t>
      </w:r>
      <w:r w:rsidR="00C01608" w:rsidRPr="00C01608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 xml:space="preserve"> based on the final and validated report submitted by DSWD-Field Offices.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C80871D" w14:textId="6DE1595B" w:rsidR="0032205B" w:rsidRDefault="00C25FCC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12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nd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27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side 2 </w:t>
      </w:r>
      <w:r w:rsid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EC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</w:t>
      </w:r>
      <w:proofErr w:type="spellStart"/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>Baggao</w:t>
      </w:r>
      <w:proofErr w:type="spellEnd"/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>, Cagaya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with totally damaged house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planned to be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ransferred to a safer temporary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>shelter which is also located in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proofErr w:type="spellStart"/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>Baggao</w:t>
      </w:r>
      <w:proofErr w:type="spellEnd"/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>, Cagaya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14:paraId="36F2ADA1" w14:textId="3CF3EFCD" w:rsidR="0032205B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reported 4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nd 2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sid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EC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Tuguegarao City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carri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over t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o the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port on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lastRenderedPageBreak/>
        <w:t xml:space="preserve">Tail-End of a Frontal System as they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we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also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affected by the said occurrence.</w:t>
      </w:r>
    </w:p>
    <w:p w14:paraId="2A2C017B" w14:textId="39513AD7" w:rsidR="0032205B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*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116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or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478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persons in </w:t>
      </w:r>
      <w:proofErr w:type="spellStart"/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Nagtipunan</w:t>
      </w:r>
      <w:proofErr w:type="spellEnd"/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, </w:t>
      </w:r>
      <w:proofErr w:type="spellStart"/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Quirino</w:t>
      </w:r>
      <w:proofErr w:type="spellEnd"/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 2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ECs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planned to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be transferred to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>a t</w:t>
      </w:r>
      <w:r w:rsidR="00AC427D"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ent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>c</w:t>
      </w:r>
      <w:r w:rsidR="00AC427D"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ity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/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temporary shelter while waiting for the implementation of the proposed subdivision for the relocation of the landslide victims.</w:t>
      </w:r>
    </w:p>
    <w:p w14:paraId="03CC37DC" w14:textId="7BB742B3" w:rsidR="00892C65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**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needs of the 423 families or 1,867 </w:t>
      </w:r>
      <w:r w:rsidR="00972010"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displaced</w:t>
      </w:r>
      <w:r w:rsidR="0097201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side ECs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the Provinces of Laguna and Rizal shall continuously be provided by its respective LGUs as they are still finalizing the 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quirements for 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>the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ransfer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of the IDPs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o the permanent relocation areas</w:t>
      </w:r>
      <w:r w:rsidR="002C0FE3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14:paraId="2233CBF4" w14:textId="77777777" w:rsidR="00C01608" w:rsidRDefault="00C01608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</w:p>
    <w:p w14:paraId="329F024F" w14:textId="6685484E" w:rsidR="007A39F8" w:rsidRDefault="00156293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AF25D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C607DEB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63894B4" w14:textId="205188EF" w:rsidR="00892C65" w:rsidRDefault="00892C65" w:rsidP="008E646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4F7CAFB8" w:rsidR="00892C65" w:rsidRPr="00F40A90" w:rsidRDefault="00CB74AF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F22973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3</w:t>
      </w:r>
      <w:r w:rsidR="003E48EC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D60BC0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F3EC2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3E48EC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03</w:t>
      </w:r>
      <w:r w:rsidR="00CF3EC2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emporarily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76C4E" w:rsidRPr="00F40A90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DA7BE8" w:rsidRPr="00F40A90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 w:rsidRPr="00F40A9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90735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1CCBA599" w14:textId="77777777" w:rsidR="00DE621E" w:rsidRDefault="00DE621E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0F2D8ED0" w14:textId="3EF8D2B8" w:rsidR="00892C6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6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4369"/>
        <w:gridCol w:w="1303"/>
        <w:gridCol w:w="1305"/>
        <w:gridCol w:w="1303"/>
        <w:gridCol w:w="1303"/>
      </w:tblGrid>
      <w:tr w:rsidR="0024709B" w:rsidRPr="00BD1EC4" w14:paraId="5A51BDBD" w14:textId="77777777" w:rsidTr="0024709B">
        <w:trPr>
          <w:trHeight w:val="20"/>
          <w:tblHeader/>
        </w:trPr>
        <w:tc>
          <w:tcPr>
            <w:tcW w:w="2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9BAAF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FB2F4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4709B" w:rsidRPr="00BD1EC4" w14:paraId="61BE38D4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AA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19B8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4709B" w:rsidRPr="00BD1EC4" w14:paraId="341FAC67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05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AB28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43A50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4709B" w:rsidRPr="00BD1EC4" w14:paraId="3FFE2DC0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CC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CB9B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DD84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3AFA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C08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4709B" w:rsidRPr="00BD1EC4" w14:paraId="5A87D77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99C29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CAB742" w14:textId="53B0C3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,192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50C62" w14:textId="74AFBC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18E849" w14:textId="03DAF4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6,696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942CD0" w14:textId="03CC5A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24709B" w:rsidRPr="00BD1EC4" w14:paraId="155D84D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60E68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80EFA" w14:textId="140EE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34911" w14:textId="7061E4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6C626" w14:textId="48C75A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C89C1" w14:textId="777BA8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6FA4D6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CCE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ADF6B" w14:textId="30B298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9E1BD" w14:textId="35CF4A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EFA5" w14:textId="791A51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75A92" w14:textId="21CC6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F4A34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7BB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6C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4E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161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42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38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24709B" w:rsidRPr="00BD1EC4" w14:paraId="36879894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6D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B8DF" w14:textId="287AC2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6F824" w14:textId="0D8E34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283C" w14:textId="202E14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6779D" w14:textId="3E48EFF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57E1DE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537B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1C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7E0E" w14:textId="07AC05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AC55" w14:textId="6C0AA51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37F" w14:textId="44CB02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3A7A" w14:textId="2A741A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341574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E20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3F80B" w14:textId="2CF6F0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F7853" w14:textId="5F716E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804CB" w14:textId="36E7F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CD2EA" w14:textId="18D717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C5F73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D0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F0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86E1" w14:textId="3CB8FC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4341" w14:textId="6923E0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BC19" w14:textId="7DF7F8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00B9" w14:textId="40579F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703DC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1B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233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E5AC" w14:textId="3C4FD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D885" w14:textId="099B53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2268" w14:textId="791414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E38B" w14:textId="6856C3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E5664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3B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33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4861" w14:textId="466261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A633" w14:textId="00C82CA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E132" w14:textId="2C4046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1FDF" w14:textId="6963BF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354EA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C1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DA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97C2" w14:textId="7C8F65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DC25" w14:textId="649FE9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5C39" w14:textId="5E1877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5F3" w14:textId="6B2D31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52399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CF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76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3D13" w14:textId="1B5A07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EEB3" w14:textId="6CADCA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18FA" w14:textId="43530F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0164" w14:textId="0D731F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7AEFB2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8FF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0B3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C4E2" w14:textId="4E9ECC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BB8B" w14:textId="734498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61C5" w14:textId="242903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9BB9" w14:textId="5B9274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1D78D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C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357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AD69" w14:textId="2AACD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8D68" w14:textId="05A838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96B7" w14:textId="5B66CC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AC58" w14:textId="397DB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F82E7B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B1DE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7E051" w14:textId="696B97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55D90" w14:textId="21B5A1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F34ADC" w14:textId="16B389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,9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BA2FA" w14:textId="110FC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24709B" w:rsidRPr="00BD1EC4" w14:paraId="04A7CAA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00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AE8FD" w14:textId="5D378E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5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9133F" w14:textId="614F6E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4097D" w14:textId="041198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E3B0" w14:textId="528CF9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65E2011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47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F8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3D70" w14:textId="35EAA3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077" w14:textId="1C1CD1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EBF6" w14:textId="176C4D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F10B" w14:textId="7B3197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D4380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F3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AE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7BF3" w14:textId="0F47AF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CE7A" w14:textId="350DF9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F6CF" w14:textId="39BE19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50E6" w14:textId="2D1391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14BE6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78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4E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56CB" w14:textId="609045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8FB9" w14:textId="78A02A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8E37" w14:textId="6EB600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9DEF" w14:textId="3CF348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D8D8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85F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45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5AEA" w14:textId="6FDC1D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B040" w14:textId="16C2FBA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8102" w14:textId="6E03F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0A02" w14:textId="3A6E8A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E98D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BF9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86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E8CF" w14:textId="4B596B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3833" w14:textId="2CE7F2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BEB0" w14:textId="6E7F8A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4EB0" w14:textId="2B9869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2BB41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BDB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4AD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DB97" w14:textId="0E2656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269D" w14:textId="5E9E03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517E" w14:textId="417859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1D60" w14:textId="42609C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6E8D03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4D8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B0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70AD" w14:textId="5C15E3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6621" w14:textId="740EE1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CC30" w14:textId="1102063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4339" w14:textId="53D8CA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53EF4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17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33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F2730" w14:textId="6EF438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420B" w14:textId="7F7AA3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762A" w14:textId="1D03E5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FEC0" w14:textId="730743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7801D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E72D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A76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F994" w14:textId="533E73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7078" w14:textId="7B4B39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6CEE" w14:textId="322C26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CF48" w14:textId="75A9A8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1EE4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FC6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17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2453" w14:textId="5E4ECF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5F0B" w14:textId="50975A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E922" w14:textId="74970B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A9C7" w14:textId="7C6426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34A49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FE4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93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687E" w14:textId="2D817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717A" w14:textId="284475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4F01" w14:textId="7EB9D8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B29A" w14:textId="4BCB4B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41035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55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D9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CD34" w14:textId="0AC8F5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F4E6" w14:textId="6E1814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C717" w14:textId="66AA2F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8549" w14:textId="66EFA2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D6BA4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1D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A86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BA5A" w14:textId="336DE0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E71C" w14:textId="7DE93B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03E6" w14:textId="3011D3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6997" w14:textId="70F94E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B981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B3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F0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75D6" w14:textId="58612F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956B" w14:textId="29DE6B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FB52" w14:textId="265EF6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3D47" w14:textId="2C68F3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CD9BF4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67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56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C6F9" w14:textId="49743A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33B8" w14:textId="3A6674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FDF3" w14:textId="2A174F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2088" w14:textId="67A872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86E93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A1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EB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C012" w14:textId="013A0B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4362" w14:textId="4CD5C9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066D" w14:textId="2CA9BB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F28" w14:textId="711E34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D43A5E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E9C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F3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8B64" w14:textId="13D0E0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28F5" w14:textId="1D2A7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3098" w14:textId="2EBF3F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1F26" w14:textId="2CB1E7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889C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FA7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99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7E41" w14:textId="4AA278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9175" w14:textId="47C2EC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E322" w14:textId="0A1684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80F2" w14:textId="542475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5AF747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E8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DE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A4CB" w14:textId="242F350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CE2" w14:textId="1CE754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9B7A" w14:textId="0BECA1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54D6" w14:textId="262E54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3E37A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350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0C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2EB0" w14:textId="0F8923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0953" w14:textId="0FE92B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AADE" w14:textId="6B873A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C7D6" w14:textId="283243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9AF13F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01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335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175A" w14:textId="484188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9884" w14:textId="2AE70B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A8A4" w14:textId="000F65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6741" w14:textId="66E26F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1613C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E8F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E8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3751" w14:textId="47A978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D7C0" w14:textId="322FBC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9281" w14:textId="4A03082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29B8" w14:textId="68D685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88E93A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B3C1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C4E90" w14:textId="4993DC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9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ECF5A" w14:textId="1946AE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59A8B" w14:textId="789E46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5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6A115" w14:textId="1EBB2E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3F8045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211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AF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389A" w14:textId="58CF6C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29AF" w14:textId="2018AB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1230" w14:textId="55C66D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9FC5" w14:textId="0C5EFA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85B39C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C15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7A6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8653" w14:textId="59A166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EE2A4" w14:textId="2B2CE3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61CD" w14:textId="6BCDF6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E677" w14:textId="63A49D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3D96F2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32E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96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B407" w14:textId="689F11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6429" w14:textId="6A30E6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36DC" w14:textId="4611B7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7814" w14:textId="77BB42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9639B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A2DD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88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63DB" w14:textId="7C4094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325" w14:textId="7379D7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B36E" w14:textId="2D7233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7FDE" w14:textId="0292B8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367658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37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3C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55B3" w14:textId="1AE8DB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627" w14:textId="236AA30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D3DC" w14:textId="432C21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9C20" w14:textId="72D15F7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8B5C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715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18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2B28" w14:textId="31DA86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78F2" w14:textId="27057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A678" w14:textId="612873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8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192A" w14:textId="4B8CCD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C287B1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0A7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98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0DA9" w14:textId="0A830C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C8CA" w14:textId="3833E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B04B" w14:textId="27DB9D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0EF3" w14:textId="5857DD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05C9C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6C9A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745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4768" w14:textId="61B396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1D8C" w14:textId="148BA8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699D" w14:textId="5AEDD5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794A" w14:textId="395758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045787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8C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36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6495" w14:textId="296D3AC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7D2D" w14:textId="0254EC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E10B" w14:textId="3A56AA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3797" w14:textId="1BCD23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38C12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5A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AD9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2F95" w14:textId="163838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23AC" w14:textId="681D49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4E54" w14:textId="36F061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C59" w14:textId="1ACCD3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57672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2FE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0A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6412" w14:textId="0F08EF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ECD1" w14:textId="7F5955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E572" w14:textId="3B79E0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FFE3" w14:textId="2D32E66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A61C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2C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4D4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5B5C" w14:textId="6D9E84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A599" w14:textId="083D3A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BBDE" w14:textId="61540B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12F5" w14:textId="72ECA7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C35B9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9F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05D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06B0" w14:textId="3016E0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51E7" w14:textId="315E5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B4BC" w14:textId="22C6BB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4209" w14:textId="69F73B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6E7879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FCA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BC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97E8" w14:textId="0B177D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931F" w14:textId="444D0A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DF0E" w14:textId="62D8C7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1147" w14:textId="04B568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10A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97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8B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81DF" w14:textId="2C538F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1244" w14:textId="4B2C18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94C4" w14:textId="411902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09C7" w14:textId="19886B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FEC9F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AA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07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5669" w14:textId="46025F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BA49" w14:textId="0323D6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4894" w14:textId="173463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93D" w14:textId="48F128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72301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33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A0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06E1" w14:textId="57CBB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A473" w14:textId="26244E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D142" w14:textId="53ACAAA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7FA7" w14:textId="619CCB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7CC67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B7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24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19B7" w14:textId="49996E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6A9C" w14:textId="62E9CA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9027" w14:textId="43A38E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0BD4" w14:textId="6514FA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1D8B7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CA2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F7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6DF8" w14:textId="11E0A9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820A" w14:textId="15165B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5CED" w14:textId="373630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8C8" w14:textId="6F2EE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C66B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91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EE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1436" w14:textId="5D27EDA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2E7C" w14:textId="3D86FA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4735" w14:textId="62CDF1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6EFC" w14:textId="099653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F0D70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632C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60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59AD" w14:textId="20F9FC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1C10" w14:textId="7C921E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5FF7" w14:textId="60BE3E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4B83" w14:textId="0AABA66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7A7D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EE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25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7D34" w14:textId="42A8E3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239C" w14:textId="71E8DB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EAEB" w14:textId="77EFB3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0BA4" w14:textId="1ED7BB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C6BFE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B9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27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F84" w14:textId="5A41FC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0072" w14:textId="76FF97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F8EA" w14:textId="3C48D6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319B" w14:textId="30287C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08B75A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BF9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BA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3751" w14:textId="6BDFC5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E0E3" w14:textId="306E7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42BA" w14:textId="314272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A060" w14:textId="318FD8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E210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DDF1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31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56B2" w14:textId="04DC90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C6F9" w14:textId="57EDE3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3645" w14:textId="712335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B9A1" w14:textId="178D4F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25FC5B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6D0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8C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A54F" w14:textId="0C36DF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A86E" w14:textId="76ABA9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70E8" w14:textId="608C94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251" w14:textId="7E13A0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B4FAA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FF0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A8590" w14:textId="642EB2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ABAC" w14:textId="49D893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0AE77" w14:textId="3DD5D15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6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1E1EC" w14:textId="5D73EE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24709B" w:rsidRPr="00BD1EC4" w14:paraId="2603A1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52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C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3AE6" w14:textId="0020C9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44AD" w14:textId="7B74FC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6063" w14:textId="6184F3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100" w14:textId="761EC5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35F7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2A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BD9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E1B6" w14:textId="2C775C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ED5E" w14:textId="4ED0E2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0F6F" w14:textId="62FBAA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D875" w14:textId="041F02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4709B" w:rsidRPr="00BD1EC4" w14:paraId="483FA11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01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C9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8D2E" w14:textId="7CD514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063C" w14:textId="291B04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148B" w14:textId="324948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1626" w14:textId="6BC6C6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4ACFD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408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8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E34B" w14:textId="274A80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63E7" w14:textId="177E5A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5C79" w14:textId="1573E4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79B4" w14:textId="1A0F95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49BB56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583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83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316F" w14:textId="572EA15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5381" w14:textId="24A888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5015" w14:textId="05975C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15C3" w14:textId="797707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2F768E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08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9A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C288" w14:textId="612694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C522" w14:textId="63A603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6823" w14:textId="7D5D67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0F29" w14:textId="5A0287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1BD0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DA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D66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5C59" w14:textId="3ED18B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87A3" w14:textId="0B34E6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7917" w14:textId="29A3B23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5161" w14:textId="167FD8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4709B" w:rsidRPr="00BD1EC4" w14:paraId="609FDE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DF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A7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AE6E" w14:textId="69CD1B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5373" w14:textId="3DD49F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6A67" w14:textId="6553C9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B321" w14:textId="276ECF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0BECC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AC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E2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E8EA" w14:textId="465DB6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30F9" w14:textId="1C6282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A3BC" w14:textId="2E9B5B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5711" w14:textId="0909BF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D0D0C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062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955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B325" w14:textId="4A5A91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878D" w14:textId="6C87B3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28D5" w14:textId="24316D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297A" w14:textId="343539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8A63E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437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D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DFAE" w14:textId="1F4BCB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D680" w14:textId="22E87E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C07E" w14:textId="69F5F6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935D" w14:textId="7E86E5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E30DF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0A3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9E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D497" w14:textId="0048C78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5E7A" w14:textId="2D2698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3BF1" w14:textId="1D05D1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3A6" w14:textId="32028E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A523D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7B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FF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956A" w14:textId="526D76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E270" w14:textId="4C48A6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E837" w14:textId="15E1AF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2D77" w14:textId="240D28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EAEFF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DC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A2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AF2E" w14:textId="5B8A82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414B" w14:textId="585026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9BF5" w14:textId="005AD7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EB4E" w14:textId="0BB8BA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7BA6EC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70ED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029B7" w14:textId="2C028C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1789" w14:textId="5B5A78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CDC9A" w14:textId="453FED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7E71E" w14:textId="1BFBD9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24709B" w:rsidRPr="00BD1EC4" w14:paraId="02DC68C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771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92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7492" w14:textId="3F5E73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DD01" w14:textId="3D31AD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52A4" w14:textId="295DE2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5157" w14:textId="2208FF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A482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D2D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4ED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C6BA" w14:textId="7B9610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BCFC" w14:textId="29F21E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1393" w14:textId="1D7C02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A3FA" w14:textId="14DD87C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6D7C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A58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F2A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8CB9" w14:textId="015EF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6B27" w14:textId="6D3123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77C1" w14:textId="793A37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6FC" w14:textId="6DA70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24709B" w:rsidRPr="00BD1EC4" w14:paraId="42A7E4F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48EC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965DF" w14:textId="3272CD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5E898" w14:textId="62CFF6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8B4C2" w14:textId="04D4AF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B5064" w14:textId="14CAF5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0466FF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7D3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46562" w14:textId="44993D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24F32" w14:textId="26D5DC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50EE7" w14:textId="541197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6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97050" w14:textId="65E505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D1DD4F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852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70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7811" w14:textId="4831CD5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F361" w14:textId="68EDC1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837C" w14:textId="4C508A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358A" w14:textId="7BE0F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5B8544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B5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5BE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D0E9" w14:textId="46C0BA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2C05" w14:textId="351F7C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B08E" w14:textId="6EC704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116C" w14:textId="118749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C54E1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5B4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7A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379E" w14:textId="7EFCF8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8310" w14:textId="2FFFD1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CE69" w14:textId="4C0194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6491" w14:textId="66D1A6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88700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6E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33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91E8" w14:textId="556218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1D90" w14:textId="5944B8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0490" w14:textId="094633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EDB2" w14:textId="5AC8F6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397BE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7B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C7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80A3" w14:textId="74F645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EDF1" w14:textId="13D171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12CA" w14:textId="3E8082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99DD" w14:textId="2A033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2044B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2B4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D8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EE97" w14:textId="4B7EFE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E6F5" w14:textId="067E28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FF27" w14:textId="7DFA2E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2CD8" w14:textId="09F64D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A1C70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10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87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958C" w14:textId="0E9CAF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0A02" w14:textId="7F8740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A2A8" w14:textId="6170F6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B5CA" w14:textId="573EF3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5632E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E7D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B3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E095" w14:textId="375781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A040" w14:textId="72FAA1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9536" w14:textId="41675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09EA" w14:textId="1DE822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0CD512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C44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48C4" w14:textId="7ABDC2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18B4D" w14:textId="6F5048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9EBCE" w14:textId="4B51B8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807B7" w14:textId="08CD85E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DA56D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6C1F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1EC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0C57" w14:textId="1574E9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4118" w14:textId="1CA5A2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073E" w14:textId="7A639C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0F9" w14:textId="4A53C9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78179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E7B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2E93A" w14:textId="49E6DF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A318E" w14:textId="7145A4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C0C79" w14:textId="27595E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74969" w14:textId="1D78CE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25CC28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AD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2B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8965" w14:textId="281C19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DED4" w14:textId="27A1EE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3D82" w14:textId="0D7757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A3E8" w14:textId="5A9674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0A2B5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F80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305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AEB" w14:textId="0450B4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227F" w14:textId="55891E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35E8" w14:textId="20D983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1F8" w14:textId="29D1FD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FD9E2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570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B6F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C7E6" w14:textId="1303E2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A10A" w14:textId="0D01F3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D859" w14:textId="0EDF87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8E66" w14:textId="0FBEB7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72DD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C9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1EB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E7B0" w14:textId="562D090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0DED" w14:textId="3ECF13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FF69" w14:textId="261BC9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2F78" w14:textId="18894C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7C6463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CE9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6EC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6091" w14:textId="549CD7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9530" w14:textId="5778EA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053C" w14:textId="61E6CA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D4D8" w14:textId="1BA289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6A6A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E3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D3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7BE9" w14:textId="16E6CB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60E6" w14:textId="362A99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4DCB" w14:textId="7F2F62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307F" w14:textId="2281A8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8AC8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A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7E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4B70" w14:textId="3C05ED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F5C3" w14:textId="6C87D7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E6CD" w14:textId="089124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F95A" w14:textId="59A917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40371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00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8EF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A4A7" w14:textId="428F7E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4501" w14:textId="03DD5C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02E5" w14:textId="08B0CF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C243" w14:textId="311615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E25EC2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95A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96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2704" w14:textId="3F51E1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98D2" w14:textId="606001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9E5D" w14:textId="4A19DD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02D1" w14:textId="301087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6DB81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B6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D0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79D1" w14:textId="0D2E4A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01E5" w14:textId="3FE5D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8629" w14:textId="537BA8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9B46" w14:textId="255E45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50DFC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97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7C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F335" w14:textId="5A751D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09DB" w14:textId="10B19C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C29E" w14:textId="4D3656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F9C0" w14:textId="461B3B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C68E1A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531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09584" w14:textId="2DB8C4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4BB99" w14:textId="5484E5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DC3D5" w14:textId="4063BB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EA7C3" w14:textId="42D961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7E4808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40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47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EF3D" w14:textId="40224F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F471" w14:textId="57A4D2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6180" w14:textId="47C0A0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4C29" w14:textId="6EDB54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448E1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2DD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10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7A4D" w14:textId="0D72F0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D308" w14:textId="0B694C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CBDE" w14:textId="419210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0E6B" w14:textId="743370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D0B2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4D7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CB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C8B5" w14:textId="03BE29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77A2" w14:textId="415601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5E51" w14:textId="21B151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0272" w14:textId="19FA3C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15969B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A45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D33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D977" w14:textId="0E5FCF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7BD4" w14:textId="741E80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466F" w14:textId="5C362ED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0909" w14:textId="401A7D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62805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B4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1C0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0CF5" w14:textId="26F43A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EE7E" w14:textId="16081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294B" w14:textId="5438A6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140F" w14:textId="5A5509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73CA7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F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02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7CF0" w14:textId="308F05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F6CD" w14:textId="02BAA9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FABA" w14:textId="0542DD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CC2" w14:textId="4BD641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8731D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BF9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A04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8310" w14:textId="2D76BA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D587" w14:textId="3D024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7848" w14:textId="19A7A9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2CA3" w14:textId="47E8B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8A4A33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1F8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66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6C3D" w14:textId="41A867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3042" w14:textId="56762A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347C" w14:textId="54F75C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5116" w14:textId="1ECB0B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A8E20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4A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AD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1E2A" w14:textId="21A193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1F67" w14:textId="6D5031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8CB6" w14:textId="6359A1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D0E0" w14:textId="3B6758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3FCBC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6A1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6A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D78C" w14:textId="4376FB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DB9F" w14:textId="1D1E2C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1A5C" w14:textId="2CCE0D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0CB7" w14:textId="0A1CBC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68A6D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88DF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46C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B756" w14:textId="656CA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0CC5" w14:textId="234A1C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DA0E" w14:textId="34DB7D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018F" w14:textId="4B101C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0744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447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3C8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B906" w14:textId="692505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D494" w14:textId="20634F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EA7D" w14:textId="164BB1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8425" w14:textId="4A4A1C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76FFD3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14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4C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02DB" w14:textId="35BEB38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561C" w14:textId="7C9930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661D" w14:textId="76189A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1643" w14:textId="68B572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04C66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81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6B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AFB3" w14:textId="5ED795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2C75" w14:textId="5BFFA35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7AD2" w14:textId="317BDA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7680" w14:textId="014D84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D62A4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E05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6C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CEC" w14:textId="6B876B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F989" w14:textId="15E8D9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C168" w14:textId="62AA33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74F1" w14:textId="4124BB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23B44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A3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32A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3CE8" w14:textId="1496FA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51C5" w14:textId="3DF3CC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C2F7" w14:textId="36A0CE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53C0" w14:textId="09B0BB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FDA9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9001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07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A312" w14:textId="415B05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EAF1" w14:textId="5709CF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DB4" w14:textId="0117C1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D72E" w14:textId="19BA22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15E0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5A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E7C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812E" w14:textId="69A1B1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8AEB" w14:textId="30477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1E9B" w14:textId="31E3C4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F3DB" w14:textId="000F4F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F023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43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7D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0698" w14:textId="669BEB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E7EF" w14:textId="665D0B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9930" w14:textId="527656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865A" w14:textId="281E51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C384D6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4B1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86ED4" w14:textId="6EF6F8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0A3FD" w14:textId="1480DB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00D1B" w14:textId="0CEB6B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3A9BD" w14:textId="4EA45C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48874E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E3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2D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20D6" w14:textId="135C4A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6AD7" w14:textId="3C5795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7D50" w14:textId="45E48C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63A4" w14:textId="6DAB86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E9A38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92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63D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B64E" w14:textId="01E437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833D" w14:textId="4AEFF8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77C7" w14:textId="0146EA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E51B" w14:textId="5D655C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276446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F5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5D9C9" w14:textId="751982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0F87F" w14:textId="12B6FE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9D903" w14:textId="221F649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6F665" w14:textId="74E060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4106E1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944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CF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FA9D" w14:textId="69511A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4DB4" w14:textId="78E8DE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9EC0" w14:textId="54E8BE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F39C" w14:textId="32B60C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91921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B61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9D2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3E7A" w14:textId="16DA5D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A457" w14:textId="4E73CE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652A" w14:textId="6B8061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C1A5" w14:textId="0B3839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5673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2F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6A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7C5F" w14:textId="30510F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2CB1" w14:textId="00F11D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5686" w14:textId="62EAE9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0C73" w14:textId="1FC2F6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5829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3A9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EB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F839" w14:textId="117D19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612" w14:textId="2610AC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7F55" w14:textId="7B6C97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B297" w14:textId="2C4ADA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ADCC9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809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E7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50DE" w14:textId="5DC804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171B" w14:textId="3611C8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6B6E" w14:textId="6AD1C3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4849" w14:textId="23E50B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22301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C64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4A3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F134" w14:textId="7038BE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2DD6" w14:textId="405F54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2B55" w14:textId="2A9CAA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2562" w14:textId="4B4091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EE3BCB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566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DBBFF" w14:textId="05725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1CBA1" w14:textId="7100D3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D967C" w14:textId="5F7D94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F954" w14:textId="1EFE12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603D24F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ABD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9F9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007B" w14:textId="17ACB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4800" w14:textId="4D8ECB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EF41" w14:textId="71FEAB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86DA" w14:textId="16F827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7B2269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4A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807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5CA9" w14:textId="0CBC1F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6EAD" w14:textId="7D9EAD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ADED" w14:textId="1512EC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3717" w14:textId="3D9980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4BDFD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FB3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6EC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473E" w14:textId="7CD6E9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00E5" w14:textId="1B372F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3632" w14:textId="5EACAB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F04E" w14:textId="356912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3B6440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D8011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FC1F3" w14:textId="33FB9C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8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07041" w14:textId="2567DA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F3386" w14:textId="0D270A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4,7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86138" w14:textId="21396D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A9E859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CEA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D93B7" w14:textId="01B043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8927F" w14:textId="65DD4F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8E2C3" w14:textId="3ECBE9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1766" w14:textId="1401C9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498D64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9E8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116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DDF5" w14:textId="461EF3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E0AA" w14:textId="2A981B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9960" w14:textId="2D3CC5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B386" w14:textId="48F88B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C4835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116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06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4AA4" w14:textId="1B49DD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7269" w14:textId="63AE73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F14B" w14:textId="0BDEFD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0D192" w14:textId="628F95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EBF6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73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9E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680C" w14:textId="5E0F38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5852" w14:textId="5629B2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11F7" w14:textId="6E0BEE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F1D8" w14:textId="2B6079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F21E9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239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1D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0E21" w14:textId="63ADCA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B70B" w14:textId="5C0CE0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0BE7" w14:textId="325C6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5FFB" w14:textId="7CDEA3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BF84E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46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DF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70C6" w14:textId="19A7C3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54F1" w14:textId="65BE8F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626F" w14:textId="233593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4811" w14:textId="3C2FD7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F01B29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950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8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E8F1" w14:textId="52525D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38F3" w14:textId="6CF4ED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7C20" w14:textId="73100D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93CC" w14:textId="18668E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FDBBB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E2D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18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52BC" w14:textId="309319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C712" w14:textId="1D5B02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D00A" w14:textId="18956B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C295" w14:textId="64D936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80C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84A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B9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F8FA" w14:textId="60ECA8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5195" w14:textId="460D58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94E7" w14:textId="05DCE9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23BE" w14:textId="3A1CFB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982D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990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C2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AC6A" w14:textId="5E216D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67C7" w14:textId="6B9806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0E25" w14:textId="4A7858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548C" w14:textId="3464BE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28F7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DA6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EB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FAB6" w14:textId="4C0AA7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D807" w14:textId="365A2A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826D" w14:textId="214834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4911" w14:textId="2D005E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7CF1F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155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3303" w14:textId="2B89DE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7B761" w14:textId="24C95C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2F467" w14:textId="4A4E602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71066" w14:textId="217E36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DCD591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8E6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5D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DF61" w14:textId="487C8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7A02" w14:textId="1BF158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8801" w14:textId="0F3582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49C9" w14:textId="19AFFB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9B6145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DD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EE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AB7E" w14:textId="39EEBE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CD33" w14:textId="5C45AF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01DC" w14:textId="5F9C69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10B7" w14:textId="4F83A86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722A0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85C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DC1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95ED" w14:textId="71D4BB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A60E" w14:textId="05F0A1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B6C" w14:textId="20AFCD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321C" w14:textId="584344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AD74F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F77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FDB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8138" w14:textId="1C82AE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011D" w14:textId="41B1B3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58C0" w14:textId="59274E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A5D3" w14:textId="375ABF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9160F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CA4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B01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AA15" w14:textId="571CFC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D806" w14:textId="4208F8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2357" w14:textId="4823E2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8D2E" w14:textId="125BCF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ACF40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C3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BB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C559" w14:textId="7A0735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B64E" w14:textId="0EEC1C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B968" w14:textId="5C1DB7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BA47" w14:textId="3D59FC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C04A4F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BBB1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63575" w14:textId="267AF3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D8EE3" w14:textId="745D4AF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F7BF2" w14:textId="5CAC18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2D8D1" w14:textId="381DF3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D8F23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5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74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1AD" w14:textId="5E9867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539F" w14:textId="7B7455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AFF6" w14:textId="6BBDB5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545C" w14:textId="2C92A9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85968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4D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28F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ADC5" w14:textId="2363CA5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40F2" w14:textId="116FF1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70C9" w14:textId="3DDD6B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A603" w14:textId="2EE94F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F8976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D5C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80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B649" w14:textId="350B77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EA3B" w14:textId="75BBA7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D6DE" w14:textId="57C174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B8AB" w14:textId="266CF0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71516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3C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71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593D" w14:textId="6D8F8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5D56" w14:textId="6869AEB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A6D4" w14:textId="5ECB7A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CCC9" w14:textId="0EB9CB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8350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02A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DD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B890" w14:textId="621795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33CC" w14:textId="3123A20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D786" w14:textId="2B092B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1548" w14:textId="54D028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F5F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B28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83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AC37" w14:textId="620F9C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7973" w14:textId="1BF99D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DE7D" w14:textId="2264B4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243F" w14:textId="017987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5A73B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55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35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27AB" w14:textId="527BD5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92FA" w14:textId="252116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6214" w14:textId="43F092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6A43" w14:textId="0EEFB2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D446B7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70C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9B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DF33" w14:textId="5968A9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821F" w14:textId="127E65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8387" w14:textId="0F59BA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A897" w14:textId="14EB391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CA319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A0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5A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BA39" w14:textId="34FD0D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D3A1" w14:textId="008E42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A6CD" w14:textId="543556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C749" w14:textId="1D7B29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3844F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694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79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A2EA" w14:textId="408DC0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D421" w14:textId="176B9A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F01F" w14:textId="6A289E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B218" w14:textId="11AF9B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F2DCB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9C5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7F3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5FB0" w14:textId="4B5C0F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9C67" w14:textId="0C9571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27D5" w14:textId="1D4A14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FF81" w14:textId="67582C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BF86A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9E2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9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93B1" w14:textId="604437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C9D7" w14:textId="451A2F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FD17" w14:textId="248F26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6035" w14:textId="55BE0E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542D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E88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93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109A" w14:textId="742D20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A7D5" w14:textId="4BCC79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5F96" w14:textId="4D27104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C2BA" w14:textId="08D728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DD94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39F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B0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B35C" w14:textId="1A9A2F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AF34" w14:textId="2F2C11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557A" w14:textId="780FB4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FF44" w14:textId="1D7086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8AAB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ECA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08D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A2FC" w14:textId="25C2E3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66D4" w14:textId="5EF3D9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9F38" w14:textId="54F2584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F6C4" w14:textId="236826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366253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AF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4D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A8AC" w14:textId="1ACF03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8DBA" w14:textId="4A5499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D7BD" w14:textId="1E59A3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25DC" w14:textId="772D03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E6511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77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F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7185" w14:textId="34CA69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CDA9" w14:textId="222260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BE22" w14:textId="578178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1437" w14:textId="2456824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69EB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4B7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88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49B6" w14:textId="4DDC28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7560" w14:textId="65A194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CECD" w14:textId="3B301A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49AA" w14:textId="321A61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4040D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156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F822E" w14:textId="13FE1C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1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1DBDB" w14:textId="22E5C8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1C6C" w14:textId="6D0B42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B6074" w14:textId="4938EB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018FB6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47E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56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0357" w14:textId="38E1CD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ED08" w14:textId="7F606B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303C" w14:textId="0F078F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5007" w14:textId="6397D6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1C450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176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10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A6BC" w14:textId="0FB1FB8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68F8" w14:textId="6523F7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B06E" w14:textId="01378D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70F6" w14:textId="577FB6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A832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D4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9F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AAE2" w14:textId="6FCAB9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6124" w14:textId="275DF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6F07" w14:textId="7EB870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4E49" w14:textId="440538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6956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1C0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26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EE0F" w14:textId="29F5B4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A65E" w14:textId="064265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33BA" w14:textId="1D83BB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164C" w14:textId="028768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C18B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82D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73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560D" w14:textId="11085F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DF2E" w14:textId="44B563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B2DE" w14:textId="142340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A93D" w14:textId="61D514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1C1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EC3B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09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E0C5" w14:textId="2FDC1F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B0F2" w14:textId="6D4E57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0369" w14:textId="011CF5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C8A2" w14:textId="5C98E7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C436A6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0C6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17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5B98" w14:textId="7F83BE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9AC8" w14:textId="367710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A5D9" w14:textId="006B5F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62B5" w14:textId="7AAE06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F24D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5070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27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8E0C" w14:textId="5D7E71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40FF" w14:textId="135976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39EC" w14:textId="02790D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F0EB" w14:textId="22693F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FC2CA4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D0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DE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631E" w14:textId="2F6715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15AC" w14:textId="381B89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1B90" w14:textId="4E206A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2B81" w14:textId="26F896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91FD1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779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B1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69F2" w14:textId="04AE6D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3B42" w14:textId="3CBB8A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44B8" w14:textId="5A68FC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1658" w14:textId="52CBFF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14FA4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54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5B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4DA6" w14:textId="6B11633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A9ED" w14:textId="79726A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D406" w14:textId="69EC5E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A573" w14:textId="48564C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9A1D0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62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24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1B3C" w14:textId="6091BF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77CF" w14:textId="57A7F8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FDB8" w14:textId="01FCF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3431" w14:textId="543E86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1745E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3D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B0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BA03" w14:textId="7145C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F003" w14:textId="418F82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84B9" w14:textId="209DA22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7AAF" w14:textId="35EFDC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06B65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315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8D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939D" w14:textId="4E9152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0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AB8D" w14:textId="4AEA16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1EEE" w14:textId="6D937A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8114" w14:textId="3E70BE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5E796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9B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B4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D2BC" w14:textId="1A9D65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5DDA" w14:textId="7EE9E3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28B8" w14:textId="7BA2FA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0158" w14:textId="19EEC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A18025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C4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AD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A7EE" w14:textId="444406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2A34" w14:textId="5A9687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F770" w14:textId="754A39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68C5" w14:textId="5BE999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AC5242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B2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5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C43" w14:textId="48B237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E2F4" w14:textId="513717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7198" w14:textId="666DA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D4F2" w14:textId="4B0223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4288A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B6A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C6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B2DB" w14:textId="61C26D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7012" w14:textId="73C098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4DC3" w14:textId="2D04B3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08E8" w14:textId="703BD9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C5DB6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E0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CE7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B91A" w14:textId="1ABCB4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E18D" w14:textId="6241D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C687" w14:textId="7B0C89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D686" w14:textId="6A988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2E60A7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8CB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61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8CC3" w14:textId="194AA8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F6A0" w14:textId="58D926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0D2D" w14:textId="676C9A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1E7" w14:textId="01389F7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20850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D59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68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479D" w14:textId="7E480B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D9A" w14:textId="4C4611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B64C" w14:textId="733C57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43ED" w14:textId="78F718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54733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D5F8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7D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12B9" w14:textId="6736C5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01D8" w14:textId="22D27A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B5FB" w14:textId="3EA3E6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10FC" w14:textId="36D057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E5638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5768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CA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265A" w14:textId="1F4DD9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104D" w14:textId="02745A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505B" w14:textId="21D3BF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B2F6" w14:textId="060FD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E72C2A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81B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D3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3FED" w14:textId="088308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127B" w14:textId="138A61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D90A" w14:textId="16EF71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4519" w14:textId="10A142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9B3A8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229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B31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501F" w14:textId="490A94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9C49" w14:textId="7FA522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935C" w14:textId="5A0ED6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E732" w14:textId="2A84E5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9FD4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89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64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D9DB" w14:textId="4ED98B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A4E3" w14:textId="11BDBB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7BE5" w14:textId="22705E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DB74" w14:textId="4B6D42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08C1F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981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91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ED22" w14:textId="675741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F5E9" w14:textId="2E349D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CD34" w14:textId="5460AB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0A67" w14:textId="1DFFE9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FF8A3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63B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13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C42B" w14:textId="3E7F9B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6145" w14:textId="16C5BC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4EA9" w14:textId="457503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84E3" w14:textId="3B34B80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F8C251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FC9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903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18CE" w14:textId="7EBDA8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437E" w14:textId="71213E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1C81" w14:textId="4EB80C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9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68A4" w14:textId="462BFE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C007A8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77B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50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290" w14:textId="31416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718E" w14:textId="7DB933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4D38" w14:textId="747A19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481E" w14:textId="5905D8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861AE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0F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D5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669D" w14:textId="1EABA0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601D" w14:textId="71D120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1287" w14:textId="0DD404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7E4B" w14:textId="31ECF7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BCE6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37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9DD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FDB1" w14:textId="312F2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53EF" w14:textId="0E86F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A920" w14:textId="701EE8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1E65" w14:textId="7F63DB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BA5346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86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27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D335" w14:textId="35D42A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65A7" w14:textId="79D503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A9DD" w14:textId="414CD2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2FDE" w14:textId="62CAD6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BA627A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87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D2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12F3" w14:textId="1A30B6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D025" w14:textId="43507B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C313" w14:textId="30A376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379" w14:textId="4FFD25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4A516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5E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DD4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CD58" w14:textId="57D94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A32C" w14:textId="0223F0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7D10" w14:textId="308992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C3D9" w14:textId="245416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DF6D6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69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B8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930F" w14:textId="4F5DD0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7A85" w14:textId="18CF2D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283" w14:textId="43A03B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0F65" w14:textId="68AAA8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E3ECB9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09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F1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E393" w14:textId="53844F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8665" w14:textId="036097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C49C" w14:textId="2668AD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4813" w14:textId="1F9ACF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3A4E8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5D6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04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A85A" w14:textId="060AAA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6548" w14:textId="623B06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33CE" w14:textId="67DDE8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2599" w14:textId="7EBB5A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C320A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352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9B6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2186" w14:textId="208F9C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00CC" w14:textId="74CCBF9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7A56" w14:textId="3E0D17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021E" w14:textId="5FA419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9CAD9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564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BB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8702" w14:textId="2EC1DF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20A2" w14:textId="468519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B694" w14:textId="2021E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096F" w14:textId="3DA301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4BE1D0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CFBB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04363" w14:textId="327E12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60C80" w14:textId="18E0A8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A54AF" w14:textId="5965B6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,6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F6A4F" w14:textId="25732F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7900BF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AE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66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1E1A" w14:textId="5CDEDE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A476" w14:textId="0B9046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149C" w14:textId="0A5464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AB64" w14:textId="7EFA7F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A0C1F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71D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69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24EC" w14:textId="312A74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1DF1" w14:textId="00B9A79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86D5" w14:textId="465C4E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82E0" w14:textId="785810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830B9D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CF1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96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054C" w14:textId="6EC23AC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198A" w14:textId="748E9C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904F" w14:textId="127DDF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03FD" w14:textId="1BD9BF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DE26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E2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77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F857" w14:textId="03EF1B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D289" w14:textId="3DC04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9CB2" w14:textId="76B4FA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4B14" w14:textId="6B9820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019DC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1D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82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35D4" w14:textId="3E24F6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CC3A" w14:textId="09222A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881D" w14:textId="6B96DD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9F78" w14:textId="0F06CB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87B62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DC2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8D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2C29" w14:textId="3CA461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2599" w14:textId="412771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612" w14:textId="5F4269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AFD1" w14:textId="1DE64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BE6A15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A5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775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0E1C" w14:textId="021701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7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2947" w14:textId="53E648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7237" w14:textId="447421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7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97A0" w14:textId="5E05FA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35D0A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7E2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FFB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9985" w14:textId="131EA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6A31" w14:textId="23562F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C2B4" w14:textId="2BB517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3241" w14:textId="63A81C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F98BE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92D6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E0CC2" w14:textId="1FE51D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C3C08" w14:textId="6B8B62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7B250" w14:textId="5750CA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04B68" w14:textId="18EFDCC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B70282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9F7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18756" w14:textId="50C55A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1CED4" w14:textId="562418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853BE" w14:textId="0BB081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14064" w14:textId="536F33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DBBB9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12D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85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9028" w14:textId="344C52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2CCA" w14:textId="23586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2E8E" w14:textId="33A15A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CA04" w14:textId="0B46DC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29F4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520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4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72A2" w14:textId="31460F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A8AA" w14:textId="28FEFD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4650" w14:textId="05E3EF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72FB" w14:textId="5E5AE8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692295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A53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6C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EE83" w14:textId="16CCF6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1D44" w14:textId="087BF92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6EFB" w14:textId="087E8D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4C47" w14:textId="275331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FB11F8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9D2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241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1659" w14:textId="0C3F23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1571" w14:textId="28B778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8A56" w14:textId="53D6A3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C980" w14:textId="08CEE2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87FCF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14D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C49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9792" w14:textId="0CB406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A278" w14:textId="144852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94C3" w14:textId="39187D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B509" w14:textId="163D6D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FA99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FD89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4B1F6" w14:textId="05D741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BD813" w14:textId="743D11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D2319" w14:textId="6640A7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870E5" w14:textId="63E9DE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E7BD0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68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5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753B" w14:textId="221ABED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1533" w14:textId="16E172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B49" w14:textId="5A45CF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4D43" w14:textId="270EE3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7E664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151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AE8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9B40" w14:textId="1A50A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C0EA" w14:textId="36D52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A29A" w14:textId="45A18A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E6BC" w14:textId="371B38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0FBC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A3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8E4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BC31" w14:textId="6F585C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7672" w14:textId="4BADDF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DAAA" w14:textId="4053E8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9123" w14:textId="1B2E79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5AE601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B91A2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D9ED0" w14:textId="21440A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6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27E6E" w14:textId="503A25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93F3E" w14:textId="133F4F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BFBF8" w14:textId="0987F3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4709B" w:rsidRPr="00BD1EC4" w14:paraId="7810548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A1EA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72957" w14:textId="721461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9B051" w14:textId="67F4B3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DF8BB" w14:textId="1A9444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E798" w14:textId="294D75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E8F46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EC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224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1599" w14:textId="5FB32B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6892" w14:textId="78F2E8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88A6" w14:textId="184990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1974" w14:textId="5DF946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DB28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1B1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76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7B19" w14:textId="4E72E7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6C1C" w14:textId="57EDED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5C18" w14:textId="425AB9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CA1B" w14:textId="61A0FE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CD5FD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DF2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C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DEB4" w14:textId="0DAC09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AA15" w14:textId="4A5B84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C9DD" w14:textId="667E09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DBC9" w14:textId="121FB4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06988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D9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C2F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769F" w14:textId="6527F3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7E44" w14:textId="59D19D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BBA3" w14:textId="0DE337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3A41" w14:textId="5265AE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62AFC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5F6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C1A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5D0B" w14:textId="34728C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3102" w14:textId="1E44DA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F48A" w14:textId="0321D3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48AB" w14:textId="2D0977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C4D5B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D14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E70E7" w14:textId="130C38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3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E3AB6" w14:textId="42B212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F4E6F" w14:textId="4D5708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2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0A489" w14:textId="55FB5F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26E8D5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6AA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5AF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7159" w14:textId="7FD73E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13BC" w14:textId="40AE64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FA2D" w14:textId="43B4BD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52E2" w14:textId="21012D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5B204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0B8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5F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AC22" w14:textId="418A6B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3B8B" w14:textId="5E8C80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F6E6" w14:textId="3843A5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B742" w14:textId="610CDD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E841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15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FE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755C" w14:textId="689385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37AB" w14:textId="35F31C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6EAA" w14:textId="252A34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5DE6" w14:textId="3E8B22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6C290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A63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FA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5A7F" w14:textId="5E129E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9780" w14:textId="623FBE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C96B" w14:textId="7891A2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BF07" w14:textId="3B3E53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4A0B8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E3E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D4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E2EA" w14:textId="11FC0BC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364D" w14:textId="2DBDBB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F53A" w14:textId="317E71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6FF6" w14:textId="3712ED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9C387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22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238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7A4A" w14:textId="0FEDA6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1B9B" w14:textId="3E99AD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0863" w14:textId="4815AF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9A33" w14:textId="0EDFF1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FD8096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D101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2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EB8E" w14:textId="35013A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8D9D" w14:textId="36FAE4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9082" w14:textId="09596E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A836" w14:textId="48710A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42E8E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13A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E57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3E13" w14:textId="4CD34E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3BD0" w14:textId="027911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88DB" w14:textId="4E0282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21C9" w14:textId="03F8B3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01B0F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80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738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B5D2" w14:textId="623FB6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008B" w14:textId="54D74B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CABC" w14:textId="540E5F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59E7" w14:textId="4E91E9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48E3CD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E90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15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902B" w14:textId="3E3DEF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692F" w14:textId="5C183B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0651" w14:textId="53C248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2DE3" w14:textId="6DA6AD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33C5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133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2B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6F22" w14:textId="4CAE05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18AE" w14:textId="0A6484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C74B" w14:textId="7F4D8B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5A4B" w14:textId="1C10A0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FEC04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C9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C0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BE49" w14:textId="0C7796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BD1B" w14:textId="1CF43D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6C54" w14:textId="789CA6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C335" w14:textId="41BDA0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4380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3B0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3FB78" w14:textId="16028B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79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31B6F" w14:textId="6EECD1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0604B" w14:textId="42A42C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8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AF777" w14:textId="69D7D0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4709B" w:rsidRPr="00BD1EC4" w14:paraId="62D1363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5DC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D0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1681" w14:textId="08008C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2AE8" w14:textId="695A56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CA2B" w14:textId="0030BA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9CD3" w14:textId="6F2357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DE24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08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41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A21E" w14:textId="372DEC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2E05" w14:textId="2CB1B0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367B" w14:textId="16D7E4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DD29" w14:textId="1D552E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CE03D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BC5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42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42F8" w14:textId="1447B2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1BC1" w14:textId="5C6141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981A" w14:textId="7F0C7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E0E2" w14:textId="0E2910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527BC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ECE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6B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04F8" w14:textId="174B3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5A90" w14:textId="179FCE8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1031" w14:textId="1A6803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0562" w14:textId="773997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5A0E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99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0D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B20B" w14:textId="144B27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FB27" w14:textId="63A08C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8FC" w14:textId="21A9E7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B204" w14:textId="63AD12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3BEFA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71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5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5DEB" w14:textId="73AB3D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D2DF" w14:textId="71C50D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67F7" w14:textId="09EFCB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35FD" w14:textId="0AD079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EDFA6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7BC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042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A862" w14:textId="03BB02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8B60" w14:textId="6AB966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9832" w14:textId="4731CB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3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AA74" w14:textId="3F7EE8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AC759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B5E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6B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3FC4" w14:textId="45D9CD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43E7" w14:textId="4CABF6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DEF0" w14:textId="3B0FFF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9E37" w14:textId="7A60A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A0786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7813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E0C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4A67" w14:textId="79AC1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FA8E" w14:textId="429AC1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E8B7" w14:textId="142035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77C5" w14:textId="65C801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3CAEB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54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C6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4393" w14:textId="54AA0B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4415" w14:textId="0EB611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9FD6" w14:textId="2B3BFE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B626" w14:textId="091BF0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2EDF1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67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B0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C19D" w14:textId="412819C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6680" w14:textId="2C54F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465" w14:textId="5062A2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B3DD" w14:textId="119E12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2D04F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97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DC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8A23" w14:textId="02978C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3071" w14:textId="31F5BD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1CB7" w14:textId="2DF226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8520" w14:textId="611D01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110294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5AB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2A1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CB44" w14:textId="59F1D0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9C6F" w14:textId="0766BA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3907" w14:textId="544130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67D4" w14:textId="685F5C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9A0F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B52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49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D54D" w14:textId="0A109F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C34F" w14:textId="7CFA44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B3D2" w14:textId="684EA5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5E86" w14:textId="60C5D4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BC1F8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BAC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4FD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EC34" w14:textId="434BD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85D3" w14:textId="1D0439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97BD" w14:textId="7E97B5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0E51" w14:textId="52B362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0BB95B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3543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97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8712" w14:textId="5762E8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AE02" w14:textId="544016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4EDA" w14:textId="670282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F003" w14:textId="739A9F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D442B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BFD5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438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5AD4" w14:textId="4B27B8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525B" w14:textId="4CBDB7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30A6" w14:textId="7382F15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FDA3" w14:textId="15D2A7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4709B" w:rsidRPr="00BD1EC4" w14:paraId="2FFE49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41E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DD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E0B8" w14:textId="717F35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E6D6" w14:textId="2DBE1B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5A1C" w14:textId="7FC6CA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D11E" w14:textId="0020B9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8576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2E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01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CBA5" w14:textId="6979F1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65A9" w14:textId="0792D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F3D0" w14:textId="62298D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5039" w14:textId="6379F3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718C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FAD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2B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079B" w14:textId="1C47B9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A898" w14:textId="2D91D4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762E" w14:textId="1A8EE58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ADEF" w14:textId="1DE207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C8515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53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6A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B52E" w14:textId="25D2D7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9D13" w14:textId="14B782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A2F0" w14:textId="425868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C481" w14:textId="7E2F7F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4CC7F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4831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F991" w14:textId="7242E3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71A12" w14:textId="4A8D72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0220B" w14:textId="284382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6E35A" w14:textId="660DF0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4E8BE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1C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768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1845" w14:textId="2B4D5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F93D" w14:textId="42D7C7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1D5" w14:textId="6B0718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BF11" w14:textId="47A427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3FA1C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82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C4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2B7C" w14:textId="7F451C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E1D4" w14:textId="6545C0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5B2F" w14:textId="6A398E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D364" w14:textId="56D7E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437067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4D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D7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7898" w14:textId="18234E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2F3E" w14:textId="5914A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370F" w14:textId="42E023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3CF9" w14:textId="70D1B1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FADBD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77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62E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16E3" w14:textId="5DAF08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AE73" w14:textId="740149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3D28" w14:textId="7B3278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F707" w14:textId="29A9A7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93E93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9AE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3E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8D56" w14:textId="554979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ECDE" w14:textId="46C213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C535" w14:textId="127F38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63D0" w14:textId="5FD799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742EDA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6EE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CE0E2" w14:textId="7B6791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C2D73" w14:textId="7A1BDA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85091" w14:textId="433EF6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7C8EE" w14:textId="4C25B6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DB88A1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613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3E9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E800" w14:textId="40FC63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0F1B" w14:textId="5CAEF75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671D" w14:textId="20E1F9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7104" w14:textId="3A6936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2F557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71D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D6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5FA1" w14:textId="2EA2A4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6E44" w14:textId="28659D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0B2F" w14:textId="4F959A6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3CF" w14:textId="7D1719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CC69F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F53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2F1E" w14:textId="387EC9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0527D" w14:textId="122179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94EEB" w14:textId="72A10C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5481D" w14:textId="5748A8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4F48EA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9CBA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6B8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29BA" w14:textId="1E274D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93B3" w14:textId="7E13A2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E650" w14:textId="59E8D9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4BF4" w14:textId="66DE10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AE3370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93A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58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7A69" w14:textId="7DC5F2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FB03" w14:textId="150075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9F5F" w14:textId="4C8E60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CDF7" w14:textId="627A75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D250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C7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2B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1717" w14:textId="6FA913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8BA0" w14:textId="12BDE1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2A6D" w14:textId="4BF78D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855E" w14:textId="176A77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E8E4CC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420F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91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B262" w14:textId="64B773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5635" w14:textId="143FD73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0BCB" w14:textId="60D541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2ABB" w14:textId="3D6C49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3F86A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70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8C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D2BF" w14:textId="0B38E3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C15A" w14:textId="5EB293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7CF9" w14:textId="33D7CE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5025" w14:textId="530EAD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D124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DFE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C1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50B" w14:textId="66632E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3417" w14:textId="7DBD0A5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0B09" w14:textId="065488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FFFB" w14:textId="2C38E5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074D0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EF0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F6C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A621" w14:textId="09EF9B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3EC4" w14:textId="39886E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CBEE" w14:textId="5F066E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446C" w14:textId="25D9E3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9D73A0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771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67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E599" w14:textId="0960FB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F709" w14:textId="064B20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EB4D" w14:textId="097201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AEA8" w14:textId="011728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8D519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9CD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431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BC41" w14:textId="0505AB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C1BB" w14:textId="034136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2503" w14:textId="708D5C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A427" w14:textId="64C96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1AD66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8118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01B80" w14:textId="68CF87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BB912" w14:textId="6B96ED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7AA87" w14:textId="081E3E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5BF5B" w14:textId="2C74A7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24709B" w:rsidRPr="00BD1EC4" w14:paraId="6C90721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F3CA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69E58" w14:textId="12C6AD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58156" w14:textId="3E297A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CB9C" w14:textId="4CA29D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2F3D1" w14:textId="3D97DC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6AE197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5BC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A3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A78C" w14:textId="6F1AA3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9428" w14:textId="2E7329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8465" w14:textId="345CD7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E392" w14:textId="659F1C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87E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40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FB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DAE5" w14:textId="470E95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4C19" w14:textId="644123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2ACF" w14:textId="553C99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04DE" w14:textId="6AD9F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FD77B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A58D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E4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FB1F" w14:textId="32C98D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9E71" w14:textId="101FF9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2826" w14:textId="711F41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FE24" w14:textId="7F684E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179B73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713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9B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4882" w14:textId="2BC56B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4E9C" w14:textId="28BCC7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9708" w14:textId="1A20D5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D803" w14:textId="1A58B6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CCA7A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A7C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2F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AF25" w14:textId="18EFD7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E28D" w14:textId="59D12E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1955" w14:textId="72043F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B11C" w14:textId="67AF1F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2C33C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F00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7A48A" w14:textId="0E0F88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FEE44" w14:textId="5D4D52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48004" w14:textId="1D1F63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00712" w14:textId="4D73C2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4709B" w:rsidRPr="00BD1EC4" w14:paraId="267A093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24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49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3559" w14:textId="38266F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44BD" w14:textId="06E56D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E359" w14:textId="369AC2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9B43" w14:textId="73E73D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7758B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85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0F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B9F3" w14:textId="3986DB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7A9E" w14:textId="4B870B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C2FC" w14:textId="78F554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113E" w14:textId="3E60E4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55BF9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E1C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A1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2E4A" w14:textId="4DF89A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98C9" w14:textId="19925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30EE" w14:textId="7B020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1978" w14:textId="6B9A4D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6F21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33FF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F79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53DD" w14:textId="28DC12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0520" w14:textId="3E3510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D2C" w14:textId="6C8AC8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14F0" w14:textId="336C3A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EDC3B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6A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8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A713" w14:textId="0142C6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35A7" w14:textId="7CA5F4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38E3" w14:textId="419461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219F" w14:textId="587CC7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24CF1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C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C32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D488" w14:textId="016AE1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610A" w14:textId="61E718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8B61" w14:textId="78535B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04C6" w14:textId="5BF796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4709B" w:rsidRPr="00BD1EC4" w14:paraId="4D299D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855F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53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70DF" w14:textId="783C50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0A34" w14:textId="19BBEA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5C02" w14:textId="09F1E5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A0E1" w14:textId="5BFE68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775D7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AED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37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FD8E" w14:textId="440B6F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0C85" w14:textId="515F19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45A5" w14:textId="15A916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CA65" w14:textId="48B54D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50B71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1A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63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F16C" w14:textId="74885C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C90" w14:textId="10D602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B038" w14:textId="0B863C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415E" w14:textId="257CD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BE43AE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46A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78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9ABB" w14:textId="4D984F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F9EF" w14:textId="4832EA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255C" w14:textId="4EC21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04AE" w14:textId="064C16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F4549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E33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CEB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D1A6" w14:textId="3173D0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8E7F" w14:textId="1D7B73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52AA" w14:textId="48D1E2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03E6" w14:textId="084BDB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8994F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DE8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E2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780B" w14:textId="7441D9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12BE" w14:textId="72D86A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C736" w14:textId="760E25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2155" w14:textId="509C29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740B7D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A9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D687C" w14:textId="73EA5D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E31A4" w14:textId="0D4753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33D31" w14:textId="496BEC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F47C1" w14:textId="4B647A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24709B" w:rsidRPr="00BD1EC4" w14:paraId="7FE870D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98F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ED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1D62" w14:textId="41A033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12D1" w14:textId="02BD7C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AA14" w14:textId="08E8F0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860C" w14:textId="7B97E0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FDEDB3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08C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522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660E" w14:textId="180D2F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F04A" w14:textId="32E205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327B" w14:textId="310821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6C3A" w14:textId="088B84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7D9F42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A76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6E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E0E2" w14:textId="2582C7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0F53" w14:textId="71F01F6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B918" w14:textId="574B4F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B4AB" w14:textId="06A6D3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4709B" w:rsidRPr="00BD1EC4" w14:paraId="7573FD9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7D1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E0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7D6D" w14:textId="7E4FE7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83C1" w14:textId="685D91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760E" w14:textId="2569FA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C323" w14:textId="4EF3A4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206713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3743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92B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2305" w14:textId="0BE2E6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3FCB" w14:textId="0112DC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4BCC" w14:textId="569751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D774" w14:textId="0511B8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4FF03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1BFA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CC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175D" w14:textId="369BC9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11F8" w14:textId="2A2883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2000" w14:textId="659CBF4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6FBA" w14:textId="5262C7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CF9D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1A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49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B569" w14:textId="7623B0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5CAD" w14:textId="3DF505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4965" w14:textId="4928F8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546D" w14:textId="1F3FBD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12E8D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AA6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6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5299" w14:textId="1C4466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6A4F" w14:textId="2CC61A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316B" w14:textId="590C3C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8BC0" w14:textId="48FF56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4709B" w:rsidRPr="00BD1EC4" w14:paraId="3E37A3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C55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78E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0B09" w14:textId="3576F9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3F4C" w14:textId="7937E8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1729" w14:textId="5FFC08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3D7B" w14:textId="31C727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4709B" w:rsidRPr="00BD1EC4" w14:paraId="37A02A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0DCC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9F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74F6" w14:textId="7E74FA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E087" w14:textId="1A89A2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68BE" w14:textId="1C20F1B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28B9" w14:textId="3327A1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4709B" w:rsidRPr="00BD1EC4" w14:paraId="3E47CE3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9533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B3F4D" w14:textId="2276B4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83547" w14:textId="012132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0C980" w14:textId="19827C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EEBC5" w14:textId="0E3BDA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9A9EB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EF2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DB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2231" w14:textId="42777D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BCDF" w14:textId="7FAB7B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6F48" w14:textId="1DC6BC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06CE" w14:textId="14B1F0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63140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050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61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10BC" w14:textId="7D91B1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0858" w14:textId="577FC2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B7CF" w14:textId="0FE9E0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87F7" w14:textId="7AD253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36DB6D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42FC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B9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F5F3" w14:textId="3F7DA4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2E1C" w14:textId="33F1D8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E946" w14:textId="2EF27F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FB11" w14:textId="55031D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FD179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F1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CD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63E9" w14:textId="30101D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9EDD" w14:textId="0C77B0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471E" w14:textId="2D43EA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4AFF" w14:textId="1F78B6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6D7E86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DE42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58049" w14:textId="0E7338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73022" w14:textId="304467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E6A5C" w14:textId="7EB36C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31561" w14:textId="2F6448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F526E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94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E2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552B" w14:textId="7A1FE9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3FDE" w14:textId="03AF33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FB0A" w14:textId="756183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B535" w14:textId="672AB3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B195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2F9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77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A7C7" w14:textId="080B2C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302C" w14:textId="45A71C0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C845" w14:textId="04640F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F96C" w14:textId="20A68FE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E5EC1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087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F9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9457" w14:textId="30A2F7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B8C1" w14:textId="489FA5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AB37" w14:textId="05A243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346C" w14:textId="76E8ED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15B79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65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57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8234" w14:textId="57214A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FA4D" w14:textId="701151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4E04" w14:textId="6013D2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B49D" w14:textId="66AB3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0B7A5B6" w:rsidR="00892C65" w:rsidRPr="00C01608" w:rsidRDefault="001C2F72" w:rsidP="00C01608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 w:rsidR="00183A02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01608" w:rsidRPr="00C0160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Changes in figures </w:t>
      </w:r>
      <w:r w:rsidR="001A5E5A">
        <w:rPr>
          <w:rFonts w:ascii="Arial" w:eastAsia="Times New Roman" w:hAnsi="Arial" w:cs="Arial"/>
          <w:bCs/>
          <w:i/>
          <w:iCs/>
          <w:sz w:val="16"/>
          <w:szCs w:val="24"/>
        </w:rPr>
        <w:t>are</w:t>
      </w:r>
      <w:r w:rsidR="00C01608" w:rsidRPr="00C0160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based on the final and validated report submitted by DSWD-Field Offices.</w:t>
      </w:r>
    </w:p>
    <w:p w14:paraId="0BCD1788" w14:textId="74AA7BD1" w:rsidR="00E60E4F" w:rsidRDefault="00156293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AF25D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4B9C908F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65B309E5" w:rsidR="008D417E" w:rsidRPr="004C1F2B" w:rsidRDefault="002F4C13" w:rsidP="002F4C13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2F4C1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09,630 </w:t>
      </w:r>
      <w:r w:rsidR="00966F27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>houses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;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9D4BB0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2F4C1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7,619 </w:t>
      </w:r>
      <w:r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re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>totally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2F4C1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82,011 </w:t>
      </w:r>
      <w:r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r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CB2A7E" w:rsidRPr="004C1F2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8D417E" w:rsidRPr="004C1F2B">
        <w:rPr>
          <w:rFonts w:ascii="Arial" w:eastAsia="Arial" w:hAnsi="Arial" w:cs="Arial"/>
          <w:bCs/>
          <w:color w:val="auto"/>
          <w:sz w:val="24"/>
          <w:szCs w:val="24"/>
        </w:rPr>
        <w:t>4).</w:t>
      </w:r>
    </w:p>
    <w:p w14:paraId="50629DB5" w14:textId="77777777" w:rsidR="00DE621E" w:rsidRDefault="00DE621E" w:rsidP="008E646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i/>
          <w:iCs/>
          <w:sz w:val="20"/>
        </w:rPr>
      </w:pPr>
    </w:p>
    <w:p w14:paraId="588BC91B" w14:textId="64674CEE" w:rsidR="00156293" w:rsidRPr="00C609A2" w:rsidRDefault="00156293" w:rsidP="008E646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Cs w:val="24"/>
        </w:rPr>
      </w:pPr>
      <w:r w:rsidRPr="00C609A2">
        <w:rPr>
          <w:rFonts w:ascii="Arial" w:eastAsia="Arial" w:hAnsi="Arial" w:cs="Arial"/>
          <w:b/>
          <w:i/>
          <w:iCs/>
          <w:sz w:val="20"/>
        </w:rPr>
        <w:t>Table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4.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Number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of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Damaged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Houses</w:t>
      </w:r>
    </w:p>
    <w:tbl>
      <w:tblPr>
        <w:tblW w:w="484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5477"/>
        <w:gridCol w:w="1488"/>
        <w:gridCol w:w="1488"/>
        <w:gridCol w:w="1490"/>
      </w:tblGrid>
      <w:tr w:rsidR="002F4C13" w:rsidRPr="001A5E5A" w14:paraId="288F6F61" w14:textId="77777777" w:rsidTr="002F4C13">
        <w:trPr>
          <w:trHeight w:val="58"/>
          <w:tblHeader/>
        </w:trPr>
        <w:tc>
          <w:tcPr>
            <w:tcW w:w="27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93074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8C4DBF" w14:textId="21CF4269" w:rsidR="002F4C13" w:rsidRPr="001A5E5A" w:rsidRDefault="002F4C13" w:rsidP="002F4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F4C13" w:rsidRPr="001A5E5A" w14:paraId="50961215" w14:textId="77777777" w:rsidTr="002F4C13">
        <w:trPr>
          <w:trHeight w:val="20"/>
          <w:tblHeader/>
        </w:trPr>
        <w:tc>
          <w:tcPr>
            <w:tcW w:w="27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C71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026EB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5EF0A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43D02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F4C13" w:rsidRPr="001A5E5A" w14:paraId="75B4BDD7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8050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5BC42" w14:textId="7D224B0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,6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13D3DD" w14:textId="06D8F12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6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3C5B6" w14:textId="2DF6EE4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,011 </w:t>
            </w:r>
          </w:p>
        </w:tc>
      </w:tr>
      <w:tr w:rsidR="002F4C13" w:rsidRPr="001A5E5A" w14:paraId="31BFCF4D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E3E28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56361" w14:textId="1E54B35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724506" w14:textId="16A9571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EC747" w14:textId="5D4D78C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F4C13" w:rsidRPr="001A5E5A" w14:paraId="6EE8EDA7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950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7E5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98D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28C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4C13" w:rsidRPr="001A5E5A" w14:paraId="53AA36FF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F20DC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08BEFF" w14:textId="4771539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44621" w14:textId="13B7EA2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345D1" w14:textId="29B9B2D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7 </w:t>
            </w:r>
          </w:p>
        </w:tc>
      </w:tr>
      <w:tr w:rsidR="002F4C13" w:rsidRPr="001A5E5A" w14:paraId="210C06AA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CA6D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91D2F" w14:textId="79AA978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16BD1" w14:textId="2657646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1FF4D" w14:textId="61B76EB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F4C13" w:rsidRPr="001A5E5A" w14:paraId="5BFC060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86B7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A26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3D4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DFE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3D7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2F4C13" w:rsidRPr="001A5E5A" w14:paraId="5196E0AA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0330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a Un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27061" w14:textId="56FF337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E152C" w14:textId="1AC1F2E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F3451" w14:textId="660195D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2F4C13" w:rsidRPr="001A5E5A" w14:paraId="1A4446A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C06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502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404F" w14:textId="3575948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D842" w14:textId="065FAFD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59B5" w14:textId="4451624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F4C13" w:rsidRPr="001A5E5A" w14:paraId="6148A3A4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73C9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CA1CE" w14:textId="4EBFB09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84F13" w14:textId="15F477F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E73AE" w14:textId="5D43AF9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16 </w:t>
            </w:r>
          </w:p>
        </w:tc>
      </w:tr>
      <w:tr w:rsidR="002F4C13" w:rsidRPr="001A5E5A" w14:paraId="5A37CBB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AA4B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EE0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4B73" w14:textId="209B280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4A80" w14:textId="6828B7D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F488" w14:textId="6FCFFB2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F4C13" w:rsidRPr="001A5E5A" w14:paraId="143E1D2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E075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62E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0AE8" w14:textId="21131AD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56D2" w14:textId="2DFC188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AFBF" w14:textId="0F13329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2F4C13" w:rsidRPr="001A5E5A" w14:paraId="4A44FCD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1818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73B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968E" w14:textId="4A7F6A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C172" w14:textId="36B6979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EF8F" w14:textId="62BEB72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24DC883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3BCC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433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4071" w14:textId="39928CB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F003" w14:textId="078E6C8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8F70" w14:textId="2D78684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2F4C13" w:rsidRPr="001A5E5A" w14:paraId="2D90B6F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184B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FE5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DB25" w14:textId="13897A4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F33A" w14:textId="410590A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01A4" w14:textId="71F43C0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2F4C13" w:rsidRPr="001A5E5A" w14:paraId="2FF1948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6DE2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EE5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52F8" w14:textId="3A75ABC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E11D" w14:textId="583FACA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FA64" w14:textId="3865085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2F4C13" w:rsidRPr="001A5E5A" w14:paraId="5E29BBF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C2D2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F64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0751" w14:textId="460FC21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7C20" w14:textId="501A6E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BF53" w14:textId="64EAA72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2F4C13" w:rsidRPr="001A5E5A" w14:paraId="6910686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D441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A07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B51E" w14:textId="25B28FF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14DE" w14:textId="7BBAC25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61BD" w14:textId="57CFC5B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F4C13" w:rsidRPr="001A5E5A" w14:paraId="5D6E136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071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AE0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980E" w14:textId="5FBF24D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51AB" w14:textId="46DC8F1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B4E9" w14:textId="763DD1B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F4C13" w:rsidRPr="001A5E5A" w14:paraId="0B1ED0F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330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A6F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DD0B" w14:textId="766B537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D93E" w14:textId="482D620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0F17" w14:textId="51D5B7A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4AA2A2A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2F43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9D3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47A3" w14:textId="31F363B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E70B" w14:textId="5D5BECF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7EFD" w14:textId="4B6A8E6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F4C13" w:rsidRPr="001A5E5A" w14:paraId="3547AF4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5B17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C85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EFAC" w14:textId="74BCD19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52F5" w14:textId="4C5692D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40B2" w14:textId="2101E48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13028AF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BFCA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6B0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C544" w14:textId="2E22A31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78A1" w14:textId="5DAFA31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716F" w14:textId="5AAF954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2F4C13" w:rsidRPr="001A5E5A" w14:paraId="5B48913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9DED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2E3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3E4A" w14:textId="446B3F3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60D7" w14:textId="372CD7D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0EA5" w14:textId="2682BB5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6699EB5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759C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E23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D635" w14:textId="2BC8023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BB4C" w14:textId="2A54F9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18D2" w14:textId="2A58835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</w:tr>
      <w:tr w:rsidR="002F4C13" w:rsidRPr="001A5E5A" w14:paraId="4DED55F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5FAD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DCB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72E8" w14:textId="135B422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15FC" w14:textId="79AE23A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2703" w14:textId="3EE1A6C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F4C13" w:rsidRPr="001A5E5A" w14:paraId="5A83CFF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891B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17B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639D" w14:textId="73A5CAD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291F" w14:textId="5F55A2E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4EBF" w14:textId="1DE393D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F4C13" w:rsidRPr="001A5E5A" w14:paraId="4B02E67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E747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365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B9C3" w14:textId="4B00FA6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3CBD" w14:textId="4D88BD3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02C3" w14:textId="332F331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2F4C13" w:rsidRPr="001A5E5A" w14:paraId="27AE9A5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FD46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01E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F0C0" w14:textId="4B037F2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D1B0" w14:textId="3B07A9A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21E7" w14:textId="3026E7C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1CE1898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5074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F82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C312" w14:textId="3680017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5298" w14:textId="371C5E5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6EE1" w14:textId="15691B4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1C0109B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5C71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053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A6C4" w14:textId="7427120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6A1F" w14:textId="272D2B8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F496" w14:textId="158259C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4 </w:t>
            </w:r>
          </w:p>
        </w:tc>
      </w:tr>
      <w:tr w:rsidR="002F4C13" w:rsidRPr="001A5E5A" w14:paraId="7FF3CC9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E888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3F3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2C60" w14:textId="2382175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4C93" w14:textId="3D96529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53E1" w14:textId="4DFE6B9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F4C13" w:rsidRPr="001A5E5A" w14:paraId="6AC18F4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C54E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2DF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FC80" w14:textId="7DC763D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94F0" w14:textId="1A624E9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9E3E" w14:textId="72D4C4F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26B898EE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A39AE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B25AE" w14:textId="775EBFF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144CC" w14:textId="141943F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935FB" w14:textId="23A85E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1 </w:t>
            </w:r>
          </w:p>
        </w:tc>
      </w:tr>
      <w:tr w:rsidR="002F4C13" w:rsidRPr="001A5E5A" w14:paraId="19D04464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FA58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DCEF6" w14:textId="66BECDC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97F93" w14:textId="68448F4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FD376" w14:textId="7AEA191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0 </w:t>
            </w:r>
          </w:p>
        </w:tc>
      </w:tr>
      <w:tr w:rsidR="002F4C13" w:rsidRPr="001A5E5A" w14:paraId="0F52EB8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60B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CCC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0A19" w14:textId="18FCF39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464F" w14:textId="4C624D4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2DC0" w14:textId="0253570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2F4C13" w:rsidRPr="001A5E5A" w14:paraId="6A8CB45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3610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3D7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8B58" w14:textId="4485EA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80A5" w14:textId="010B3E4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ECF9" w14:textId="2E89B70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2F4C13" w:rsidRPr="001A5E5A" w14:paraId="0B735D3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E798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AC7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9C23" w14:textId="2E3B89E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C00F" w14:textId="4AC8834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EC06" w14:textId="1797FBD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2F4C13" w:rsidRPr="001A5E5A" w14:paraId="6F26B54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C32A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9CB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CC5C" w14:textId="5A1FF22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CD1F" w14:textId="668B8A3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0717" w14:textId="6EFBEFB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2F4C13" w:rsidRPr="001A5E5A" w14:paraId="75597D8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4456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0CB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D7398" w14:textId="49B9682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6C41" w14:textId="5EEDEA6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D1E1" w14:textId="742264D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F4C13" w:rsidRPr="001A5E5A" w14:paraId="502A228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1874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689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F1A7" w14:textId="18C32C2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6A5D" w14:textId="27B4620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2B54" w14:textId="416A7D0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F4C13" w:rsidRPr="001A5E5A" w14:paraId="42BBEFE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C69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AE5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FD45B" w14:textId="3B1B67C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B353" w14:textId="6BA4ED1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5230" w14:textId="3F55134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2F4C13" w:rsidRPr="001A5E5A" w14:paraId="5D1E030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488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43C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15F9" w14:textId="25A8390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A6A8" w14:textId="4659DEE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5385" w14:textId="120172C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2F4C13" w:rsidRPr="001A5E5A" w14:paraId="34BEFF3E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60E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1784E" w14:textId="628765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12D1D" w14:textId="17DAE6A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C9723" w14:textId="47AFFD0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2F4C13" w:rsidRPr="001A5E5A" w14:paraId="29CA291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2CC1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244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CD01" w14:textId="4821AE4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A8532" w14:textId="2907840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7CF3" w14:textId="293E437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1A51747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6C3F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196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028B" w14:textId="06617B4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7A06" w14:textId="2149756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DE77" w14:textId="482C3D4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F4C13" w:rsidRPr="001A5E5A" w14:paraId="503377B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CF0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F23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39E9" w14:textId="4F87225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8002" w14:textId="70676D1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7077" w14:textId="1B5CEA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281AE3D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4BCA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920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39A9" w14:textId="597A1A9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F2CA" w14:textId="6B7D147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2CE4" w14:textId="0B31F55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F4C13" w:rsidRPr="001A5E5A" w14:paraId="09A30D7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C39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123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38E0" w14:textId="5DC8888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C23E" w14:textId="4ECB9B3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8855" w14:textId="3E203C1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384346A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8F10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DFC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AD23" w14:textId="5038CB9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069C" w14:textId="16DE28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61EC" w14:textId="556AF93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2F4C13" w:rsidRPr="001A5E5A" w14:paraId="74CFBBF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9EC5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0C5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4E2D" w14:textId="32993E6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EA83" w14:textId="3C52195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9F73" w14:textId="7E477A7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3D3ED4A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E87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44B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393C" w14:textId="684EE5B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5ABB" w14:textId="4447833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B104" w14:textId="1402BAB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F4C13" w:rsidRPr="001A5E5A" w14:paraId="5C9A2C7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ABD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48E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361B" w14:textId="65A2255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9D80" w14:textId="1B434BB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FC5C" w14:textId="205D41F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2F4C13" w:rsidRPr="001A5E5A" w14:paraId="26CF1C4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93C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D18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E868" w14:textId="4F41F32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B8BF" w14:textId="370FC07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49F4" w14:textId="17B6536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2F4C13" w:rsidRPr="001A5E5A" w14:paraId="52627A8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061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9DE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C427" w14:textId="21CC6D7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B5FA" w14:textId="0AA0EEB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1F4B" w14:textId="5B736B6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227CADDD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377A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2A0CE" w14:textId="2A377D7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FD5D4" w14:textId="3EDF736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AFB70" w14:textId="322A2C3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1 </w:t>
            </w:r>
          </w:p>
        </w:tc>
      </w:tr>
      <w:tr w:rsidR="002F4C13" w:rsidRPr="001A5E5A" w14:paraId="08CEE4E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B74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D6E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AAB8" w14:textId="541FF0F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3B45" w14:textId="1E90E50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AB86" w14:textId="5B385C8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2F4C13" w:rsidRPr="001A5E5A" w14:paraId="2F31968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07F1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2A8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94D" w14:textId="6A6FE44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E14A" w14:textId="42F7AE0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7DD8" w14:textId="702A052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F4C13" w:rsidRPr="001A5E5A" w14:paraId="73BD1EF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84F0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6EF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F962" w14:textId="2D4A69F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D250" w14:textId="4EBFD52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F2E5" w14:textId="3A08372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2F4C13" w:rsidRPr="001A5E5A" w14:paraId="3C7E15D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AF46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FBA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6F98" w14:textId="3D67B3D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0058" w14:textId="2B2565F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1FE9" w14:textId="52A6EFE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2F4C13" w:rsidRPr="001A5E5A" w14:paraId="7D3580F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9D8E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643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67F3" w14:textId="3105F07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D5C7" w14:textId="40230DF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20EA" w14:textId="46E021D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2F4C13" w:rsidRPr="001A5E5A" w14:paraId="0C2981C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1099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2CD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DED2" w14:textId="0AC448F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BFEE" w14:textId="62ECFBD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FCA8" w14:textId="0DA98D2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06976CC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E42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31E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E3BA" w14:textId="536D030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1FA1" w14:textId="6E61C97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1ACA" w14:textId="0D9FCDB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2F28CBB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6083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A0C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573E" w14:textId="7C54720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CFC7" w14:textId="3E9101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A848" w14:textId="73E478C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2F4C13" w:rsidRPr="001A5E5A" w14:paraId="521C0B4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B10C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929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2923" w14:textId="5A39BC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D05F" w14:textId="623C948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EB03E" w14:textId="57E6B9A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F4C13" w:rsidRPr="001A5E5A" w14:paraId="72E80C6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A351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261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60E1" w14:textId="37DA9E7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8E0D" w14:textId="4A6C4F6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5B5E" w14:textId="1603C0A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2F4C13" w:rsidRPr="001A5E5A" w14:paraId="0F3CB21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08A6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950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D2B6" w14:textId="57728F1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4730" w14:textId="252D87E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E9AF" w14:textId="69E0E94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2F4C13" w:rsidRPr="001A5E5A" w14:paraId="62DCFD7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A170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DB4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54A3" w14:textId="4C11B18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D83F" w14:textId="451FF01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9313" w14:textId="318AEBC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617FCA2C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5B07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F1846" w14:textId="4BBE99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30FDE" w14:textId="66D56A8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49AB3" w14:textId="2005C6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2F4C13" w:rsidRPr="001A5E5A" w14:paraId="6F3A71F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BF1A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23D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4507" w14:textId="15FC206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E780" w14:textId="3210FA0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D7B1" w14:textId="2F8F2F0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F4C13" w:rsidRPr="001A5E5A" w14:paraId="0E66BBE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4358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597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8A91" w14:textId="14D209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B013" w14:textId="2C439C2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A82C0" w14:textId="0EFAD03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2002BAD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3FAB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12B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6341" w14:textId="364B1F8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8DDB" w14:textId="7F54981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CAD8" w14:textId="28FA077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7D85C83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6225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6C5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5908" w14:textId="56CD961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808B" w14:textId="21E764E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2FE9" w14:textId="080EEB2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23E6D24C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5E1C1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8E7B1" w14:textId="255F556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D2767" w14:textId="1F6EC50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D5370" w14:textId="0A41CD9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,657 </w:t>
            </w:r>
          </w:p>
        </w:tc>
      </w:tr>
      <w:tr w:rsidR="002F4C13" w:rsidRPr="001A5E5A" w14:paraId="6D823F09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E629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8D814" w14:textId="4F4D2C7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64AF6" w14:textId="3F56440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69515" w14:textId="28C37FA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9 </w:t>
            </w:r>
          </w:p>
        </w:tc>
      </w:tr>
      <w:tr w:rsidR="002F4C13" w:rsidRPr="001A5E5A" w14:paraId="0E5B0D4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9389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466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BA6F" w14:textId="223B7D7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114F" w14:textId="0AB3574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ED7F" w14:textId="3F99017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2F4C13" w:rsidRPr="001A5E5A" w14:paraId="6A4CB03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7AF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1A7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E3F5" w14:textId="08EAAB4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10D6" w14:textId="13B0B40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ABB3" w14:textId="36455BE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4AAAC1F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1250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E28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0C1E" w14:textId="59965A7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A1DA" w14:textId="6BAE317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28EC" w14:textId="4F2F3A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2F4C13" w:rsidRPr="001A5E5A" w14:paraId="401E328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037F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BAC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D7F5" w14:textId="0CD58B7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C685" w14:textId="26CD087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A119" w14:textId="290213E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2F4C13" w:rsidRPr="001A5E5A" w14:paraId="458BEA3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5DF1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E14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208F" w14:textId="430B1A3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D787" w14:textId="474D880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3E1F" w14:textId="503863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9 </w:t>
            </w:r>
          </w:p>
        </w:tc>
      </w:tr>
      <w:tr w:rsidR="002F4C13" w:rsidRPr="001A5E5A" w14:paraId="6D539A3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4968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418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2C50" w14:textId="3C3DB00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E988" w14:textId="1F95EB5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D289" w14:textId="1553C16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2F4C13" w:rsidRPr="001A5E5A" w14:paraId="4EED156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06F5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7FE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8659" w14:textId="262CC7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D33B" w14:textId="25B1686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628A" w14:textId="77608D6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</w:tr>
      <w:tr w:rsidR="002F4C13" w:rsidRPr="001A5E5A" w14:paraId="5CA0DFD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34D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90B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CB7A" w14:textId="687674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C3DD" w14:textId="36187C7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C622" w14:textId="21FF504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 </w:t>
            </w:r>
          </w:p>
        </w:tc>
      </w:tr>
      <w:tr w:rsidR="002F4C13" w:rsidRPr="001A5E5A" w14:paraId="2B3E2FD6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2A1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7AEE4" w14:textId="0EFF0F1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D538B" w14:textId="6ACD880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AD8DC" w14:textId="0EE3276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5 </w:t>
            </w:r>
          </w:p>
        </w:tc>
      </w:tr>
      <w:tr w:rsidR="002F4C13" w:rsidRPr="001A5E5A" w14:paraId="5D19F6D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DFC4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4FD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9E40" w14:textId="7FB832A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E639" w14:textId="7BEB33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04E7" w14:textId="2D568BA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5A8A806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FB01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F9E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2E4B" w14:textId="1EF711C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A8E5" w14:textId="75F0A5C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4C21" w14:textId="70B366B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558BADB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CD75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225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0F23" w14:textId="2AEA0BC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A004" w14:textId="1EF22BF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606B" w14:textId="45968F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2F4C13" w:rsidRPr="001A5E5A" w14:paraId="2D65BE0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4C17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089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7DF1" w14:textId="0D906E2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432B" w14:textId="4D782A1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A06F" w14:textId="46EE54B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F4C13" w:rsidRPr="001A5E5A" w14:paraId="1416AE2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80E7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226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B413" w14:textId="47DFAC2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F5C6" w14:textId="24D307A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819A" w14:textId="09FC34B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F4C13" w:rsidRPr="001A5E5A" w14:paraId="04466AE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4441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277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8C12" w14:textId="033510E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5CD6" w14:textId="33E06A6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76D4" w14:textId="62CA908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5A7A049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ECE4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FE1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9337" w14:textId="40566B5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71EE" w14:textId="55DE8E2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A635" w14:textId="04C2516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2F4C13" w:rsidRPr="001A5E5A" w14:paraId="2365514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DE2D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A2A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A183" w14:textId="48649D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F02F" w14:textId="77642C0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33DB" w14:textId="3DFC02D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F4C13" w:rsidRPr="001A5E5A" w14:paraId="1686A00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B8F8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B7C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6507" w14:textId="08243ED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75A9" w14:textId="4414EC8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D679" w14:textId="7C80484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2F4C13" w:rsidRPr="001A5E5A" w14:paraId="73C5DF0C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5C54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DBFA8" w14:textId="55A165F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3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E76D5" w14:textId="043C051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1AB50" w14:textId="59E1284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45 </w:t>
            </w:r>
          </w:p>
        </w:tc>
      </w:tr>
      <w:tr w:rsidR="002F4C13" w:rsidRPr="001A5E5A" w14:paraId="09DEA41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AB80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01A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D323" w14:textId="6F04483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D3A3" w14:textId="2CB11CD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D998" w14:textId="70BDB0F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</w:tr>
      <w:tr w:rsidR="002F4C13" w:rsidRPr="001A5E5A" w14:paraId="286EE17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8DFC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2A6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0849" w14:textId="156EF58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96B6" w14:textId="1C617E6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94D1" w14:textId="24E212D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2F4C13" w:rsidRPr="001A5E5A" w14:paraId="1C16BEC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BFC9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80A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33B4" w14:textId="782E48A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3A50" w14:textId="37F7E86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D232" w14:textId="6CDAD82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6 </w:t>
            </w:r>
          </w:p>
        </w:tc>
      </w:tr>
      <w:tr w:rsidR="002F4C13" w:rsidRPr="001A5E5A" w14:paraId="2BB528A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1A07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328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E560" w14:textId="51A3750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5669" w14:textId="542DCCE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DF5F" w14:textId="3635601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</w:tr>
      <w:tr w:rsidR="002F4C13" w:rsidRPr="001A5E5A" w14:paraId="55CD047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4C90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281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5D9D" w14:textId="289CD36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26A7" w14:textId="498645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AD9C" w14:textId="7FCE39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2F4C13" w:rsidRPr="001A5E5A" w14:paraId="1078811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944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71B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FC67" w14:textId="69FA8D4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D87A" w14:textId="26D2F3A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B117" w14:textId="09BBE7F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5 </w:t>
            </w:r>
          </w:p>
        </w:tc>
      </w:tr>
      <w:tr w:rsidR="002F4C13" w:rsidRPr="001A5E5A" w14:paraId="663F3C9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4E7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8E5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685C" w14:textId="09FB817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7993" w14:textId="722690B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C24F" w14:textId="6F0231E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</w:tr>
      <w:tr w:rsidR="002F4C13" w:rsidRPr="001A5E5A" w14:paraId="590F9ED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82A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84D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6129" w14:textId="203FB70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4F5D" w14:textId="6B0CF34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8B17" w14:textId="76947E8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15 </w:t>
            </w:r>
          </w:p>
        </w:tc>
      </w:tr>
      <w:tr w:rsidR="002F4C13" w:rsidRPr="001A5E5A" w14:paraId="7C7424B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D5B6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21D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CB8B" w14:textId="7487CAB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4614" w14:textId="4B7209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11AE" w14:textId="210876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2F4C13" w:rsidRPr="001A5E5A" w14:paraId="5297B97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0640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568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62A5" w14:textId="57B1B0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44B6" w14:textId="3527ABA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BBC2" w14:textId="109E88B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2F4C13" w:rsidRPr="001A5E5A" w14:paraId="3E2D43A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23E8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ACE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A8D4" w14:textId="0A5C63E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AC79" w14:textId="3CC7014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8789" w14:textId="48E684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2F4C13" w:rsidRPr="001A5E5A" w14:paraId="6636CEF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8151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BD2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DBBC" w14:textId="754F4A6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8F38" w14:textId="66A1334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1B9B" w14:textId="0CAA6F0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2F4C13" w:rsidRPr="001A5E5A" w14:paraId="1957043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FD44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CB6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300B" w14:textId="6B5CDFE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F921" w14:textId="25A885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2673" w14:textId="15E1043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2F4C13" w:rsidRPr="001A5E5A" w14:paraId="0B9825D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95DD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D85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65E3" w14:textId="7D685C3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AA35" w14:textId="53A02E7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6694" w14:textId="0DCFCC5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7 </w:t>
            </w:r>
          </w:p>
        </w:tc>
      </w:tr>
      <w:tr w:rsidR="002F4C13" w:rsidRPr="001A5E5A" w14:paraId="7158F5F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170E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B4D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BBA1" w14:textId="40CB1E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DE4F" w14:textId="3E3511B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8033" w14:textId="42F7BEE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2F4C13" w:rsidRPr="001A5E5A" w14:paraId="52802D1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3C4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571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4C8B" w14:textId="4A76EC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45C4" w14:textId="63B2209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3ECE" w14:textId="4A73400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2F4C13" w:rsidRPr="001A5E5A" w14:paraId="5D1A52D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DC2E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476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FD54" w14:textId="5559580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6138" w14:textId="7A2E678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9C26" w14:textId="239CC21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2F4C13" w:rsidRPr="001A5E5A" w14:paraId="0C8A853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F7D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F47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C735" w14:textId="1190192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22C1" w14:textId="5565C9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3289" w14:textId="553ED0A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2F4C13" w:rsidRPr="001A5E5A" w14:paraId="70F19D5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65C5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2DA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346A" w14:textId="6B37C9B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8AB1" w14:textId="2E0D33E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8D61" w14:textId="5FBF3DD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</w:tr>
      <w:tr w:rsidR="002F4C13" w:rsidRPr="001A5E5A" w14:paraId="54DEF0B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5AB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E4C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1B50" w14:textId="0BB92A9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8C8E" w14:textId="37C9D87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1455" w14:textId="3642D1A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6 </w:t>
            </w:r>
          </w:p>
        </w:tc>
      </w:tr>
      <w:tr w:rsidR="002F4C13" w:rsidRPr="001A5E5A" w14:paraId="7F45656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B07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BB3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5CCF" w14:textId="13BA0D0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3D8E" w14:textId="183B681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2796" w14:textId="6781404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2F4C13" w:rsidRPr="001A5E5A" w14:paraId="1A2ED21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01E4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297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BA1B" w14:textId="7C289CC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606C" w14:textId="2896C5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D512" w14:textId="3AACDB9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72 </w:t>
            </w:r>
          </w:p>
        </w:tc>
      </w:tr>
      <w:tr w:rsidR="002F4C13" w:rsidRPr="001A5E5A" w14:paraId="3B78BCB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F22F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065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D8D7" w14:textId="25CADEB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C65C2" w14:textId="73E131A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790D" w14:textId="3593D26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2F4C13" w:rsidRPr="001A5E5A" w14:paraId="276E254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AB6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F40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263C" w14:textId="5787477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9647" w14:textId="7884E4E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EA66" w14:textId="46205D2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</w:tr>
      <w:tr w:rsidR="002F4C13" w:rsidRPr="001A5E5A" w14:paraId="6411978A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8963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7A721" w14:textId="670775A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3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36D16" w14:textId="1FE406A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CC580" w14:textId="2F2F216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63 </w:t>
            </w:r>
          </w:p>
        </w:tc>
      </w:tr>
      <w:tr w:rsidR="002F4C13" w:rsidRPr="001A5E5A" w14:paraId="3262AE0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736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3FC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AD6F" w14:textId="59C9066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4EDF" w14:textId="25C384E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88CA" w14:textId="593B03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2F4C13" w:rsidRPr="001A5E5A" w14:paraId="26509FB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B647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F0D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1AA4" w14:textId="63F9D12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CBC94" w14:textId="2D0F2C4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39AE" w14:textId="4C7C43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 </w:t>
            </w:r>
          </w:p>
        </w:tc>
      </w:tr>
      <w:tr w:rsidR="002F4C13" w:rsidRPr="001A5E5A" w14:paraId="1933C72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C826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8F7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D7B8" w14:textId="4F1FD77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819E" w14:textId="5869F96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40B9" w14:textId="386E1AA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2 </w:t>
            </w:r>
          </w:p>
        </w:tc>
      </w:tr>
      <w:tr w:rsidR="002F4C13" w:rsidRPr="001A5E5A" w14:paraId="074DAC5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B399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58A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EABF" w14:textId="31EFC3E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6B90" w14:textId="6355FC4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6CC6" w14:textId="3C2C4D4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5 </w:t>
            </w:r>
          </w:p>
        </w:tc>
      </w:tr>
      <w:tr w:rsidR="002F4C13" w:rsidRPr="001A5E5A" w14:paraId="3608382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9593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D4D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5274" w14:textId="22DDA09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2800" w14:textId="6E66C19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4538" w14:textId="71F63E0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2F4C13" w:rsidRPr="001A5E5A" w14:paraId="371A24D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0177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6F5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516B" w14:textId="22BC15A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5688" w14:textId="3A60F7A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5F05" w14:textId="0CE527C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2F4C13" w:rsidRPr="001A5E5A" w14:paraId="3468428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37C9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2AD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30FC" w14:textId="0DC1914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0AB1" w14:textId="3E8B89C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E54C" w14:textId="3DC1393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2F4C13" w:rsidRPr="001A5E5A" w14:paraId="6C0266F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D8F3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C83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A506" w14:textId="3093A52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C15B" w14:textId="1A0DB4D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824C" w14:textId="6CF717E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 </w:t>
            </w:r>
          </w:p>
        </w:tc>
      </w:tr>
      <w:tr w:rsidR="002F4C13" w:rsidRPr="001A5E5A" w14:paraId="3349AF3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E4E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3D6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3BFA" w14:textId="744B161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72F" w14:textId="6E8B717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1F75" w14:textId="65051E3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2F4C13" w:rsidRPr="001A5E5A" w14:paraId="01C9A21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4619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F08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9115" w14:textId="53C45F3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C040" w14:textId="0D1639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12732" w14:textId="037862F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</w:tr>
      <w:tr w:rsidR="002F4C13" w:rsidRPr="001A5E5A" w14:paraId="7A6AD7A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798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8E0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818E" w14:textId="6CD73D5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E459" w14:textId="748B479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1A46" w14:textId="0B56934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2F4C13" w:rsidRPr="001A5E5A" w14:paraId="15F7C06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014F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D00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82B7" w14:textId="64F35F0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483D8" w14:textId="12B3D42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CC63" w14:textId="1D791D6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1 </w:t>
            </w:r>
          </w:p>
        </w:tc>
      </w:tr>
      <w:tr w:rsidR="002F4C13" w:rsidRPr="001A5E5A" w14:paraId="1C5137E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832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C83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787CF" w14:textId="3A66F49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B3CB" w14:textId="02C0FB7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30F1" w14:textId="52A26B0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2F4C13" w:rsidRPr="001A5E5A" w14:paraId="2CA3CF4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9CAF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4FB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013" w14:textId="31E3730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7345" w14:textId="7D11D3D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D3CB" w14:textId="455F803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2F4C13" w:rsidRPr="001A5E5A" w14:paraId="1B91F06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41AB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516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98B40" w14:textId="0AEB874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DDF5" w14:textId="213E619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D353" w14:textId="0C1F766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</w:tr>
      <w:tr w:rsidR="002F4C13" w:rsidRPr="001A5E5A" w14:paraId="3431EFD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012F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FB2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DEF0" w14:textId="09D12F0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851E" w14:textId="265A061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80E8" w14:textId="6FA6AB5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2F4C13" w:rsidRPr="001A5E5A" w14:paraId="3A809A0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9ECD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75C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6CF8" w14:textId="75B4A14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54D7" w14:textId="33EE2F2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8169" w14:textId="38E08B3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 </w:t>
            </w:r>
          </w:p>
        </w:tc>
      </w:tr>
      <w:tr w:rsidR="002F4C13" w:rsidRPr="001A5E5A" w14:paraId="508AB3B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19BD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61C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9451" w14:textId="3C0789A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A16C" w14:textId="4D6E79F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7657" w14:textId="7F06BB2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2F4C13" w:rsidRPr="001A5E5A" w14:paraId="2989D08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FBC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E76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BDDF" w14:textId="142B79D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E5FD" w14:textId="68C54A2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C372" w14:textId="6318C56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2F4C13" w:rsidRPr="001A5E5A" w14:paraId="553C182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14B9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DDE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CEA7" w14:textId="2DEC1BA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9252" w14:textId="161637F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095C" w14:textId="42204CB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</w:tr>
      <w:tr w:rsidR="002F4C13" w:rsidRPr="001A5E5A" w14:paraId="13FCFCA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6678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9E9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37A9" w14:textId="199DE36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0219" w14:textId="0B73E55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394C" w14:textId="78CC183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</w:tr>
      <w:tr w:rsidR="002F4C13" w:rsidRPr="001A5E5A" w14:paraId="12DBF49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4E5D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114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6B7F" w14:textId="410DBBE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CDB8" w14:textId="008FBFD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B283" w14:textId="600F513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2F4C13" w:rsidRPr="001A5E5A" w14:paraId="75EAF18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292F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8C8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1AD7" w14:textId="2174DDC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975A" w14:textId="266CE57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2B17" w14:textId="0D45339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</w:tr>
      <w:tr w:rsidR="002F4C13" w:rsidRPr="001A5E5A" w14:paraId="58EAF84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203D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49E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64AE" w14:textId="576E8E2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5CED" w14:textId="1A1815A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B15D" w14:textId="3C83CE4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2F4C13" w:rsidRPr="001A5E5A" w14:paraId="66763F6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39E2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EAC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CA9B" w14:textId="62001E1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6EE0" w14:textId="5696E25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8E05" w14:textId="7A99DDC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6 </w:t>
            </w:r>
          </w:p>
        </w:tc>
      </w:tr>
      <w:tr w:rsidR="002F4C13" w:rsidRPr="001A5E5A" w14:paraId="4D63D01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AB68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DCD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3477" w14:textId="0BA4128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7A58" w14:textId="3046FDD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55E3" w14:textId="6D23F6D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</w:tr>
      <w:tr w:rsidR="002F4C13" w:rsidRPr="001A5E5A" w14:paraId="3A5DC62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2C81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DE7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B7F6E" w14:textId="3F474D6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A250" w14:textId="2A9CC21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9A92" w14:textId="1B75ECD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2F4C13" w:rsidRPr="001A5E5A" w14:paraId="1EA5AE4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6B9D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CBB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F855" w14:textId="4B0D934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7CBD" w14:textId="79BCEB8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50C7" w14:textId="3EB0290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2F4C13" w:rsidRPr="001A5E5A" w14:paraId="36892AF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B6DF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D7C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82C1" w14:textId="67FC272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F131" w14:textId="33719E0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BECB" w14:textId="4C654D2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3 </w:t>
            </w:r>
          </w:p>
        </w:tc>
      </w:tr>
      <w:tr w:rsidR="002F4C13" w:rsidRPr="001A5E5A" w14:paraId="2397309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3236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B53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9D53" w14:textId="3444ADF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68B8" w14:textId="19B9D22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4671" w14:textId="53C032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</w:tr>
      <w:tr w:rsidR="002F4C13" w:rsidRPr="001A5E5A" w14:paraId="3C59ABD5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0255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63B13" w14:textId="03C9A68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51D1A" w14:textId="4F76E63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A0FB8" w14:textId="7FEE70D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15 </w:t>
            </w:r>
          </w:p>
        </w:tc>
      </w:tr>
      <w:tr w:rsidR="002F4C13" w:rsidRPr="001A5E5A" w14:paraId="0C2BA57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1E7B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23F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85B4" w14:textId="108DB1A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2A39" w14:textId="6882F4E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B2C3" w14:textId="4A7093E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2F4C13" w:rsidRPr="001A5E5A" w14:paraId="165987A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718F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FBC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4753" w14:textId="479399C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379D" w14:textId="3757639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2A46" w14:textId="4BDA54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0 </w:t>
            </w:r>
          </w:p>
        </w:tc>
      </w:tr>
      <w:tr w:rsidR="002F4C13" w:rsidRPr="001A5E5A" w14:paraId="499F77E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63C2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A0B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824C" w14:textId="1AC355C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7F52" w14:textId="5A86834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2656" w14:textId="272131B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F4C13" w:rsidRPr="001A5E5A" w14:paraId="669185C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976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5D5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271A" w14:textId="5AE30F0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EF61" w14:textId="0DEFF39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3B66" w14:textId="2A443E8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3 </w:t>
            </w:r>
          </w:p>
        </w:tc>
      </w:tr>
      <w:tr w:rsidR="002F4C13" w:rsidRPr="001A5E5A" w14:paraId="5EBDCE8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524D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286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3C4C" w14:textId="7B57AE1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23BF" w14:textId="7477A64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4535" w14:textId="21DF521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2F4C13" w:rsidRPr="001A5E5A" w14:paraId="21FD2AB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90DC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358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935E" w14:textId="7F67400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6080" w14:textId="793D81B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0929" w14:textId="6F07E89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F4C13" w:rsidRPr="001A5E5A" w14:paraId="727EA03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C402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6B8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06B3" w14:textId="784291F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C01E" w14:textId="6DC2A36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167D" w14:textId="632302C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F4C13" w:rsidRPr="001A5E5A" w14:paraId="69066BD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198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F94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2EE1" w14:textId="7A28A9D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1A8B" w14:textId="4B51B6F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382B" w14:textId="63012C1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2F4C13" w:rsidRPr="001A5E5A" w14:paraId="0871EC2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4D78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17A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42674" w14:textId="5190452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003E" w14:textId="6112D7E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04AB" w14:textId="747A044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</w:tr>
      <w:tr w:rsidR="002F4C13" w:rsidRPr="001A5E5A" w14:paraId="2F27219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DCB2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13A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8C89" w14:textId="738C149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5DAF" w14:textId="11621C6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A3FE" w14:textId="5169ABC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F4C13" w:rsidRPr="001A5E5A" w14:paraId="441A550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666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70F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6A63" w14:textId="5C26D52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0E96" w14:textId="5869F1E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7A4A" w14:textId="25182AA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5 </w:t>
            </w:r>
          </w:p>
        </w:tc>
      </w:tr>
      <w:tr w:rsidR="002F4C13" w:rsidRPr="001A5E5A" w14:paraId="0E80E1E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BE55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727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82AF" w14:textId="4F374E2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7CC5" w14:textId="6B96993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5B86" w14:textId="06109D8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2F4C13" w:rsidRPr="001A5E5A" w14:paraId="15AD2A8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5F8B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29A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7C61" w14:textId="002D8FD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6796" w14:textId="79787E6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B0DF" w14:textId="12A6905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2F4C13" w:rsidRPr="001A5E5A" w14:paraId="354D900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4B2B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E92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57E1" w14:textId="3664D79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11E7" w14:textId="4FA0A0A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A97A" w14:textId="1C32489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F4C13" w:rsidRPr="001A5E5A" w14:paraId="01606DA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A324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C02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DF67" w14:textId="1FEDEDF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4B95" w14:textId="62C71E4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72D0" w14:textId="2139FA1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4 </w:t>
            </w:r>
          </w:p>
        </w:tc>
      </w:tr>
      <w:tr w:rsidR="002F4C13" w:rsidRPr="001A5E5A" w14:paraId="0A4F94F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C771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8C4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B77E" w14:textId="7F080AA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0563" w14:textId="5A76CBA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06BAD" w14:textId="3947AA4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2F4C13" w:rsidRPr="001A5E5A" w14:paraId="0195D3F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31F7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567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1AD2" w14:textId="2B4AC6C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C819" w14:textId="22AF26D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50CF" w14:textId="6716ECD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2F4C13" w:rsidRPr="001A5E5A" w14:paraId="3986C7B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72F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4B3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A922" w14:textId="2AFC031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73BD" w14:textId="3648763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F333" w14:textId="4C71A9F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F4C13" w:rsidRPr="001A5E5A" w14:paraId="6222EFA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794D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BC4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3CBA" w14:textId="4ABB2D8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6DE2" w14:textId="135EEAB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476C" w14:textId="1290B4A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2F4C13" w:rsidRPr="001A5E5A" w14:paraId="4488D60E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07EF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44E8F" w14:textId="638B0A4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682AA" w14:textId="06D4973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F8EE0" w14:textId="1B7F04A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9 </w:t>
            </w:r>
          </w:p>
        </w:tc>
      </w:tr>
      <w:tr w:rsidR="002F4C13" w:rsidRPr="001A5E5A" w14:paraId="35137DA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B72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DB0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C4E1" w14:textId="4AF6151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D90F" w14:textId="2B69892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EED0" w14:textId="54B8A4E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2F4C13" w:rsidRPr="001A5E5A" w14:paraId="4BEF49F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82C3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E47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82B3" w14:textId="417826D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BBDB" w14:textId="46CCC0D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AE8D" w14:textId="3D0F44A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</w:tr>
      <w:tr w:rsidR="002F4C13" w:rsidRPr="001A5E5A" w14:paraId="4A45061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4598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362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B43C" w14:textId="6717A64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1B45" w14:textId="161CB33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E5C2" w14:textId="0668F57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2F4C13" w:rsidRPr="001A5E5A" w14:paraId="5059054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663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245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F753" w14:textId="6FA4202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086F" w14:textId="06C5EF2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88FFF" w14:textId="35824D5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2F4C13" w:rsidRPr="001A5E5A" w14:paraId="1462E93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C2DE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470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21DA" w14:textId="18CDAED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833C" w14:textId="02EA316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62DF" w14:textId="58A086C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8 </w:t>
            </w:r>
          </w:p>
        </w:tc>
      </w:tr>
      <w:tr w:rsidR="002F4C13" w:rsidRPr="001A5E5A" w14:paraId="56FD80D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D10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8CF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21D7" w14:textId="1C32F93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0D98" w14:textId="53560AF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6DEA" w14:textId="47C1B6E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 </w:t>
            </w:r>
          </w:p>
        </w:tc>
      </w:tr>
      <w:tr w:rsidR="002F4C13" w:rsidRPr="001A5E5A" w14:paraId="5637122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4F2A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BBA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CEBA" w14:textId="512CFF9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79B19" w14:textId="4F0259E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ECB7" w14:textId="00023EB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2F4C13" w:rsidRPr="001A5E5A" w14:paraId="5895C8A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F5A5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EFE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45C4" w14:textId="6B1DDCC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54E8" w14:textId="6163F68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26EB" w14:textId="70596E0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2F4C13" w:rsidRPr="001A5E5A" w14:paraId="4DC02FE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FB33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2B2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7A9F" w14:textId="5CF2618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09CB" w14:textId="10E5BF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7708" w14:textId="4108DC8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2F4C13" w:rsidRPr="001A5E5A" w14:paraId="145988C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B252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5B9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39DB" w14:textId="7AAED9F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334A" w14:textId="464F192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8894" w14:textId="7419DB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</w:tr>
      <w:tr w:rsidR="002F4C13" w:rsidRPr="001A5E5A" w14:paraId="5E00124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1338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97D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C5C2" w14:textId="1DCDC99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7539" w14:textId="7A7135E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EC11" w14:textId="5532C90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</w:tr>
      <w:tr w:rsidR="002F4C13" w:rsidRPr="001A5E5A" w14:paraId="5A87FA3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A204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58F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3B19" w14:textId="7C646BA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047A" w14:textId="46CE81D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805B" w14:textId="1993B04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</w:tr>
      <w:tr w:rsidR="002F4C13" w:rsidRPr="001A5E5A" w14:paraId="5D28954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59E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076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94CC" w14:textId="0C4E9FE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072F" w14:textId="7F54990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954E" w14:textId="6D3D7D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2F4C13" w:rsidRPr="001A5E5A" w14:paraId="39E272B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454C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642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4058" w14:textId="4659F01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6190" w14:textId="7556250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92E1" w14:textId="3DE7118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2F4C13" w:rsidRPr="001A5E5A" w14:paraId="2E13658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8B4E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89A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26FC" w14:textId="589B365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5E6D" w14:textId="51C8AF8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3D03" w14:textId="670DDCC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2F4C13" w:rsidRPr="001A5E5A" w14:paraId="1D708AB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A797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44B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DCD7" w14:textId="7A9A851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1A31" w14:textId="1E57D69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ADD4" w14:textId="6528615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</w:tr>
      <w:tr w:rsidR="002F4C13" w:rsidRPr="001A5E5A" w14:paraId="0EE076B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3DB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732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07DF" w14:textId="3CBE6C9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A225" w14:textId="4C67AAB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3EC3" w14:textId="71B0A02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1 </w:t>
            </w:r>
          </w:p>
        </w:tc>
      </w:tr>
      <w:tr w:rsidR="002F4C13" w:rsidRPr="001A5E5A" w14:paraId="4DEFC39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7F77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830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3B25" w14:textId="0CEF503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DC9A" w14:textId="10F2DE9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C879" w14:textId="023DC70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</w:tr>
      <w:tr w:rsidR="002F4C13" w:rsidRPr="001A5E5A" w14:paraId="0DF9B17F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E63F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D25B0" w14:textId="66CE0B7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BA490" w14:textId="58CA547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4E7B4" w14:textId="3A1FB5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</w:tr>
      <w:tr w:rsidR="002F4C13" w:rsidRPr="001A5E5A" w14:paraId="10A5F1C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B051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26C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C849" w14:textId="1DFC30A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5524" w14:textId="64F24E8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F787" w14:textId="7FD044B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2F4C13" w:rsidRPr="001A5E5A" w14:paraId="6DFC1B0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8285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95E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76A9" w14:textId="237236D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36FE" w14:textId="0CE36B2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8305" w14:textId="36F356D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F4C13" w:rsidRPr="001A5E5A" w14:paraId="7E0AED7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4B41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3E7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C43A" w14:textId="698233C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C80C" w14:textId="1A2005F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728A" w14:textId="15B4AF4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2F4C13" w:rsidRPr="001A5E5A" w14:paraId="12CD72D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536E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8D1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710A" w14:textId="21AC31E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63C6" w14:textId="7A2B02A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8649" w14:textId="5751270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2F4C13" w:rsidRPr="001A5E5A" w14:paraId="3E39C64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7CA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5D3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4678" w14:textId="08C2C1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3461" w14:textId="1768B61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1BFE" w14:textId="6F8A1CA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0C32C74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9487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1A6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A4DA" w14:textId="0588F9A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2B52" w14:textId="269B66D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A063" w14:textId="619040A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F4C13" w:rsidRPr="001A5E5A" w14:paraId="746921C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3324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A41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8382" w14:textId="4A4AE21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EFD0" w14:textId="0A20BD5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D362" w14:textId="0169597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F4C13" w:rsidRPr="001A5E5A" w14:paraId="3E5A6EA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0CA1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F02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CDCE" w14:textId="25CB32C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4FCC" w14:textId="7A8EB2E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179C" w14:textId="53B763C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2F4C13" w:rsidRPr="001A5E5A" w14:paraId="662398E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2B76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FA7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E5ED" w14:textId="1CB81ED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7323" w14:textId="59848E1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EED8" w14:textId="22B9340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2F4C13" w:rsidRPr="001A5E5A" w14:paraId="2817E1F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C35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6F2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C13A" w14:textId="45CCC7A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AA88" w14:textId="329D4F7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02CA" w14:textId="3A60227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F4C13" w:rsidRPr="001A5E5A" w14:paraId="33708A5E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45824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A294D7" w14:textId="1E2B23F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3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4A96F" w14:textId="2819D7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50369" w14:textId="50791F9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037 </w:t>
            </w:r>
          </w:p>
        </w:tc>
      </w:tr>
      <w:tr w:rsidR="002F4C13" w:rsidRPr="001A5E5A" w14:paraId="10B6D56B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90CF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3513F" w14:textId="1FC1374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0BEEB" w14:textId="4749E6B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91FD4" w14:textId="16A0994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2 </w:t>
            </w:r>
          </w:p>
        </w:tc>
      </w:tr>
      <w:tr w:rsidR="002F4C13" w:rsidRPr="001A5E5A" w14:paraId="70836CF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635B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E6F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BB38" w14:textId="2CC9B8E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283D" w14:textId="1CCBD99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7E48" w14:textId="5C4B903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F4C13" w:rsidRPr="001A5E5A" w14:paraId="6E55012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9282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94D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CD83" w14:textId="4E85344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CB5E" w14:textId="58B0F16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B882" w14:textId="18769F3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F4C13" w:rsidRPr="001A5E5A" w14:paraId="5F1A444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A42A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184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CE1C" w14:textId="38E2472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F259" w14:textId="0122317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802A5" w14:textId="12973A8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2F4C13" w:rsidRPr="001A5E5A" w14:paraId="0E33CD3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B3C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BEC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36C2" w14:textId="26A29CA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6F1D" w14:textId="1667308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A60A" w14:textId="0CEE292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2F4C13" w:rsidRPr="001A5E5A" w14:paraId="14A6E43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5D8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B8A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5933" w14:textId="2912EE7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C967" w14:textId="29C1423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4005" w14:textId="7B6559F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F4C13" w:rsidRPr="001A5E5A" w14:paraId="7FAC9F6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217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CC5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E879" w14:textId="5EA2A74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37E3" w14:textId="75F9869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AF57" w14:textId="2615290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39E80AE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D1E7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B86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AE64" w14:textId="650DCA4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18E8" w14:textId="7DDF902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4961" w14:textId="0AF7982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2F4C13" w:rsidRPr="001A5E5A" w14:paraId="531DFA0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BCC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DFB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1247" w14:textId="5654BBB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059C" w14:textId="5964581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0705" w14:textId="7700F9C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2F4C13" w:rsidRPr="001A5E5A" w14:paraId="21B604C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7C4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00F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EF82" w14:textId="4C587EF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22E6" w14:textId="31709D2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8EC6" w14:textId="5E5C45F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619C1A1B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1ADF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ACF1E" w14:textId="7FDEDAC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88032" w14:textId="1FB4A0F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AF73F" w14:textId="24F28A2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3 </w:t>
            </w:r>
          </w:p>
        </w:tc>
      </w:tr>
      <w:tr w:rsidR="002F4C13" w:rsidRPr="001A5E5A" w14:paraId="7064E16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25F1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E02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DF63" w14:textId="1028443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A5EB" w14:textId="75B6AA8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F0C0" w14:textId="6250681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2F4C13" w:rsidRPr="001A5E5A" w14:paraId="2913A2C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8C6B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776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D1D0" w14:textId="2E58AB1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C3CD" w14:textId="42C335D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3B88" w14:textId="08DF4A3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3 </w:t>
            </w:r>
          </w:p>
        </w:tc>
      </w:tr>
      <w:tr w:rsidR="002F4C13" w:rsidRPr="001A5E5A" w14:paraId="0E54053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7A87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D69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6EFD" w14:textId="1623A29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B27B" w14:textId="7D82D17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F8F8" w14:textId="72F1CF3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2F4C13" w:rsidRPr="001A5E5A" w14:paraId="325783C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978A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99A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91D5" w14:textId="0AD5B60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5D04" w14:textId="61C4079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249D" w14:textId="0E17D86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F4C13" w:rsidRPr="001A5E5A" w14:paraId="0AD4D0D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8D4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00F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DC54" w14:textId="6F1B719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4401" w14:textId="1FFF3E2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AAC3" w14:textId="3FA0860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2F4C13" w:rsidRPr="001A5E5A" w14:paraId="48ACE55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D4F7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E71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358A9" w14:textId="3DDBE60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0AF0" w14:textId="495FE2E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4DDE" w14:textId="7C8DDF5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9 </w:t>
            </w:r>
          </w:p>
        </w:tc>
      </w:tr>
      <w:tr w:rsidR="002F4C13" w:rsidRPr="001A5E5A" w14:paraId="08A7739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7DE9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99A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8D9B" w14:textId="7F85F91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3E2A" w14:textId="054DBA9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9658" w14:textId="3AAAA69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F4C13" w:rsidRPr="001A5E5A" w14:paraId="6A0822E6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9C4C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F52EC" w14:textId="6305FB7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9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D03E6" w14:textId="4E8348A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B5210" w14:textId="2A9D3CA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81 </w:t>
            </w:r>
          </w:p>
        </w:tc>
      </w:tr>
      <w:tr w:rsidR="002F4C13" w:rsidRPr="001A5E5A" w14:paraId="2C879D9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FD1C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D12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7832" w14:textId="414D258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E463" w14:textId="10E7283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9C15" w14:textId="66EB5D9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F4C13" w:rsidRPr="001A5E5A" w14:paraId="03BD6A6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6243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405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5F6F" w14:textId="7404D26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F067" w14:textId="1334122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7968" w14:textId="425AFB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2F4C13" w:rsidRPr="001A5E5A" w14:paraId="5932418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4F7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CA4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8A52" w14:textId="1DE34CA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34FF" w14:textId="0E9B992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DFDE" w14:textId="4332B92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2F4C13" w:rsidRPr="001A5E5A" w14:paraId="348F02E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9D2C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0A1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0BDE" w14:textId="7543587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129F" w14:textId="3F984A7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48D6" w14:textId="4ACD7E9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</w:tr>
      <w:tr w:rsidR="002F4C13" w:rsidRPr="001A5E5A" w14:paraId="45A33FC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09A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B03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2871" w14:textId="1970EC7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62CD" w14:textId="0A28D8D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0D98" w14:textId="0877181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</w:tr>
      <w:tr w:rsidR="002F4C13" w:rsidRPr="001A5E5A" w14:paraId="2E4A8D7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1D08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60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BEB9" w14:textId="5BB74E6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936D" w14:textId="7E4F409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9CBC" w14:textId="61F68A1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F4C13" w:rsidRPr="001A5E5A" w14:paraId="3766D23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319A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FCD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DB22" w14:textId="3CDD132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6ED5" w14:textId="4A14DB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C628" w14:textId="7BB1B82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43 </w:t>
            </w:r>
          </w:p>
        </w:tc>
      </w:tr>
      <w:tr w:rsidR="002F4C13" w:rsidRPr="001A5E5A" w14:paraId="537F802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B27B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CB3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D392" w14:textId="491558A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476E" w14:textId="2CA583C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1410" w14:textId="4E8C36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2F4C13" w:rsidRPr="001A5E5A" w14:paraId="4F324C4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3556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C52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8C55" w14:textId="736C8D3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70B2" w14:textId="4066215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3201" w14:textId="3FD55C2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</w:tr>
      <w:tr w:rsidR="002F4C13" w:rsidRPr="001A5E5A" w14:paraId="48E8EDA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5C3B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47F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3AE0" w14:textId="7ABDE9B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780A" w14:textId="2F51A7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2194" w14:textId="32767D6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2F4C13" w:rsidRPr="001A5E5A" w14:paraId="680E9BF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2E78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070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8C94" w14:textId="5B5EF05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FF54" w14:textId="65A17A4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1334" w14:textId="3046E15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3 </w:t>
            </w:r>
          </w:p>
        </w:tc>
      </w:tr>
      <w:tr w:rsidR="002F4C13" w:rsidRPr="001A5E5A" w14:paraId="17847F0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31A8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13F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0A40" w14:textId="56D85E6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2E70" w14:textId="64F9C1B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5BD3" w14:textId="762F268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4 </w:t>
            </w:r>
          </w:p>
        </w:tc>
      </w:tr>
      <w:tr w:rsidR="002F4C13" w:rsidRPr="001A5E5A" w14:paraId="1E2D91D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9ED0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372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EA25" w14:textId="0CCDD5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8DDF" w14:textId="00283EF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6461" w14:textId="7C274B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2F4C13" w:rsidRPr="001A5E5A" w14:paraId="5D251C6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0AC3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7BE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BA38" w14:textId="708F930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B3A3" w14:textId="4979B5D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3E05" w14:textId="4AAD0E6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F4C13" w:rsidRPr="001A5E5A" w14:paraId="1A8FF96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0A74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A67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A151" w14:textId="63398D1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51BB" w14:textId="41CA12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3A57" w14:textId="37CDD9D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2F4C13" w:rsidRPr="001A5E5A" w14:paraId="12D4689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0413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599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B193" w14:textId="29AC592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92553" w14:textId="0FD2950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C195" w14:textId="72F8EA2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2F4C13" w:rsidRPr="001A5E5A" w14:paraId="12BF3D7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C4AD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A42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0677" w14:textId="4E523DE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9FA11" w14:textId="76DB24E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3B50" w14:textId="0865B84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2F4C13" w:rsidRPr="001A5E5A" w14:paraId="7A26BA5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4AF3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3C9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AA34" w14:textId="379F58D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4097" w14:textId="1E8687E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C76E" w14:textId="1E028E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F4C13" w:rsidRPr="001A5E5A" w14:paraId="5C07F82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7DE0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33A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3C9E" w14:textId="515C195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5BC7" w14:textId="5D295F4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CE2B" w14:textId="5ED91DB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2F4C13" w:rsidRPr="001A5E5A" w14:paraId="447297A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8A4C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06C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732D" w14:textId="527E898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8DB8" w14:textId="2D80405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95CC" w14:textId="4635BF4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0C5E921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257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C50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A158" w14:textId="64F7696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73DA" w14:textId="70B2D34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4597" w14:textId="73939C8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2 </w:t>
            </w:r>
          </w:p>
        </w:tc>
      </w:tr>
      <w:tr w:rsidR="002F4C13" w:rsidRPr="001A5E5A" w14:paraId="7BED19D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6525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CE5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A751" w14:textId="4CCA147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7B61" w14:textId="01EA6BE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37D7" w14:textId="04A37DA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4 </w:t>
            </w:r>
          </w:p>
        </w:tc>
      </w:tr>
      <w:tr w:rsidR="002F4C13" w:rsidRPr="001A5E5A" w14:paraId="733020B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4DB6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660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B8F7" w14:textId="5CA7445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ABD4" w14:textId="605B2D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C487" w14:textId="05A8EE8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2F4C13" w:rsidRPr="001A5E5A" w14:paraId="75FB224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1D1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EB1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30B13" w14:textId="4A4830C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A334" w14:textId="00BEEE4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F0C9" w14:textId="19048E4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</w:tr>
      <w:tr w:rsidR="002F4C13" w:rsidRPr="001A5E5A" w14:paraId="0AF866E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E5CF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A76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F15CC" w14:textId="252329C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F99E" w14:textId="0093157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F951" w14:textId="2B97EB5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F4C13" w:rsidRPr="001A5E5A" w14:paraId="0582138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F800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98E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F830" w14:textId="4E1D80A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F412" w14:textId="1BCB598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3DF0" w14:textId="15BD17F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2 </w:t>
            </w:r>
          </w:p>
        </w:tc>
      </w:tr>
      <w:tr w:rsidR="002F4C13" w:rsidRPr="001A5E5A" w14:paraId="41DC577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043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AA3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1AAD" w14:textId="10D992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48E0" w14:textId="7E7106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6DAD" w14:textId="5090DB5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2F4C13" w:rsidRPr="001A5E5A" w14:paraId="3B9FAF5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82D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1E1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23BB" w14:textId="45CE4F5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B2CD" w14:textId="6916D0A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50B4F" w14:textId="553406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2F4C13" w:rsidRPr="001A5E5A" w14:paraId="7D17ACA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5733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048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88D6" w14:textId="408C19F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5E00" w14:textId="2E91522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DAD3" w14:textId="19FC966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2F4C13" w:rsidRPr="001A5E5A" w14:paraId="1119AA6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7D1B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6EB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F5D1" w14:textId="0CE3EF9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0128" w14:textId="09C4B93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3825" w14:textId="04F0159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2F4C13" w:rsidRPr="001A5E5A" w14:paraId="4F1EBD4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E56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15F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3AE8" w14:textId="3EAC35A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CD7D" w14:textId="66965D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3450" w14:textId="38DA7F0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2F4C13" w:rsidRPr="001A5E5A" w14:paraId="6E49FDB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0FD7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13B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609A" w14:textId="14046B8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C218" w14:textId="57C293E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FDDD" w14:textId="6CC5390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2F4C13" w:rsidRPr="001A5E5A" w14:paraId="6F59DD76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868F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FD12E" w14:textId="5F58DCD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89872" w14:textId="69D22BB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D12DF" w14:textId="24E90CB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31 </w:t>
            </w:r>
          </w:p>
        </w:tc>
      </w:tr>
      <w:tr w:rsidR="002F4C13" w:rsidRPr="001A5E5A" w14:paraId="0B2716D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D9C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508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610D" w14:textId="74085A6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FBEC" w14:textId="77D22E2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8286" w14:textId="610E29F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2F4C13" w:rsidRPr="001A5E5A" w14:paraId="28D638F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3E68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F01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FE6C" w14:textId="7D63D65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3B12" w14:textId="40E142F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E01A" w14:textId="226A210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2F4C13" w:rsidRPr="001A5E5A" w14:paraId="76F4CB0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4F8F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A26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295B" w14:textId="11F1DEB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6857" w14:textId="4FAEA6C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BB1B" w14:textId="27473EF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6 </w:t>
            </w:r>
          </w:p>
        </w:tc>
      </w:tr>
      <w:tr w:rsidR="002F4C13" w:rsidRPr="001A5E5A" w14:paraId="7BA2476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EC68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1F5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B8A1" w14:textId="2F6B4DA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D8C5" w14:textId="2A594A3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E711" w14:textId="17F0819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2F4C13" w:rsidRPr="001A5E5A" w14:paraId="6A75CC9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AE8A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2B2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9677" w14:textId="3ABDD62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3383" w14:textId="0F6906D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1216" w14:textId="5254FD9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</w:tr>
      <w:tr w:rsidR="002F4C13" w:rsidRPr="001A5E5A" w14:paraId="2D5DC24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71E7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920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CA84" w14:textId="72F3588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EC7E" w14:textId="67A3AD8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5CA4" w14:textId="739D016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F4C13" w:rsidRPr="001A5E5A" w14:paraId="47D1610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2778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70A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4409" w14:textId="581EF96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F2A5" w14:textId="1A58C89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9AED" w14:textId="45464EB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1 </w:t>
            </w:r>
          </w:p>
        </w:tc>
      </w:tr>
      <w:tr w:rsidR="002F4C13" w:rsidRPr="001A5E5A" w14:paraId="2661F9E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3DE5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CF6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B984" w14:textId="68857E8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F1C4" w14:textId="7C84AFD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CCDC" w14:textId="717F75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2F4C13" w:rsidRPr="001A5E5A" w14:paraId="3EE09D60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BCCE9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D3444" w14:textId="1CDEA3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4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DAF942" w14:textId="0B63C9E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1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9929AC" w14:textId="149DEF6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,394 </w:t>
            </w:r>
          </w:p>
        </w:tc>
      </w:tr>
      <w:tr w:rsidR="002F4C13" w:rsidRPr="001A5E5A" w14:paraId="6EC43BCF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2494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348F2" w14:textId="3B8254B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23F4F" w14:textId="4C12C01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399E8" w14:textId="2F06897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2F4C13" w:rsidRPr="001A5E5A" w14:paraId="7F95472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6EE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8EA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8A8B" w14:textId="672C20C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CE76" w14:textId="33DC2B3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6825" w14:textId="040FC05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7EBB94B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6A83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F6C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A53D6" w14:textId="4AC9DDB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E6D3" w14:textId="008E4B7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FB54" w14:textId="071B644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</w:tr>
      <w:tr w:rsidR="002F4C13" w:rsidRPr="001A5E5A" w14:paraId="09B0426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50A1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1DD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F3A9" w14:textId="72FAB94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6E78" w14:textId="6B592E3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9D6E" w14:textId="4300232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</w:tr>
      <w:tr w:rsidR="002F4C13" w:rsidRPr="001A5E5A" w14:paraId="4FDB5FB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0412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904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80C2" w14:textId="242E6AA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5637" w14:textId="092A3E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3740" w14:textId="3633445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F4C13" w:rsidRPr="001A5E5A" w14:paraId="1398CABD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4355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025FA" w14:textId="08D0A43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3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D9E97" w14:textId="09AAFAA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9FE98" w14:textId="1F1BC6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930 </w:t>
            </w:r>
          </w:p>
        </w:tc>
      </w:tr>
      <w:tr w:rsidR="002F4C13" w:rsidRPr="001A5E5A" w14:paraId="7034C1F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6D0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AFF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0A3F" w14:textId="47F54DF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F99D" w14:textId="31F86EE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D713" w14:textId="42D201E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4 </w:t>
            </w:r>
          </w:p>
        </w:tc>
      </w:tr>
      <w:tr w:rsidR="002F4C13" w:rsidRPr="001A5E5A" w14:paraId="607A4B2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2780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6C4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6059" w14:textId="4E63ADB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0DC6" w14:textId="568757F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4942" w14:textId="45785A1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2 </w:t>
            </w:r>
          </w:p>
        </w:tc>
      </w:tr>
      <w:tr w:rsidR="002F4C13" w:rsidRPr="001A5E5A" w14:paraId="0EA1AFC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12F3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39D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9831" w14:textId="2823424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5449" w14:textId="184CFB2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4F1B" w14:textId="6459D54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52 </w:t>
            </w:r>
          </w:p>
        </w:tc>
      </w:tr>
      <w:tr w:rsidR="002F4C13" w:rsidRPr="001A5E5A" w14:paraId="128A205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2220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C56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B5A5" w14:textId="0E9215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6CFC" w14:textId="6379AC2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C4B5" w14:textId="3BCD301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9 </w:t>
            </w:r>
          </w:p>
        </w:tc>
      </w:tr>
      <w:tr w:rsidR="002F4C13" w:rsidRPr="001A5E5A" w14:paraId="76FC20B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728C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5A9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6BAF" w14:textId="50944F5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C77C" w14:textId="0EF4A06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884A" w14:textId="3405CFD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93 </w:t>
            </w:r>
          </w:p>
        </w:tc>
      </w:tr>
      <w:tr w:rsidR="002F4C13" w:rsidRPr="001A5E5A" w14:paraId="37C2062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1437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CEE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B579D" w14:textId="5FB648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25FC" w14:textId="6C2C864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0970" w14:textId="5724ED9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0 </w:t>
            </w:r>
          </w:p>
        </w:tc>
      </w:tr>
      <w:tr w:rsidR="002F4C13" w:rsidRPr="001A5E5A" w14:paraId="2B2A539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3A2D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2E2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5C2B" w14:textId="4839D39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BAD6" w14:textId="13C4C72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55B8" w14:textId="4FEF93C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4 </w:t>
            </w:r>
          </w:p>
        </w:tc>
      </w:tr>
      <w:tr w:rsidR="002F4C13" w:rsidRPr="001A5E5A" w14:paraId="0D6ADA4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61A0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6BA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3809" w14:textId="09F1075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99B8" w14:textId="66AEF07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09C6" w14:textId="01EDB4A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</w:tr>
      <w:tr w:rsidR="002F4C13" w:rsidRPr="001A5E5A" w14:paraId="2E63237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4BE9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91A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C733" w14:textId="35BD98A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E252" w14:textId="7318985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38D6" w14:textId="5529165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</w:tr>
      <w:tr w:rsidR="002F4C13" w:rsidRPr="001A5E5A" w14:paraId="71166F4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544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2AC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8E85" w14:textId="1B759C8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850C" w14:textId="5EB96D2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D33C" w14:textId="0DBE8BD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2F4C13" w:rsidRPr="001A5E5A" w14:paraId="239EADB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BF6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865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B315" w14:textId="7B331E0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3A06" w14:textId="4663714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A25E" w14:textId="5E2965F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3 </w:t>
            </w:r>
          </w:p>
        </w:tc>
      </w:tr>
      <w:tr w:rsidR="002F4C13" w:rsidRPr="001A5E5A" w14:paraId="755457B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C115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FCB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B91A" w14:textId="381022E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D723" w14:textId="5066AFD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387F" w14:textId="1C67F89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1 </w:t>
            </w:r>
          </w:p>
        </w:tc>
      </w:tr>
      <w:tr w:rsidR="002F4C13" w:rsidRPr="001A5E5A" w14:paraId="02B74B84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62A2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BDAD5" w14:textId="1E7B9EC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1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6EDDB" w14:textId="7A5A410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0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FA12F" w14:textId="6A8D7A2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641 </w:t>
            </w:r>
          </w:p>
        </w:tc>
      </w:tr>
      <w:tr w:rsidR="002F4C13" w:rsidRPr="001A5E5A" w14:paraId="7926580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8A65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824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5F8B" w14:textId="5D14283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51B5" w14:textId="04E4C1C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4A1F" w14:textId="49558A8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32 </w:t>
            </w:r>
          </w:p>
        </w:tc>
      </w:tr>
      <w:tr w:rsidR="002F4C13" w:rsidRPr="001A5E5A" w14:paraId="33CBA87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C23C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EF9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6871" w14:textId="5C6E299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A92A" w14:textId="34924FA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A29A" w14:textId="59A7C06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4C981A5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B1C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E86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35C5" w14:textId="3D0D5C4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A08E" w14:textId="72DA454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4733" w14:textId="0F32DF3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F4C13" w:rsidRPr="001A5E5A" w14:paraId="25F497C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63E0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CA5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5B1B" w14:textId="73F1BCA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C9CA" w14:textId="1BCD1A3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1FF4" w14:textId="678A0E2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7 </w:t>
            </w:r>
          </w:p>
        </w:tc>
      </w:tr>
      <w:tr w:rsidR="002F4C13" w:rsidRPr="001A5E5A" w14:paraId="65113C7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E7ED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9D2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DC33" w14:textId="01CD1C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741C" w14:textId="5A31E76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91902" w14:textId="412C1F8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4 </w:t>
            </w:r>
          </w:p>
        </w:tc>
      </w:tr>
      <w:tr w:rsidR="002F4C13" w:rsidRPr="001A5E5A" w14:paraId="1353A7F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854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219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B923" w14:textId="411162B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4E88" w14:textId="552FF2F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7094" w14:textId="4E1FDA7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F4C13" w:rsidRPr="001A5E5A" w14:paraId="7FC4062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EC20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B16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6F41" w14:textId="557094C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BD1E" w14:textId="6492B18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240E" w14:textId="0DF8612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</w:tr>
      <w:tr w:rsidR="002F4C13" w:rsidRPr="001A5E5A" w14:paraId="11E9C3D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C51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D30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6434" w14:textId="7F36A58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1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E780" w14:textId="26D3C3A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CD5A" w14:textId="5EEE977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84 </w:t>
            </w:r>
          </w:p>
        </w:tc>
      </w:tr>
      <w:tr w:rsidR="002F4C13" w:rsidRPr="001A5E5A" w14:paraId="61CF848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209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1D7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71A5" w14:textId="76B0A16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9EFB" w14:textId="4C32A9F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ED6E" w14:textId="15036C8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2F4C13" w:rsidRPr="001A5E5A" w14:paraId="2070270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C1AA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D91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687A" w14:textId="238F8A0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17F0" w14:textId="0C54EB5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49B4" w14:textId="3BF127D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F4C13" w:rsidRPr="001A5E5A" w14:paraId="18E1709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161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A00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3789" w14:textId="0A0B180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5A6F" w14:textId="063A490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4219" w14:textId="443188C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</w:tr>
      <w:tr w:rsidR="002F4C13" w:rsidRPr="001A5E5A" w14:paraId="12B65A8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9B4A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B23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FD58" w14:textId="315A7E2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E65F" w14:textId="3522610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9657" w14:textId="720A6EC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53 </w:t>
            </w:r>
          </w:p>
        </w:tc>
      </w:tr>
      <w:tr w:rsidR="002F4C13" w:rsidRPr="001A5E5A" w14:paraId="5D26D84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CAFF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2B7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76040" w14:textId="0DC5D43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34C3" w14:textId="5638D6B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21EA" w14:textId="3909104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6 </w:t>
            </w:r>
          </w:p>
        </w:tc>
      </w:tr>
      <w:tr w:rsidR="002F4C13" w:rsidRPr="001A5E5A" w14:paraId="3FE0DC4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35C6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C1F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20AA" w14:textId="2DBFFEE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E91C" w14:textId="1FCE254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985D" w14:textId="67172EB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2 </w:t>
            </w:r>
          </w:p>
        </w:tc>
      </w:tr>
      <w:tr w:rsidR="002F4C13" w:rsidRPr="001A5E5A" w14:paraId="006D37E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A93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F5F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EBF" w14:textId="182F86B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0CB6" w14:textId="2FB521C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8E77" w14:textId="328D2B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</w:tr>
      <w:tr w:rsidR="002F4C13" w:rsidRPr="001A5E5A" w14:paraId="19E7DB4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ABF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454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8CE1" w14:textId="47E6E0E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6B68" w14:textId="70A3D54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3C31" w14:textId="3A91AE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</w:tr>
      <w:tr w:rsidR="002F4C13" w:rsidRPr="001A5E5A" w14:paraId="002826C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E99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EAD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82E2" w14:textId="3F7F658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F6F7" w14:textId="0A565C9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138F" w14:textId="1162A98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32 </w:t>
            </w:r>
          </w:p>
        </w:tc>
      </w:tr>
      <w:tr w:rsidR="002F4C13" w:rsidRPr="001A5E5A" w14:paraId="2445906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43AE5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292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7E3C" w14:textId="5039483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AA4C" w14:textId="3A3CD81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1209" w14:textId="292D304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</w:tr>
      <w:tr w:rsidR="002F4C13" w:rsidRPr="001A5E5A" w14:paraId="687123C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09A0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C32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C419" w14:textId="5712FA3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B745" w14:textId="3F0416F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90C7" w14:textId="43634CA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2F4C13" w:rsidRPr="001A5E5A" w14:paraId="1742594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6119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6DB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7387" w14:textId="3DB3F70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DEA7" w14:textId="039FDEC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99FE" w14:textId="1B88B37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3 </w:t>
            </w:r>
          </w:p>
        </w:tc>
      </w:tr>
      <w:tr w:rsidR="002F4C13" w:rsidRPr="001A5E5A" w14:paraId="52BAF42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AE8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E0D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28C5" w14:textId="510F14E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E707" w14:textId="31746DD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F31A" w14:textId="3A3BB9C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0 </w:t>
            </w:r>
          </w:p>
        </w:tc>
      </w:tr>
      <w:tr w:rsidR="002F4C13" w:rsidRPr="001A5E5A" w14:paraId="4B814FF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4F7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47A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91F6" w14:textId="06143B9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37FF" w14:textId="3AA7833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233B" w14:textId="7591AEF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</w:tr>
      <w:tr w:rsidR="002F4C13" w:rsidRPr="001A5E5A" w14:paraId="5E4CC4E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6C10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154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7345" w14:textId="00C135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E064B" w14:textId="05C2066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3832" w14:textId="05A1930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2F4C13" w:rsidRPr="001A5E5A" w14:paraId="13E5EBBD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AE3F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E22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DC31" w14:textId="3B894A0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1E77" w14:textId="03708C7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A3D5" w14:textId="026F9DF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5 </w:t>
            </w:r>
          </w:p>
        </w:tc>
      </w:tr>
      <w:tr w:rsidR="002F4C13" w:rsidRPr="001A5E5A" w14:paraId="60C557E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15E7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ECE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FC2A" w14:textId="748D3F0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B8B1C" w14:textId="551C16B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7F53" w14:textId="011B61C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6 </w:t>
            </w:r>
          </w:p>
        </w:tc>
      </w:tr>
      <w:tr w:rsidR="002F4C13" w:rsidRPr="001A5E5A" w14:paraId="75D821A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B624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6B0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C396" w14:textId="09F8F8F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1561" w14:textId="3D67904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F372" w14:textId="2772C6E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7 </w:t>
            </w:r>
          </w:p>
        </w:tc>
      </w:tr>
      <w:tr w:rsidR="002F4C13" w:rsidRPr="001A5E5A" w14:paraId="286CE1B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B0D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630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CB0E" w14:textId="22F5422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B00E" w14:textId="267D8D9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C601" w14:textId="141CCD4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0 </w:t>
            </w:r>
          </w:p>
        </w:tc>
      </w:tr>
      <w:tr w:rsidR="002F4C13" w:rsidRPr="001A5E5A" w14:paraId="0651D98E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B082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4E3F6" w14:textId="3BC2218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A30E7" w14:textId="50B5C6D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2F445" w14:textId="1D6C433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</w:tr>
      <w:tr w:rsidR="002F4C13" w:rsidRPr="001A5E5A" w14:paraId="125BDC7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3D1F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A44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10B5" w14:textId="5C450BE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A0FC" w14:textId="24298EE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A3FB" w14:textId="046704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2F4C13" w:rsidRPr="001A5E5A" w14:paraId="5C6A39DE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61DB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FF1AA" w14:textId="450FF60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6F952" w14:textId="0AF51F3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7B4A6" w14:textId="363A71E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2F4C13" w:rsidRPr="001A5E5A" w14:paraId="7731133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AD34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947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A56B" w14:textId="23730B0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F44E" w14:textId="259EDFD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2688" w14:textId="3967860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F4C13" w:rsidRPr="001A5E5A" w14:paraId="2143CB5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AD65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55E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2CAB" w14:textId="6879091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8219" w14:textId="67BC3BD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DB17" w14:textId="2BACE35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F4C13" w:rsidRPr="001A5E5A" w14:paraId="37733221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DB7A4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DE050" w14:textId="60C8DA1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32897" w14:textId="5A26376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9064A" w14:textId="7593F78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5 </w:t>
            </w:r>
          </w:p>
        </w:tc>
      </w:tr>
      <w:tr w:rsidR="002F4C13" w:rsidRPr="001A5E5A" w14:paraId="57B5D2E9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6EF6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A62CE" w14:textId="65D7FB5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D81BB" w14:textId="0C4BE15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6B760" w14:textId="02343E0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F4C13" w:rsidRPr="001A5E5A" w14:paraId="45BB4767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92A5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CC9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57B7" w14:textId="25698B0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AF31" w14:textId="0FB83AE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CEFA" w14:textId="2B0D9F2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F4C13" w:rsidRPr="001A5E5A" w14:paraId="66BC223F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F1A8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6EC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ED82" w14:textId="68B1BD7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81EC" w14:textId="1AC96CD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1194" w14:textId="621F023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02B6746D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AAFA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1F25D" w14:textId="6EA67B8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B98F3" w14:textId="5C4B7C3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780D6" w14:textId="331BE51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6 </w:t>
            </w:r>
          </w:p>
        </w:tc>
      </w:tr>
      <w:tr w:rsidR="002F4C13" w:rsidRPr="001A5E5A" w14:paraId="778A5A4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D358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D4F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CC71" w14:textId="41D89C8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D42F" w14:textId="22BAAF5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CD56" w14:textId="4FFE6A6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2F4C13" w:rsidRPr="001A5E5A" w14:paraId="03F5272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60DD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C5D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0062" w14:textId="4099160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6E52" w14:textId="4799831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F48A" w14:textId="075AA4E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F4C13" w:rsidRPr="001A5E5A" w14:paraId="44F7E9E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CC96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6F6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9291" w14:textId="4CA87A9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6C3D" w14:textId="4016AE3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3668" w14:textId="7DC08B8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2F4C13" w:rsidRPr="001A5E5A" w14:paraId="650E9A1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3C1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53D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46FD" w14:textId="090C01B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1B7F" w14:textId="0B810AE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AAD6" w14:textId="53EDBD9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2F4C13" w:rsidRPr="001A5E5A" w14:paraId="52367D9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A06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4C4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92DD" w14:textId="6096986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1C59" w14:textId="1FFEE4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6A1B" w14:textId="72451FB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2F4C13" w:rsidRPr="001A5E5A" w14:paraId="6757F4B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D571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AE2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BD40" w14:textId="07A056F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3657" w14:textId="5B96BDA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6545" w14:textId="7B21976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2F4C13" w:rsidRPr="001A5E5A" w14:paraId="15D4FEA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D27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069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8806" w14:textId="54A96E8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3EB9" w14:textId="3041534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124E" w14:textId="4AD14FD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2F4C13" w:rsidRPr="001A5E5A" w14:paraId="49242450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AD92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E69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DE49" w14:textId="7BA027E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66F8A" w14:textId="387F3C4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AC85" w14:textId="4E67B31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3B132E8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1DB2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CCC0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AA35" w14:textId="46C7E74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7F88" w14:textId="1DA179A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5ACC" w14:textId="1782FA3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2F4C13" w:rsidRPr="001A5E5A" w14:paraId="6D2F471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085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E18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E628" w14:textId="0CDEBB5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73A2" w14:textId="44C2A6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E54B" w14:textId="39EF709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2F4C13" w:rsidRPr="001A5E5A" w14:paraId="020407E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7E75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03A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A144" w14:textId="34E7E1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7CC0" w14:textId="3BAB34B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C3CB" w14:textId="1652D27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F4C13" w:rsidRPr="001A5E5A" w14:paraId="5986B68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01BD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92D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29992" w14:textId="4F6EC1E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459D" w14:textId="09618A3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6E20" w14:textId="775AC66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133B9F67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4A73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FCAD6" w14:textId="41DF2B8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55620" w14:textId="5AED185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D010" w14:textId="26D2E93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</w:tr>
      <w:tr w:rsidR="002F4C13" w:rsidRPr="001A5E5A" w14:paraId="7E3DEC48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EDE9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806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FF5C" w14:textId="5E67AD7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1D47" w14:textId="1F2311F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F0C0" w14:textId="022FAB6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F4C13" w:rsidRPr="001A5E5A" w14:paraId="2172D65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E942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315F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F2DD" w14:textId="2ABB53F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CA99" w14:textId="21E028B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1FE7" w14:textId="5B44A85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F4C13" w:rsidRPr="001A5E5A" w14:paraId="6B0FCAD3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546A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80D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25E6" w14:textId="4B3D107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BD27" w14:textId="7087A8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376A" w14:textId="69568D4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2F4C13" w:rsidRPr="001A5E5A" w14:paraId="20E616D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5016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C27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8CCC" w14:textId="2556216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5D14" w14:textId="283A42B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A27B" w14:textId="0A6E1F5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F4C13" w:rsidRPr="001A5E5A" w14:paraId="15550F1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6D48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0F2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B895" w14:textId="118FE62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2A89" w14:textId="0272365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8DBB" w14:textId="27EC6EC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F4C13" w:rsidRPr="001A5E5A" w14:paraId="06AC7FBC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664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D27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FD4F" w14:textId="3E24204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ABBE" w14:textId="37D38C0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9561" w14:textId="04067B4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2F4C13" w:rsidRPr="001A5E5A" w14:paraId="29ACA53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D0C7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06EB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443B" w14:textId="57459B3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639F" w14:textId="43DCC97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C2F3" w14:textId="5B4083A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F4C13" w:rsidRPr="001A5E5A" w14:paraId="2A493E3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C0181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A4B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5EDD" w14:textId="25CEC73F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48B0" w14:textId="530FF1E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50D8" w14:textId="4CE9C74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2F4C13" w:rsidRPr="001A5E5A" w14:paraId="631E3CD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3C1D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CEA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11C4" w14:textId="33D70F3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8D74" w14:textId="6D1C793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81B7" w14:textId="7C5647E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2F4C13" w:rsidRPr="001A5E5A" w14:paraId="0625FF05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2065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ADEF9" w14:textId="73CAD45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8D159" w14:textId="62B8BBA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40379" w14:textId="32D50AA2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</w:tr>
      <w:tr w:rsidR="002F4C13" w:rsidRPr="001A5E5A" w14:paraId="1EB2C599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50FE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B7EA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4421" w14:textId="12B25204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81B4" w14:textId="6B821C8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9674" w14:textId="079B8B1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2F4C13" w:rsidRPr="001A5E5A" w14:paraId="50787662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33B46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CB3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CE35" w14:textId="746E2E4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76D5" w14:textId="6D244396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B054" w14:textId="00A94BD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F4C13" w:rsidRPr="001A5E5A" w14:paraId="0B605174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26EC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DF0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BAE1" w14:textId="3498B32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3CAE" w14:textId="658C03F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AB1E" w14:textId="5FF9F90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2F4C13" w:rsidRPr="001A5E5A" w14:paraId="4C4DBAC6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1816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BB2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22AD" w14:textId="05530290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3572" w14:textId="61537A0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0DCA" w14:textId="1DD458A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2DE338DA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3273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E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D79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DD06" w14:textId="06EF179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2439" w14:textId="3B2DA5E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847B1" w14:textId="0F3DC2B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F4C13" w:rsidRPr="001A5E5A" w14:paraId="72E4A429" w14:textId="77777777" w:rsidTr="002F4C13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8DE3D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271DF" w14:textId="035F1459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75C32" w14:textId="63EF1A0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8A37D" w14:textId="370EE6C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2F4C13" w:rsidRPr="001A5E5A" w14:paraId="35A23F3B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AAA1C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DFB2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7C3E" w14:textId="6DC9C74E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226D" w14:textId="699438BD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8984" w14:textId="5051838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2F4C13" w:rsidRPr="001A5E5A" w14:paraId="2CDEB085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08FB4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BAFE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6A81" w14:textId="3019A47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B499" w14:textId="4CCE0D31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3456" w14:textId="61EA44E8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F4C13" w:rsidRPr="001A5E5A" w14:paraId="6A59C351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699A8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BCD7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52DC" w14:textId="4D5D50BC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71BA" w14:textId="081FB0A5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C210" w14:textId="7856B64B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2F4C13" w:rsidRPr="001A5E5A" w14:paraId="70EC175E" w14:textId="77777777" w:rsidTr="002F4C1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DCA9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F7E3" w14:textId="77777777" w:rsidR="002F4C13" w:rsidRPr="001A5E5A" w:rsidRDefault="002F4C13" w:rsidP="002F4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BE06" w14:textId="61F3392A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97B7" w14:textId="77D23E53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0F69" w14:textId="655AB2D7" w:rsidR="002F4C13" w:rsidRPr="001A5E5A" w:rsidRDefault="002F4C13" w:rsidP="002F4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0D296C47" w14:textId="1DE1D25C" w:rsidR="00156293" w:rsidRPr="00C01608" w:rsidRDefault="0035129F" w:rsidP="00C01608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156293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01608" w:rsidRPr="00C0160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hanges in figures </w:t>
      </w:r>
      <w:r w:rsidR="001A5E5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re</w:t>
      </w:r>
      <w:r w:rsidR="00C01608" w:rsidRPr="00C0160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ased on the final and validated report submitted by DSWD-Field Offices.</w:t>
      </w:r>
    </w:p>
    <w:p w14:paraId="0153C814" w14:textId="2FBADAA0" w:rsidR="005C0968" w:rsidRPr="00AF279A" w:rsidRDefault="00156293" w:rsidP="008E6463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6BE89D6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67F776" w14:textId="724907D6" w:rsidR="00156293" w:rsidRDefault="00156293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609A2">
        <w:rPr>
          <w:rFonts w:ascii="Arial" w:eastAsia="Arial" w:hAnsi="Arial" w:cs="Arial"/>
          <w:b/>
          <w:color w:val="002060"/>
          <w:sz w:val="24"/>
          <w:szCs w:val="24"/>
        </w:rPr>
        <w:t>P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rovided</w:t>
      </w:r>
    </w:p>
    <w:p w14:paraId="0A8D3972" w14:textId="178EBF88" w:rsidR="00156293" w:rsidRPr="00A1265E" w:rsidRDefault="00156293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1265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93,066,431.05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families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;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1265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76,777,313.56 </w:t>
      </w:r>
      <w:r w:rsidR="00966F27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A0458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105,838,085.89</w:t>
      </w:r>
      <w:r w:rsidR="000346B2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7262F0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="00CB2A7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2175B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8,153,492.00</w:t>
      </w:r>
      <w:r w:rsidR="00CB2A7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609A2" w:rsidRPr="00A12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7262F0" w:rsidRPr="00A1265E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 w:rsidRPr="00A12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D0E18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,671,244.00 </w:t>
      </w:r>
      <w:r w:rsidR="00DA7BE8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A1265E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A1265E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B744617" w14:textId="77777777" w:rsidR="00C609A2" w:rsidRPr="00C609A2" w:rsidRDefault="00C609A2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</w:p>
    <w:p w14:paraId="7317ABF7" w14:textId="09C68D5E" w:rsidR="00156293" w:rsidRPr="00C609A2" w:rsidRDefault="00156293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Table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5.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Cost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of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Assistance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Provided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to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Affected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Families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/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Persons</w:t>
      </w:r>
    </w:p>
    <w:tbl>
      <w:tblPr>
        <w:tblW w:w="499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208"/>
        <w:gridCol w:w="1846"/>
        <w:gridCol w:w="1618"/>
        <w:gridCol w:w="1618"/>
        <w:gridCol w:w="1436"/>
        <w:gridCol w:w="1614"/>
      </w:tblGrid>
      <w:tr w:rsidR="00A1265E" w:rsidRPr="00A1265E" w14:paraId="553A4B8C" w14:textId="77777777" w:rsidTr="00A1265E">
        <w:trPr>
          <w:trHeight w:val="58"/>
          <w:tblHeader/>
        </w:trPr>
        <w:tc>
          <w:tcPr>
            <w:tcW w:w="1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A9A9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E7F1F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1265E" w:rsidRPr="00A1265E" w14:paraId="4830D759" w14:textId="77777777" w:rsidTr="00A1265E">
        <w:trPr>
          <w:trHeight w:val="20"/>
          <w:tblHeader/>
        </w:trPr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BD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85AA2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DD38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CDE91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73AF4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174EA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1265E" w:rsidRPr="00A1265E" w14:paraId="45574AF3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3E71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50AFD" w14:textId="0D21E04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6,777,313.56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B36299" w14:textId="4EF1C8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5,838,085.89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A8DDB" w14:textId="3140AFC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153,492.00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0D138" w14:textId="433EF6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71,244.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E70FD6" w14:textId="5497E5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3,066,431.05 </w:t>
            </w:r>
          </w:p>
        </w:tc>
      </w:tr>
      <w:tr w:rsidR="00A1265E" w:rsidRPr="00A1265E" w14:paraId="55BFF0C6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40E32DA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65C7182" w14:textId="754117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245,625.00 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B6764" w14:textId="0BFF6D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A0EAB" w14:textId="3493A8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17776" w14:textId="5B49D6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0AC54" w14:textId="181A51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245,625.00 </w:t>
            </w:r>
          </w:p>
        </w:tc>
      </w:tr>
      <w:tr w:rsidR="00A1265E" w:rsidRPr="00A1265E" w14:paraId="193727BB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6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etro Manil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6D57" w14:textId="0075B9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788,300.00 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84C4" w14:textId="710A8E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04BC" w14:textId="50A918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563F" w14:textId="4F0CDB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8056" w14:textId="63B3B0C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788,300.00 </w:t>
            </w:r>
          </w:p>
        </w:tc>
      </w:tr>
      <w:tr w:rsidR="00A1265E" w:rsidRPr="00A1265E" w14:paraId="4E5E280B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E52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2086" w14:textId="11602E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202,9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8B39" w14:textId="10F71E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DBAE" w14:textId="231C33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711D" w14:textId="34D02B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2346" w14:textId="269AAF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202,960.00 </w:t>
            </w:r>
          </w:p>
        </w:tc>
      </w:tr>
      <w:tr w:rsidR="00A1265E" w:rsidRPr="00A1265E" w14:paraId="590011F8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125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DC4E" w14:textId="355B0F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47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9A97" w14:textId="3BB74B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6F3E" w14:textId="642338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75F1" w14:textId="14A68D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5EEA" w14:textId="146742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472,000.00 </w:t>
            </w:r>
          </w:p>
        </w:tc>
      </w:tr>
      <w:tr w:rsidR="00A1265E" w:rsidRPr="00A1265E" w14:paraId="3F8FA80E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449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309E" w14:textId="31E594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10,604,11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CAE1" w14:textId="060D1B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FD65" w14:textId="2DF2E0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D580" w14:textId="1D403AC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3FC1" w14:textId="569625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10,604,115.00 </w:t>
            </w:r>
          </w:p>
        </w:tc>
      </w:tr>
      <w:tr w:rsidR="00A1265E" w:rsidRPr="00A1265E" w14:paraId="6F25FA15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EBD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61C3" w14:textId="630C7C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1,18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65EE" w14:textId="6D67FD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5178" w14:textId="785E39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6C05" w14:textId="1A9077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C660" w14:textId="655F0C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1,180,000.00 </w:t>
            </w:r>
          </w:p>
        </w:tc>
      </w:tr>
      <w:tr w:rsidR="00A1265E" w:rsidRPr="00A1265E" w14:paraId="6769073A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F41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BE98" w14:textId="2E1C93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236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9573" w14:textId="47DBD0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3A83" w14:textId="147FB8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9658" w14:textId="70FB50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973F" w14:textId="6CA191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236,000.00 </w:t>
            </w:r>
          </w:p>
        </w:tc>
      </w:tr>
      <w:tr w:rsidR="00A1265E" w:rsidRPr="00A1265E" w14:paraId="1948BFF7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36E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246A" w14:textId="25946F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1,762,2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C5B6" w14:textId="17F706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8A5E" w14:textId="781268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1B48" w14:textId="0FF7D2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588B" w14:textId="58214D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1,762,250.00 </w:t>
            </w:r>
          </w:p>
        </w:tc>
      </w:tr>
      <w:tr w:rsidR="00A1265E" w:rsidRPr="00A1265E" w14:paraId="16C40092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F916B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81B00" w14:textId="0C83A8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0D0A1" w14:textId="7C32F1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5,9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06D41" w14:textId="1A4EBE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C3C5E" w14:textId="633C926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7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4AF3F" w14:textId="5327A3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37,698.00 </w:t>
            </w:r>
          </w:p>
        </w:tc>
      </w:tr>
      <w:tr w:rsidR="00A1265E" w:rsidRPr="00A1265E" w14:paraId="35288BA5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69E1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C4D13" w14:textId="302E36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58EAB" w14:textId="2D3955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F1BE0" w14:textId="515D7D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D2D7B" w14:textId="78FA2D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677A4" w14:textId="223EE9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8,000.00 </w:t>
            </w:r>
          </w:p>
        </w:tc>
      </w:tr>
      <w:tr w:rsidR="00A1265E" w:rsidRPr="00A1265E" w14:paraId="70985FC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143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F1D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CFE8" w14:textId="0EE236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AD4E" w14:textId="4B01CD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61C0" w14:textId="6FBB59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E979" w14:textId="308A51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C849" w14:textId="360E02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8,000.00 </w:t>
            </w:r>
          </w:p>
        </w:tc>
      </w:tr>
      <w:tr w:rsidR="00A1265E" w:rsidRPr="00A1265E" w14:paraId="68CE4C00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F252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1AE60" w14:textId="621799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B64DB" w14:textId="74B515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57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8E013" w14:textId="455E8C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933CA" w14:textId="71328F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492BE" w14:textId="405F23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572.00 </w:t>
            </w:r>
          </w:p>
        </w:tc>
      </w:tr>
      <w:tr w:rsidR="00A1265E" w:rsidRPr="00A1265E" w14:paraId="185CAAE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99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8D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364C" w14:textId="724B7F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C01A" w14:textId="0D3B8F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6BA8" w14:textId="253BCC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C713" w14:textId="3CEA10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02D5" w14:textId="5A2CE9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572.00 </w:t>
            </w:r>
          </w:p>
        </w:tc>
      </w:tr>
      <w:tr w:rsidR="00A1265E" w:rsidRPr="00A1265E" w14:paraId="5FA533A0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52D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9ADD7" w14:textId="320023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EF1B0" w14:textId="1063B8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1,37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ACBF3" w14:textId="16E929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EE90A" w14:textId="196C20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7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F1493" w14:textId="1A86F5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0,126.00 </w:t>
            </w:r>
          </w:p>
        </w:tc>
      </w:tr>
      <w:tr w:rsidR="00A1265E" w:rsidRPr="00A1265E" w14:paraId="268DD99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A74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FB9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8CBE" w14:textId="0BF59C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2F2A" w14:textId="463D16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2571" w14:textId="446C4F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28F5" w14:textId="60E3006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0EBB" w14:textId="767E02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,000.00 </w:t>
            </w:r>
          </w:p>
        </w:tc>
      </w:tr>
      <w:tr w:rsidR="00A1265E" w:rsidRPr="00A1265E" w14:paraId="31F8517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1AF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437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6487" w14:textId="13DA12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4909" w14:textId="7998A9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,81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CEBD" w14:textId="6F95A8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F4C9" w14:textId="4D0F5B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B1D6" w14:textId="1EC545B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,810.00 </w:t>
            </w:r>
          </w:p>
        </w:tc>
      </w:tr>
      <w:tr w:rsidR="00A1265E" w:rsidRPr="00A1265E" w14:paraId="6BDB9B4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9D2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2E6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2BB9" w14:textId="633CE2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1221" w14:textId="7C7C6B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3F20" w14:textId="2A5EB0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7EE0" w14:textId="7F0305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1F76" w14:textId="1F4CEB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0,000.00 </w:t>
            </w:r>
          </w:p>
        </w:tc>
      </w:tr>
      <w:tr w:rsidR="00A1265E" w:rsidRPr="00A1265E" w14:paraId="79A7B7D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1C3F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E99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A3B26" w14:textId="55F477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F819" w14:textId="3CD5E63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A202" w14:textId="4654FE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1924" w14:textId="3CCA7E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61ED" w14:textId="2CBB31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,800.00 </w:t>
            </w:r>
          </w:p>
        </w:tc>
      </w:tr>
      <w:tr w:rsidR="00A1265E" w:rsidRPr="00A1265E" w14:paraId="09459CD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5490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ED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FA52" w14:textId="35A5A0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D32A" w14:textId="7DB75A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5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AEA8" w14:textId="08EC7F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1695" w14:textId="3F5A33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2AC4" w14:textId="7452C7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,304.00 </w:t>
            </w:r>
          </w:p>
        </w:tc>
      </w:tr>
      <w:tr w:rsidR="00A1265E" w:rsidRPr="00A1265E" w14:paraId="6A0A452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E8C5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D4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8644" w14:textId="63ACD3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9B18" w14:textId="576106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D0FE" w14:textId="15D23F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81FC" w14:textId="4207DB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4EA2" w14:textId="483D96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00.00 </w:t>
            </w:r>
          </w:p>
        </w:tc>
      </w:tr>
      <w:tr w:rsidR="00A1265E" w:rsidRPr="00A1265E" w14:paraId="3D70697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C2B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01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BF08" w14:textId="552DC2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554C" w14:textId="18C44C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96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11B5" w14:textId="54E3909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496F" w14:textId="3555B2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0AC1" w14:textId="12B2D3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962.00 </w:t>
            </w:r>
          </w:p>
        </w:tc>
      </w:tr>
      <w:tr w:rsidR="00A1265E" w:rsidRPr="00A1265E" w14:paraId="79C41FC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A4AB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954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276C" w14:textId="2177FA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2C48" w14:textId="1DBD7D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AA6A" w14:textId="744493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5956" w14:textId="117621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EDE4" w14:textId="73163E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</w:tr>
      <w:tr w:rsidR="00A1265E" w:rsidRPr="00A1265E" w14:paraId="69959A8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3772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AC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ED6F" w14:textId="72650F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964A" w14:textId="33A24F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5BFE" w14:textId="4AE04A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E136" w14:textId="0F5F43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A876" w14:textId="44DACE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250.00 </w:t>
            </w:r>
          </w:p>
        </w:tc>
      </w:tr>
      <w:tr w:rsidR="00A1265E" w:rsidRPr="00A1265E" w14:paraId="38AA15C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D07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FBA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81B3" w14:textId="110898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7ACE" w14:textId="0DE190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1550" w14:textId="7D05B21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8E27" w14:textId="3B098B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642D" w14:textId="58F9DF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000.00 </w:t>
            </w:r>
          </w:p>
        </w:tc>
      </w:tr>
      <w:tr w:rsidR="00A1265E" w:rsidRPr="00A1265E" w14:paraId="46982C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217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BF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0D02" w14:textId="641D2D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BBD3" w14:textId="4E6ADE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788A" w14:textId="0F7D9A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1110" w14:textId="3606D3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5EDE" w14:textId="49E59D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500.00 </w:t>
            </w:r>
          </w:p>
        </w:tc>
      </w:tr>
      <w:tr w:rsidR="00A1265E" w:rsidRPr="00A1265E" w14:paraId="1A29D6A7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E20B1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12D8E" w14:textId="7A9ECC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901,154.9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CD6824" w14:textId="60873A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16,67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118D4" w14:textId="03C274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2,66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23822" w14:textId="69A31A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05641" w14:textId="7B1607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1,989,737.96 </w:t>
            </w:r>
          </w:p>
        </w:tc>
      </w:tr>
      <w:tr w:rsidR="00A1265E" w:rsidRPr="00A1265E" w14:paraId="67384AB0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C92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66734" w14:textId="6A6C8C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011,051.6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20A1D" w14:textId="0C06C4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AB44F" w14:textId="7AD7D8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3EFE6" w14:textId="7F6AEF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7230C" w14:textId="7B36AB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,011,051.61 </w:t>
            </w:r>
          </w:p>
        </w:tc>
      </w:tr>
      <w:tr w:rsidR="00A1265E" w:rsidRPr="00A1265E" w14:paraId="0A06374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63F2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35E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83A9" w14:textId="024EF9D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93,22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DDEF" w14:textId="746D2CE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F71D" w14:textId="332CE7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CC7B" w14:textId="558328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6653" w14:textId="6E30AC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93,224.00 </w:t>
            </w:r>
          </w:p>
        </w:tc>
      </w:tr>
      <w:tr w:rsidR="00A1265E" w:rsidRPr="00A1265E" w14:paraId="5900258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2557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671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7AF4" w14:textId="672AEC9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B2D0" w14:textId="1D8E25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BD0B" w14:textId="3371F0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FC8D" w14:textId="7A3B88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97D9" w14:textId="74E7B1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,550.00 </w:t>
            </w:r>
          </w:p>
        </w:tc>
      </w:tr>
      <w:tr w:rsidR="00A1265E" w:rsidRPr="00A1265E" w14:paraId="5F06B1F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C0F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8C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756A" w14:textId="7EA1CF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4,58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49DD" w14:textId="1E8A1F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5B68" w14:textId="7B4957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807E" w14:textId="14488F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4833" w14:textId="416103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4,586.00 </w:t>
            </w:r>
          </w:p>
        </w:tc>
      </w:tr>
      <w:tr w:rsidR="00A1265E" w:rsidRPr="00A1265E" w14:paraId="4685E3A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6C1C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AFB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7ADD" w14:textId="429B56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59A3" w14:textId="13ABE0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8488" w14:textId="018D7A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F5E" w14:textId="6A000C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8832" w14:textId="7501E7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,000.00 </w:t>
            </w:r>
          </w:p>
        </w:tc>
      </w:tr>
      <w:tr w:rsidR="00A1265E" w:rsidRPr="00A1265E" w14:paraId="2ACA789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BFA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EE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E423" w14:textId="638A17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2,04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EA27" w14:textId="0DE744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D966" w14:textId="58BF2D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E204" w14:textId="7C3B881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83A1" w14:textId="151141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32,049.00 </w:t>
            </w:r>
          </w:p>
        </w:tc>
      </w:tr>
      <w:tr w:rsidR="00A1265E" w:rsidRPr="00A1265E" w14:paraId="0C82D0F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17FD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2BE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4F53" w14:textId="44EAD6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6,17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2082" w14:textId="5DE597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F0A6" w14:textId="754940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C67B" w14:textId="78144E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1CAC" w14:textId="50239A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6,171.00 </w:t>
            </w:r>
          </w:p>
        </w:tc>
      </w:tr>
      <w:tr w:rsidR="00A1265E" w:rsidRPr="00A1265E" w14:paraId="325282B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795C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E64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7DCB" w14:textId="6BE8DA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51,32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AC7E" w14:textId="66A69D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05C8" w14:textId="41BA83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C9B6" w14:textId="129F96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0EED" w14:textId="23151A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51,327.00 </w:t>
            </w:r>
          </w:p>
        </w:tc>
      </w:tr>
      <w:tr w:rsidR="00A1265E" w:rsidRPr="00A1265E" w14:paraId="31EE4E4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CD66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40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B73C" w14:textId="5EC3FD9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2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4153" w14:textId="2807DA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06C2" w14:textId="1289CC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3930" w14:textId="2235B7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B1E5" w14:textId="738841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2,600.00 </w:t>
            </w:r>
          </w:p>
        </w:tc>
      </w:tr>
      <w:tr w:rsidR="00A1265E" w:rsidRPr="00A1265E" w14:paraId="3AF3041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E84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4E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52D1" w14:textId="7B2A0A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2,13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ECB3" w14:textId="12CD54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6186" w14:textId="62C290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2AFF" w14:textId="1762F0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3FE6" w14:textId="560660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2,131.00 </w:t>
            </w:r>
          </w:p>
        </w:tc>
      </w:tr>
      <w:tr w:rsidR="00A1265E" w:rsidRPr="00A1265E" w14:paraId="4541F45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CBC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75B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16CB" w14:textId="79DD72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94,17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1728" w14:textId="78FF8E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0FDA" w14:textId="1B8E3F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127C" w14:textId="7DD25B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F549" w14:textId="4AD1CA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94,173.00 </w:t>
            </w:r>
          </w:p>
        </w:tc>
      </w:tr>
      <w:tr w:rsidR="00A1265E" w:rsidRPr="00A1265E" w14:paraId="0588CE1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7B38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260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4717" w14:textId="284C1F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2822" w14:textId="65FA6B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4DAF" w14:textId="5013EA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084B" w14:textId="5CB96C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F74C" w14:textId="43D1258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6,000.00 </w:t>
            </w:r>
          </w:p>
        </w:tc>
      </w:tr>
      <w:tr w:rsidR="00A1265E" w:rsidRPr="00A1265E" w14:paraId="02C3E0F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80E8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D1F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EB48" w14:textId="25241A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5,0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161A" w14:textId="6D687E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C154" w14:textId="1A4BD1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A436" w14:textId="6E6C57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664A" w14:textId="4638F0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,020.00 </w:t>
            </w:r>
          </w:p>
        </w:tc>
      </w:tr>
      <w:tr w:rsidR="00A1265E" w:rsidRPr="00A1265E" w14:paraId="0A1FCD3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AA4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EA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73B9" w14:textId="6EB733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2,21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2D8B" w14:textId="5EE3EE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DCD9" w14:textId="026D79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693F" w14:textId="4E5BFC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4578" w14:textId="08182B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2,213.00 </w:t>
            </w:r>
          </w:p>
        </w:tc>
      </w:tr>
      <w:tr w:rsidR="00A1265E" w:rsidRPr="00A1265E" w14:paraId="0482619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F4D9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07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DF70" w14:textId="329C3B4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3,2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A06E" w14:textId="4CC5CF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8683" w14:textId="01EF26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0E75" w14:textId="3103BA1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6131" w14:textId="1C7029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3,248.00 </w:t>
            </w:r>
          </w:p>
        </w:tc>
      </w:tr>
      <w:tr w:rsidR="00A1265E" w:rsidRPr="00A1265E" w14:paraId="25E0478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731C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86A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0185" w14:textId="70EDDE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6,68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3C88" w14:textId="1C219B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18ED" w14:textId="46A06F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2F09" w14:textId="70A13C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5EAE" w14:textId="5BBDF1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6,685.00 </w:t>
            </w:r>
          </w:p>
        </w:tc>
      </w:tr>
      <w:tr w:rsidR="00A1265E" w:rsidRPr="00A1265E" w14:paraId="643EAE0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D0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866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7AAE" w14:textId="517AED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4DCF" w14:textId="53DFDF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F962" w14:textId="36DE4A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EFC2" w14:textId="0CFF8D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A012" w14:textId="5D3AE24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7,000.00 </w:t>
            </w:r>
          </w:p>
        </w:tc>
      </w:tr>
      <w:tr w:rsidR="00A1265E" w:rsidRPr="00A1265E" w14:paraId="1F9BC4F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7141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9BA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45F5" w14:textId="4330EA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2,97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9303" w14:textId="474BB4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86C0" w14:textId="47D8CB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311E" w14:textId="34FC83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1CAD" w14:textId="128538D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2,974.00 </w:t>
            </w:r>
          </w:p>
        </w:tc>
      </w:tr>
      <w:tr w:rsidR="00A1265E" w:rsidRPr="00A1265E" w14:paraId="05B7547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0AA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B7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5D5A" w14:textId="7C23EF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,571.6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114D" w14:textId="1FE45F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7503" w14:textId="54C37D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DD38" w14:textId="4BC24B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5AC0" w14:textId="4324FA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,571.67 </w:t>
            </w:r>
          </w:p>
        </w:tc>
      </w:tr>
      <w:tr w:rsidR="00A1265E" w:rsidRPr="00A1265E" w14:paraId="7AC1E8E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F1A9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CF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B340" w14:textId="7B1C65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9,29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A400" w14:textId="64E84E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5051" w14:textId="430F0A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15BC" w14:textId="133A70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8CC2" w14:textId="2DF53C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9,290.00 </w:t>
            </w:r>
          </w:p>
        </w:tc>
      </w:tr>
      <w:tr w:rsidR="00A1265E" w:rsidRPr="00A1265E" w14:paraId="5C248EC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104F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4FB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691C" w14:textId="7610D7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8,13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4F82" w14:textId="458C50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FD47" w14:textId="52AB9A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5878" w14:textId="6D1FE63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DEF8" w14:textId="7C7774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08,131.00 </w:t>
            </w:r>
          </w:p>
        </w:tc>
      </w:tr>
      <w:tr w:rsidR="00A1265E" w:rsidRPr="00A1265E" w14:paraId="585610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765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B01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DBDE" w14:textId="6C08A3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35,480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B3B5" w14:textId="1E0ED8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FB59" w14:textId="064478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61F2" w14:textId="7211B5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47DF" w14:textId="70908F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35,480.50 </w:t>
            </w:r>
          </w:p>
        </w:tc>
      </w:tr>
      <w:tr w:rsidR="00A1265E" w:rsidRPr="00A1265E" w14:paraId="2CDEF51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0EF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D64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0C47" w14:textId="45D20D6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02,627.4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D941" w14:textId="57CF0A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8E2B" w14:textId="126BF6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F59F" w14:textId="6988D1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7AC1" w14:textId="34766E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02,627.44 </w:t>
            </w:r>
          </w:p>
        </w:tc>
      </w:tr>
      <w:tr w:rsidR="00A1265E" w:rsidRPr="00A1265E" w14:paraId="516BDE63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E19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3284C" w14:textId="0B5F25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139,131.3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DA515" w14:textId="1970A4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330,33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2E1D2" w14:textId="3B9619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2,66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E068C" w14:textId="528636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E1581" w14:textId="211743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,141,371.35 </w:t>
            </w:r>
          </w:p>
        </w:tc>
      </w:tr>
      <w:tr w:rsidR="00A1265E" w:rsidRPr="00A1265E" w14:paraId="42CC350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F64B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97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51DB" w14:textId="669FB9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015,02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30F9" w14:textId="7772A6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A84F" w14:textId="50199C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AF19" w14:textId="7B0CF1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2819" w14:textId="4F8444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015,023.00 </w:t>
            </w:r>
          </w:p>
        </w:tc>
      </w:tr>
      <w:tr w:rsidR="00A1265E" w:rsidRPr="00A1265E" w14:paraId="6CD5417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A2CD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5C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A071" w14:textId="3F54DD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4,51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EA76" w14:textId="30DDF7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A1C9" w14:textId="54A4F5C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6BAB" w14:textId="61AEA2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5C2F" w14:textId="112B7A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4,515.00 </w:t>
            </w:r>
          </w:p>
        </w:tc>
      </w:tr>
      <w:tr w:rsidR="00A1265E" w:rsidRPr="00A1265E" w14:paraId="22E28FB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DCD5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A1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1667" w14:textId="0F2639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35DF" w14:textId="065BE0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B9EA6" w14:textId="7C6D5F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4335" w14:textId="235F3F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40AA" w14:textId="690EAE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7,500.00 </w:t>
            </w:r>
          </w:p>
        </w:tc>
      </w:tr>
      <w:tr w:rsidR="00A1265E" w:rsidRPr="00A1265E" w14:paraId="6F65022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ACF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E2B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5B0C" w14:textId="0FD713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5,30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9E6D" w14:textId="6C9ACD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5E85" w14:textId="1A67B6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BA28" w14:textId="1B07932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5FF5" w14:textId="50DBA5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5,305.00 </w:t>
            </w:r>
          </w:p>
        </w:tc>
      </w:tr>
      <w:tr w:rsidR="00A1265E" w:rsidRPr="00A1265E" w14:paraId="5744777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0B5A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FB6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2EB4" w14:textId="7DBAC2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,4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B2BE" w14:textId="1BE982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E688" w14:textId="264321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E27F" w14:textId="3DFBE0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FBF9" w14:textId="3E1DEF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0,420.00 </w:t>
            </w:r>
          </w:p>
        </w:tc>
      </w:tr>
      <w:tr w:rsidR="00A1265E" w:rsidRPr="00A1265E" w14:paraId="3BF4AD6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8F64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37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6FBB" w14:textId="1BB9FD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73,080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3399" w14:textId="08A0D8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462E" w14:textId="4118AA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2523" w14:textId="4CD80F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5BB3" w14:textId="054534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73,080.50 </w:t>
            </w:r>
          </w:p>
        </w:tc>
      </w:tr>
      <w:tr w:rsidR="00A1265E" w:rsidRPr="00A1265E" w14:paraId="7F8A23A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3E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1F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DFCD" w14:textId="4E382E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A2CC" w14:textId="66A2F0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5889" w14:textId="59A7B6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2CE1" w14:textId="26B412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748E" w14:textId="1EDD95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,250.00 </w:t>
            </w:r>
          </w:p>
        </w:tc>
      </w:tr>
      <w:tr w:rsidR="00A1265E" w:rsidRPr="00A1265E" w14:paraId="7C4B923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5D29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FBD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533A" w14:textId="6FC4CD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79,36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B608" w14:textId="4382B7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2234" w14:textId="0660DF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01CE" w14:textId="4F7EA1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F84E" w14:textId="20DC04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79,362.00 </w:t>
            </w:r>
          </w:p>
        </w:tc>
      </w:tr>
      <w:tr w:rsidR="00A1265E" w:rsidRPr="00A1265E" w14:paraId="3D468AD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5259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009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B33C" w14:textId="058940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,11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E89B" w14:textId="49F486A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,0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33AF" w14:textId="286B3C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,9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B551" w14:textId="182C69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97C1" w14:textId="0362A6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6,710.00 </w:t>
            </w:r>
          </w:p>
        </w:tc>
      </w:tr>
      <w:tr w:rsidR="00A1265E" w:rsidRPr="00A1265E" w14:paraId="194DC83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99F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26F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AFCC" w14:textId="12BE05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0,83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F08F" w14:textId="33C444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1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9AC9" w14:textId="7C1E21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B5A9" w14:textId="06B9A6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E76C" w14:textId="2A801F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2,037.00 </w:t>
            </w:r>
          </w:p>
        </w:tc>
      </w:tr>
      <w:tr w:rsidR="00A1265E" w:rsidRPr="00A1265E" w14:paraId="19532CA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7BA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3CC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915A" w14:textId="7E399E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1059" w14:textId="4F0A3F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FA53" w14:textId="4AE5CD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33BF" w14:textId="1CE4CE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E7F4" w14:textId="6CE2599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78,560.00 </w:t>
            </w:r>
          </w:p>
        </w:tc>
      </w:tr>
      <w:tr w:rsidR="00A1265E" w:rsidRPr="00A1265E" w14:paraId="6A9116F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87D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0B0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407F" w14:textId="0C93EA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,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1504" w14:textId="14C60C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BDE" w14:textId="5111FE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3D14" w14:textId="63C115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0267" w14:textId="008AA9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0,840.00 </w:t>
            </w:r>
          </w:p>
        </w:tc>
      </w:tr>
      <w:tr w:rsidR="00A1265E" w:rsidRPr="00A1265E" w14:paraId="771761F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ACAA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9E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4137" w14:textId="5DAF11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C7A1" w14:textId="7C4966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2D80" w14:textId="08F692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6251" w14:textId="0A3403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8210" w14:textId="248F82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3,000.00 </w:t>
            </w:r>
          </w:p>
        </w:tc>
      </w:tr>
      <w:tr w:rsidR="00A1265E" w:rsidRPr="00A1265E" w14:paraId="0A0006A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763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A6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D388" w14:textId="03750E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12,72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CC38" w14:textId="12CA40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4295" w14:textId="00089BE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177C" w14:textId="3A0FAD2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,5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C337" w14:textId="02B2B3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62,426.00 </w:t>
            </w:r>
          </w:p>
        </w:tc>
      </w:tr>
      <w:tr w:rsidR="00A1265E" w:rsidRPr="00A1265E" w14:paraId="61E89A3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D6D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A2F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962E" w14:textId="4C08F0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4D7B" w14:textId="3E515F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61AB" w14:textId="335DD6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ABDE" w14:textId="22357AD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602D" w14:textId="1A2721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000.00 </w:t>
            </w:r>
          </w:p>
        </w:tc>
      </w:tr>
      <w:tr w:rsidR="00A1265E" w:rsidRPr="00A1265E" w14:paraId="253CF81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A07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04C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9BA7B" w14:textId="0E7B4A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0,2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FF9C" w14:textId="50CC13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0F6B" w14:textId="14F594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2634" w14:textId="2EDAD2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8AC8" w14:textId="2171BD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0,275.00 </w:t>
            </w:r>
          </w:p>
        </w:tc>
      </w:tr>
      <w:tr w:rsidR="00A1265E" w:rsidRPr="00A1265E" w14:paraId="3DB03EE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6779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225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43D0" w14:textId="00818C8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6519" w14:textId="1234A0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1E17" w14:textId="1F455D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2011" w14:textId="06B6C9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F022" w14:textId="3BE046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720.00 </w:t>
            </w:r>
          </w:p>
        </w:tc>
      </w:tr>
      <w:tr w:rsidR="00A1265E" w:rsidRPr="00A1265E" w14:paraId="1BAE69D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971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FE7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2C38" w14:textId="53FDF5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,1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2607" w14:textId="502135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B189" w14:textId="75BFA29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AA30" w14:textId="000E46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CFFA" w14:textId="2D31A0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,140.00 </w:t>
            </w:r>
          </w:p>
        </w:tc>
      </w:tr>
      <w:tr w:rsidR="00A1265E" w:rsidRPr="00A1265E" w14:paraId="1756C8C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08B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144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383F" w14:textId="099AFA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23,153.7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88CC" w14:textId="6078A9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F7FD" w14:textId="3CA753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84BE" w14:textId="174B2F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5328" w14:textId="48A6F6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23,153.75 </w:t>
            </w:r>
          </w:p>
        </w:tc>
      </w:tr>
      <w:tr w:rsidR="00A1265E" w:rsidRPr="00A1265E" w14:paraId="6BB6248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2F7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A72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0CA3" w14:textId="61A91E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66,3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B842" w14:textId="759B89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9D28" w14:textId="2590A9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F7ED" w14:textId="0656AB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0442" w14:textId="2A7DCD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6,375.00 </w:t>
            </w:r>
          </w:p>
        </w:tc>
      </w:tr>
      <w:tr w:rsidR="00A1265E" w:rsidRPr="00A1265E" w14:paraId="05B8229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27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C06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E8A9" w14:textId="777CBC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92E7" w14:textId="13507F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9D41" w14:textId="07D5A2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B1D7" w14:textId="2DA16D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35CF" w14:textId="3DAD1F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900.00 </w:t>
            </w:r>
          </w:p>
        </w:tc>
      </w:tr>
      <w:tr w:rsidR="00A1265E" w:rsidRPr="00A1265E" w14:paraId="6C340E1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3AC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270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52B1" w14:textId="72459F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,9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1769" w14:textId="0222E0A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F015" w14:textId="60E3EA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46C5" w14:textId="3776ED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D80B" w14:textId="499144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,960.00 </w:t>
            </w:r>
          </w:p>
        </w:tc>
      </w:tr>
      <w:tr w:rsidR="00A1265E" w:rsidRPr="00A1265E" w14:paraId="261A6BF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D580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FB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2EE0" w14:textId="1F255A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04E3" w14:textId="687124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7D89" w14:textId="1B1745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E164" w14:textId="637ECB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6D1A" w14:textId="515FD0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3,000.00 </w:t>
            </w:r>
          </w:p>
        </w:tc>
      </w:tr>
      <w:tr w:rsidR="00A1265E" w:rsidRPr="00A1265E" w14:paraId="2EEAF72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DB82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8C6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625B" w14:textId="7C9987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9,61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0358" w14:textId="715BFF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08FA" w14:textId="5BD6CE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5FFF" w14:textId="0B9BFAD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992C" w14:textId="3C3F66B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0,819.00 </w:t>
            </w:r>
          </w:p>
        </w:tc>
      </w:tr>
      <w:tr w:rsidR="00A1265E" w:rsidRPr="00A1265E" w14:paraId="461F86D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8D95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3C6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BB58" w14:textId="65BB88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F1D7" w14:textId="3AD870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9AE7" w14:textId="786497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4291" w14:textId="00E8FB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ACCA" w14:textId="3C5E15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,000.00 </w:t>
            </w:r>
          </w:p>
        </w:tc>
      </w:tr>
      <w:tr w:rsidR="00A1265E" w:rsidRPr="00A1265E" w14:paraId="16159B9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4CE8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FF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9491" w14:textId="7327E6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15,410.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22DD" w14:textId="5D39C6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6E3A" w14:textId="285193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6243" w14:textId="69044E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9136" w14:textId="23C464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35,730.10 </w:t>
            </w:r>
          </w:p>
        </w:tc>
      </w:tr>
      <w:tr w:rsidR="00A1265E" w:rsidRPr="00A1265E" w14:paraId="333907B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F85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9F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D42E" w14:textId="1C80D0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2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C732" w14:textId="037A07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A4E0" w14:textId="0767BE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0BCE" w14:textId="2644E9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1,1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9CED" w14:textId="35DD5E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28,800.00 </w:t>
            </w:r>
          </w:p>
        </w:tc>
      </w:tr>
      <w:tr w:rsidR="00A1265E" w:rsidRPr="00A1265E" w14:paraId="7225E6A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D1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19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8734" w14:textId="19B4BF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2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BE91" w14:textId="5544BC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9112" w14:textId="5229B9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5BED" w14:textId="6732F9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344B" w14:textId="0FDD36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0,470.00 </w:t>
            </w:r>
          </w:p>
        </w:tc>
      </w:tr>
      <w:tr w:rsidR="00A1265E" w:rsidRPr="00A1265E" w14:paraId="32BF27D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A6F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7B4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C81B" w14:textId="0B2895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8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A82B" w14:textId="790062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7D45" w14:textId="391FB8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9F73" w14:textId="4D3D56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E174" w14:textId="467A962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64,000.00 </w:t>
            </w:r>
          </w:p>
        </w:tc>
      </w:tr>
      <w:tr w:rsidR="00A1265E" w:rsidRPr="00A1265E" w14:paraId="64353BEF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7160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4DE9E" w14:textId="59DD17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49,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CFF3C" w14:textId="792B16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6,34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85E3D" w14:textId="00FAAE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421E7" w14:textId="70E54E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5694B" w14:textId="191629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36,183.00 </w:t>
            </w:r>
          </w:p>
        </w:tc>
      </w:tr>
      <w:tr w:rsidR="00A1265E" w:rsidRPr="00A1265E" w14:paraId="3B2452D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29E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245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F79F" w14:textId="3AFFD5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,1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87EB" w14:textId="2DEFE2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3790" w14:textId="439610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4615" w14:textId="232F24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8B5C" w14:textId="2664A9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9,180.00 </w:t>
            </w:r>
          </w:p>
        </w:tc>
      </w:tr>
      <w:tr w:rsidR="00A1265E" w:rsidRPr="00A1265E" w14:paraId="0D27637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E2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D37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AC57" w14:textId="2658C1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7386" w14:textId="4B512C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C76E" w14:textId="50B8E6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823B" w14:textId="696665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DEE9" w14:textId="6DD245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,000.00 </w:t>
            </w:r>
          </w:p>
        </w:tc>
      </w:tr>
      <w:tr w:rsidR="00A1265E" w:rsidRPr="00A1265E" w14:paraId="0CACFB9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EB4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D2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BCF6" w14:textId="073D72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0D3E" w14:textId="72A542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0899" w14:textId="27F0E1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9FD5" w14:textId="0BA786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AECF" w14:textId="38611D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19.00 </w:t>
            </w:r>
          </w:p>
        </w:tc>
      </w:tr>
      <w:tr w:rsidR="00A1265E" w:rsidRPr="00A1265E" w14:paraId="145A2B8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B9E4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D0E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EFDB" w14:textId="4D5148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9,5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7867" w14:textId="570E7F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F689" w14:textId="15C340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CDEB" w14:textId="0AC0F0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9CA5" w14:textId="5329BC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9,580.00 </w:t>
            </w:r>
          </w:p>
        </w:tc>
      </w:tr>
      <w:tr w:rsidR="00A1265E" w:rsidRPr="00A1265E" w14:paraId="132B43C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5903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9A6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23C3" w14:textId="1B33A6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B35A" w14:textId="45A80E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506C" w14:textId="2AEF0B2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1913" w14:textId="54F717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BF94" w14:textId="577096A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300.00 </w:t>
            </w:r>
          </w:p>
        </w:tc>
      </w:tr>
      <w:tr w:rsidR="00A1265E" w:rsidRPr="00A1265E" w14:paraId="5DE2496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490F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6C3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1FAC" w14:textId="36AF30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4,7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CAF8" w14:textId="5F3BAA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82DB" w14:textId="6760C7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E1A7" w14:textId="54F27C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9232" w14:textId="6664C3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4,720.00 </w:t>
            </w:r>
          </w:p>
        </w:tc>
      </w:tr>
      <w:tr w:rsidR="00A1265E" w:rsidRPr="00A1265E" w14:paraId="766DD15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7BC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908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2B1D" w14:textId="74AFD9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C77C" w14:textId="1DAE02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B29F" w14:textId="0D0DD7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37AE" w14:textId="1132F8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F7B5" w14:textId="597016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122.00 </w:t>
            </w:r>
          </w:p>
        </w:tc>
      </w:tr>
      <w:tr w:rsidR="00A1265E" w:rsidRPr="00A1265E" w14:paraId="7ACDC4E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5CB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666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903F" w14:textId="33D09A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A836" w14:textId="47B457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0BF6" w14:textId="7944CB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CF3B" w14:textId="708ECA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F5CE" w14:textId="760FB6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,372.00 </w:t>
            </w:r>
          </w:p>
        </w:tc>
      </w:tr>
      <w:tr w:rsidR="00A1265E" w:rsidRPr="00A1265E" w14:paraId="04AA27E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820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1A4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0266" w14:textId="16639F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,97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B149" w14:textId="2455E1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1A22" w14:textId="65E7D2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514F" w14:textId="33A668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1E0F" w14:textId="70F6D9D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,970.00 </w:t>
            </w:r>
          </w:p>
        </w:tc>
      </w:tr>
      <w:tr w:rsidR="00A1265E" w:rsidRPr="00A1265E" w14:paraId="62D2F54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9858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B09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3FD7" w14:textId="6D6D8B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CA4F" w14:textId="2B4816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232D" w14:textId="59351D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2D18" w14:textId="25C29D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D0F5" w14:textId="5AE26F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070.00 </w:t>
            </w:r>
          </w:p>
        </w:tc>
      </w:tr>
      <w:tr w:rsidR="00A1265E" w:rsidRPr="00A1265E" w14:paraId="75AA2E0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9BB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7B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9A02" w14:textId="744179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3DA7" w14:textId="46142B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247B" w14:textId="65DF72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636B" w14:textId="2C3273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C675" w14:textId="1FB7D2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0.00 </w:t>
            </w:r>
          </w:p>
        </w:tc>
      </w:tr>
      <w:tr w:rsidR="00A1265E" w:rsidRPr="00A1265E" w14:paraId="22566C5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48C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280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1074" w14:textId="74DD76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0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FF8A" w14:textId="07BF858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4353" w14:textId="0CB645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9A19" w14:textId="5DBAD8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8DD9" w14:textId="2EC611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,900.00 </w:t>
            </w:r>
          </w:p>
        </w:tc>
      </w:tr>
      <w:tr w:rsidR="00A1265E" w:rsidRPr="00A1265E" w14:paraId="4C7444F6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7FDE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48A1E" w14:textId="2A44D4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01,1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37CC3" w14:textId="75C27B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12D6" w14:textId="4AC6943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D9F52" w14:textId="5C9A8E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5BEC4" w14:textId="33FDA1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01,132.00 </w:t>
            </w:r>
          </w:p>
        </w:tc>
      </w:tr>
      <w:tr w:rsidR="00A1265E" w:rsidRPr="00A1265E" w14:paraId="6379539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670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D8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CED6" w14:textId="0B2884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A9E7" w14:textId="45A821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EBAA" w14:textId="74837D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D66B" w14:textId="3173C1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6B82" w14:textId="7DA762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,000.00 </w:t>
            </w:r>
          </w:p>
        </w:tc>
      </w:tr>
      <w:tr w:rsidR="00A1265E" w:rsidRPr="00A1265E" w14:paraId="01829B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96B6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1F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6D4D" w14:textId="23A3E0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D600" w14:textId="4D3507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8C3A" w14:textId="23A5A2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58D3" w14:textId="03CF4D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62A2" w14:textId="46478E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,000.00 </w:t>
            </w:r>
          </w:p>
        </w:tc>
      </w:tr>
      <w:tr w:rsidR="00A1265E" w:rsidRPr="00A1265E" w14:paraId="11E8819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F600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E88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3FCD" w14:textId="5EF916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1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8412" w14:textId="1B2087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9643" w14:textId="06DE0E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3539" w14:textId="697231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9DFB" w14:textId="2214DC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1,000.00 </w:t>
            </w:r>
          </w:p>
        </w:tc>
      </w:tr>
      <w:tr w:rsidR="00A1265E" w:rsidRPr="00A1265E" w14:paraId="18FD31F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0952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2F4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FFF9" w14:textId="06B5CF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8,1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E858" w14:textId="46016C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5F99" w14:textId="5DA509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2C13" w14:textId="646AC6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B749" w14:textId="25AB02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8,132.00 </w:t>
            </w:r>
          </w:p>
        </w:tc>
      </w:tr>
      <w:tr w:rsidR="00A1265E" w:rsidRPr="00A1265E" w14:paraId="79795D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22D9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CC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51E1" w14:textId="466CC4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E50" w14:textId="57435DD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EA48" w14:textId="31421B3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901E" w14:textId="4F4AEE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9F13" w14:textId="172B22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,000.00 </w:t>
            </w:r>
          </w:p>
        </w:tc>
      </w:tr>
      <w:tr w:rsidR="00A1265E" w:rsidRPr="00A1265E" w14:paraId="57078F71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F2366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1CC522" w14:textId="3BE743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,393,685.0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C39566" w14:textId="4EC647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,070,4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7410D" w14:textId="66BCD8A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8,682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73EC6" w14:textId="6CA2FF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034D5" w14:textId="2C085B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,709,094.63 </w:t>
            </w:r>
          </w:p>
        </w:tc>
      </w:tr>
      <w:tr w:rsidR="00A1265E" w:rsidRPr="00A1265E" w14:paraId="11B8F975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6C78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07773" w14:textId="144C41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745,528.0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383F2" w14:textId="796FB7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2,70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9967B" w14:textId="431EEA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ED609" w14:textId="08F7B3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5D996" w14:textId="7809F6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498,234.05 </w:t>
            </w:r>
          </w:p>
        </w:tc>
      </w:tr>
      <w:tr w:rsidR="00A1265E" w:rsidRPr="00A1265E" w14:paraId="38D1429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6BD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8DC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CBE0" w14:textId="29DF67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3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2B27" w14:textId="729D7E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4000" w14:textId="66D41D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08C2" w14:textId="6D5730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BC44" w14:textId="3D76496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4,050.00 </w:t>
            </w:r>
          </w:p>
        </w:tc>
      </w:tr>
      <w:tr w:rsidR="00A1265E" w:rsidRPr="00A1265E" w14:paraId="6583B39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469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181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2E60" w14:textId="214556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3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1B06" w14:textId="39E653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A294" w14:textId="640A21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C2BC" w14:textId="18AFEB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7E44" w14:textId="44AA0B4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3,300.00 </w:t>
            </w:r>
          </w:p>
        </w:tc>
      </w:tr>
      <w:tr w:rsidR="00A1265E" w:rsidRPr="00A1265E" w14:paraId="1726B5E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A8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3F3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F80C" w14:textId="0FC5A7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C0BE" w14:textId="47A8F3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6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37CE" w14:textId="0AF576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9A33" w14:textId="4653F9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717E" w14:textId="0754E2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7,636.00 </w:t>
            </w:r>
          </w:p>
        </w:tc>
      </w:tr>
      <w:tr w:rsidR="00A1265E" w:rsidRPr="00A1265E" w14:paraId="2D8FFDB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C610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90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7BFA" w14:textId="127208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2,462.7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EFA0" w14:textId="72B47B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A3BE" w14:textId="2E8AA5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88F7" w14:textId="06523A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3682" w14:textId="5C40DB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2,462.70 </w:t>
            </w:r>
          </w:p>
        </w:tc>
      </w:tr>
      <w:tr w:rsidR="00A1265E" w:rsidRPr="00A1265E" w14:paraId="1E1C514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4D2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AEB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BFBA" w14:textId="21FDEF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3,9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0CF9" w14:textId="0E6C5E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9474" w14:textId="16978A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2AD7" w14:textId="79825C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47F4" w14:textId="688A43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,920.00 </w:t>
            </w:r>
          </w:p>
        </w:tc>
      </w:tr>
      <w:tr w:rsidR="00A1265E" w:rsidRPr="00A1265E" w14:paraId="7CEFED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F16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CEE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9A3B" w14:textId="47D91B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,3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9317" w14:textId="50F83A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A208" w14:textId="48A97F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81474" w14:textId="068F29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703F" w14:textId="37CC6B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,375.00 </w:t>
            </w:r>
          </w:p>
        </w:tc>
      </w:tr>
      <w:tr w:rsidR="00A1265E" w:rsidRPr="00A1265E" w14:paraId="4B1C8D4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47A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08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FBFF" w14:textId="09F991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374,137.3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4C11" w14:textId="1562EC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E744" w14:textId="53CC8B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F34B" w14:textId="0BA7C5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6B0B" w14:textId="0878A5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413,745.35 </w:t>
            </w:r>
          </w:p>
        </w:tc>
      </w:tr>
      <w:tr w:rsidR="00A1265E" w:rsidRPr="00A1265E" w14:paraId="4959309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5394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54F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ED63" w14:textId="331967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08,03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BE64" w14:textId="0072C2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CA7B" w14:textId="686F81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CDD1" w14:textId="366AF5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8B71" w14:textId="188C31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031,745.00 </w:t>
            </w:r>
          </w:p>
        </w:tc>
      </w:tr>
      <w:tr w:rsidR="00A1265E" w:rsidRPr="00A1265E" w14:paraId="303BC502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9CFB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2AEE4" w14:textId="1A8495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34,14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C5424" w14:textId="19463F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4D7E6" w14:textId="29AF23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B5EE7" w14:textId="78D5B1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4C7A4" w14:textId="0E6630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34,143.00 </w:t>
            </w:r>
          </w:p>
        </w:tc>
      </w:tr>
      <w:tr w:rsidR="00A1265E" w:rsidRPr="00A1265E" w14:paraId="0099791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9CD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D58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0FC2" w14:textId="1FD40F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4EE8" w14:textId="2439DC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DF46B" w14:textId="2AEF30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9A6A" w14:textId="46BD98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C3C7" w14:textId="509FA9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4,000.00 </w:t>
            </w:r>
          </w:p>
        </w:tc>
      </w:tr>
      <w:tr w:rsidR="00A1265E" w:rsidRPr="00A1265E" w14:paraId="360E2DB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525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2F3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6B98" w14:textId="16C92D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,01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8C33" w14:textId="36C438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3C2C" w14:textId="56AA36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2DF1" w14:textId="2ABAA6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34BE" w14:textId="6F004E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,013.00 </w:t>
            </w:r>
          </w:p>
        </w:tc>
      </w:tr>
      <w:tr w:rsidR="00A1265E" w:rsidRPr="00A1265E" w14:paraId="1A2C321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CDDB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52B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BD2F" w14:textId="2EC5CA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0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6141" w14:textId="5B64F1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E8C2" w14:textId="453083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403A" w14:textId="4E38ED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E489" w14:textId="4DF693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0,100.00 </w:t>
            </w:r>
          </w:p>
        </w:tc>
      </w:tr>
      <w:tr w:rsidR="00A1265E" w:rsidRPr="00A1265E" w14:paraId="3F41EB0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A596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5F7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6E1E" w14:textId="44120B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9,03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4CB7" w14:textId="3A2D70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DDD3" w14:textId="49B0AD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BD39" w14:textId="03789A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F7D2" w14:textId="6E7868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9,030.00 </w:t>
            </w:r>
          </w:p>
        </w:tc>
      </w:tr>
      <w:tr w:rsidR="00A1265E" w:rsidRPr="00A1265E" w14:paraId="5D0C1819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97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B0488" w14:textId="7D2310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880,637.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9B8FD" w14:textId="332D12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,203,83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A84BF" w14:textId="70AA16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36E21" w14:textId="275A2E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49A30" w14:textId="3340D06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,710,770.08 </w:t>
            </w:r>
          </w:p>
        </w:tc>
      </w:tr>
      <w:tr w:rsidR="00A1265E" w:rsidRPr="00A1265E" w14:paraId="48E151B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5702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E97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CE94" w14:textId="01DBC2B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872,14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D4C4" w14:textId="622B97C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243E" w14:textId="785F8B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2B79" w14:textId="224C3E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AFB4" w14:textId="5A613C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872,145.00 </w:t>
            </w:r>
          </w:p>
        </w:tc>
      </w:tr>
      <w:tr w:rsidR="00A1265E" w:rsidRPr="00A1265E" w14:paraId="0E22E2E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81A8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0A2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7B31" w14:textId="6E0B53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FEC3" w14:textId="5ABC90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15143" w14:textId="093339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749AF" w14:textId="450589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B051" w14:textId="05BBE9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48,900.00 </w:t>
            </w:r>
          </w:p>
        </w:tc>
      </w:tr>
      <w:tr w:rsidR="00A1265E" w:rsidRPr="00A1265E" w14:paraId="2929BEF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86D3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F65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C205" w14:textId="423A26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44,652.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2629" w14:textId="6577A8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265,13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E5C3" w14:textId="0B25F0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2EC7" w14:textId="6FD70C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3FF7" w14:textId="40DB72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444,581.08 </w:t>
            </w:r>
          </w:p>
        </w:tc>
      </w:tr>
      <w:tr w:rsidR="00A1265E" w:rsidRPr="00A1265E" w14:paraId="338C0DD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15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D9C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7A32" w14:textId="4CC9CC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9939" w14:textId="5EE89E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D702" w14:textId="6FDFB3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1D26" w14:textId="5F2B80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2834" w14:textId="575BAB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4,000.00 </w:t>
            </w:r>
          </w:p>
        </w:tc>
      </w:tr>
      <w:tr w:rsidR="00A1265E" w:rsidRPr="00A1265E" w14:paraId="77FEAD1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C88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4F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1FB7" w14:textId="16F9A3C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7456" w14:textId="7B2386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04AC" w14:textId="21E755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1705" w14:textId="02A103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012B" w14:textId="7D885B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,550.00 </w:t>
            </w:r>
          </w:p>
        </w:tc>
      </w:tr>
      <w:tr w:rsidR="00A1265E" w:rsidRPr="00A1265E" w14:paraId="00EFED4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C08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94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227A" w14:textId="7B5ABC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1,4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884D" w14:textId="71F61DB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AD9D" w14:textId="7D05A5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5505B" w14:textId="1852A2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8841" w14:textId="605075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6,814.00 </w:t>
            </w:r>
          </w:p>
        </w:tc>
      </w:tr>
      <w:tr w:rsidR="00A1265E" w:rsidRPr="00A1265E" w14:paraId="32EF6CA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D563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3F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C319" w14:textId="7249D3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6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55FF" w14:textId="36F279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EF26" w14:textId="7535276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8B00" w14:textId="54D0C1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6521" w14:textId="54FC58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8,660.00 </w:t>
            </w:r>
          </w:p>
        </w:tc>
      </w:tr>
      <w:tr w:rsidR="00A1265E" w:rsidRPr="00A1265E" w14:paraId="0E9F515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7BE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BA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89FF1" w14:textId="69E2B6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5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CC12" w14:textId="2ADC9E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C18D" w14:textId="014393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73775" w14:textId="3F4F84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5972" w14:textId="36009F1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5,500.00 </w:t>
            </w:r>
          </w:p>
        </w:tc>
      </w:tr>
      <w:tr w:rsidR="00A1265E" w:rsidRPr="00A1265E" w14:paraId="26134B1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14CA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83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2C5B" w14:textId="3665CB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6869" w14:textId="3CDA46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7DAE" w14:textId="7FF83B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47AA" w14:textId="296710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1B3A" w14:textId="5769453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2,300.00 </w:t>
            </w:r>
          </w:p>
        </w:tc>
      </w:tr>
      <w:tr w:rsidR="00A1265E" w:rsidRPr="00A1265E" w14:paraId="553A2BF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3EAE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437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FD01" w14:textId="6D699F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1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E1DB" w14:textId="51AD25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8E3D" w14:textId="541A5C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816B" w14:textId="57C12B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B5BF" w14:textId="535621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1,900.00 </w:t>
            </w:r>
          </w:p>
        </w:tc>
      </w:tr>
      <w:tr w:rsidR="00A1265E" w:rsidRPr="00A1265E" w14:paraId="6543740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66D5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7F2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2835" w14:textId="7445F9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5618" w14:textId="69FF07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8C38" w14:textId="75F210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0E58" w14:textId="667A39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232F" w14:textId="0F9F07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,920.00 </w:t>
            </w:r>
          </w:p>
        </w:tc>
      </w:tr>
      <w:tr w:rsidR="00A1265E" w:rsidRPr="00A1265E" w14:paraId="1269B62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F6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ABC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6B4D" w14:textId="36FF28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,49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2E6F" w14:textId="650AA4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1A6A" w14:textId="278E3B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0FED" w14:textId="681BB3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D282" w14:textId="6D1F77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6,490.00 </w:t>
            </w:r>
          </w:p>
        </w:tc>
      </w:tr>
      <w:tr w:rsidR="00A1265E" w:rsidRPr="00A1265E" w14:paraId="2ED8A9F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D791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446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876E" w14:textId="0EA3C6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3040" w14:textId="1E33859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BDF2" w14:textId="3623CC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DDAE" w14:textId="516917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4437" w14:textId="0687B2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,000.00 </w:t>
            </w:r>
          </w:p>
        </w:tc>
      </w:tr>
      <w:tr w:rsidR="00A1265E" w:rsidRPr="00A1265E" w14:paraId="72E81A8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CC36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A82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AB0E" w14:textId="6E610A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F05B" w14:textId="290B56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BCB4" w14:textId="62CAE0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4A17" w14:textId="225A50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2235" w14:textId="246843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0,000.00 </w:t>
            </w:r>
          </w:p>
        </w:tc>
      </w:tr>
      <w:tr w:rsidR="00A1265E" w:rsidRPr="00A1265E" w14:paraId="6E98872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E8D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123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6859" w14:textId="348AB1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0A28" w14:textId="701FFE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629F" w14:textId="0963D4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292F" w14:textId="0213E4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A520" w14:textId="2B58D8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9,000.00 </w:t>
            </w:r>
          </w:p>
        </w:tc>
      </w:tr>
      <w:tr w:rsidR="00A1265E" w:rsidRPr="00A1265E" w14:paraId="47DD71C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BF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29C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FA61" w14:textId="223842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,01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1B3B" w14:textId="62D6F0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5E8F" w14:textId="7E9433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494C" w14:textId="077A73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CF0A" w14:textId="2D86DB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,010.00 </w:t>
            </w:r>
          </w:p>
        </w:tc>
      </w:tr>
      <w:tr w:rsidR="00A1265E" w:rsidRPr="00A1265E" w14:paraId="2AC7A47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7DA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EBC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F9C8" w14:textId="71FB53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3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2D1F" w14:textId="0E12CA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D255" w14:textId="371B13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D913" w14:textId="171EEA3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91B5" w14:textId="7D7246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0,150.00 </w:t>
            </w:r>
          </w:p>
        </w:tc>
      </w:tr>
      <w:tr w:rsidR="00A1265E" w:rsidRPr="00A1265E" w14:paraId="72DC878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E6A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FD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76E4" w14:textId="58391D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EA77" w14:textId="58E942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7E57" w14:textId="4041E6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C8C4" w14:textId="358BB6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D61A" w14:textId="6E4DB7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,400.00 </w:t>
            </w:r>
          </w:p>
        </w:tc>
      </w:tr>
      <w:tr w:rsidR="00A1265E" w:rsidRPr="00A1265E" w14:paraId="1E97E1C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F97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7B4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81AD" w14:textId="23AED8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A1BD" w14:textId="6F3D5D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ABFA" w14:textId="71DA7C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40E8" w14:textId="54BCAB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C8C5" w14:textId="57A653E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7,450.00 </w:t>
            </w:r>
          </w:p>
        </w:tc>
      </w:tr>
      <w:tr w:rsidR="00A1265E" w:rsidRPr="00A1265E" w14:paraId="71F4C989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DF36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E806A" w14:textId="6B394D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391,35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15AD8" w14:textId="46F2A0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,516,8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6DF5F" w14:textId="4B4EDD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7,888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3FD41" w14:textId="009241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773DE" w14:textId="4B5F11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,466,107.00 </w:t>
            </w:r>
          </w:p>
        </w:tc>
      </w:tr>
      <w:tr w:rsidR="00A1265E" w:rsidRPr="00A1265E" w14:paraId="21E25D7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8E5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BBE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6348" w14:textId="37BB93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9202" w14:textId="334E94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,16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09D3" w14:textId="3EA595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DF35" w14:textId="7D30BC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E252" w14:textId="715C22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,165.00 </w:t>
            </w:r>
          </w:p>
        </w:tc>
      </w:tr>
      <w:tr w:rsidR="00A1265E" w:rsidRPr="00A1265E" w14:paraId="6DCC48C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8C4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98D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5DEC" w14:textId="4A39F4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F1F6" w14:textId="1F9F25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524B" w14:textId="076166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7,888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DEAF" w14:textId="33EA12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DECE" w14:textId="417424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44,947.00 </w:t>
            </w:r>
          </w:p>
        </w:tc>
      </w:tr>
      <w:tr w:rsidR="00A1265E" w:rsidRPr="00A1265E" w14:paraId="74CCAA9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18A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D3C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8184" w14:textId="524C18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60F9" w14:textId="1972BB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F6E4" w14:textId="70DE0A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58C7" w14:textId="6D5F00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9CDD" w14:textId="77B809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62,936.00 </w:t>
            </w:r>
          </w:p>
        </w:tc>
      </w:tr>
      <w:tr w:rsidR="00A1265E" w:rsidRPr="00A1265E" w14:paraId="71B29C3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8663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7C8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AB6C" w14:textId="615D676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,9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40A7" w14:textId="38C774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0828" w14:textId="00625D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B6EE" w14:textId="64595F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9E7B" w14:textId="5AE1E8D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5,980.00 </w:t>
            </w:r>
          </w:p>
        </w:tc>
      </w:tr>
      <w:tr w:rsidR="00A1265E" w:rsidRPr="00A1265E" w14:paraId="1F46533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0BBE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94E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A290" w14:textId="568F5D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34,7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21B8" w14:textId="5A15F3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342E" w14:textId="3B3E754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CC96" w14:textId="1CE3C0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6458" w14:textId="01CC82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09,720.00 </w:t>
            </w:r>
          </w:p>
        </w:tc>
      </w:tr>
      <w:tr w:rsidR="00A1265E" w:rsidRPr="00A1265E" w14:paraId="3B3EDA1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521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B4D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9C0E" w14:textId="0108DE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8EAA" w14:textId="56BC5D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,6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F7D5" w14:textId="570EBE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8BAE" w14:textId="094EC9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823A" w14:textId="5F7765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6,650.00 </w:t>
            </w:r>
          </w:p>
        </w:tc>
      </w:tr>
      <w:tr w:rsidR="00A1265E" w:rsidRPr="00A1265E" w14:paraId="2FA2A5A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26BB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3B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C588" w14:textId="394F7D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E558" w14:textId="350BFF6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533C" w14:textId="06EE41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FEC8" w14:textId="0048CE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44A1" w14:textId="0A9A6F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,500.00 </w:t>
            </w:r>
          </w:p>
        </w:tc>
      </w:tr>
      <w:tr w:rsidR="00A1265E" w:rsidRPr="00A1265E" w14:paraId="66DF36A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2D3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75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EBB7" w14:textId="14616C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1,79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D679" w14:textId="6A651E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B7B2" w14:textId="2A0853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1C67" w14:textId="34336A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7541" w14:textId="619327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1,795.00 </w:t>
            </w:r>
          </w:p>
        </w:tc>
      </w:tr>
      <w:tr w:rsidR="00A1265E" w:rsidRPr="00A1265E" w14:paraId="604CF71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057D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D5A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6B5D" w14:textId="092C6F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9B95" w14:textId="7CBBD7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AA4E" w14:textId="723FA06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1986" w14:textId="4D8029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0372" w14:textId="751ED8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43,550.00 </w:t>
            </w:r>
          </w:p>
        </w:tc>
      </w:tr>
      <w:tr w:rsidR="00A1265E" w:rsidRPr="00A1265E" w14:paraId="54CD00A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176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E4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D9E8" w14:textId="6CEDD7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A03B" w14:textId="6F430F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B028" w14:textId="459CE88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B545" w14:textId="1A73F1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CE2A" w14:textId="1416A1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00,000.00 </w:t>
            </w:r>
          </w:p>
        </w:tc>
      </w:tr>
      <w:tr w:rsidR="00A1265E" w:rsidRPr="00A1265E" w14:paraId="219EE2E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762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C46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DA18" w14:textId="5F78D3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9E91" w14:textId="4DC8D4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DDF7" w14:textId="655FE2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3CE6" w14:textId="2CDF83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1A2C" w14:textId="6FCD9F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1,000.00 </w:t>
            </w:r>
          </w:p>
        </w:tc>
      </w:tr>
      <w:tr w:rsidR="00A1265E" w:rsidRPr="00A1265E" w14:paraId="40324E8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68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3DD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C44A" w14:textId="44A47B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,86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1A88" w14:textId="053415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B078" w14:textId="1A9DBD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B5FF" w14:textId="4C2B72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DFA3" w14:textId="07C051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,864.00 </w:t>
            </w:r>
          </w:p>
        </w:tc>
      </w:tr>
      <w:tr w:rsidR="00A1265E" w:rsidRPr="00A1265E" w14:paraId="3F57D6E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C44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D94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6A0A" w14:textId="216DA3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E044" w14:textId="715CAE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7A5B" w14:textId="6F0D70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AD08" w14:textId="2C00D1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D9AE" w14:textId="20FFB7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2,000.00 </w:t>
            </w:r>
          </w:p>
        </w:tc>
      </w:tr>
      <w:tr w:rsidR="00A1265E" w:rsidRPr="00A1265E" w14:paraId="3A9FA440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B5A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C5F8F" w14:textId="432648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849,477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AB01D" w14:textId="210BFA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07,65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32718" w14:textId="41CED2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FA666" w14:textId="637B9F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F795C" w14:textId="213804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657,129.50 </w:t>
            </w:r>
          </w:p>
        </w:tc>
      </w:tr>
      <w:tr w:rsidR="00A1265E" w:rsidRPr="00A1265E" w14:paraId="3B3CAE3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FF5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BEF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AD5A" w14:textId="75E74F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1,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2D70" w14:textId="1CA979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,7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F011" w14:textId="4E247F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6F80" w14:textId="1E17A9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6B9A" w14:textId="6FEDC1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18,540.00 </w:t>
            </w:r>
          </w:p>
        </w:tc>
      </w:tr>
      <w:tr w:rsidR="00A1265E" w:rsidRPr="00A1265E" w14:paraId="3430398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441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F84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70CB" w14:textId="115BE44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1F3F" w14:textId="272D81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8556" w14:textId="668AAE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F8BA" w14:textId="4214E5D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D228" w14:textId="7A8B65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34,000.00 </w:t>
            </w:r>
          </w:p>
        </w:tc>
      </w:tr>
      <w:tr w:rsidR="00A1265E" w:rsidRPr="00A1265E" w14:paraId="4019C13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A0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7CA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EE1C" w14:textId="1C9968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8C59" w14:textId="457F22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2CEA" w14:textId="41D14A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ED23" w14:textId="137126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59A5" w14:textId="0DB853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,000.00 </w:t>
            </w:r>
          </w:p>
        </w:tc>
      </w:tr>
      <w:tr w:rsidR="00A1265E" w:rsidRPr="00A1265E" w14:paraId="503D129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56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A20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839D" w14:textId="0356FC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0A29" w14:textId="01E4E5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7E7D" w14:textId="14458C0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7912" w14:textId="5382B1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8474" w14:textId="460B575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,240.00 </w:t>
            </w:r>
          </w:p>
        </w:tc>
      </w:tr>
      <w:tr w:rsidR="00A1265E" w:rsidRPr="00A1265E" w14:paraId="6A7FE85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B48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79C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EC50" w14:textId="138215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AB67" w14:textId="7C0CB1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6F74" w14:textId="1748C8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713C" w14:textId="566211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D833" w14:textId="3D5442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0,000.00 </w:t>
            </w:r>
          </w:p>
        </w:tc>
      </w:tr>
      <w:tr w:rsidR="00A1265E" w:rsidRPr="00A1265E" w14:paraId="20A8A1A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BE0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092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E584" w14:textId="2DA2ED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6,637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F171" w14:textId="502DCD9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3286" w14:textId="0E886A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1A8C" w14:textId="632510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2B7F" w14:textId="3857C5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6,637.50 </w:t>
            </w:r>
          </w:p>
        </w:tc>
      </w:tr>
      <w:tr w:rsidR="00A1265E" w:rsidRPr="00A1265E" w14:paraId="71EFCF2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E102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9B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12C8" w14:textId="68D30C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5C45" w14:textId="250B40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A632" w14:textId="706773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B1FF" w14:textId="2318CB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3157" w14:textId="2FA485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,712.00 </w:t>
            </w:r>
          </w:p>
        </w:tc>
      </w:tr>
      <w:tr w:rsidR="00A1265E" w:rsidRPr="00A1265E" w14:paraId="5C27C73A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B621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D78E" w14:textId="6EB05A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2,5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330F6" w14:textId="638AA9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89,37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A270F" w14:textId="7233EF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0,794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92E30" w14:textId="436A3E4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DA2B5" w14:textId="4BDCA0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42,711.00 </w:t>
            </w:r>
          </w:p>
        </w:tc>
      </w:tr>
      <w:tr w:rsidR="00A1265E" w:rsidRPr="00A1265E" w14:paraId="4196FA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F5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A74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6C1D" w14:textId="41CAAD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65E9" w14:textId="1436AA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592A" w14:textId="4C1DB5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589B" w14:textId="32C43A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FC8F" w14:textId="2EA657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800.00 </w:t>
            </w:r>
          </w:p>
        </w:tc>
      </w:tr>
      <w:tr w:rsidR="00A1265E" w:rsidRPr="00A1265E" w14:paraId="2AC131C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01B9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BDE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5AC0" w14:textId="254447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021" w14:textId="6D9654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8683" w14:textId="4DF74E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3618" w14:textId="3AABAC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FCC6" w14:textId="4EAAE4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375.00 </w:t>
            </w:r>
          </w:p>
        </w:tc>
      </w:tr>
      <w:tr w:rsidR="00A1265E" w:rsidRPr="00A1265E" w14:paraId="00A5A63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ED2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509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16D0" w14:textId="243FB1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EE92" w14:textId="33833A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3C0B" w14:textId="78AD593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794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4624" w14:textId="2994B3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AC3F" w14:textId="75C826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636.00 </w:t>
            </w:r>
          </w:p>
        </w:tc>
      </w:tr>
      <w:tr w:rsidR="00A1265E" w:rsidRPr="00A1265E" w14:paraId="5B109DA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6175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625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80D9" w14:textId="14689E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D05C" w14:textId="54FBC7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36DC" w14:textId="05B6D6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5CCE" w14:textId="4F94C5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1E3A" w14:textId="4A93E6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.00 </w:t>
            </w:r>
          </w:p>
        </w:tc>
      </w:tr>
      <w:tr w:rsidR="00A1265E" w:rsidRPr="00A1265E" w14:paraId="61EEFB8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C7F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298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8134" w14:textId="52146B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,5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7B48" w14:textId="16EB6A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7FB9" w14:textId="0498C2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E51A" w14:textId="796B22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EAE4" w14:textId="528E60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9,940.00 </w:t>
            </w:r>
          </w:p>
        </w:tc>
      </w:tr>
      <w:tr w:rsidR="00A1265E" w:rsidRPr="00A1265E" w14:paraId="0B5F7E1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531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66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46BB" w14:textId="6D8C2F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3353" w14:textId="048B7D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C440" w14:textId="57ADD2F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C7EF" w14:textId="0E39A2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D8E4" w14:textId="4A5BBF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,500.00 </w:t>
            </w:r>
          </w:p>
        </w:tc>
      </w:tr>
      <w:tr w:rsidR="00A1265E" w:rsidRPr="00A1265E" w14:paraId="01A0822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51B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8A0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36CB" w14:textId="4F564F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DF50" w14:textId="6C1F749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EA8A" w14:textId="59921A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67E2" w14:textId="513898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01FA" w14:textId="6E7F9D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,000.00 </w:t>
            </w:r>
          </w:p>
        </w:tc>
      </w:tr>
      <w:tr w:rsidR="00A1265E" w:rsidRPr="00A1265E" w14:paraId="07AD725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CE93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59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AD96" w14:textId="66048F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5976" w14:textId="5F6A49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FB61" w14:textId="364904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8749" w14:textId="5F5B6A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ED8F" w14:textId="636429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00.00 </w:t>
            </w:r>
          </w:p>
        </w:tc>
      </w:tr>
      <w:tr w:rsidR="00A1265E" w:rsidRPr="00A1265E" w14:paraId="37F2CD1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798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57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A8E3" w14:textId="78DAF0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C629" w14:textId="31BF53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9,3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E77E" w14:textId="10A626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8305" w14:textId="4816EA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4423" w14:textId="1EDA3A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9,360.00 </w:t>
            </w:r>
          </w:p>
        </w:tc>
      </w:tr>
      <w:tr w:rsidR="00A1265E" w:rsidRPr="00A1265E" w14:paraId="7E2AA9E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2545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E39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A5BCA" w14:textId="2126E7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5449" w14:textId="5C1051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50C3" w14:textId="6303CE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ECF5" w14:textId="4775DD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3B9C" w14:textId="2B438A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3,100.00 </w:t>
            </w:r>
          </w:p>
        </w:tc>
      </w:tr>
      <w:tr w:rsidR="00A1265E" w:rsidRPr="00A1265E" w14:paraId="065624F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437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D4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540C" w14:textId="3AB77E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0663" w14:textId="71E08B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6,7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B604" w14:textId="1ED7C0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9E2F" w14:textId="66E2BA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25AC" w14:textId="07E50D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6,700.00 </w:t>
            </w:r>
          </w:p>
        </w:tc>
      </w:tr>
      <w:tr w:rsidR="00A1265E" w:rsidRPr="00A1265E" w14:paraId="0AB7E0A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8C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CD6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7F59" w14:textId="02A960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4323" w14:textId="1643CB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6C55" w14:textId="7C3C9D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D1D1" w14:textId="3D0BC4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3012" w14:textId="1A0443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000.00 </w:t>
            </w:r>
          </w:p>
        </w:tc>
      </w:tr>
      <w:tr w:rsidR="00A1265E" w:rsidRPr="00A1265E" w14:paraId="3EC1E2E4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3256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7467D" w14:textId="7A8262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,920,352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80679" w14:textId="797D1A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151,099.4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D1A5D" w14:textId="765AFD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2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9236B" w14:textId="4F292E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0C492" w14:textId="0F79E2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0,496,451.91 </w:t>
            </w:r>
          </w:p>
        </w:tc>
      </w:tr>
      <w:tr w:rsidR="00A1265E" w:rsidRPr="00A1265E" w14:paraId="568A8B0E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A141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20A06" w14:textId="4A1C95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94,96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78D8D" w14:textId="737B43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81,592.4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E405A" w14:textId="1A2A02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7865A" w14:textId="341AD9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9F360" w14:textId="4C4710E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676,556.40 </w:t>
            </w:r>
          </w:p>
        </w:tc>
      </w:tr>
      <w:tr w:rsidR="00A1265E" w:rsidRPr="00A1265E" w14:paraId="0178FAB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588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9BD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7A0C" w14:textId="00DC9C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6,51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EA44" w14:textId="1CBB32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E640" w14:textId="6FC8EB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2442" w14:textId="664C12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A6E2" w14:textId="0153CC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6,512.00 </w:t>
            </w:r>
          </w:p>
        </w:tc>
      </w:tr>
      <w:tr w:rsidR="00A1265E" w:rsidRPr="00A1265E" w14:paraId="45CC4FA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693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187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AE65" w14:textId="50581D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,7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2A36" w14:textId="088795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4B70" w14:textId="6025E7D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B7DE" w14:textId="17B4BC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919F" w14:textId="7F9B46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,760.00 </w:t>
            </w:r>
          </w:p>
        </w:tc>
      </w:tr>
      <w:tr w:rsidR="00A1265E" w:rsidRPr="00A1265E" w14:paraId="009380A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EA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FDC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9301" w14:textId="3279F8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688E" w14:textId="5B555B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6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C53B" w14:textId="163DD6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6ABC" w14:textId="359A14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8357" w14:textId="127AEC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6,500.00 </w:t>
            </w:r>
          </w:p>
        </w:tc>
      </w:tr>
      <w:tr w:rsidR="00A1265E" w:rsidRPr="00A1265E" w14:paraId="3D95630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BCE5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F5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BC1E" w14:textId="6AA729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5,06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C39C" w14:textId="5D2CE1F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0E84" w14:textId="1997D0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A56F" w14:textId="7B8AA3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781B" w14:textId="37D391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5,064.00 </w:t>
            </w:r>
          </w:p>
        </w:tc>
      </w:tr>
      <w:tr w:rsidR="00A1265E" w:rsidRPr="00A1265E" w14:paraId="393C997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A8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EB0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27DD" w14:textId="60577D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053A" w14:textId="2227F0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,67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67E6" w14:textId="708887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B6B4" w14:textId="15E118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CA31" w14:textId="4ABC01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7,679.00 </w:t>
            </w:r>
          </w:p>
        </w:tc>
      </w:tr>
      <w:tr w:rsidR="00A1265E" w:rsidRPr="00A1265E" w14:paraId="3349B18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9022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D0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AD9F" w14:textId="75C91F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,9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7285" w14:textId="1CCD7A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3646" w14:textId="0EF914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1317" w14:textId="369D08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3644" w14:textId="58E382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,948.00 </w:t>
            </w:r>
          </w:p>
        </w:tc>
      </w:tr>
      <w:tr w:rsidR="00A1265E" w:rsidRPr="00A1265E" w14:paraId="2E71C39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9E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23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B6A5" w14:textId="751B60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C976" w14:textId="62A72E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6E76" w14:textId="78F5A7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805C" w14:textId="494136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F496" w14:textId="72078D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,200.00 </w:t>
            </w:r>
          </w:p>
        </w:tc>
      </w:tr>
      <w:tr w:rsidR="00A1265E" w:rsidRPr="00A1265E" w14:paraId="083727A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019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2C9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66CF" w14:textId="2304EC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4,66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F7C1" w14:textId="115ED7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77D0" w14:textId="111B74B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3218" w14:textId="62153E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79CC" w14:textId="33E110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4,664.00 </w:t>
            </w:r>
          </w:p>
        </w:tc>
      </w:tr>
      <w:tr w:rsidR="00A1265E" w:rsidRPr="00A1265E" w14:paraId="268C11E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1EE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A44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4D3B" w14:textId="7B2078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,8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A4CE" w14:textId="49142C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4,338.4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3A8A" w14:textId="2F7CC4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DB9D1" w14:textId="3F87B1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602B" w14:textId="433AC9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7,154.40 </w:t>
            </w:r>
          </w:p>
        </w:tc>
      </w:tr>
      <w:tr w:rsidR="00A1265E" w:rsidRPr="00A1265E" w14:paraId="69C667F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EBA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BDC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6FC4" w14:textId="1FF852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6348" w14:textId="3C1C6C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3,0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9A06" w14:textId="4E917A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9BFD" w14:textId="4A089F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2182" w14:textId="7820589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3,075.00 </w:t>
            </w:r>
          </w:p>
        </w:tc>
      </w:tr>
      <w:tr w:rsidR="00A1265E" w:rsidRPr="00A1265E" w14:paraId="7ECCA82B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E822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4312B" w14:textId="500F8CC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1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F032D" w14:textId="5194B5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509,622.5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9DD45" w14:textId="7EE5C7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A66B8" w14:textId="3710C8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3AC11" w14:textId="016444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522,726.54 </w:t>
            </w:r>
          </w:p>
        </w:tc>
      </w:tr>
      <w:tr w:rsidR="00A1265E" w:rsidRPr="00A1265E" w14:paraId="1900CD5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C68F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A29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A8E2" w14:textId="0A2F5C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CAE2" w14:textId="01FFF4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85,151.7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FF58" w14:textId="3A21A1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9223" w14:textId="5C3264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00E9" w14:textId="03E29B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85,151.78 </w:t>
            </w:r>
          </w:p>
        </w:tc>
      </w:tr>
      <w:tr w:rsidR="00A1265E" w:rsidRPr="00A1265E" w14:paraId="5B3FC26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1CB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2D5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E9F3" w14:textId="758E94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E179" w14:textId="737A74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,41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C2C2" w14:textId="1D248F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8A94" w14:textId="24CFBF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4494" w14:textId="6AA6F5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,879.00 </w:t>
            </w:r>
          </w:p>
        </w:tc>
      </w:tr>
      <w:tr w:rsidR="00A1265E" w:rsidRPr="00A1265E" w14:paraId="44EBD8E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8F3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EC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8013" w14:textId="758239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63D1" w14:textId="0EF450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51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4023" w14:textId="7C248E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582F" w14:textId="111424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B1E8" w14:textId="25A8E3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983.00 </w:t>
            </w:r>
          </w:p>
        </w:tc>
      </w:tr>
      <w:tr w:rsidR="00A1265E" w:rsidRPr="00A1265E" w14:paraId="3A05816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D55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87C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E9F0" w14:textId="15CF2C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4D6A" w14:textId="4A24A5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1,752.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C24F" w14:textId="2018D4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32A2" w14:textId="4F07FA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33D7" w14:textId="118058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2,220.13 </w:t>
            </w:r>
          </w:p>
        </w:tc>
      </w:tr>
      <w:tr w:rsidR="00A1265E" w:rsidRPr="00A1265E" w14:paraId="1498AD2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2B6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6B3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E8A9" w14:textId="178619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6EC5" w14:textId="2F196E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,648.6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63A4" w14:textId="2CF6E4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6FE1" w14:textId="7419C9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FAC1" w14:textId="6C6D32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3,116.60 </w:t>
            </w:r>
          </w:p>
        </w:tc>
      </w:tr>
      <w:tr w:rsidR="00A1265E" w:rsidRPr="00A1265E" w14:paraId="06DD978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7B8D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CE4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5088" w14:textId="147E8A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3EBC" w14:textId="321F68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2,028.9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7728" w14:textId="0BF825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1099" w14:textId="49435C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99F9" w14:textId="65D343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,496.92 </w:t>
            </w:r>
          </w:p>
        </w:tc>
      </w:tr>
      <w:tr w:rsidR="00A1265E" w:rsidRPr="00A1265E" w14:paraId="1670126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A3CF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379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FC91" w14:textId="13CFD8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168C" w14:textId="3823B1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0,83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EAD4" w14:textId="5F5404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850F" w14:textId="0B67EA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5337" w14:textId="310391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1,766.00 </w:t>
            </w:r>
          </w:p>
        </w:tc>
      </w:tr>
      <w:tr w:rsidR="00A1265E" w:rsidRPr="00A1265E" w14:paraId="1C0DC8D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E3C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09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BD75" w14:textId="7A89A3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3454" w14:textId="24A749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,198.9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5A0C" w14:textId="3AE483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6EE6" w14:textId="5DDD6A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6703" w14:textId="7326EB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,602.96 </w:t>
            </w:r>
          </w:p>
        </w:tc>
      </w:tr>
      <w:tr w:rsidR="00A1265E" w:rsidRPr="00A1265E" w14:paraId="6B9D1F9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99E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280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9113" w14:textId="20A995C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5B66" w14:textId="5B8F76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,65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1532" w14:textId="58B794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0165" w14:textId="3E7277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5E8D" w14:textId="75EE6FC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,123.00 </w:t>
            </w:r>
          </w:p>
        </w:tc>
      </w:tr>
      <w:tr w:rsidR="00A1265E" w:rsidRPr="00A1265E" w14:paraId="3085EC0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B71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0C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DC99" w14:textId="016972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BD2A" w14:textId="395461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,952.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B72B" w14:textId="1936806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CE54" w14:textId="7BE7D6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40F5" w14:textId="011CA7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7,420.28 </w:t>
            </w:r>
          </w:p>
        </w:tc>
      </w:tr>
      <w:tr w:rsidR="00A1265E" w:rsidRPr="00A1265E" w14:paraId="293B4BE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D31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24C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C96C" w14:textId="34D366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19FD" w14:textId="7D73C8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4,200.8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CC04" w14:textId="5AC903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6568" w14:textId="09EB71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2A37" w14:textId="55CB9C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5,136.85 </w:t>
            </w:r>
          </w:p>
        </w:tc>
      </w:tr>
      <w:tr w:rsidR="00A1265E" w:rsidRPr="00A1265E" w14:paraId="67F6CB4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F70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2D1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C6FC" w14:textId="574CBA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A683" w14:textId="1F79F1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B7E5" w14:textId="2A3FFC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B0E6" w14:textId="6D1D4A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1FD3" w14:textId="506481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9,468.00 </w:t>
            </w:r>
          </w:p>
        </w:tc>
      </w:tr>
      <w:tr w:rsidR="00A1265E" w:rsidRPr="00A1265E" w14:paraId="1E18B27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32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BBD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2303" w14:textId="3B9108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EBA7" w14:textId="6D0EF0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,356.0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3D08" w14:textId="6C83D3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542A" w14:textId="5B0A80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BD8D" w14:textId="488B26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,824.03 </w:t>
            </w:r>
          </w:p>
        </w:tc>
      </w:tr>
      <w:tr w:rsidR="00A1265E" w:rsidRPr="00A1265E" w14:paraId="6533CBA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2B2A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987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16D9" w14:textId="0BF3FB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369C" w14:textId="200306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,622.8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C5DB" w14:textId="584D42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2B76" w14:textId="7159B2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43F4" w14:textId="47BFC8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,558.82 </w:t>
            </w:r>
          </w:p>
        </w:tc>
      </w:tr>
      <w:tr w:rsidR="00A1265E" w:rsidRPr="00A1265E" w14:paraId="58F44F4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94B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869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B694" w14:textId="50C544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2B4D" w14:textId="2B1AD5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,08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F327" w14:textId="797517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F244" w14:textId="31C96B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DF09" w14:textId="596AE6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,554.00 </w:t>
            </w:r>
          </w:p>
        </w:tc>
      </w:tr>
      <w:tr w:rsidR="00A1265E" w:rsidRPr="00A1265E" w14:paraId="660774C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2767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8F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D82C" w14:textId="295A019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BBBF" w14:textId="1D838E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,271.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44DB" w14:textId="5D2495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87CA" w14:textId="554A9D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F82C" w14:textId="7CA29F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,739.28 </w:t>
            </w:r>
          </w:p>
        </w:tc>
      </w:tr>
      <w:tr w:rsidR="00A1265E" w:rsidRPr="00A1265E" w14:paraId="2E753CE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779A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4F4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BBBF" w14:textId="4A0BB7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5246" w14:textId="41A17B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,342.3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10A3" w14:textId="0B2D78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0272" w14:textId="36AA07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C952" w14:textId="4B5E07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,810.37 </w:t>
            </w:r>
          </w:p>
        </w:tc>
      </w:tr>
      <w:tr w:rsidR="00A1265E" w:rsidRPr="00A1265E" w14:paraId="61ED5BE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77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68A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B5B2" w14:textId="61449E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3E24" w14:textId="5609F9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,323.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AD2B" w14:textId="603C41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B060B" w14:textId="54CAF4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890C" w14:textId="6A2670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8,259.28 </w:t>
            </w:r>
          </w:p>
        </w:tc>
      </w:tr>
      <w:tr w:rsidR="00A1265E" w:rsidRPr="00A1265E" w14:paraId="5E84F89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EF9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FD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423B" w14:textId="11627C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B910" w14:textId="7AB978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0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564D" w14:textId="7FDA6D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D0B7" w14:textId="6E1FAE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E95B" w14:textId="0AF5B0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,768.00 </w:t>
            </w:r>
          </w:p>
        </w:tc>
      </w:tr>
      <w:tr w:rsidR="00A1265E" w:rsidRPr="00A1265E" w14:paraId="67628B7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26D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0EB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F55E" w14:textId="319479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F927" w14:textId="18443D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6,735.9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3D7C" w14:textId="488E25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A29B" w14:textId="67CA26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BEA4" w14:textId="6CFB3F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7,203.97 </w:t>
            </w:r>
          </w:p>
        </w:tc>
      </w:tr>
      <w:tr w:rsidR="00A1265E" w:rsidRPr="00A1265E" w14:paraId="2606C7D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D580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F1C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A5C8" w14:textId="55FDBD9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A381" w14:textId="18FEEF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280.3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4808" w14:textId="21E394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2F46" w14:textId="444C92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7E80" w14:textId="43D03D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,748.31 </w:t>
            </w:r>
          </w:p>
        </w:tc>
      </w:tr>
      <w:tr w:rsidR="00A1265E" w:rsidRPr="00A1265E" w14:paraId="2B7DFEF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C9C8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CDB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rece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tires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F9CE" w14:textId="73582B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535D" w14:textId="0EB2E4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,959.9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F69F" w14:textId="23650D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F174" w14:textId="6EDE90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B1C1" w14:textId="759273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,895.96 </w:t>
            </w:r>
          </w:p>
        </w:tc>
      </w:tr>
      <w:tr w:rsidR="00A1265E" w:rsidRPr="00A1265E" w14:paraId="1B13FD29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A6ED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B21A4" w14:textId="162083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50,2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6943A" w14:textId="5E9760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,182,617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15475" w14:textId="6E804B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1C8C0" w14:textId="12199F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F22BA" w14:textId="12E7EE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,232,877.50 </w:t>
            </w:r>
          </w:p>
        </w:tc>
      </w:tr>
      <w:tr w:rsidR="00A1265E" w:rsidRPr="00A1265E" w14:paraId="18C5F78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3BB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75C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986E" w14:textId="214A81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89D5" w14:textId="2B4FCE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350,790.3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6A01" w14:textId="3F6E3E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4FA1" w14:textId="3B1103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8DDC" w14:textId="568570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350,790.31 </w:t>
            </w:r>
          </w:p>
        </w:tc>
      </w:tr>
      <w:tr w:rsidR="00A1265E" w:rsidRPr="00A1265E" w14:paraId="01345F1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4EDB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A91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454C" w14:textId="2327E0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2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5710" w14:textId="5D7232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F493" w14:textId="7A45A6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9D97" w14:textId="21BF66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A32A" w14:textId="0316F2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8,236.00 </w:t>
            </w:r>
          </w:p>
        </w:tc>
      </w:tr>
      <w:tr w:rsidR="00A1265E" w:rsidRPr="00A1265E" w14:paraId="7D00ACB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0F79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DD2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23A9" w14:textId="4EBE43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0115" w14:textId="740F76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8,14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51AE" w14:textId="4951B6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4BE3" w14:textId="2FA069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2ED6" w14:textId="22BD93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1,144.00 </w:t>
            </w:r>
          </w:p>
        </w:tc>
      </w:tr>
      <w:tr w:rsidR="00A1265E" w:rsidRPr="00A1265E" w14:paraId="74B99B2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FEF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0D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5998" w14:textId="7F0236B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5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F037" w14:textId="28FC2B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83,36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3935" w14:textId="4D06E4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8E2E" w14:textId="16FF6F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5213" w14:textId="38B680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18,861.00 </w:t>
            </w:r>
          </w:p>
        </w:tc>
      </w:tr>
      <w:tr w:rsidR="00A1265E" w:rsidRPr="00A1265E" w14:paraId="217966E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2624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939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9765" w14:textId="585D78A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E1B8" w14:textId="055CDB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9,35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3C7E" w14:textId="1E279E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6FC8" w14:textId="30E0BC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4CD5" w14:textId="6F3170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2,358.00 </w:t>
            </w:r>
          </w:p>
        </w:tc>
      </w:tr>
      <w:tr w:rsidR="00A1265E" w:rsidRPr="00A1265E" w14:paraId="3574614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DE9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A9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B11C" w14:textId="0F3E83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2576" w14:textId="1C8B67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10,910.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F2BD" w14:textId="7C728D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1274" w14:textId="778BA9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C527" w14:textId="76EDCB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32,010.15 </w:t>
            </w:r>
          </w:p>
        </w:tc>
      </w:tr>
      <w:tr w:rsidR="00A1265E" w:rsidRPr="00A1265E" w14:paraId="20FF3F0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4C12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BF4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AC8F" w14:textId="2593EF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B268" w14:textId="0F8916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91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0C10" w14:textId="4D5189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71D7" w14:textId="227F2F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2F80" w14:textId="4A1540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19.00 </w:t>
            </w:r>
          </w:p>
        </w:tc>
      </w:tr>
      <w:tr w:rsidR="00A1265E" w:rsidRPr="00A1265E" w14:paraId="0CF2A88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0ECB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232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DCE5" w14:textId="70813D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F53D" w14:textId="215B9B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9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F9E7" w14:textId="03757B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FD78" w14:textId="4A2E04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A375" w14:textId="68AAA8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950.00 </w:t>
            </w:r>
          </w:p>
        </w:tc>
      </w:tr>
      <w:tr w:rsidR="00A1265E" w:rsidRPr="00A1265E" w14:paraId="2361079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91C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A28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6744" w14:textId="604947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4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4FDB" w14:textId="1FB2CB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87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4839" w14:textId="014F4A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6703" w14:textId="4162AB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8954" w14:textId="27AE10D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,615.00 </w:t>
            </w:r>
          </w:p>
        </w:tc>
      </w:tr>
      <w:tr w:rsidR="00A1265E" w:rsidRPr="00A1265E" w14:paraId="401C02A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704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21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70AA" w14:textId="2B897E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1,3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1BB9" w14:textId="7A8C91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,102.8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6CAF" w14:textId="294AA4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65AB" w14:textId="777039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20C6" w14:textId="3C784A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6,452.81 </w:t>
            </w:r>
          </w:p>
        </w:tc>
      </w:tr>
      <w:tr w:rsidR="00A1265E" w:rsidRPr="00A1265E" w14:paraId="608C75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DA4E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A6D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F159" w14:textId="56B824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12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D78C" w14:textId="6E5E21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E522" w14:textId="036BFA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29EF" w14:textId="2A3B08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94E9" w14:textId="4710A1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122.00 </w:t>
            </w:r>
          </w:p>
        </w:tc>
      </w:tr>
      <w:tr w:rsidR="00A1265E" w:rsidRPr="00A1265E" w14:paraId="6C2853F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FCF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C81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E252" w14:textId="4B6110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18D6" w14:textId="10B9BB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7,655.9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BAA9" w14:textId="6BF26B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B4F7" w14:textId="24B006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642F" w14:textId="661D75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1,655.90 </w:t>
            </w:r>
          </w:p>
        </w:tc>
      </w:tr>
      <w:tr w:rsidR="00A1265E" w:rsidRPr="00A1265E" w14:paraId="660C7B7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9EB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513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213D" w14:textId="4153A1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09FC" w14:textId="2167F1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E6CF" w14:textId="0B49E4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5A01" w14:textId="3AA3E6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CB27" w14:textId="1E66C1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,800.00 </w:t>
            </w:r>
          </w:p>
        </w:tc>
      </w:tr>
      <w:tr w:rsidR="00A1265E" w:rsidRPr="00A1265E" w14:paraId="75B732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A994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AA2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DD08" w14:textId="5F4993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,1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26FD" w14:textId="3103F8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6A2C2" w14:textId="7677B06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C710" w14:textId="221B0E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A1CD" w14:textId="0B84CF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150.00 </w:t>
            </w:r>
          </w:p>
        </w:tc>
      </w:tr>
      <w:tr w:rsidR="00A1265E" w:rsidRPr="00A1265E" w14:paraId="4E6D6B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854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17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F0D1" w14:textId="193A714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71F3" w14:textId="7232A8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19AB" w14:textId="270E76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9D45" w14:textId="6C7387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4C56" w14:textId="64671D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,996.00 </w:t>
            </w:r>
          </w:p>
        </w:tc>
      </w:tr>
      <w:tr w:rsidR="00A1265E" w:rsidRPr="00A1265E" w14:paraId="76BAD7E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40D2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AF0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E1E0" w14:textId="72050F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5,6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3BC6" w14:textId="4D30CE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5E6" w14:textId="013CF7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B086" w14:textId="4BAEFF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C199" w14:textId="54BA3E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,648.00 </w:t>
            </w:r>
          </w:p>
        </w:tc>
      </w:tr>
      <w:tr w:rsidR="00A1265E" w:rsidRPr="00A1265E" w14:paraId="26BCA72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CA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8E0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9FCB" w14:textId="606749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0A02" w14:textId="53C10A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8,249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D1B4" w14:textId="168D0C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E493" w14:textId="39857E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8A63" w14:textId="43A85E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,249.50 </w:t>
            </w:r>
          </w:p>
        </w:tc>
      </w:tr>
      <w:tr w:rsidR="00A1265E" w:rsidRPr="00A1265E" w14:paraId="463A2DE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071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01D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0140" w14:textId="768060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C8EB" w14:textId="1B930C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C2F3" w14:textId="77CB03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CD8C" w14:textId="4986BF1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7BEE" w14:textId="3A7CB1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A1265E" w:rsidRPr="00A1265E" w14:paraId="02925E6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FEBF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E53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D582" w14:textId="478933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5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98FE" w14:textId="059379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2E07" w14:textId="774651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8FA5" w14:textId="5DF37E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8342" w14:textId="2D3053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,540.00 </w:t>
            </w:r>
          </w:p>
        </w:tc>
      </w:tr>
      <w:tr w:rsidR="00A1265E" w:rsidRPr="00A1265E" w14:paraId="1EBC936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C971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43D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C687" w14:textId="2798B9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1C10" w14:textId="27E329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3E65" w14:textId="3A25A2A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8574" w14:textId="75D712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8808" w14:textId="7080FC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600.00 </w:t>
            </w:r>
          </w:p>
        </w:tc>
      </w:tr>
      <w:tr w:rsidR="00A1265E" w:rsidRPr="00A1265E" w14:paraId="6A9B481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402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67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DE44" w14:textId="40B948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08D8E" w14:textId="461DAB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,1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3290" w14:textId="3BDF78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9E12" w14:textId="3ADC3C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0316" w14:textId="383F01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,168.00 </w:t>
            </w:r>
          </w:p>
        </w:tc>
      </w:tr>
      <w:tr w:rsidR="00A1265E" w:rsidRPr="00A1265E" w14:paraId="2C7B640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8B5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9CB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D22D" w14:textId="58065B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DCF0" w14:textId="338D28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1,57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E629" w14:textId="3B3E7D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A037" w14:textId="226E8A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13859" w14:textId="132461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1,576.00 </w:t>
            </w:r>
          </w:p>
        </w:tc>
      </w:tr>
      <w:tr w:rsidR="00A1265E" w:rsidRPr="00A1265E" w14:paraId="08E64CF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A4F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AB2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BB06" w14:textId="67DF07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0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AB33" w14:textId="35AC0D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8,5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8B16" w14:textId="6412E1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9060" w14:textId="09DD7F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945B" w14:textId="0E9211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29,036.00 </w:t>
            </w:r>
          </w:p>
        </w:tc>
      </w:tr>
      <w:tr w:rsidR="00A1265E" w:rsidRPr="00A1265E" w14:paraId="09FE2A8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546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E7D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A0BD" w14:textId="0C0D73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2,4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46E1" w14:textId="76D657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56,353.2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05DF" w14:textId="1906F9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1794" w14:textId="6A9577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3AE5" w14:textId="59AFBF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68,757.22 </w:t>
            </w:r>
          </w:p>
        </w:tc>
      </w:tr>
      <w:tr w:rsidR="00A1265E" w:rsidRPr="00A1265E" w14:paraId="7960B43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22D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352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94AD3" w14:textId="31BEEA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4DD5" w14:textId="7D4FF8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9B4D" w14:textId="772FBB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B849" w14:textId="58F140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7DCC" w14:textId="54467E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,468.00 </w:t>
            </w:r>
          </w:p>
        </w:tc>
      </w:tr>
      <w:tr w:rsidR="00A1265E" w:rsidRPr="00A1265E" w14:paraId="461D620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187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648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339C" w14:textId="72E19D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0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B3BA" w14:textId="37D4CF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1,872.6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BF10" w14:textId="6F6F80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9024" w14:textId="50F40C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B248" w14:textId="28CB46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42,372.61 </w:t>
            </w:r>
          </w:p>
        </w:tc>
      </w:tr>
      <w:tr w:rsidR="00A1265E" w:rsidRPr="00A1265E" w14:paraId="4EBE857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7EE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3DA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73A7" w14:textId="65D20D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,9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948D" w14:textId="23FD33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CB89D" w14:textId="0BDD9B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659C" w14:textId="3705359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CDD7" w14:textId="7B8BE4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2,980.00 </w:t>
            </w:r>
          </w:p>
        </w:tc>
      </w:tr>
      <w:tr w:rsidR="00A1265E" w:rsidRPr="00A1265E" w14:paraId="62C0CF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3610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1CD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2387" w14:textId="7756E43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1,42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B255" w14:textId="43590D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3ADF" w14:textId="0E07AB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6E9B" w14:textId="1E64AA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F1DE" w14:textId="1C2A80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1,422.00 </w:t>
            </w:r>
          </w:p>
        </w:tc>
      </w:tr>
      <w:tr w:rsidR="00A1265E" w:rsidRPr="00A1265E" w14:paraId="14A7E023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08E4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F5C63" w14:textId="138562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,005,94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821F4" w14:textId="66D0A0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551,608.0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B34E8" w14:textId="3248A3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962A7" w14:textId="1F36EA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A673F" w14:textId="0052AE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,557,553.01 </w:t>
            </w:r>
          </w:p>
        </w:tc>
      </w:tr>
      <w:tr w:rsidR="00A1265E" w:rsidRPr="00A1265E" w14:paraId="4F951D1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E69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8BE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D4E3" w14:textId="539CD2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6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FC9B" w14:textId="7220ED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8EC3" w14:textId="2CFBFE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C17A" w14:textId="7BA674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623A" w14:textId="072018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632.00 </w:t>
            </w:r>
          </w:p>
        </w:tc>
      </w:tr>
      <w:tr w:rsidR="00A1265E" w:rsidRPr="00A1265E" w14:paraId="783F37F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ADD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88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6710" w14:textId="4B93AA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,8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B18B" w14:textId="6DC91D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0E71" w14:textId="2E8549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E2EF" w14:textId="354E32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DB85" w14:textId="77AB6A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,860.00 </w:t>
            </w:r>
          </w:p>
        </w:tc>
      </w:tr>
      <w:tr w:rsidR="00A1265E" w:rsidRPr="00A1265E" w14:paraId="038948D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A10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70E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9AC7" w14:textId="0106C4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68A3" w14:textId="2C83D9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EC5C" w14:textId="51DD30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79A3" w14:textId="372CA1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3190" w14:textId="40A418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2,000.00 </w:t>
            </w:r>
          </w:p>
        </w:tc>
      </w:tr>
      <w:tr w:rsidR="00A1265E" w:rsidRPr="00A1265E" w14:paraId="253924F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D212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7B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3079" w14:textId="3382EE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3F11" w14:textId="7074A6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2FFD" w14:textId="5B61F1A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DB52" w14:textId="655F2A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AD88" w14:textId="31D18A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A1265E" w:rsidRPr="00A1265E" w14:paraId="79F82EC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89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F2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89D5" w14:textId="727519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2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6AD2" w14:textId="3E73C2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EE35" w14:textId="16F6E9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1AA8" w14:textId="3BBD95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69BD" w14:textId="6F70AF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2,500.00 </w:t>
            </w:r>
          </w:p>
        </w:tc>
      </w:tr>
      <w:tr w:rsidR="00A1265E" w:rsidRPr="00A1265E" w14:paraId="5A1DE3C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8890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871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0A516" w14:textId="1D8097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,05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3E3D" w14:textId="542911C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2,834.7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B71A" w14:textId="4D4395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2D8D" w14:textId="62E1A4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2A2E" w14:textId="64CC58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7,886.75 </w:t>
            </w:r>
          </w:p>
        </w:tc>
      </w:tr>
      <w:tr w:rsidR="00A1265E" w:rsidRPr="00A1265E" w14:paraId="240C62B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8248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3E9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187E" w14:textId="3B300E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87,61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6F1D" w14:textId="2764E1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3,94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A777" w14:textId="686AB4E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6AB4" w14:textId="2C5C3F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5980" w14:textId="4B96435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11,557.00 </w:t>
            </w:r>
          </w:p>
        </w:tc>
      </w:tr>
      <w:tr w:rsidR="00A1265E" w:rsidRPr="00A1265E" w14:paraId="5EF2819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49AF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D95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94E7" w14:textId="7CC39EA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,40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164A" w14:textId="478BBC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13D0" w14:textId="36F45B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E0DD" w14:textId="77CBE0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5101" w14:textId="0446404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,408.00 </w:t>
            </w:r>
          </w:p>
        </w:tc>
      </w:tr>
      <w:tr w:rsidR="00A1265E" w:rsidRPr="00A1265E" w14:paraId="566D7B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126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30F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34C6" w14:textId="1C4E86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08,0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3684" w14:textId="125D48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,3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54B3" w14:textId="0A3D6B1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C56" w14:textId="761F4D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DE9C2" w14:textId="6448DB9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83,390.00 </w:t>
            </w:r>
          </w:p>
        </w:tc>
      </w:tr>
      <w:tr w:rsidR="00A1265E" w:rsidRPr="00A1265E" w14:paraId="6451AC1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9C86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02D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9E29" w14:textId="59CEA9E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,65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839C" w14:textId="0D9924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9CAF" w14:textId="2ED302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DB6F" w14:textId="5C8DAF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26E4" w14:textId="775909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,652.00 </w:t>
            </w:r>
          </w:p>
        </w:tc>
      </w:tr>
      <w:tr w:rsidR="00A1265E" w:rsidRPr="00A1265E" w14:paraId="7ED1401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35E6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2E7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9884" w14:textId="74E4ED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D645" w14:textId="3C51D7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2,813.7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F87F" w14:textId="0BA6A3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FB67" w14:textId="7CAB02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5B0A" w14:textId="4A554C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2,813.76 </w:t>
            </w:r>
          </w:p>
        </w:tc>
      </w:tr>
      <w:tr w:rsidR="00A1265E" w:rsidRPr="00A1265E" w14:paraId="08717BA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615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F5E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D08B" w14:textId="66A0EE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,19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3E7D" w14:textId="2110F5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9,159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FAA7" w14:textId="23BEE7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D02E" w14:textId="0F47E8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43B0" w14:textId="534582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0,349.50 </w:t>
            </w:r>
          </w:p>
        </w:tc>
      </w:tr>
      <w:tr w:rsidR="00A1265E" w:rsidRPr="00A1265E" w14:paraId="277896B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1587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7EF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2E4F" w14:textId="745882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541C" w14:textId="40563F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6D9E" w14:textId="15724B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301E" w14:textId="3AADFA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FA6B" w14:textId="5FACD9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A1265E" w:rsidRPr="00A1265E" w14:paraId="658FCB9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AF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59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A20D" w14:textId="39C55D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48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8DB0" w14:textId="2406D0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7,26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5EEB" w14:textId="5D8C96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503D" w14:textId="642526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F92C" w14:textId="31BAC3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5,765.00 </w:t>
            </w:r>
          </w:p>
        </w:tc>
      </w:tr>
      <w:tr w:rsidR="00A1265E" w:rsidRPr="00A1265E" w14:paraId="78EE1E8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8D4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69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DC1E" w14:textId="242C4A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,00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4304" w14:textId="2F8051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BB4E" w14:textId="08A4F7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8AC9" w14:textId="1A678F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06A0" w14:textId="6E0774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,002.00 </w:t>
            </w:r>
          </w:p>
        </w:tc>
      </w:tr>
      <w:tr w:rsidR="00A1265E" w:rsidRPr="00A1265E" w14:paraId="229B09C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612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0B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cena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7A8D" w14:textId="685B11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4,6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3BD4" w14:textId="5A2FD8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6,58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0E3A" w14:textId="25EFCB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BB95" w14:textId="6D9873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2E5A" w14:textId="0705B5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81,222.00 </w:t>
            </w:r>
          </w:p>
        </w:tc>
      </w:tr>
      <w:tr w:rsidR="00A1265E" w:rsidRPr="00A1265E" w14:paraId="6634128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25A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3B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EAC5" w14:textId="547180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1,2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88E4" w14:textId="2A3C31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8073" w14:textId="4407A1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98BB9" w14:textId="0AF671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3124" w14:textId="55B997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1,220.00 </w:t>
            </w:r>
          </w:p>
        </w:tc>
      </w:tr>
      <w:tr w:rsidR="00A1265E" w:rsidRPr="00A1265E" w14:paraId="60DCCC5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6FCA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CD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A11B" w14:textId="141D33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7EE5" w14:textId="47BFEF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5,42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FB38" w14:textId="0F30AF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7FFE" w14:textId="275763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F549" w14:textId="6E52623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7,424.00 </w:t>
            </w:r>
          </w:p>
        </w:tc>
      </w:tr>
      <w:tr w:rsidR="00A1265E" w:rsidRPr="00A1265E" w14:paraId="3835B46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7B86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84B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2708" w14:textId="4EED20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489B" w14:textId="2C86F8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4,72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2EF5" w14:textId="648107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663D" w14:textId="79B643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081B" w14:textId="422D73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4,725.00 </w:t>
            </w:r>
          </w:p>
        </w:tc>
      </w:tr>
      <w:tr w:rsidR="00A1265E" w:rsidRPr="00A1265E" w14:paraId="33D0A80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6768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2D0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5B82" w14:textId="5E7421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5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79E0" w14:textId="2A3118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2,48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2C38" w14:textId="4CE76B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0967" w14:textId="745148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A2F0" w14:textId="75803B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7,888.00 </w:t>
            </w:r>
          </w:p>
        </w:tc>
      </w:tr>
      <w:tr w:rsidR="00A1265E" w:rsidRPr="00A1265E" w14:paraId="147F53E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B026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74B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82A1" w14:textId="525045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19A7" w14:textId="04A2D2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FA3A" w14:textId="51462D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65BF" w14:textId="2B7781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590E" w14:textId="26C5076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A1265E" w:rsidRPr="00A1265E" w14:paraId="6DA1DB0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30C1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2D7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EBC0" w14:textId="797A9F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DD18" w14:textId="4EAB7F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D257" w14:textId="632E0E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074E" w14:textId="2EAF9C3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21EA" w14:textId="6E4A82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A1265E" w:rsidRPr="00A1265E" w14:paraId="159D46A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CB79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100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981D" w14:textId="407ECE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5387" w14:textId="02807D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097F" w14:textId="3C2B9F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05BF" w14:textId="589EAD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3FD9" w14:textId="5336C3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1,500.00 </w:t>
            </w:r>
          </w:p>
        </w:tc>
      </w:tr>
      <w:tr w:rsidR="00A1265E" w:rsidRPr="00A1265E" w14:paraId="4CC2EC8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C5C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2AB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8480" w14:textId="321937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EA0F" w14:textId="780722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06D4" w14:textId="152B3A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FADD" w14:textId="6F14FF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AFE7" w14:textId="2BEACA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A1265E" w:rsidRPr="00A1265E" w14:paraId="3E619E2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1A4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874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BFD2" w14:textId="011A514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DB1E" w14:textId="1752C9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E33E" w14:textId="4B04E7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9718" w14:textId="57F5E6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37D5" w14:textId="313AE3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,500.00 </w:t>
            </w:r>
          </w:p>
        </w:tc>
      </w:tr>
      <w:tr w:rsidR="00A1265E" w:rsidRPr="00A1265E" w14:paraId="78B050F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C10D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9C9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3070" w14:textId="4487EE8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6,2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FB98" w14:textId="25C6ED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FE4B" w14:textId="4907C5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3153" w14:textId="3304C0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3231" w14:textId="6B2EA4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6,232.00 </w:t>
            </w:r>
          </w:p>
        </w:tc>
      </w:tr>
      <w:tr w:rsidR="00A1265E" w:rsidRPr="00A1265E" w14:paraId="56C34F4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0469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D82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A902" w14:textId="7100E61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1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A532" w14:textId="38B4F2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1F1E" w14:textId="2F796D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A554" w14:textId="11F618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62C8" w14:textId="5586CE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1,300.00 </w:t>
            </w:r>
          </w:p>
        </w:tc>
      </w:tr>
      <w:tr w:rsidR="00A1265E" w:rsidRPr="00A1265E" w14:paraId="5E1E134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5084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2E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6301" w14:textId="373CC1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2,9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E179" w14:textId="261633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0,42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D11" w14:textId="6F59C5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1468" w14:textId="04F4B64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D4D1" w14:textId="32903C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3,342.00 </w:t>
            </w:r>
          </w:p>
        </w:tc>
      </w:tr>
      <w:tr w:rsidR="00A1265E" w:rsidRPr="00A1265E" w14:paraId="650E235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F50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AA5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B5AC" w14:textId="05C065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8,91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75EE" w14:textId="22DFE3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FB68" w14:textId="6DC21F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BDB8" w14:textId="0CFD7A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F5C3" w14:textId="4D233A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8,915.00 </w:t>
            </w:r>
          </w:p>
        </w:tc>
      </w:tr>
      <w:tr w:rsidR="00A1265E" w:rsidRPr="00A1265E" w14:paraId="29DB505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E90D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E9A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0860" w14:textId="781DA02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57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35DF" w14:textId="292775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9489" w14:textId="2BC89B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3485" w14:textId="209AAE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A9C1" w14:textId="01F822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572.00 </w:t>
            </w:r>
          </w:p>
        </w:tc>
      </w:tr>
      <w:tr w:rsidR="00A1265E" w:rsidRPr="00A1265E" w14:paraId="7996EB4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03E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91A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DB55" w14:textId="037138A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F970" w14:textId="7B1000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01F3" w14:textId="2057BF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A3F8" w14:textId="6A76BA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08A8" w14:textId="0660EF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2,000.00 </w:t>
            </w:r>
          </w:p>
        </w:tc>
      </w:tr>
      <w:tr w:rsidR="00A1265E" w:rsidRPr="00A1265E" w14:paraId="30C890D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B8E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E2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D3F7" w14:textId="00B1DC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74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7DD3" w14:textId="6F9DD1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F25A" w14:textId="64991D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E3358" w14:textId="5A6745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B035" w14:textId="62215A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74,300.00 </w:t>
            </w:r>
          </w:p>
        </w:tc>
      </w:tr>
      <w:tr w:rsidR="00A1265E" w:rsidRPr="00A1265E" w14:paraId="40D2688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22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E06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F0B6" w14:textId="7962E4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392D" w14:textId="558FF1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9,97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62FE" w14:textId="3CD21B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767A" w14:textId="3F9AB1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F5BE" w14:textId="233892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9,974.00 </w:t>
            </w:r>
          </w:p>
        </w:tc>
      </w:tr>
      <w:tr w:rsidR="00A1265E" w:rsidRPr="00A1265E" w14:paraId="49A3802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1734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B83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FEE1" w14:textId="7CE6C3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1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E2F7" w14:textId="017866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7,12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06DC" w14:textId="29A889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D367" w14:textId="77EB48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FA13" w14:textId="115BE9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8,123.00 </w:t>
            </w:r>
          </w:p>
        </w:tc>
      </w:tr>
      <w:tr w:rsidR="00A1265E" w:rsidRPr="00A1265E" w14:paraId="0FCCCE4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8E69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D0B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26F2" w14:textId="6C2285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CE4F" w14:textId="630BE8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6F9C" w14:textId="7466DF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9561" w14:textId="4ECBAD5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7EAF" w14:textId="40C7E0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,500.00 </w:t>
            </w:r>
          </w:p>
        </w:tc>
      </w:tr>
      <w:tr w:rsidR="00A1265E" w:rsidRPr="00A1265E" w14:paraId="79B7906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13C7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E16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9C75" w14:textId="46F53E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1A41" w14:textId="337D2E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3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2339" w14:textId="16299B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4C52" w14:textId="1EF560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E77E" w14:textId="4ACD2D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3,500.00 </w:t>
            </w:r>
          </w:p>
        </w:tc>
      </w:tr>
      <w:tr w:rsidR="00A1265E" w:rsidRPr="00A1265E" w14:paraId="2973D15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CCC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D7A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2864" w14:textId="315DC8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4E6E" w14:textId="3CC579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C473" w14:textId="2E7668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5E99" w14:textId="5644DC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DFDC" w14:textId="7475E5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1,500.00 </w:t>
            </w:r>
          </w:p>
        </w:tc>
      </w:tr>
      <w:tr w:rsidR="00A1265E" w:rsidRPr="00A1265E" w14:paraId="1EC7BC04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D47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08A03" w14:textId="77C24A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656,079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B5216" w14:textId="2FD8BB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425,658.9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8C3ED" w14:textId="41FF84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2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11BD5" w14:textId="36EC50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5B82F" w14:textId="32D86E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,506,738.46 </w:t>
            </w:r>
          </w:p>
        </w:tc>
      </w:tr>
      <w:tr w:rsidR="00A1265E" w:rsidRPr="00A1265E" w14:paraId="6088CA3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B0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AB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F9D1" w14:textId="6C6D97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772E" w14:textId="4F4B98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34,692.8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F8A6" w14:textId="291EF6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F4E9" w14:textId="1D013C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6B1A" w14:textId="13228A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834,692.85 </w:t>
            </w:r>
          </w:p>
        </w:tc>
      </w:tr>
      <w:tr w:rsidR="00A1265E" w:rsidRPr="00A1265E" w14:paraId="5E3E521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19C7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FCF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5BBD" w14:textId="2A05820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,48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35CE" w14:textId="4CCA22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0,80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F8FF" w14:textId="45B138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54AE" w14:textId="49FA05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95C5" w14:textId="105759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4,293.00 </w:t>
            </w:r>
          </w:p>
        </w:tc>
      </w:tr>
      <w:tr w:rsidR="00A1265E" w:rsidRPr="00A1265E" w14:paraId="5B9966A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0776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861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6052" w14:textId="56C4B7F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1191" w14:textId="44CA43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1,68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B11A" w14:textId="2E4407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32F3" w14:textId="799E8E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B8A" w14:textId="0A95B1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5,681.00 </w:t>
            </w:r>
          </w:p>
        </w:tc>
      </w:tr>
      <w:tr w:rsidR="00A1265E" w:rsidRPr="00A1265E" w14:paraId="6286D36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938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1FE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A3AD" w14:textId="482C91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9,7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1DFB" w14:textId="0EDBE0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8,028.2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02DE" w14:textId="3581C9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F2F0" w14:textId="1A709C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B76F" w14:textId="4FC712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7,748.20 </w:t>
            </w:r>
          </w:p>
        </w:tc>
      </w:tr>
      <w:tr w:rsidR="00A1265E" w:rsidRPr="00A1265E" w14:paraId="7DDBE7D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B59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680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E6FF" w14:textId="44D4FA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4,7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AF69" w14:textId="2FBF04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999,142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22C3" w14:textId="05E477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87F3" w14:textId="3D6F0E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71CF" w14:textId="781852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63,878.50 </w:t>
            </w:r>
          </w:p>
        </w:tc>
      </w:tr>
      <w:tr w:rsidR="00A1265E" w:rsidRPr="00A1265E" w14:paraId="543A254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148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190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2DC41" w14:textId="304C41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9FDA" w14:textId="0B2C00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8,604.6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39CB" w14:textId="3B5E7B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2B83" w14:textId="562818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29B7" w14:textId="27CD05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8,604.65 </w:t>
            </w:r>
          </w:p>
        </w:tc>
      </w:tr>
      <w:tr w:rsidR="00A1265E" w:rsidRPr="00A1265E" w14:paraId="3B7E0EF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E4E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9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C3C6" w14:textId="7DE403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5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85D4" w14:textId="2C853C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,18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FC71" w14:textId="1D4176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6093" w14:textId="49B652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EC54" w14:textId="4F96C2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3,188.00 </w:t>
            </w:r>
          </w:p>
        </w:tc>
      </w:tr>
      <w:tr w:rsidR="00A1265E" w:rsidRPr="00A1265E" w14:paraId="38A0938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1A36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6A2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61F8" w14:textId="0BBD88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4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3938" w14:textId="2EBC23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CFD0" w14:textId="30F780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60CA" w14:textId="1C1545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F38A" w14:textId="5098F9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4,400.00 </w:t>
            </w:r>
          </w:p>
        </w:tc>
      </w:tr>
      <w:tr w:rsidR="00A1265E" w:rsidRPr="00A1265E" w14:paraId="58AA30C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97EB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F71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D5F9" w14:textId="38FD1A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,3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66CE" w14:textId="087752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3,183.6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D342" w14:textId="6FD6A3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96DE" w14:textId="2190CC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A148" w14:textId="5C9DBD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5,551.66 </w:t>
            </w:r>
          </w:p>
        </w:tc>
      </w:tr>
      <w:tr w:rsidR="00A1265E" w:rsidRPr="00A1265E" w14:paraId="195F7E0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2D0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FF0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335D" w14:textId="078013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,48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5ABD" w14:textId="695C2C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EA57" w14:textId="712E3B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D1D0" w14:textId="1AFE07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F9F8" w14:textId="354E5B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,484.00 </w:t>
            </w:r>
          </w:p>
        </w:tc>
      </w:tr>
      <w:tr w:rsidR="00A1265E" w:rsidRPr="00A1265E" w14:paraId="36A3C46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2B1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14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9E22" w14:textId="3E0AFDE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94,331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47DC" w14:textId="25C5AA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1,490.6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7DAB" w14:textId="58E4B0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49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CC2F" w14:textId="0AB3C5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FBDB" w14:textId="31A9BD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114,822.14 </w:t>
            </w:r>
          </w:p>
        </w:tc>
      </w:tr>
      <w:tr w:rsidR="00A1265E" w:rsidRPr="00A1265E" w14:paraId="21DC18F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2A2A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EE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AC04" w14:textId="04A046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75,98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F01E" w14:textId="4D7FD2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91,554.0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807E" w14:textId="574A95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76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5A8F" w14:textId="197EA6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F24C" w14:textId="7EF46D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443,542.05 </w:t>
            </w:r>
          </w:p>
        </w:tc>
      </w:tr>
      <w:tr w:rsidR="00A1265E" w:rsidRPr="00A1265E" w14:paraId="475B34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7716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984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61B6" w14:textId="3CB075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,82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6A71" w14:textId="44924A1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7,890.2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5D65" w14:textId="5BD2E1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DE8F" w14:textId="755112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D8E3" w14:textId="475BB0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5,718.25 </w:t>
            </w:r>
          </w:p>
        </w:tc>
      </w:tr>
      <w:tr w:rsidR="00A1265E" w:rsidRPr="00A1265E" w14:paraId="0C2B116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BFAF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47F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FEAB" w14:textId="10A1CC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861E" w14:textId="530F07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0,160.1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F5E2" w14:textId="489C35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9AEF" w14:textId="592F3E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8B05" w14:textId="3969E0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2,060.16 </w:t>
            </w:r>
          </w:p>
        </w:tc>
      </w:tr>
      <w:tr w:rsidR="00A1265E" w:rsidRPr="00A1265E" w14:paraId="2127F3C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E33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D16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9337" w14:textId="6B4FF5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6D11" w14:textId="628618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9,23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CE9C" w14:textId="1A802B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21AB" w14:textId="33B942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85A5" w14:textId="446186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,074.00 </w:t>
            </w:r>
          </w:p>
        </w:tc>
      </w:tr>
      <w:tr w:rsidR="00A1265E" w:rsidRPr="00A1265E" w14:paraId="6D238296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BF848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4C6FE9" w14:textId="68A226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519,607.0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E05F4" w14:textId="4FF6E2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7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E71FFC" w14:textId="59C4B4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2BED2" w14:textId="3D0583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F4192" w14:textId="70804A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627,107.02 </w:t>
            </w:r>
          </w:p>
        </w:tc>
      </w:tr>
      <w:tr w:rsidR="00A1265E" w:rsidRPr="00A1265E" w14:paraId="13D6DB2C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59A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F4F29" w14:textId="7A668D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05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C9855" w14:textId="29688D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CD6D0" w14:textId="372F9D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9AC8C" w14:textId="6CC62F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D5F88" w14:textId="6D13B1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405,500.00 </w:t>
            </w:r>
          </w:p>
        </w:tc>
      </w:tr>
      <w:tr w:rsidR="00A1265E" w:rsidRPr="00A1265E" w14:paraId="199710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2D6A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192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1919" w14:textId="464412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B591" w14:textId="3B5E0A3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3B37" w14:textId="2D3904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8805" w14:textId="65AA70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F5E5" w14:textId="1C3CC8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A1265E" w:rsidRPr="00A1265E" w14:paraId="2C22FF9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DF0F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540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2BEC" w14:textId="2BCB84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D55F" w14:textId="2E415AA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9925" w14:textId="242594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EF31" w14:textId="50BA38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00F8" w14:textId="18C681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,000.00 </w:t>
            </w:r>
          </w:p>
        </w:tc>
      </w:tr>
      <w:tr w:rsidR="00A1265E" w:rsidRPr="00A1265E" w14:paraId="12AE843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400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18D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DB82" w14:textId="61F91E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E292" w14:textId="5B8659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46F" w14:textId="349986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E568" w14:textId="6BC5F7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B3E1" w14:textId="65FF36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0,000.00 </w:t>
            </w:r>
          </w:p>
        </w:tc>
      </w:tr>
      <w:tr w:rsidR="00A1265E" w:rsidRPr="00A1265E" w14:paraId="1355707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25A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1AD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9F57" w14:textId="2B89A2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9729" w14:textId="5304BF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CF78" w14:textId="08DDEB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04B0" w14:textId="1E0C8E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A277" w14:textId="18A61D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1265E" w:rsidRPr="00A1265E" w14:paraId="00CCF502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973A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5D55E" w14:textId="66173D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38,822.2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772A2" w14:textId="14E190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57184" w14:textId="0947330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0A56C" w14:textId="5B5BD8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72396" w14:textId="552424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338,822.20 </w:t>
            </w:r>
          </w:p>
        </w:tc>
      </w:tr>
      <w:tr w:rsidR="00A1265E" w:rsidRPr="00A1265E" w14:paraId="151619D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FF4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F0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8B4E" w14:textId="72BB03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6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DA59" w14:textId="2D4D90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45DA" w14:textId="2F40B5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748B" w14:textId="662364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C2C1" w14:textId="59C1C0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6,000.00 </w:t>
            </w:r>
          </w:p>
        </w:tc>
      </w:tr>
      <w:tr w:rsidR="00A1265E" w:rsidRPr="00A1265E" w14:paraId="3C645FA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9272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5D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A429" w14:textId="25359D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,949.8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7A14" w14:textId="2E934B5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5285" w14:textId="140762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7888" w14:textId="3CF8F8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C66F" w14:textId="490FBE2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,949.80 </w:t>
            </w:r>
          </w:p>
        </w:tc>
      </w:tr>
      <w:tr w:rsidR="00A1265E" w:rsidRPr="00A1265E" w14:paraId="053DFA1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7310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012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421C" w14:textId="47AF28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2,0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F932" w14:textId="624779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E8E1" w14:textId="75FA2B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C0FF" w14:textId="59DB3B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FEDC" w14:textId="5954FE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2,016.00 </w:t>
            </w:r>
          </w:p>
        </w:tc>
      </w:tr>
      <w:tr w:rsidR="00A1265E" w:rsidRPr="00A1265E" w14:paraId="4E3EA61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018B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5F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FA1E" w14:textId="5319CA6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,416.4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03C6" w14:textId="440A22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A994" w14:textId="13DABB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8D1F" w14:textId="153085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CFED" w14:textId="03956E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,416.40 </w:t>
            </w:r>
          </w:p>
        </w:tc>
      </w:tr>
      <w:tr w:rsidR="00A1265E" w:rsidRPr="00A1265E" w14:paraId="02833B4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B47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0E5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535D" w14:textId="232C63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C0E6" w14:textId="1CC6B8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EE2D" w14:textId="77E512D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1E26" w14:textId="73F9FE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5D91" w14:textId="4675B0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9,000.00 </w:t>
            </w:r>
          </w:p>
        </w:tc>
      </w:tr>
      <w:tr w:rsidR="00A1265E" w:rsidRPr="00A1265E" w14:paraId="75A63A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5BDB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657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1997" w14:textId="21B7A3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3,4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A401" w14:textId="60253E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6E4A" w14:textId="0572C7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E201" w14:textId="43C90D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0106" w14:textId="0094C8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3,440.00 </w:t>
            </w:r>
          </w:p>
        </w:tc>
      </w:tr>
      <w:tr w:rsidR="00A1265E" w:rsidRPr="00A1265E" w14:paraId="4A474646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C889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0DA4D" w14:textId="7336DF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034,884.8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3A6D1" w14:textId="462987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7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3A0E1" w14:textId="2B88F84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FA25E" w14:textId="7D7B9D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4C6B1" w14:textId="4F3B096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142,384.82 </w:t>
            </w:r>
          </w:p>
        </w:tc>
      </w:tr>
      <w:tr w:rsidR="00A1265E" w:rsidRPr="00A1265E" w14:paraId="4581722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FBA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0C9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FD03" w14:textId="1AD217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4057" w14:textId="4E3C2A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4B29" w14:textId="3F4540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199F" w14:textId="4A655A3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A54D" w14:textId="5F23C2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099028E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64E9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B9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9D09" w14:textId="5EE8DC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3,1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555D" w14:textId="3C8D64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8444" w14:textId="77C908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D004" w14:textId="735057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DC7B" w14:textId="4167AA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3,148.00 </w:t>
            </w:r>
          </w:p>
        </w:tc>
      </w:tr>
      <w:tr w:rsidR="00A1265E" w:rsidRPr="00A1265E" w14:paraId="6B303FD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E3E6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9B0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62F0" w14:textId="592846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24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73A4" w14:textId="6E0D9C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4E57" w14:textId="34254D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51CC" w14:textId="1DE9B2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D20D" w14:textId="479B6D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24,300.00 </w:t>
            </w:r>
          </w:p>
        </w:tc>
      </w:tr>
      <w:tr w:rsidR="00A1265E" w:rsidRPr="00A1265E" w14:paraId="40CAD85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3C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3D8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riga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7FCA" w14:textId="3218E5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4106" w14:textId="628D5B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5873" w14:textId="4297ED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0261" w14:textId="6807CF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0B79" w14:textId="32C963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1265E" w:rsidRPr="00A1265E" w14:paraId="0F4DB3B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9F14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CD5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6451" w14:textId="3AB3EB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4,05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2582" w14:textId="290F9C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BAE7" w14:textId="68F7E0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FF1F" w14:textId="72380A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FB82" w14:textId="686FE2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4,058.00 </w:t>
            </w:r>
          </w:p>
        </w:tc>
      </w:tr>
      <w:tr w:rsidR="00A1265E" w:rsidRPr="00A1265E" w14:paraId="2E46093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47FA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BD8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C2C7" w14:textId="6340BB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5675" w14:textId="13FA29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C49B" w14:textId="240876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631F" w14:textId="595AB9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7CFF" w14:textId="676AA9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,200.00 </w:t>
            </w:r>
          </w:p>
        </w:tc>
      </w:tr>
      <w:tr w:rsidR="00A1265E" w:rsidRPr="00A1265E" w14:paraId="6750EB1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87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AC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95DF" w14:textId="5002E8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6E78" w14:textId="751B92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BEFE" w14:textId="6ABC1C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C0877" w14:textId="20B1F2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902D" w14:textId="79913C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6AAC4CB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8661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6C4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7C72" w14:textId="69EF1D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FD47" w14:textId="71F782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5ACA" w14:textId="61D16E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FAF6" w14:textId="281A7F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6159" w14:textId="797369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6452FAD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85AA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BC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8E09" w14:textId="368ED1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B925" w14:textId="18AE32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C465" w14:textId="3C2762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0539" w14:textId="7F5863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2DD4" w14:textId="7F750F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1265E" w:rsidRPr="00A1265E" w14:paraId="0600551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E59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627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B2FD" w14:textId="38126F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6C40" w14:textId="2EC393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7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B303" w14:textId="33FFD4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32CF" w14:textId="580204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1C4B" w14:textId="61F605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7,500.00 </w:t>
            </w:r>
          </w:p>
        </w:tc>
      </w:tr>
      <w:tr w:rsidR="00A1265E" w:rsidRPr="00A1265E" w14:paraId="408CF4B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C55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BC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EBB2" w14:textId="33DF14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920.8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D637" w14:textId="297245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F1EB" w14:textId="45BEE3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9A77" w14:textId="2D0A1F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95C1" w14:textId="43DDF0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,920.82 </w:t>
            </w:r>
          </w:p>
        </w:tc>
      </w:tr>
      <w:tr w:rsidR="00A1265E" w:rsidRPr="00A1265E" w14:paraId="0DAD38C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5D8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22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03C0" w14:textId="29DB2C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B3AC" w14:textId="724D1E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7591" w14:textId="12901E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42B2" w14:textId="258E5B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9B08" w14:textId="1FB5B8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626A6BF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1C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6DE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EFA4" w14:textId="1FC4AE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4,77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2D50" w14:textId="64361A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1B86" w14:textId="0243F6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A5C4" w14:textId="73A32A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31FD" w14:textId="322425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4,777.00 </w:t>
            </w:r>
          </w:p>
        </w:tc>
      </w:tr>
      <w:tr w:rsidR="00A1265E" w:rsidRPr="00A1265E" w14:paraId="2BED8E8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86E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E6C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esentacion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rubcan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0800" w14:textId="77E1ED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6,8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F28C" w14:textId="43EF12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92CA" w14:textId="788040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367C" w14:textId="74B9DE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2191" w14:textId="31D27D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6,816.00 </w:t>
            </w:r>
          </w:p>
        </w:tc>
      </w:tr>
      <w:tr w:rsidR="00A1265E" w:rsidRPr="00A1265E" w14:paraId="459AC08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14BC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B5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AB11" w14:textId="431931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90B4" w14:textId="75598D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27F4" w14:textId="479F58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77F6" w14:textId="5CBB7B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D44F" w14:textId="2EB862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,000.00 </w:t>
            </w:r>
          </w:p>
        </w:tc>
      </w:tr>
      <w:tr w:rsidR="00A1265E" w:rsidRPr="00A1265E" w14:paraId="3BC9CB8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CF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3D9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1CA1" w14:textId="3475A1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249B" w14:textId="40B091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1929" w14:textId="662A99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2558" w14:textId="10247A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66BB" w14:textId="64A2AAB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00.00 </w:t>
            </w:r>
          </w:p>
        </w:tc>
      </w:tr>
      <w:tr w:rsidR="00A1265E" w:rsidRPr="00A1265E" w14:paraId="0EA8245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F1B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634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63CE" w14:textId="2CD6F1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9FB8" w14:textId="7D2068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0D11" w14:textId="19F6F3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19FF" w14:textId="15BFB5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16CB" w14:textId="438411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1F50248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F9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DF3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18F9" w14:textId="7B35F7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0,4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054A" w14:textId="7692DE9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B30A" w14:textId="262EB4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4139" w14:textId="3964F0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298E" w14:textId="45D9CD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0,440.00 </w:t>
            </w:r>
          </w:p>
        </w:tc>
      </w:tr>
      <w:tr w:rsidR="00A1265E" w:rsidRPr="00A1265E" w14:paraId="5590A1B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6E1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598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753F" w14:textId="628B5A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47,32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9B07" w14:textId="58C95D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044D" w14:textId="7459FD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F6FC" w14:textId="6E8F46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E270" w14:textId="2E8432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47,325.00 </w:t>
            </w:r>
          </w:p>
        </w:tc>
      </w:tr>
      <w:tr w:rsidR="00A1265E" w:rsidRPr="00A1265E" w14:paraId="7A2FDB27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8470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92902" w14:textId="13C8E9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40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739A6" w14:textId="6C74A5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B5BF6" w14:textId="4A5D40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3D139" w14:textId="357031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E3E10" w14:textId="1498AB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0,400.00 </w:t>
            </w:r>
          </w:p>
        </w:tc>
      </w:tr>
      <w:tr w:rsidR="00A1265E" w:rsidRPr="00A1265E" w14:paraId="53766A8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64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BEB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59EC" w14:textId="715F6B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0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B9D5" w14:textId="7F3190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E708" w14:textId="20914A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2920" w14:textId="17D494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76FC" w14:textId="52B279C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0,400.00 </w:t>
            </w:r>
          </w:p>
        </w:tc>
      </w:tr>
      <w:tr w:rsidR="00A1265E" w:rsidRPr="00A1265E" w14:paraId="3D574DBD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E193B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ED7334" w14:textId="056754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33,889.0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97EE9" w14:textId="4FF6DF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6,433.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6A0F7" w14:textId="098913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15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9E200" w14:textId="742590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3,244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FCB4E" w14:textId="78897A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760,716.53 </w:t>
            </w:r>
          </w:p>
        </w:tc>
      </w:tr>
      <w:tr w:rsidR="00A1265E" w:rsidRPr="00A1265E" w14:paraId="186087BC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E111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3945A" w14:textId="65C648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0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EFC1C" w14:textId="014A5B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,74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ABFF4" w14:textId="611F02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297D4" w14:textId="6607C2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795F3" w14:textId="44AFF0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782.00 </w:t>
            </w:r>
          </w:p>
        </w:tc>
      </w:tr>
      <w:tr w:rsidR="00A1265E" w:rsidRPr="00A1265E" w14:paraId="24200FD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405E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10C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CCC1" w14:textId="360FDB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0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EADE" w14:textId="06C566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2FEC" w14:textId="4A8DF7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5271" w14:textId="5E5DCC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8D7E" w14:textId="0CA428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040.00 </w:t>
            </w:r>
          </w:p>
        </w:tc>
      </w:tr>
      <w:tr w:rsidR="00A1265E" w:rsidRPr="00A1265E" w14:paraId="241D55A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B6DC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AB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6446" w14:textId="53B52C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90D1" w14:textId="4EB69F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9565" w14:textId="3324CC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F3B8" w14:textId="4FF564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C43F" w14:textId="1A9298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00.00 </w:t>
            </w:r>
          </w:p>
        </w:tc>
      </w:tr>
      <w:tr w:rsidR="00A1265E" w:rsidRPr="00A1265E" w14:paraId="51DF51F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C3E1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B2D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561E" w14:textId="7FC60E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9456" w14:textId="4C5942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A678" w14:textId="0924D5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33EB" w14:textId="11890B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8E8B" w14:textId="2AD362D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42.00 </w:t>
            </w:r>
          </w:p>
        </w:tc>
      </w:tr>
      <w:tr w:rsidR="00A1265E" w:rsidRPr="00A1265E" w14:paraId="4C1D19D5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8916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DFA81" w14:textId="169B3B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7,538.6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FC643" w14:textId="6F22BD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2,87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5AFF0" w14:textId="406AAD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B5B7C" w14:textId="1F5AB5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3,244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180F6" w14:textId="40CF3F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3,655.68 </w:t>
            </w:r>
          </w:p>
        </w:tc>
      </w:tr>
      <w:tr w:rsidR="00A1265E" w:rsidRPr="00A1265E" w14:paraId="412C540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4F0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E15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E827" w14:textId="2F4825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3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EB52" w14:textId="5A3C93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7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89BF" w14:textId="218252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3FE0" w14:textId="6382DD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45E6" w14:textId="5F15451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416.00 </w:t>
            </w:r>
          </w:p>
        </w:tc>
      </w:tr>
      <w:tr w:rsidR="00A1265E" w:rsidRPr="00A1265E" w14:paraId="086A84C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A73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F42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E8A5" w14:textId="1ED358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9,751.6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BF4F" w14:textId="140696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0A7A" w14:textId="5D0E739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9674" w14:textId="46D9BB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B974" w14:textId="729002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1,611.68 </w:t>
            </w:r>
          </w:p>
        </w:tc>
      </w:tr>
      <w:tr w:rsidR="00A1265E" w:rsidRPr="00A1265E" w14:paraId="36DC9F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3FCC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A3F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A812" w14:textId="73364A3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B20D" w14:textId="676B7C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6BB2" w14:textId="203487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76BC" w14:textId="74E407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F9CB" w14:textId="57DB99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0.00 </w:t>
            </w:r>
          </w:p>
        </w:tc>
      </w:tr>
      <w:tr w:rsidR="00A1265E" w:rsidRPr="00A1265E" w14:paraId="3232A75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0DC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92E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C5E9" w14:textId="414DC8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655E" w14:textId="1C9921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54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AC61" w14:textId="691875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C7EC" w14:textId="33FD07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,824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9BE6" w14:textId="402CDB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9,918.00 </w:t>
            </w:r>
          </w:p>
        </w:tc>
      </w:tr>
      <w:tr w:rsidR="00A1265E" w:rsidRPr="00A1265E" w14:paraId="2E4D454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685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850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686F" w14:textId="01EF8C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2179" w14:textId="399595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ECCE" w14:textId="6E2EC2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9BFA" w14:textId="0F6A0F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8EBA" w14:textId="6373F7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0.00 </w:t>
            </w:r>
          </w:p>
        </w:tc>
      </w:tr>
      <w:tr w:rsidR="00A1265E" w:rsidRPr="00A1265E" w14:paraId="44A376E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8324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941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8547" w14:textId="0F75AD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CF9C" w14:textId="16987F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4CD7" w14:textId="2B5290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C4A7" w14:textId="724301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FE7A" w14:textId="32637F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,990.00 </w:t>
            </w:r>
          </w:p>
        </w:tc>
      </w:tr>
      <w:tr w:rsidR="00A1265E" w:rsidRPr="00A1265E" w14:paraId="53B61E4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605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168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0459" w14:textId="605B66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92DC" w14:textId="558584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,3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FB88" w14:textId="001E6F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62C1" w14:textId="2DFAD5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517E" w14:textId="01A608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,360.00 </w:t>
            </w:r>
          </w:p>
        </w:tc>
      </w:tr>
      <w:tr w:rsidR="00A1265E" w:rsidRPr="00A1265E" w14:paraId="720F5E4D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4328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4443B" w14:textId="4D5B1F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97,289.8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A72AF" w14:textId="6FA4E6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1,052.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E891A" w14:textId="0AB223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1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E8902" w14:textId="322DF4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ACE0C" w14:textId="08390E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79,442.29 </w:t>
            </w:r>
          </w:p>
        </w:tc>
      </w:tr>
      <w:tr w:rsidR="00A1265E" w:rsidRPr="00A1265E" w14:paraId="17987F5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195C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AD9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5F90" w14:textId="72B30C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F6FE" w14:textId="3F2C01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6CC0" w14:textId="3555C6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F2F8" w14:textId="19317C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2E" w14:textId="7B4CDB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04.00 </w:t>
            </w:r>
          </w:p>
        </w:tc>
      </w:tr>
      <w:tr w:rsidR="00A1265E" w:rsidRPr="00A1265E" w14:paraId="2E8C0A8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3CD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D11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AE9C" w14:textId="62A048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5A2F" w14:textId="05A5BA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89CC" w14:textId="11ECB4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5750" w14:textId="3E452F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469D0" w14:textId="384FF8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4.04 </w:t>
            </w:r>
          </w:p>
        </w:tc>
      </w:tr>
      <w:tr w:rsidR="00A1265E" w:rsidRPr="00A1265E" w14:paraId="432EAE7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DA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173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6171" w14:textId="5DDFDA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,470.3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D20A" w14:textId="5EADCE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A6FF" w14:textId="04B16E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448D" w14:textId="2F2520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ACBE" w14:textId="248309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1,270.34 </w:t>
            </w:r>
          </w:p>
        </w:tc>
      </w:tr>
      <w:tr w:rsidR="00A1265E" w:rsidRPr="00A1265E" w14:paraId="44EDCC1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FDD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70A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9667" w14:textId="5ADED8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,836.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8C97" w14:textId="28A8EB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45E9" w14:textId="25A450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F04F" w14:textId="5F7B0A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D96D" w14:textId="55BED1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,076.15 </w:t>
            </w:r>
          </w:p>
        </w:tc>
      </w:tr>
      <w:tr w:rsidR="00A1265E" w:rsidRPr="00A1265E" w14:paraId="3F69765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B6F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C20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B19A" w14:textId="25E51D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513.0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5516" w14:textId="5F13CF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04.4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F54D" w14:textId="290B55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4950" w14:textId="610AF4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60B2" w14:textId="52B99A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717.46 </w:t>
            </w:r>
          </w:p>
        </w:tc>
      </w:tr>
      <w:tr w:rsidR="00A1265E" w:rsidRPr="00A1265E" w14:paraId="18A13EA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B96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4BD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F2B0" w14:textId="21BFC7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1,046.7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0846" w14:textId="3B1E06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6A6E" w14:textId="43E3F0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C153" w14:textId="5FA7C7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4BF1" w14:textId="511BCD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9,246.78 </w:t>
            </w:r>
          </w:p>
        </w:tc>
      </w:tr>
      <w:tr w:rsidR="00A1265E" w:rsidRPr="00A1265E" w14:paraId="366759F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C9D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95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E1EF" w14:textId="3356DC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453.6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5CCC" w14:textId="0DD375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E92E" w14:textId="6B17F5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7934" w14:textId="13CDCC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A486" w14:textId="55946D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,453.60 </w:t>
            </w:r>
          </w:p>
        </w:tc>
      </w:tr>
      <w:tr w:rsidR="00A1265E" w:rsidRPr="00A1265E" w14:paraId="7A2F717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3DFF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717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3281" w14:textId="277EB0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5,969.9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3DA7" w14:textId="7B17BF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2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11C0" w14:textId="3D4263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C3AC" w14:textId="137886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7DEB" w14:textId="729EE3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1,249.92 </w:t>
            </w:r>
          </w:p>
        </w:tc>
      </w:tr>
      <w:tr w:rsidR="00A1265E" w:rsidRPr="00A1265E" w14:paraId="41C818BD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FEA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0FA24" w14:textId="5B5C69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4,020.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906CE" w14:textId="786189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,2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6CA80" w14:textId="0D16E3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05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37D26" w14:textId="5D297A4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4DCD0" w14:textId="01B151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5,286.56 </w:t>
            </w:r>
          </w:p>
        </w:tc>
      </w:tr>
      <w:tr w:rsidR="00A1265E" w:rsidRPr="00A1265E" w14:paraId="5CCAC2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EA3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4A5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E510" w14:textId="14F493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8182" w14:textId="5F13F4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4B3E" w14:textId="483001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5C64" w14:textId="5DDC6F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647D" w14:textId="362697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A1265E" w:rsidRPr="00A1265E" w14:paraId="284BC31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691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053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4002" w14:textId="3BE312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4,020.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5555" w14:textId="3060F4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7817" w14:textId="19F11E1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05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FEDE" w14:textId="311E223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75DE" w14:textId="674B46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9,686.56 </w:t>
            </w:r>
          </w:p>
        </w:tc>
      </w:tr>
      <w:tr w:rsidR="00A1265E" w:rsidRPr="00A1265E" w14:paraId="07F1B023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7B2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D8915" w14:textId="004CD7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0D15C" w14:textId="5201CF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C6B06" w14:textId="4A884F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28C4A" w14:textId="728F9A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CB4D1" w14:textId="16B4E2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550.00 </w:t>
            </w:r>
          </w:p>
        </w:tc>
      </w:tr>
      <w:tr w:rsidR="00A1265E" w:rsidRPr="00A1265E" w14:paraId="1577A78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EC0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D2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8205" w14:textId="32A00F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F91F" w14:textId="2D23DA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E51D" w14:textId="3D4116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74FB" w14:textId="503469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AD27" w14:textId="0206EB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A1265E" w:rsidRPr="00A1265E" w14:paraId="1F76E1A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CC2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C3C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DFE5" w14:textId="0B300A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20EB" w14:textId="38AFA8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B136" w14:textId="135086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364A" w14:textId="035277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8E47" w14:textId="326877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0.00 </w:t>
            </w:r>
          </w:p>
        </w:tc>
      </w:tr>
    </w:tbl>
    <w:p w14:paraId="18F34396" w14:textId="4E547881" w:rsidR="0009623C" w:rsidRPr="0009623C" w:rsidRDefault="0009623C" w:rsidP="00A1265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14:paraId="48E3C9D0" w14:textId="66ED13A5" w:rsidR="00817345" w:rsidRPr="005178B8" w:rsidRDefault="00156293" w:rsidP="005178B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784C31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4A41CD1" w14:textId="77777777" w:rsidR="00832DE0" w:rsidRDefault="00832DE0" w:rsidP="000C5746">
      <w:pPr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7E6F16FC" w14:textId="3F1F08DF" w:rsidR="000C5746" w:rsidRDefault="00817345" w:rsidP="000C5746">
      <w:pPr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94188C4" wp14:editId="5DF499B2">
            <wp:simplePos x="0" y="0"/>
            <wp:positionH relativeFrom="column">
              <wp:posOffset>144780</wp:posOffset>
            </wp:positionH>
            <wp:positionV relativeFrom="paragraph">
              <wp:posOffset>361950</wp:posOffset>
            </wp:positionV>
            <wp:extent cx="6460311" cy="43357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311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AB14CEC" w14:textId="77777777" w:rsidR="009E1E7E" w:rsidRDefault="009E1E7E" w:rsidP="008E6463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6827B870" w14:textId="7E66D975" w:rsidR="00376584" w:rsidRPr="00E50E07" w:rsidRDefault="00A81C78" w:rsidP="008E646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7" w:name="_Contact_Information"/>
      <w:bookmarkEnd w:id="7"/>
    </w:p>
    <w:p w14:paraId="0851D29C" w14:textId="635C134E" w:rsidR="00DE621E" w:rsidRPr="002A400B" w:rsidRDefault="00DE621E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7CF8587D" w:rsidR="00E455C1" w:rsidRPr="002A400B" w:rsidRDefault="00E455C1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63F555D2" w14:textId="77777777" w:rsidTr="0081734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2A400B" w:rsidRDefault="00E455C1" w:rsidP="00817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2A400B" w:rsidRDefault="00E455C1" w:rsidP="00817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2A400B" w14:paraId="07183BFD" w14:textId="77777777" w:rsidTr="0081734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02D812DA" w:rsidR="00C37E61" w:rsidRPr="006948AB" w:rsidRDefault="00645C17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06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27B27" w14:textId="77777777" w:rsidR="00645C17" w:rsidRPr="006948AB" w:rsidRDefault="00645C17" w:rsidP="00645C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submitted their </w:t>
            </w:r>
            <w:r w:rsidRPr="006948A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  <w:p w14:paraId="5A6C4823" w14:textId="00F18B2B" w:rsidR="00993E9C" w:rsidRPr="006948AB" w:rsidRDefault="00645C17" w:rsidP="00645C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placed families staying at the Pasig City Evacuation Centers (ECs) </w:t>
            </w:r>
            <w:r w:rsidR="00E7602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iting for the finalization and approval of their documents for relocation in </w:t>
            </w:r>
            <w:proofErr w:type="spellStart"/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Morong</w:t>
            </w:r>
            <w:proofErr w:type="spellEnd"/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Rizal while the return of the remaining families staying inside EC in Muntinlupa </w:t>
            </w:r>
            <w:r w:rsidR="00E7602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being facilitated.</w:t>
            </w:r>
          </w:p>
        </w:tc>
      </w:tr>
    </w:tbl>
    <w:p w14:paraId="6F578C7E" w14:textId="1EAE108A" w:rsidR="00966F27" w:rsidRPr="002A400B" w:rsidRDefault="00966F27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489B37" w14:textId="13843C84" w:rsidR="0011536B" w:rsidRPr="002A400B" w:rsidRDefault="0011536B" w:rsidP="000C5746">
      <w:pPr>
        <w:spacing w:after="0" w:line="240" w:lineRule="auto"/>
        <w:ind w:right="57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2A400B" w:rsidRDefault="0011536B" w:rsidP="000C57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2A400B" w:rsidRDefault="0011536B" w:rsidP="000C57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2A400B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29606BD9" w:rsidR="0011536B" w:rsidRPr="002A400B" w:rsidRDefault="00422EBB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08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11536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1536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3E487" w14:textId="3ECED47B" w:rsidR="00B8046C" w:rsidRPr="002A400B" w:rsidRDefault="00B13F74" w:rsidP="000C5746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2A400B">
              <w:rPr>
                <w:rFonts w:ascii="Arial" w:hAnsi="Arial" w:cs="Arial"/>
                <w:sz w:val="20"/>
              </w:rPr>
              <w:t>DSWD-FO</w:t>
            </w:r>
            <w:r w:rsidR="00CB2A7E" w:rsidRPr="002A400B">
              <w:rPr>
                <w:rFonts w:ascii="Arial" w:hAnsi="Arial" w:cs="Arial"/>
                <w:sz w:val="20"/>
              </w:rPr>
              <w:t xml:space="preserve"> </w:t>
            </w:r>
            <w:r w:rsidRPr="002A400B">
              <w:rPr>
                <w:rFonts w:ascii="Arial" w:hAnsi="Arial" w:cs="Arial"/>
                <w:sz w:val="20"/>
              </w:rPr>
              <w:t>CAR</w:t>
            </w:r>
            <w:r w:rsidR="00CB2A7E" w:rsidRPr="002A400B">
              <w:rPr>
                <w:rFonts w:ascii="Arial" w:hAnsi="Arial" w:cs="Arial"/>
                <w:sz w:val="20"/>
              </w:rPr>
              <w:t xml:space="preserve"> </w:t>
            </w:r>
            <w:r w:rsidR="00422EBB" w:rsidRPr="002A400B">
              <w:rPr>
                <w:rFonts w:ascii="Arial" w:hAnsi="Arial" w:cs="Arial"/>
                <w:sz w:val="20"/>
              </w:rPr>
              <w:t xml:space="preserve">submitted their </w:t>
            </w:r>
            <w:r w:rsidR="00422EBB" w:rsidRPr="002A400B">
              <w:rPr>
                <w:rFonts w:ascii="Arial" w:hAnsi="Arial" w:cs="Arial"/>
                <w:b/>
                <w:sz w:val="20"/>
              </w:rPr>
              <w:t xml:space="preserve">terminal report. </w:t>
            </w:r>
            <w:r w:rsidR="00CB2A7E" w:rsidRPr="002A400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385E6FD8" w14:textId="77777777" w:rsidR="00195005" w:rsidRPr="002A400B" w:rsidRDefault="00195005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10DA0E90" w:rsidR="008350BA" w:rsidRPr="002A400B" w:rsidRDefault="008350BA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2A400B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7772903F" w:rsidR="008350BA" w:rsidRPr="003E48EC" w:rsidRDefault="00C04800" w:rsidP="00C04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2 </w:t>
            </w:r>
            <w:r w:rsidR="0096209F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37584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9E5B7" w14:textId="59E189E8" w:rsidR="00C04800" w:rsidRPr="003E48EC" w:rsidRDefault="009B4E5D" w:rsidP="00C048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0480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C04800" w:rsidRPr="003E48E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645C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.</w:t>
            </w:r>
          </w:p>
          <w:p w14:paraId="3F998959" w14:textId="499307AA" w:rsidR="002F2D96" w:rsidRPr="003E48EC" w:rsidRDefault="00C04800" w:rsidP="00C048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 provided a total of 1,300 Family Food Packs (FFPs) to the affected population in the region.</w:t>
            </w:r>
          </w:p>
        </w:tc>
      </w:tr>
    </w:tbl>
    <w:p w14:paraId="5CF6D383" w14:textId="77777777" w:rsidR="001F3393" w:rsidRPr="002A400B" w:rsidRDefault="001F3393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CA2DCC7" w14:textId="5751C58D" w:rsidR="00853FFF" w:rsidRPr="002A400B" w:rsidRDefault="00853FFF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562F86F9" w14:textId="77777777" w:rsidTr="0072560D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2A400B" w:rsidRDefault="00853FFF" w:rsidP="00725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2A400B" w:rsidRDefault="00853FFF" w:rsidP="00725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53FFF" w:rsidRPr="002A400B" w14:paraId="46CDD627" w14:textId="77777777" w:rsidTr="0072560D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3F81717F" w:rsidR="00853FFF" w:rsidRPr="002A400B" w:rsidRDefault="0072560D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6B63B3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6209F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853FFF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3FFF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AF4A9B" w14:textId="055608B8" w:rsidR="00B46926" w:rsidRPr="002A400B" w:rsidRDefault="006B74FF" w:rsidP="007256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256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2560D" w:rsidRPr="007256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terminal report. </w:t>
            </w:r>
          </w:p>
        </w:tc>
      </w:tr>
    </w:tbl>
    <w:p w14:paraId="3B67B95B" w14:textId="53FD58CC" w:rsidR="00B17F06" w:rsidRPr="002A400B" w:rsidRDefault="00B17F06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2A400B" w:rsidRDefault="00B17F06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2A400B" w:rsidRDefault="00B17F06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4777C9" w:rsidRPr="002A400B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19236F19" w:rsidR="00B17F06" w:rsidRPr="00645C17" w:rsidRDefault="00B15DCD" w:rsidP="00B15D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</w:t>
            </w:r>
            <w:r w:rsidR="00645C17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625BA" w14:textId="673AE56C" w:rsidR="004777C9" w:rsidRPr="009E1E7E" w:rsidRDefault="000B3EA9" w:rsidP="009E1E7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9E1E7E" w:rsidRPr="009E1E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952C10D" w14:textId="088E3062" w:rsidR="00FC41C9" w:rsidRPr="002A400B" w:rsidRDefault="00FC41C9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47C0AF5" w14:textId="4CC3A9B7" w:rsidR="00104E73" w:rsidRPr="002A400B" w:rsidRDefault="00104E73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5CC854C" w14:textId="77777777" w:rsidTr="008F551F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2A400B" w:rsidRDefault="00104E73" w:rsidP="008F55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2A400B" w:rsidRDefault="00104E73" w:rsidP="008F55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104E73" w:rsidRPr="002A400B" w14:paraId="125C7043" w14:textId="77777777" w:rsidTr="008F551F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57853C0B" w:rsidR="00104E73" w:rsidRPr="009E1E7E" w:rsidRDefault="004A0458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10"/>
              </w:tabs>
              <w:spacing w:after="0" w:line="240" w:lineRule="auto"/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C949B4"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>2 Febr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A4240" w14:textId="6C89F801" w:rsidR="004A0458" w:rsidRPr="009E1E7E" w:rsidRDefault="005D197C" w:rsidP="009E1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2" w:right="5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4A0458"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A0458" w:rsidRPr="009E1E7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01164101" w14:textId="77777777" w:rsidR="0012390D" w:rsidRDefault="0012390D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77D2827" w14:textId="5FC778CA" w:rsidR="00104E73" w:rsidRPr="002A400B" w:rsidRDefault="00104E73" w:rsidP="005943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2A400B" w:rsidRDefault="00104E7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2A400B" w:rsidRDefault="00104E7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BC6D9B" w:rsidRPr="002A400B" w14:paraId="0FBC04D0" w14:textId="77777777" w:rsidTr="00FF5834">
        <w:trPr>
          <w:trHeight w:val="162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21C4A41A" w:rsidR="00BC6D9B" w:rsidRPr="002A400B" w:rsidRDefault="00422EBB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0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2CDBF" w14:textId="1C97453C" w:rsidR="00B23D02" w:rsidRPr="002A400B" w:rsidRDefault="00CB74AF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22EB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22EBB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422EB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4A27771A" w14:textId="77777777" w:rsidR="009E1E7E" w:rsidRDefault="009E1E7E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EBA0ADC" w14:textId="7ED846F7" w:rsidR="00787381" w:rsidRPr="002A400B" w:rsidRDefault="00787381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04E73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2A400B" w:rsidRDefault="00787381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2A400B" w:rsidRDefault="00787381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016C6" w:rsidRPr="002A400B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5E49C091" w:rsidR="007016C6" w:rsidRPr="002A400B" w:rsidRDefault="001C63D2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4</w:t>
            </w:r>
            <w:r w:rsidR="00030286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Dec</w:t>
            </w:r>
            <w:r w:rsidR="003F022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340DA" w14:textId="20C879D5" w:rsidR="00051C32" w:rsidRPr="002A400B" w:rsidRDefault="00051C32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submitted their </w:t>
            </w:r>
            <w:r w:rsidRPr="002A40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terminal report</w:t>
            </w:r>
          </w:p>
          <w:p w14:paraId="170F4F5F" w14:textId="7CD2AA67" w:rsidR="00FA08E5" w:rsidRPr="002A400B" w:rsidRDefault="00FF74E4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FO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V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in coordination with the LGUs with existing open evacuation centers agreed that the respective LGUs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hall take responsibility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for the provision of assistance needed by the displaced families.</w:t>
            </w:r>
          </w:p>
          <w:p w14:paraId="030B68A5" w14:textId="492C5209" w:rsidR="001E6364" w:rsidRPr="002A400B" w:rsidRDefault="001E6364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conducted assessment of affected families for livelihood assistance and validated families with damaged houses for possible provision of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mergency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elter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sistance (ESA)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08404F6A" w14:textId="3A804208" w:rsidR="00051C32" w:rsidRPr="002A400B" w:rsidRDefault="00051C32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mplemented Food-For-Work P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rogram in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reas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everely affected by TY Ulysses.</w:t>
            </w:r>
          </w:p>
        </w:tc>
      </w:tr>
    </w:tbl>
    <w:p w14:paraId="3F480A03" w14:textId="77777777" w:rsidR="003F7944" w:rsidRPr="002A400B" w:rsidRDefault="003F7944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2124B09" w14:textId="5D19BBD7" w:rsidR="008350BA" w:rsidRPr="002A400B" w:rsidRDefault="008350BA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350BA" w:rsidRPr="002A400B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33F82DD5" w:rsidR="008350BA" w:rsidRPr="002A400B" w:rsidRDefault="00F64AB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1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ec</w:t>
            </w:r>
            <w:r w:rsidR="008350BA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350BA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77440" w14:textId="77C82B6E" w:rsidR="00F64AB3" w:rsidRPr="002A400B" w:rsidRDefault="00F64AB3" w:rsidP="008E6463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 submitted their </w:t>
            </w:r>
            <w:r w:rsidRPr="002A40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terminal report.</w:t>
            </w:r>
          </w:p>
          <w:p w14:paraId="52E7411F" w14:textId="504140F2" w:rsidR="008350BA" w:rsidRPr="002A400B" w:rsidRDefault="00F64AB3" w:rsidP="008E6463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 provided 15,000 FFPs and 5,000 FFPs as resource augmentation to 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I and CALABARZON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respectively.</w:t>
            </w:r>
          </w:p>
        </w:tc>
      </w:tr>
    </w:tbl>
    <w:p w14:paraId="723F4E57" w14:textId="01AD4D14" w:rsidR="00633A0E" w:rsidRPr="002A400B" w:rsidRDefault="00633A0E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9607237" w14:textId="54873441" w:rsidR="00F4001A" w:rsidRPr="002A400B" w:rsidRDefault="00802585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350BA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2A400B" w:rsidRDefault="00041E85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2A400B" w:rsidRDefault="00041E85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B93A0D" w:rsidRPr="002A400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61E5815D" w:rsidR="00041E85" w:rsidRPr="008A5D1C" w:rsidRDefault="006948AB" w:rsidP="009E1E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06 January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570B4" w14:textId="501C39A5" w:rsidR="008350BA" w:rsidRPr="008A5D1C" w:rsidRDefault="00FF74E4" w:rsidP="006948AB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48AB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48AB" w:rsidRPr="008A5D1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342B3EE8" w14:textId="77777777" w:rsidR="007A7F87" w:rsidRDefault="007A7F87" w:rsidP="007A7F8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</w:p>
    <w:p w14:paraId="4D1C2C5C" w14:textId="0EA3922B" w:rsidR="00411916" w:rsidRPr="00B11F69" w:rsidRDefault="00411916" w:rsidP="007A7F8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11F69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*****</w:t>
      </w:r>
    </w:p>
    <w:p w14:paraId="3B6818DB" w14:textId="52D829F5" w:rsidR="005D5602" w:rsidRPr="00B11F69" w:rsidRDefault="003D09A9" w:rsidP="008E646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isaste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Respons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perations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Monitoring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an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Information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ente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(DROMIC)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f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SWD-DRMB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1A5E5A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continues to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losely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1A5E5A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coordinate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with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43209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oncerne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SW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A834B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Fiel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A834B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ffices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fo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F34EA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any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9E1E7E">
        <w:rPr>
          <w:rFonts w:ascii="Arial" w:eastAsia="Arial" w:hAnsi="Arial" w:cs="Arial"/>
          <w:i/>
          <w:color w:val="000000" w:themeColor="text1"/>
          <w:sz w:val="20"/>
          <w:szCs w:val="20"/>
        </w:rPr>
        <w:t>request of Technical Assistance and Resource Augmentation (TARA).</w:t>
      </w:r>
    </w:p>
    <w:p w14:paraId="5E816B2B" w14:textId="49CE8115" w:rsidR="006948AB" w:rsidRDefault="006948AB" w:rsidP="008E646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123ADDBF" w14:textId="77777777" w:rsidR="001A5E5A" w:rsidRDefault="001A5E5A" w:rsidP="008E646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595E787A" w14:textId="0FA65401" w:rsidR="000826C1" w:rsidRDefault="000826C1" w:rsidP="007A7F8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</w:p>
    <w:p w14:paraId="7AF156F1" w14:textId="77599710" w:rsidR="00A64E1C" w:rsidRDefault="00A64E1C" w:rsidP="007A7F8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05473C" w14:textId="77777777" w:rsidR="001A5E5A" w:rsidRDefault="001A5E5A" w:rsidP="007A7F8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C97B62" w14:textId="3B09905F" w:rsidR="00A64E1C" w:rsidRDefault="009E1E7E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7A7F87">
        <w:rPr>
          <w:rFonts w:ascii="Arial" w:eastAsia="Arial" w:hAnsi="Arial" w:cs="Arial"/>
          <w:b/>
          <w:sz w:val="24"/>
          <w:szCs w:val="24"/>
        </w:rPr>
        <w:tab/>
      </w:r>
    </w:p>
    <w:p w14:paraId="510FF229" w14:textId="77777777" w:rsidR="00A64E1C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4C03350" w14:textId="77777777" w:rsidR="00A64E1C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2833716" w14:textId="75726BFB" w:rsidR="00A64E1C" w:rsidRDefault="00B15DCD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4098C4F0" w14:textId="09B7EB28" w:rsidR="000C5746" w:rsidRPr="005A34A0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7A7F87">
        <w:rPr>
          <w:rFonts w:ascii="Arial" w:eastAsia="Arial" w:hAnsi="Arial" w:cs="Arial"/>
          <w:b/>
          <w:sz w:val="24"/>
          <w:szCs w:val="24"/>
        </w:rPr>
        <w:tab/>
      </w:r>
    </w:p>
    <w:sectPr w:rsidR="000C5746" w:rsidRPr="005A34A0" w:rsidSect="00E50E07">
      <w:headerReference w:type="default" r:id="rId9"/>
      <w:footerReference w:type="default" r:id="rId10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421F" w14:textId="77777777" w:rsidR="00BB1258" w:rsidRDefault="00BB1258">
      <w:pPr>
        <w:spacing w:after="0" w:line="240" w:lineRule="auto"/>
      </w:pPr>
      <w:r>
        <w:separator/>
      </w:r>
    </w:p>
  </w:endnote>
  <w:endnote w:type="continuationSeparator" w:id="0">
    <w:p w14:paraId="17FB11ED" w14:textId="77777777" w:rsidR="00BB1258" w:rsidRDefault="00BB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515" w14:textId="77777777" w:rsidR="00BD1EC4" w:rsidRDefault="00BD1EC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F3DA114" w:rsidR="00BD1EC4" w:rsidRDefault="00BD1EC4" w:rsidP="00BC0A7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C0A77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Terminal Report </w:t>
    </w:r>
    <w:r w:rsidRPr="00BC0A77">
      <w:rPr>
        <w:rFonts w:ascii="Arial" w:eastAsia="Arial" w:hAnsi="Arial" w:cs="Arial"/>
        <w:sz w:val="16"/>
        <w:szCs w:val="16"/>
      </w:rPr>
      <w:t>on Typhoon “ULYSSES”</w:t>
    </w:r>
    <w:r>
      <w:rPr>
        <w:rFonts w:ascii="Arial" w:eastAsia="Arial" w:hAnsi="Arial" w:cs="Arial"/>
        <w:sz w:val="16"/>
        <w:szCs w:val="16"/>
      </w:rPr>
      <w:t xml:space="preserve">, 19 April </w:t>
    </w:r>
    <w:r w:rsidRPr="00BC0A77">
      <w:rPr>
        <w:rFonts w:ascii="Arial" w:eastAsia="Arial" w:hAnsi="Arial" w:cs="Arial"/>
        <w:sz w:val="16"/>
        <w:szCs w:val="16"/>
      </w:rPr>
      <w:t>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FC31" w14:textId="77777777" w:rsidR="00BB1258" w:rsidRDefault="00BB1258">
      <w:pPr>
        <w:spacing w:after="0" w:line="240" w:lineRule="auto"/>
      </w:pPr>
      <w:r>
        <w:separator/>
      </w:r>
    </w:p>
  </w:footnote>
  <w:footnote w:type="continuationSeparator" w:id="0">
    <w:p w14:paraId="34FC19BF" w14:textId="77777777" w:rsidR="00BB1258" w:rsidRDefault="00BB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7D08" w14:textId="77777777" w:rsidR="00BD1EC4" w:rsidRDefault="00BD1EC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BD1EC4" w:rsidRDefault="00BD1EC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BD1EC4" w:rsidRDefault="00BD1EC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BD1EC4" w:rsidRDefault="00BD1EC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73A"/>
    <w:multiLevelType w:val="hybridMultilevel"/>
    <w:tmpl w:val="92368478"/>
    <w:lvl w:ilvl="0" w:tplc="BE5A17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905A3"/>
    <w:multiLevelType w:val="hybridMultilevel"/>
    <w:tmpl w:val="ED46457E"/>
    <w:lvl w:ilvl="0" w:tplc="4E78E07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5C28"/>
    <w:multiLevelType w:val="hybridMultilevel"/>
    <w:tmpl w:val="8BEAFEC0"/>
    <w:lvl w:ilvl="0" w:tplc="0834F3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0DC7"/>
    <w:multiLevelType w:val="hybridMultilevel"/>
    <w:tmpl w:val="41F231A8"/>
    <w:lvl w:ilvl="0" w:tplc="C83E7BD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5B7B"/>
    <w:multiLevelType w:val="hybridMultilevel"/>
    <w:tmpl w:val="8BACE9A8"/>
    <w:lvl w:ilvl="0" w:tplc="5BAC4B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2F4"/>
    <w:multiLevelType w:val="hybridMultilevel"/>
    <w:tmpl w:val="85601D28"/>
    <w:lvl w:ilvl="0" w:tplc="648830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2210"/>
    <w:multiLevelType w:val="hybridMultilevel"/>
    <w:tmpl w:val="FEF6E5DC"/>
    <w:lvl w:ilvl="0" w:tplc="ADBA416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61F"/>
    <w:multiLevelType w:val="hybridMultilevel"/>
    <w:tmpl w:val="B010DB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2725"/>
    <w:multiLevelType w:val="hybridMultilevel"/>
    <w:tmpl w:val="F9329B26"/>
    <w:lvl w:ilvl="0" w:tplc="74B4AF4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21FC204C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961EC9"/>
    <w:multiLevelType w:val="hybridMultilevel"/>
    <w:tmpl w:val="BA0014DE"/>
    <w:lvl w:ilvl="0" w:tplc="0AACBBF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9E9"/>
    <w:multiLevelType w:val="hybridMultilevel"/>
    <w:tmpl w:val="28EAF6C4"/>
    <w:lvl w:ilvl="0" w:tplc="441405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F11"/>
    <w:multiLevelType w:val="hybridMultilevel"/>
    <w:tmpl w:val="E9AC081E"/>
    <w:lvl w:ilvl="0" w:tplc="0FB4DD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D2F"/>
    <w:multiLevelType w:val="hybridMultilevel"/>
    <w:tmpl w:val="A7C48864"/>
    <w:lvl w:ilvl="0" w:tplc="F20C740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6E6BF9"/>
    <w:multiLevelType w:val="hybridMultilevel"/>
    <w:tmpl w:val="5286689A"/>
    <w:lvl w:ilvl="0" w:tplc="6DAE2C9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3C24"/>
    <w:multiLevelType w:val="hybridMultilevel"/>
    <w:tmpl w:val="72F45952"/>
    <w:lvl w:ilvl="0" w:tplc="DF1AAC0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53383"/>
    <w:multiLevelType w:val="hybridMultilevel"/>
    <w:tmpl w:val="540A73DC"/>
    <w:lvl w:ilvl="0" w:tplc="FD66F7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332BD"/>
    <w:multiLevelType w:val="hybridMultilevel"/>
    <w:tmpl w:val="1054DEC6"/>
    <w:lvl w:ilvl="0" w:tplc="05305F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B7E90"/>
    <w:multiLevelType w:val="hybridMultilevel"/>
    <w:tmpl w:val="E6E43E74"/>
    <w:lvl w:ilvl="0" w:tplc="5A6A059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17EC5"/>
    <w:multiLevelType w:val="hybridMultilevel"/>
    <w:tmpl w:val="0C64CDCA"/>
    <w:lvl w:ilvl="0" w:tplc="BDE0B60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FC6"/>
    <w:multiLevelType w:val="hybridMultilevel"/>
    <w:tmpl w:val="A4DAC130"/>
    <w:lvl w:ilvl="0" w:tplc="6FE0711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21CC"/>
    <w:multiLevelType w:val="hybridMultilevel"/>
    <w:tmpl w:val="6604167C"/>
    <w:lvl w:ilvl="0" w:tplc="9DD0CCB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5B6C"/>
    <w:multiLevelType w:val="hybridMultilevel"/>
    <w:tmpl w:val="4B5097C0"/>
    <w:lvl w:ilvl="0" w:tplc="F87AFFC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5738"/>
    <w:multiLevelType w:val="hybridMultilevel"/>
    <w:tmpl w:val="E86C3DE6"/>
    <w:lvl w:ilvl="0" w:tplc="747C48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95F0B"/>
    <w:multiLevelType w:val="hybridMultilevel"/>
    <w:tmpl w:val="EE80358E"/>
    <w:lvl w:ilvl="0" w:tplc="6D885D6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3"/>
  </w:num>
  <w:num w:numId="6">
    <w:abstractNumId w:val="24"/>
  </w:num>
  <w:num w:numId="7">
    <w:abstractNumId w:val="18"/>
  </w:num>
  <w:num w:numId="8">
    <w:abstractNumId w:val="1"/>
  </w:num>
  <w:num w:numId="9">
    <w:abstractNumId w:val="30"/>
  </w:num>
  <w:num w:numId="10">
    <w:abstractNumId w:val="14"/>
  </w:num>
  <w:num w:numId="11">
    <w:abstractNumId w:val="26"/>
  </w:num>
  <w:num w:numId="12">
    <w:abstractNumId w:val="7"/>
  </w:num>
  <w:num w:numId="13">
    <w:abstractNumId w:val="27"/>
  </w:num>
  <w:num w:numId="14">
    <w:abstractNumId w:val="22"/>
  </w:num>
  <w:num w:numId="15">
    <w:abstractNumId w:val="17"/>
  </w:num>
  <w:num w:numId="16">
    <w:abstractNumId w:val="9"/>
  </w:num>
  <w:num w:numId="17">
    <w:abstractNumId w:val="10"/>
  </w:num>
  <w:num w:numId="18">
    <w:abstractNumId w:val="21"/>
  </w:num>
  <w:num w:numId="19">
    <w:abstractNumId w:val="15"/>
  </w:num>
  <w:num w:numId="20">
    <w:abstractNumId w:val="23"/>
  </w:num>
  <w:num w:numId="21">
    <w:abstractNumId w:val="12"/>
  </w:num>
  <w:num w:numId="22">
    <w:abstractNumId w:val="5"/>
  </w:num>
  <w:num w:numId="23">
    <w:abstractNumId w:val="32"/>
  </w:num>
  <w:num w:numId="24">
    <w:abstractNumId w:val="16"/>
  </w:num>
  <w:num w:numId="25">
    <w:abstractNumId w:val="8"/>
  </w:num>
  <w:num w:numId="26">
    <w:abstractNumId w:val="6"/>
  </w:num>
  <w:num w:numId="27">
    <w:abstractNumId w:val="25"/>
  </w:num>
  <w:num w:numId="28">
    <w:abstractNumId w:val="29"/>
  </w:num>
  <w:num w:numId="29">
    <w:abstractNumId w:val="20"/>
  </w:num>
  <w:num w:numId="30">
    <w:abstractNumId w:val="2"/>
  </w:num>
  <w:num w:numId="31">
    <w:abstractNumId w:val="31"/>
  </w:num>
  <w:num w:numId="32">
    <w:abstractNumId w:val="4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0C45"/>
    <w:rsid w:val="00001363"/>
    <w:rsid w:val="00001E2E"/>
    <w:rsid w:val="0000254D"/>
    <w:rsid w:val="00002E86"/>
    <w:rsid w:val="000055CF"/>
    <w:rsid w:val="00005CB0"/>
    <w:rsid w:val="00006CEE"/>
    <w:rsid w:val="00007735"/>
    <w:rsid w:val="00007DAA"/>
    <w:rsid w:val="0001005D"/>
    <w:rsid w:val="000103C6"/>
    <w:rsid w:val="000104EF"/>
    <w:rsid w:val="000117C3"/>
    <w:rsid w:val="000132B4"/>
    <w:rsid w:val="0002087E"/>
    <w:rsid w:val="00020AC3"/>
    <w:rsid w:val="00020ECE"/>
    <w:rsid w:val="000234D2"/>
    <w:rsid w:val="000244C5"/>
    <w:rsid w:val="00026080"/>
    <w:rsid w:val="00026C28"/>
    <w:rsid w:val="0002773B"/>
    <w:rsid w:val="00030286"/>
    <w:rsid w:val="00030F1B"/>
    <w:rsid w:val="00031580"/>
    <w:rsid w:val="000324F4"/>
    <w:rsid w:val="00033961"/>
    <w:rsid w:val="000343D8"/>
    <w:rsid w:val="000346B2"/>
    <w:rsid w:val="000359C0"/>
    <w:rsid w:val="000362A4"/>
    <w:rsid w:val="0003664A"/>
    <w:rsid w:val="000370DE"/>
    <w:rsid w:val="000408C0"/>
    <w:rsid w:val="00041212"/>
    <w:rsid w:val="0004133D"/>
    <w:rsid w:val="00041E85"/>
    <w:rsid w:val="0004266E"/>
    <w:rsid w:val="00044A86"/>
    <w:rsid w:val="0004757A"/>
    <w:rsid w:val="00050A04"/>
    <w:rsid w:val="00051C32"/>
    <w:rsid w:val="00054288"/>
    <w:rsid w:val="00055BCD"/>
    <w:rsid w:val="00056C66"/>
    <w:rsid w:val="000572D6"/>
    <w:rsid w:val="00060D57"/>
    <w:rsid w:val="00060DC9"/>
    <w:rsid w:val="00062568"/>
    <w:rsid w:val="00062672"/>
    <w:rsid w:val="00070141"/>
    <w:rsid w:val="000738D3"/>
    <w:rsid w:val="00074B2F"/>
    <w:rsid w:val="000757CD"/>
    <w:rsid w:val="000762A0"/>
    <w:rsid w:val="00077286"/>
    <w:rsid w:val="0008009D"/>
    <w:rsid w:val="0008076E"/>
    <w:rsid w:val="00080926"/>
    <w:rsid w:val="000811A5"/>
    <w:rsid w:val="000812AC"/>
    <w:rsid w:val="00081BF3"/>
    <w:rsid w:val="00081CCD"/>
    <w:rsid w:val="000820A1"/>
    <w:rsid w:val="000826C1"/>
    <w:rsid w:val="0008380B"/>
    <w:rsid w:val="00085176"/>
    <w:rsid w:val="00085608"/>
    <w:rsid w:val="00090D82"/>
    <w:rsid w:val="00093998"/>
    <w:rsid w:val="00094082"/>
    <w:rsid w:val="0009484F"/>
    <w:rsid w:val="000950F7"/>
    <w:rsid w:val="0009623C"/>
    <w:rsid w:val="000962B5"/>
    <w:rsid w:val="00096653"/>
    <w:rsid w:val="00096FF5"/>
    <w:rsid w:val="0009736C"/>
    <w:rsid w:val="00097B1A"/>
    <w:rsid w:val="00097C1F"/>
    <w:rsid w:val="000A1C46"/>
    <w:rsid w:val="000A1CF5"/>
    <w:rsid w:val="000A1D4B"/>
    <w:rsid w:val="000A1FE9"/>
    <w:rsid w:val="000A2A88"/>
    <w:rsid w:val="000A6D00"/>
    <w:rsid w:val="000B398A"/>
    <w:rsid w:val="000B3EA9"/>
    <w:rsid w:val="000B47D8"/>
    <w:rsid w:val="000B5875"/>
    <w:rsid w:val="000B5EEA"/>
    <w:rsid w:val="000B73C1"/>
    <w:rsid w:val="000B7976"/>
    <w:rsid w:val="000B7BC1"/>
    <w:rsid w:val="000C092F"/>
    <w:rsid w:val="000C196B"/>
    <w:rsid w:val="000C1CB9"/>
    <w:rsid w:val="000C27E5"/>
    <w:rsid w:val="000C5746"/>
    <w:rsid w:val="000C6136"/>
    <w:rsid w:val="000C6698"/>
    <w:rsid w:val="000C673B"/>
    <w:rsid w:val="000C75E1"/>
    <w:rsid w:val="000D1066"/>
    <w:rsid w:val="000D1A9D"/>
    <w:rsid w:val="000D1F4C"/>
    <w:rsid w:val="000D2401"/>
    <w:rsid w:val="000D36E4"/>
    <w:rsid w:val="000D3D3E"/>
    <w:rsid w:val="000D5970"/>
    <w:rsid w:val="000D6988"/>
    <w:rsid w:val="000E02DD"/>
    <w:rsid w:val="000E0594"/>
    <w:rsid w:val="000E09D8"/>
    <w:rsid w:val="000E2E93"/>
    <w:rsid w:val="000E37D1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740"/>
    <w:rsid w:val="000F4C6D"/>
    <w:rsid w:val="000F5D46"/>
    <w:rsid w:val="00102418"/>
    <w:rsid w:val="00102FD3"/>
    <w:rsid w:val="00103A30"/>
    <w:rsid w:val="001041AE"/>
    <w:rsid w:val="00104E73"/>
    <w:rsid w:val="00110F51"/>
    <w:rsid w:val="001119BB"/>
    <w:rsid w:val="00111DA0"/>
    <w:rsid w:val="00114D5E"/>
    <w:rsid w:val="00115337"/>
    <w:rsid w:val="0011536B"/>
    <w:rsid w:val="00116353"/>
    <w:rsid w:val="00117E58"/>
    <w:rsid w:val="0012001E"/>
    <w:rsid w:val="001204F4"/>
    <w:rsid w:val="001222DD"/>
    <w:rsid w:val="001227AA"/>
    <w:rsid w:val="00122989"/>
    <w:rsid w:val="00122E06"/>
    <w:rsid w:val="00123470"/>
    <w:rsid w:val="00123705"/>
    <w:rsid w:val="0012390D"/>
    <w:rsid w:val="00123C5F"/>
    <w:rsid w:val="00124514"/>
    <w:rsid w:val="00125678"/>
    <w:rsid w:val="00126F69"/>
    <w:rsid w:val="001300BF"/>
    <w:rsid w:val="0013032E"/>
    <w:rsid w:val="00135818"/>
    <w:rsid w:val="00145854"/>
    <w:rsid w:val="00146316"/>
    <w:rsid w:val="001470DF"/>
    <w:rsid w:val="00147BD5"/>
    <w:rsid w:val="00150801"/>
    <w:rsid w:val="00150E80"/>
    <w:rsid w:val="00151EA5"/>
    <w:rsid w:val="00151F51"/>
    <w:rsid w:val="00151FA3"/>
    <w:rsid w:val="00152CAC"/>
    <w:rsid w:val="00153232"/>
    <w:rsid w:val="00153ED1"/>
    <w:rsid w:val="00153ED5"/>
    <w:rsid w:val="00154199"/>
    <w:rsid w:val="0015462B"/>
    <w:rsid w:val="0015464A"/>
    <w:rsid w:val="00154D2D"/>
    <w:rsid w:val="00155355"/>
    <w:rsid w:val="00156293"/>
    <w:rsid w:val="001606A4"/>
    <w:rsid w:val="001618E9"/>
    <w:rsid w:val="00162223"/>
    <w:rsid w:val="00162C94"/>
    <w:rsid w:val="00163E15"/>
    <w:rsid w:val="00165C3D"/>
    <w:rsid w:val="00165ECB"/>
    <w:rsid w:val="00166AE4"/>
    <w:rsid w:val="00166F05"/>
    <w:rsid w:val="001671D2"/>
    <w:rsid w:val="00171052"/>
    <w:rsid w:val="00171DE9"/>
    <w:rsid w:val="001728A1"/>
    <w:rsid w:val="00172BA8"/>
    <w:rsid w:val="00173750"/>
    <w:rsid w:val="00173A88"/>
    <w:rsid w:val="00174E88"/>
    <w:rsid w:val="00175769"/>
    <w:rsid w:val="00177ABB"/>
    <w:rsid w:val="00180315"/>
    <w:rsid w:val="00180E1E"/>
    <w:rsid w:val="00182E76"/>
    <w:rsid w:val="001836FA"/>
    <w:rsid w:val="00183A02"/>
    <w:rsid w:val="0018499D"/>
    <w:rsid w:val="001857FA"/>
    <w:rsid w:val="00185CE2"/>
    <w:rsid w:val="00187123"/>
    <w:rsid w:val="001873FF"/>
    <w:rsid w:val="00187CD6"/>
    <w:rsid w:val="0019053A"/>
    <w:rsid w:val="00190CB9"/>
    <w:rsid w:val="001911FC"/>
    <w:rsid w:val="00191CDE"/>
    <w:rsid w:val="00192553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A5D9F"/>
    <w:rsid w:val="001A5E5A"/>
    <w:rsid w:val="001B2A89"/>
    <w:rsid w:val="001B4BBC"/>
    <w:rsid w:val="001B68C6"/>
    <w:rsid w:val="001B6F56"/>
    <w:rsid w:val="001B707B"/>
    <w:rsid w:val="001C1FD4"/>
    <w:rsid w:val="001C2F72"/>
    <w:rsid w:val="001C3257"/>
    <w:rsid w:val="001C46EA"/>
    <w:rsid w:val="001C4DE2"/>
    <w:rsid w:val="001C6014"/>
    <w:rsid w:val="001C63D2"/>
    <w:rsid w:val="001D0185"/>
    <w:rsid w:val="001D01A8"/>
    <w:rsid w:val="001D093C"/>
    <w:rsid w:val="001D0E18"/>
    <w:rsid w:val="001D13A5"/>
    <w:rsid w:val="001D184D"/>
    <w:rsid w:val="001D186C"/>
    <w:rsid w:val="001E08FA"/>
    <w:rsid w:val="001E09E8"/>
    <w:rsid w:val="001E1043"/>
    <w:rsid w:val="001E26B4"/>
    <w:rsid w:val="001E4E74"/>
    <w:rsid w:val="001E526C"/>
    <w:rsid w:val="001E6364"/>
    <w:rsid w:val="001E7A8D"/>
    <w:rsid w:val="001F076A"/>
    <w:rsid w:val="001F0789"/>
    <w:rsid w:val="001F1650"/>
    <w:rsid w:val="001F189C"/>
    <w:rsid w:val="001F3393"/>
    <w:rsid w:val="001F36AD"/>
    <w:rsid w:val="001F5CF3"/>
    <w:rsid w:val="00200016"/>
    <w:rsid w:val="0020030B"/>
    <w:rsid w:val="00202201"/>
    <w:rsid w:val="00203164"/>
    <w:rsid w:val="00203BAA"/>
    <w:rsid w:val="002057CB"/>
    <w:rsid w:val="002060B5"/>
    <w:rsid w:val="002063ED"/>
    <w:rsid w:val="00206793"/>
    <w:rsid w:val="002068A5"/>
    <w:rsid w:val="0021094E"/>
    <w:rsid w:val="002111E8"/>
    <w:rsid w:val="00212BF2"/>
    <w:rsid w:val="00212DCE"/>
    <w:rsid w:val="00213CC2"/>
    <w:rsid w:val="002147BF"/>
    <w:rsid w:val="00215B31"/>
    <w:rsid w:val="00217045"/>
    <w:rsid w:val="00217536"/>
    <w:rsid w:val="002218DA"/>
    <w:rsid w:val="00221D84"/>
    <w:rsid w:val="00222BF0"/>
    <w:rsid w:val="002233C1"/>
    <w:rsid w:val="00223C5C"/>
    <w:rsid w:val="00223D7C"/>
    <w:rsid w:val="00224A0B"/>
    <w:rsid w:val="00226726"/>
    <w:rsid w:val="00231754"/>
    <w:rsid w:val="00232D4B"/>
    <w:rsid w:val="00233495"/>
    <w:rsid w:val="002338D6"/>
    <w:rsid w:val="00233BC3"/>
    <w:rsid w:val="002348E3"/>
    <w:rsid w:val="00235777"/>
    <w:rsid w:val="00235815"/>
    <w:rsid w:val="0023713D"/>
    <w:rsid w:val="00240DA9"/>
    <w:rsid w:val="002412CC"/>
    <w:rsid w:val="00241C57"/>
    <w:rsid w:val="0024566E"/>
    <w:rsid w:val="002457B8"/>
    <w:rsid w:val="0024676B"/>
    <w:rsid w:val="0024709B"/>
    <w:rsid w:val="00251556"/>
    <w:rsid w:val="00252A46"/>
    <w:rsid w:val="002533BE"/>
    <w:rsid w:val="002541B5"/>
    <w:rsid w:val="002550AB"/>
    <w:rsid w:val="0025657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21E9"/>
    <w:rsid w:val="00272A2D"/>
    <w:rsid w:val="0027307D"/>
    <w:rsid w:val="00274134"/>
    <w:rsid w:val="00275BBC"/>
    <w:rsid w:val="00277A70"/>
    <w:rsid w:val="00280BEA"/>
    <w:rsid w:val="00281D3F"/>
    <w:rsid w:val="00283FA8"/>
    <w:rsid w:val="00284FBC"/>
    <w:rsid w:val="00285556"/>
    <w:rsid w:val="00285E1F"/>
    <w:rsid w:val="0028618A"/>
    <w:rsid w:val="00287526"/>
    <w:rsid w:val="002876AC"/>
    <w:rsid w:val="00291923"/>
    <w:rsid w:val="00292871"/>
    <w:rsid w:val="00292B5F"/>
    <w:rsid w:val="00293BBD"/>
    <w:rsid w:val="00294CBB"/>
    <w:rsid w:val="00294E5E"/>
    <w:rsid w:val="002954EB"/>
    <w:rsid w:val="00295FEF"/>
    <w:rsid w:val="002A109C"/>
    <w:rsid w:val="002A2600"/>
    <w:rsid w:val="002A400B"/>
    <w:rsid w:val="002A40C2"/>
    <w:rsid w:val="002A599A"/>
    <w:rsid w:val="002A731A"/>
    <w:rsid w:val="002B045E"/>
    <w:rsid w:val="002B1CA1"/>
    <w:rsid w:val="002B2EC9"/>
    <w:rsid w:val="002B4107"/>
    <w:rsid w:val="002C0FE3"/>
    <w:rsid w:val="002C1E7D"/>
    <w:rsid w:val="002C224F"/>
    <w:rsid w:val="002C7253"/>
    <w:rsid w:val="002C72AE"/>
    <w:rsid w:val="002C7783"/>
    <w:rsid w:val="002D0802"/>
    <w:rsid w:val="002D3418"/>
    <w:rsid w:val="002D5E7C"/>
    <w:rsid w:val="002D7921"/>
    <w:rsid w:val="002E0544"/>
    <w:rsid w:val="002E07F2"/>
    <w:rsid w:val="002E08D0"/>
    <w:rsid w:val="002E187F"/>
    <w:rsid w:val="002E25AE"/>
    <w:rsid w:val="002E3140"/>
    <w:rsid w:val="002E4839"/>
    <w:rsid w:val="002F0FA9"/>
    <w:rsid w:val="002F2D96"/>
    <w:rsid w:val="002F3488"/>
    <w:rsid w:val="002F3D55"/>
    <w:rsid w:val="002F3E7E"/>
    <w:rsid w:val="002F4C13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235"/>
    <w:rsid w:val="0030651D"/>
    <w:rsid w:val="003075A1"/>
    <w:rsid w:val="00310EE3"/>
    <w:rsid w:val="00314537"/>
    <w:rsid w:val="00314903"/>
    <w:rsid w:val="00314E39"/>
    <w:rsid w:val="003152F8"/>
    <w:rsid w:val="00316ABA"/>
    <w:rsid w:val="00317493"/>
    <w:rsid w:val="003179F8"/>
    <w:rsid w:val="00317DBF"/>
    <w:rsid w:val="00321421"/>
    <w:rsid w:val="0032205B"/>
    <w:rsid w:val="00322258"/>
    <w:rsid w:val="003277B9"/>
    <w:rsid w:val="00330DC1"/>
    <w:rsid w:val="00331650"/>
    <w:rsid w:val="003320AF"/>
    <w:rsid w:val="00336E38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129F"/>
    <w:rsid w:val="003522A4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67E8A"/>
    <w:rsid w:val="0037009E"/>
    <w:rsid w:val="00370B0B"/>
    <w:rsid w:val="00370F5C"/>
    <w:rsid w:val="00373CD6"/>
    <w:rsid w:val="00375840"/>
    <w:rsid w:val="00376584"/>
    <w:rsid w:val="00376C4E"/>
    <w:rsid w:val="00377F27"/>
    <w:rsid w:val="00382CF2"/>
    <w:rsid w:val="003831BB"/>
    <w:rsid w:val="00383309"/>
    <w:rsid w:val="00384E5A"/>
    <w:rsid w:val="003854BB"/>
    <w:rsid w:val="00385740"/>
    <w:rsid w:val="003857EF"/>
    <w:rsid w:val="00385A03"/>
    <w:rsid w:val="003867D0"/>
    <w:rsid w:val="003870A7"/>
    <w:rsid w:val="0038790C"/>
    <w:rsid w:val="00390877"/>
    <w:rsid w:val="00390C3A"/>
    <w:rsid w:val="00391318"/>
    <w:rsid w:val="00392C57"/>
    <w:rsid w:val="00392E15"/>
    <w:rsid w:val="0039368E"/>
    <w:rsid w:val="00393E7F"/>
    <w:rsid w:val="003964A6"/>
    <w:rsid w:val="00397080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A6424"/>
    <w:rsid w:val="003B05FD"/>
    <w:rsid w:val="003B1652"/>
    <w:rsid w:val="003B395E"/>
    <w:rsid w:val="003B3E04"/>
    <w:rsid w:val="003B46D8"/>
    <w:rsid w:val="003B524C"/>
    <w:rsid w:val="003B54FD"/>
    <w:rsid w:val="003B6ADE"/>
    <w:rsid w:val="003B6D82"/>
    <w:rsid w:val="003C0908"/>
    <w:rsid w:val="003C0B5E"/>
    <w:rsid w:val="003C0BF5"/>
    <w:rsid w:val="003C1B0A"/>
    <w:rsid w:val="003C2346"/>
    <w:rsid w:val="003C23AA"/>
    <w:rsid w:val="003C3089"/>
    <w:rsid w:val="003C3405"/>
    <w:rsid w:val="003C3E11"/>
    <w:rsid w:val="003C5C22"/>
    <w:rsid w:val="003C6119"/>
    <w:rsid w:val="003C707B"/>
    <w:rsid w:val="003C7DE1"/>
    <w:rsid w:val="003D0060"/>
    <w:rsid w:val="003D09A9"/>
    <w:rsid w:val="003D115F"/>
    <w:rsid w:val="003D32A7"/>
    <w:rsid w:val="003D357A"/>
    <w:rsid w:val="003D4AAB"/>
    <w:rsid w:val="003D4DF7"/>
    <w:rsid w:val="003D5011"/>
    <w:rsid w:val="003D5EA5"/>
    <w:rsid w:val="003D7552"/>
    <w:rsid w:val="003D7938"/>
    <w:rsid w:val="003D796E"/>
    <w:rsid w:val="003D7A31"/>
    <w:rsid w:val="003E16D7"/>
    <w:rsid w:val="003E271E"/>
    <w:rsid w:val="003E27EE"/>
    <w:rsid w:val="003E43D1"/>
    <w:rsid w:val="003E48EC"/>
    <w:rsid w:val="003E4EEF"/>
    <w:rsid w:val="003E642D"/>
    <w:rsid w:val="003E704D"/>
    <w:rsid w:val="003F0222"/>
    <w:rsid w:val="003F0421"/>
    <w:rsid w:val="003F0D46"/>
    <w:rsid w:val="003F2E4C"/>
    <w:rsid w:val="003F5557"/>
    <w:rsid w:val="003F6B13"/>
    <w:rsid w:val="003F7944"/>
    <w:rsid w:val="003F79ED"/>
    <w:rsid w:val="003F7BD4"/>
    <w:rsid w:val="00400E5D"/>
    <w:rsid w:val="004024F0"/>
    <w:rsid w:val="0040253E"/>
    <w:rsid w:val="00402969"/>
    <w:rsid w:val="004033F8"/>
    <w:rsid w:val="00407212"/>
    <w:rsid w:val="00407F3F"/>
    <w:rsid w:val="00411916"/>
    <w:rsid w:val="00411CE9"/>
    <w:rsid w:val="00412BC9"/>
    <w:rsid w:val="004134A7"/>
    <w:rsid w:val="00413E86"/>
    <w:rsid w:val="00414330"/>
    <w:rsid w:val="0041730B"/>
    <w:rsid w:val="00422EBB"/>
    <w:rsid w:val="004230B5"/>
    <w:rsid w:val="00424801"/>
    <w:rsid w:val="0042531A"/>
    <w:rsid w:val="00425689"/>
    <w:rsid w:val="0042628C"/>
    <w:rsid w:val="00430E3E"/>
    <w:rsid w:val="0043209E"/>
    <w:rsid w:val="004334A9"/>
    <w:rsid w:val="004345F2"/>
    <w:rsid w:val="0043529B"/>
    <w:rsid w:val="00435ACD"/>
    <w:rsid w:val="004375DC"/>
    <w:rsid w:val="004425F9"/>
    <w:rsid w:val="0044371B"/>
    <w:rsid w:val="00443CD3"/>
    <w:rsid w:val="00444406"/>
    <w:rsid w:val="004444F8"/>
    <w:rsid w:val="0044541D"/>
    <w:rsid w:val="00446AAF"/>
    <w:rsid w:val="00447043"/>
    <w:rsid w:val="0045417C"/>
    <w:rsid w:val="004544A5"/>
    <w:rsid w:val="0045491F"/>
    <w:rsid w:val="00454E8A"/>
    <w:rsid w:val="00455BE8"/>
    <w:rsid w:val="0045642C"/>
    <w:rsid w:val="00456B0E"/>
    <w:rsid w:val="00457585"/>
    <w:rsid w:val="00460385"/>
    <w:rsid w:val="00460779"/>
    <w:rsid w:val="0046391D"/>
    <w:rsid w:val="00463E99"/>
    <w:rsid w:val="004653E3"/>
    <w:rsid w:val="00466C0D"/>
    <w:rsid w:val="00467C2B"/>
    <w:rsid w:val="00470E17"/>
    <w:rsid w:val="004715D7"/>
    <w:rsid w:val="00473353"/>
    <w:rsid w:val="00475C17"/>
    <w:rsid w:val="004777C9"/>
    <w:rsid w:val="004801A8"/>
    <w:rsid w:val="004808D9"/>
    <w:rsid w:val="004824FF"/>
    <w:rsid w:val="004858F1"/>
    <w:rsid w:val="00485FAA"/>
    <w:rsid w:val="004867BA"/>
    <w:rsid w:val="00486886"/>
    <w:rsid w:val="00487B0D"/>
    <w:rsid w:val="00490703"/>
    <w:rsid w:val="0049319D"/>
    <w:rsid w:val="00493AEB"/>
    <w:rsid w:val="00495170"/>
    <w:rsid w:val="00495369"/>
    <w:rsid w:val="0049658E"/>
    <w:rsid w:val="004967F5"/>
    <w:rsid w:val="00496E42"/>
    <w:rsid w:val="004972D2"/>
    <w:rsid w:val="004A0458"/>
    <w:rsid w:val="004A080D"/>
    <w:rsid w:val="004A0F1E"/>
    <w:rsid w:val="004A10BB"/>
    <w:rsid w:val="004A1497"/>
    <w:rsid w:val="004A195C"/>
    <w:rsid w:val="004A2339"/>
    <w:rsid w:val="004A2E2B"/>
    <w:rsid w:val="004A6235"/>
    <w:rsid w:val="004A72AA"/>
    <w:rsid w:val="004B0036"/>
    <w:rsid w:val="004B34B7"/>
    <w:rsid w:val="004B392E"/>
    <w:rsid w:val="004B4264"/>
    <w:rsid w:val="004B6089"/>
    <w:rsid w:val="004B6A6E"/>
    <w:rsid w:val="004B6B6D"/>
    <w:rsid w:val="004B6B71"/>
    <w:rsid w:val="004B7668"/>
    <w:rsid w:val="004B7D82"/>
    <w:rsid w:val="004C17F6"/>
    <w:rsid w:val="004C1F2B"/>
    <w:rsid w:val="004C244F"/>
    <w:rsid w:val="004C26FA"/>
    <w:rsid w:val="004C2719"/>
    <w:rsid w:val="004C287F"/>
    <w:rsid w:val="004C3182"/>
    <w:rsid w:val="004C34AF"/>
    <w:rsid w:val="004C5385"/>
    <w:rsid w:val="004C55DA"/>
    <w:rsid w:val="004C78A6"/>
    <w:rsid w:val="004D0DA8"/>
    <w:rsid w:val="004D1392"/>
    <w:rsid w:val="004D21B6"/>
    <w:rsid w:val="004D4629"/>
    <w:rsid w:val="004D5BE4"/>
    <w:rsid w:val="004D6DAD"/>
    <w:rsid w:val="004D7D41"/>
    <w:rsid w:val="004E193E"/>
    <w:rsid w:val="004E1AC0"/>
    <w:rsid w:val="004E1F3D"/>
    <w:rsid w:val="004E2DCF"/>
    <w:rsid w:val="004E36A6"/>
    <w:rsid w:val="004E68C2"/>
    <w:rsid w:val="004E7000"/>
    <w:rsid w:val="004F010C"/>
    <w:rsid w:val="004F0DC2"/>
    <w:rsid w:val="004F1E3B"/>
    <w:rsid w:val="004F27B7"/>
    <w:rsid w:val="004F5EBA"/>
    <w:rsid w:val="004F68F5"/>
    <w:rsid w:val="004F6AC1"/>
    <w:rsid w:val="004F6EEB"/>
    <w:rsid w:val="004F6F59"/>
    <w:rsid w:val="004F7019"/>
    <w:rsid w:val="00500389"/>
    <w:rsid w:val="00500ED6"/>
    <w:rsid w:val="0050157A"/>
    <w:rsid w:val="00502768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16C65"/>
    <w:rsid w:val="005178B8"/>
    <w:rsid w:val="005212E5"/>
    <w:rsid w:val="005215C6"/>
    <w:rsid w:val="0052400F"/>
    <w:rsid w:val="00524A25"/>
    <w:rsid w:val="005253DD"/>
    <w:rsid w:val="0052758B"/>
    <w:rsid w:val="00527C81"/>
    <w:rsid w:val="0053392E"/>
    <w:rsid w:val="0053534A"/>
    <w:rsid w:val="0053646F"/>
    <w:rsid w:val="005365EC"/>
    <w:rsid w:val="00536668"/>
    <w:rsid w:val="005374F9"/>
    <w:rsid w:val="00537816"/>
    <w:rsid w:val="00540870"/>
    <w:rsid w:val="005422B1"/>
    <w:rsid w:val="00543A35"/>
    <w:rsid w:val="00543C1E"/>
    <w:rsid w:val="00543D61"/>
    <w:rsid w:val="00544DE0"/>
    <w:rsid w:val="005459D7"/>
    <w:rsid w:val="00545CA0"/>
    <w:rsid w:val="0054639F"/>
    <w:rsid w:val="00546DEE"/>
    <w:rsid w:val="00547D3D"/>
    <w:rsid w:val="00550729"/>
    <w:rsid w:val="00551824"/>
    <w:rsid w:val="00552327"/>
    <w:rsid w:val="00554182"/>
    <w:rsid w:val="005570E3"/>
    <w:rsid w:val="00557B31"/>
    <w:rsid w:val="00557D52"/>
    <w:rsid w:val="00557D73"/>
    <w:rsid w:val="005613EE"/>
    <w:rsid w:val="005627D9"/>
    <w:rsid w:val="00562D22"/>
    <w:rsid w:val="00563955"/>
    <w:rsid w:val="0056425D"/>
    <w:rsid w:val="005669CA"/>
    <w:rsid w:val="005670D1"/>
    <w:rsid w:val="005675AA"/>
    <w:rsid w:val="00567D3F"/>
    <w:rsid w:val="0057028D"/>
    <w:rsid w:val="005715CA"/>
    <w:rsid w:val="00571C3B"/>
    <w:rsid w:val="0057202C"/>
    <w:rsid w:val="00573C96"/>
    <w:rsid w:val="0057405C"/>
    <w:rsid w:val="00574617"/>
    <w:rsid w:val="005748DE"/>
    <w:rsid w:val="00574E45"/>
    <w:rsid w:val="00576BFF"/>
    <w:rsid w:val="00576C4F"/>
    <w:rsid w:val="00580432"/>
    <w:rsid w:val="0058176D"/>
    <w:rsid w:val="00583D8D"/>
    <w:rsid w:val="005871E5"/>
    <w:rsid w:val="00587C7D"/>
    <w:rsid w:val="00587D38"/>
    <w:rsid w:val="00587D74"/>
    <w:rsid w:val="00587FA0"/>
    <w:rsid w:val="005929D6"/>
    <w:rsid w:val="0059416C"/>
    <w:rsid w:val="005943FF"/>
    <w:rsid w:val="0059459E"/>
    <w:rsid w:val="005949EA"/>
    <w:rsid w:val="00594DB7"/>
    <w:rsid w:val="005955F9"/>
    <w:rsid w:val="00596DBB"/>
    <w:rsid w:val="00597FFB"/>
    <w:rsid w:val="005A34A0"/>
    <w:rsid w:val="005A4EFD"/>
    <w:rsid w:val="005A7175"/>
    <w:rsid w:val="005B0C6E"/>
    <w:rsid w:val="005B2CD7"/>
    <w:rsid w:val="005B386A"/>
    <w:rsid w:val="005B4636"/>
    <w:rsid w:val="005B4FF1"/>
    <w:rsid w:val="005B6E12"/>
    <w:rsid w:val="005B74A9"/>
    <w:rsid w:val="005C0968"/>
    <w:rsid w:val="005C1094"/>
    <w:rsid w:val="005C25C9"/>
    <w:rsid w:val="005C26A2"/>
    <w:rsid w:val="005C426F"/>
    <w:rsid w:val="005C4270"/>
    <w:rsid w:val="005C5B5F"/>
    <w:rsid w:val="005C7862"/>
    <w:rsid w:val="005C79B3"/>
    <w:rsid w:val="005D197C"/>
    <w:rsid w:val="005D2CCC"/>
    <w:rsid w:val="005D3D61"/>
    <w:rsid w:val="005D49E1"/>
    <w:rsid w:val="005D5602"/>
    <w:rsid w:val="005D7160"/>
    <w:rsid w:val="005E05B2"/>
    <w:rsid w:val="005E25A1"/>
    <w:rsid w:val="005E78C4"/>
    <w:rsid w:val="005F209B"/>
    <w:rsid w:val="005F31EC"/>
    <w:rsid w:val="005F6981"/>
    <w:rsid w:val="005F6DF8"/>
    <w:rsid w:val="005F7E3F"/>
    <w:rsid w:val="00600BD5"/>
    <w:rsid w:val="00601953"/>
    <w:rsid w:val="006034A9"/>
    <w:rsid w:val="00603E79"/>
    <w:rsid w:val="0060485F"/>
    <w:rsid w:val="006055DC"/>
    <w:rsid w:val="0060627A"/>
    <w:rsid w:val="00606335"/>
    <w:rsid w:val="00606AB1"/>
    <w:rsid w:val="00607EBF"/>
    <w:rsid w:val="00611041"/>
    <w:rsid w:val="00611D34"/>
    <w:rsid w:val="00611DBD"/>
    <w:rsid w:val="00612526"/>
    <w:rsid w:val="00613117"/>
    <w:rsid w:val="00613D7F"/>
    <w:rsid w:val="00614409"/>
    <w:rsid w:val="00615151"/>
    <w:rsid w:val="006155C0"/>
    <w:rsid w:val="00616206"/>
    <w:rsid w:val="0061699A"/>
    <w:rsid w:val="00617DB8"/>
    <w:rsid w:val="00620B6D"/>
    <w:rsid w:val="00620CEF"/>
    <w:rsid w:val="00620E67"/>
    <w:rsid w:val="006217D0"/>
    <w:rsid w:val="0062180A"/>
    <w:rsid w:val="00621CC5"/>
    <w:rsid w:val="00622213"/>
    <w:rsid w:val="00630A5F"/>
    <w:rsid w:val="0063153E"/>
    <w:rsid w:val="00631EB9"/>
    <w:rsid w:val="00632650"/>
    <w:rsid w:val="00633A0E"/>
    <w:rsid w:val="006343EB"/>
    <w:rsid w:val="006348B0"/>
    <w:rsid w:val="00636A32"/>
    <w:rsid w:val="00637399"/>
    <w:rsid w:val="00637CFE"/>
    <w:rsid w:val="00637F5C"/>
    <w:rsid w:val="00640E73"/>
    <w:rsid w:val="00645C17"/>
    <w:rsid w:val="0064676F"/>
    <w:rsid w:val="00646FEA"/>
    <w:rsid w:val="00647ED4"/>
    <w:rsid w:val="00647FD9"/>
    <w:rsid w:val="006513DA"/>
    <w:rsid w:val="0065141A"/>
    <w:rsid w:val="006517BA"/>
    <w:rsid w:val="00652D57"/>
    <w:rsid w:val="006541D2"/>
    <w:rsid w:val="00654B25"/>
    <w:rsid w:val="006552C0"/>
    <w:rsid w:val="006568A9"/>
    <w:rsid w:val="00660954"/>
    <w:rsid w:val="00660B68"/>
    <w:rsid w:val="00660E16"/>
    <w:rsid w:val="00661764"/>
    <w:rsid w:val="0066223D"/>
    <w:rsid w:val="00662336"/>
    <w:rsid w:val="00664B18"/>
    <w:rsid w:val="006658A1"/>
    <w:rsid w:val="00666B2E"/>
    <w:rsid w:val="00667EC5"/>
    <w:rsid w:val="00670E90"/>
    <w:rsid w:val="00671415"/>
    <w:rsid w:val="00672031"/>
    <w:rsid w:val="00672BC8"/>
    <w:rsid w:val="0067339F"/>
    <w:rsid w:val="00676AC7"/>
    <w:rsid w:val="00676D4D"/>
    <w:rsid w:val="0067706B"/>
    <w:rsid w:val="006778D2"/>
    <w:rsid w:val="00680018"/>
    <w:rsid w:val="006808AA"/>
    <w:rsid w:val="00681592"/>
    <w:rsid w:val="0068557E"/>
    <w:rsid w:val="00687658"/>
    <w:rsid w:val="006913AC"/>
    <w:rsid w:val="00691CF6"/>
    <w:rsid w:val="00693C20"/>
    <w:rsid w:val="006948AB"/>
    <w:rsid w:val="00694D11"/>
    <w:rsid w:val="00695A51"/>
    <w:rsid w:val="00695A5B"/>
    <w:rsid w:val="00695C48"/>
    <w:rsid w:val="00695D36"/>
    <w:rsid w:val="0069611E"/>
    <w:rsid w:val="00696FAF"/>
    <w:rsid w:val="006A0D27"/>
    <w:rsid w:val="006A0F1A"/>
    <w:rsid w:val="006A163A"/>
    <w:rsid w:val="006A299A"/>
    <w:rsid w:val="006A3009"/>
    <w:rsid w:val="006A5D7C"/>
    <w:rsid w:val="006A63EE"/>
    <w:rsid w:val="006A6507"/>
    <w:rsid w:val="006A71E9"/>
    <w:rsid w:val="006A73E5"/>
    <w:rsid w:val="006A7B03"/>
    <w:rsid w:val="006B02B5"/>
    <w:rsid w:val="006B1D2F"/>
    <w:rsid w:val="006B2E85"/>
    <w:rsid w:val="006B2F46"/>
    <w:rsid w:val="006B3243"/>
    <w:rsid w:val="006B325C"/>
    <w:rsid w:val="006B3813"/>
    <w:rsid w:val="006B4449"/>
    <w:rsid w:val="006B63B3"/>
    <w:rsid w:val="006B6490"/>
    <w:rsid w:val="006B652F"/>
    <w:rsid w:val="006B74FF"/>
    <w:rsid w:val="006C0336"/>
    <w:rsid w:val="006C13A7"/>
    <w:rsid w:val="006C1F48"/>
    <w:rsid w:val="006C261F"/>
    <w:rsid w:val="006C2CB0"/>
    <w:rsid w:val="006C36EE"/>
    <w:rsid w:val="006C3732"/>
    <w:rsid w:val="006C3A59"/>
    <w:rsid w:val="006C4D0F"/>
    <w:rsid w:val="006C6914"/>
    <w:rsid w:val="006C7266"/>
    <w:rsid w:val="006C7B09"/>
    <w:rsid w:val="006D05B0"/>
    <w:rsid w:val="006D213F"/>
    <w:rsid w:val="006D67C6"/>
    <w:rsid w:val="006E08CA"/>
    <w:rsid w:val="006E0A49"/>
    <w:rsid w:val="006E2102"/>
    <w:rsid w:val="006E23E1"/>
    <w:rsid w:val="006E343A"/>
    <w:rsid w:val="006E6123"/>
    <w:rsid w:val="006E6393"/>
    <w:rsid w:val="006E6AC7"/>
    <w:rsid w:val="006F1830"/>
    <w:rsid w:val="006F2E20"/>
    <w:rsid w:val="006F4980"/>
    <w:rsid w:val="006F49F9"/>
    <w:rsid w:val="006F5F75"/>
    <w:rsid w:val="00701106"/>
    <w:rsid w:val="007016C6"/>
    <w:rsid w:val="00701F97"/>
    <w:rsid w:val="007029A9"/>
    <w:rsid w:val="00703E20"/>
    <w:rsid w:val="00703E36"/>
    <w:rsid w:val="00703F82"/>
    <w:rsid w:val="00706F7B"/>
    <w:rsid w:val="00711C59"/>
    <w:rsid w:val="00711EAD"/>
    <w:rsid w:val="007150A8"/>
    <w:rsid w:val="007150D9"/>
    <w:rsid w:val="0072145F"/>
    <w:rsid w:val="00724F05"/>
    <w:rsid w:val="0072560D"/>
    <w:rsid w:val="00725D9A"/>
    <w:rsid w:val="007262F0"/>
    <w:rsid w:val="0072780E"/>
    <w:rsid w:val="00727944"/>
    <w:rsid w:val="00730BDC"/>
    <w:rsid w:val="00731BC2"/>
    <w:rsid w:val="0073624B"/>
    <w:rsid w:val="00737085"/>
    <w:rsid w:val="007412EE"/>
    <w:rsid w:val="007414B4"/>
    <w:rsid w:val="0074217D"/>
    <w:rsid w:val="00742851"/>
    <w:rsid w:val="00742CE3"/>
    <w:rsid w:val="0074516B"/>
    <w:rsid w:val="007478A0"/>
    <w:rsid w:val="00747960"/>
    <w:rsid w:val="0074798B"/>
    <w:rsid w:val="00750032"/>
    <w:rsid w:val="00751356"/>
    <w:rsid w:val="00752199"/>
    <w:rsid w:val="007523E6"/>
    <w:rsid w:val="007523FD"/>
    <w:rsid w:val="00752F0C"/>
    <w:rsid w:val="00753BC1"/>
    <w:rsid w:val="00754FD8"/>
    <w:rsid w:val="00755674"/>
    <w:rsid w:val="007561D3"/>
    <w:rsid w:val="007567CA"/>
    <w:rsid w:val="00756B99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0B6F"/>
    <w:rsid w:val="007711E0"/>
    <w:rsid w:val="0077257F"/>
    <w:rsid w:val="007730EA"/>
    <w:rsid w:val="00773A7E"/>
    <w:rsid w:val="00774B9D"/>
    <w:rsid w:val="00775377"/>
    <w:rsid w:val="00776132"/>
    <w:rsid w:val="00777249"/>
    <w:rsid w:val="00777580"/>
    <w:rsid w:val="0078020F"/>
    <w:rsid w:val="00780ADC"/>
    <w:rsid w:val="00780D7F"/>
    <w:rsid w:val="00782094"/>
    <w:rsid w:val="00783A5D"/>
    <w:rsid w:val="007844CA"/>
    <w:rsid w:val="00784C31"/>
    <w:rsid w:val="007865EC"/>
    <w:rsid w:val="00786C9B"/>
    <w:rsid w:val="00787381"/>
    <w:rsid w:val="00790BBC"/>
    <w:rsid w:val="00791C53"/>
    <w:rsid w:val="007924A9"/>
    <w:rsid w:val="00792D7B"/>
    <w:rsid w:val="00795418"/>
    <w:rsid w:val="007958FF"/>
    <w:rsid w:val="007A3320"/>
    <w:rsid w:val="007A39F8"/>
    <w:rsid w:val="007A3E06"/>
    <w:rsid w:val="007A3E31"/>
    <w:rsid w:val="007A3EF2"/>
    <w:rsid w:val="007A4353"/>
    <w:rsid w:val="007A4649"/>
    <w:rsid w:val="007A4685"/>
    <w:rsid w:val="007A632A"/>
    <w:rsid w:val="007A7679"/>
    <w:rsid w:val="007A7F87"/>
    <w:rsid w:val="007B10D6"/>
    <w:rsid w:val="007B123B"/>
    <w:rsid w:val="007B1691"/>
    <w:rsid w:val="007B239C"/>
    <w:rsid w:val="007B31D6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C7F38"/>
    <w:rsid w:val="007D238F"/>
    <w:rsid w:val="007D3698"/>
    <w:rsid w:val="007D4E52"/>
    <w:rsid w:val="007D557C"/>
    <w:rsid w:val="007D613E"/>
    <w:rsid w:val="007D64BD"/>
    <w:rsid w:val="007D69E5"/>
    <w:rsid w:val="007D707B"/>
    <w:rsid w:val="007D7DBE"/>
    <w:rsid w:val="007E0A36"/>
    <w:rsid w:val="007E1ED0"/>
    <w:rsid w:val="007E3178"/>
    <w:rsid w:val="007E660C"/>
    <w:rsid w:val="007E7B0F"/>
    <w:rsid w:val="007F10B8"/>
    <w:rsid w:val="007F1225"/>
    <w:rsid w:val="007F1959"/>
    <w:rsid w:val="007F2FAD"/>
    <w:rsid w:val="007F538E"/>
    <w:rsid w:val="007F57B1"/>
    <w:rsid w:val="007F7727"/>
    <w:rsid w:val="007F7E5C"/>
    <w:rsid w:val="0080120F"/>
    <w:rsid w:val="00801A18"/>
    <w:rsid w:val="00802585"/>
    <w:rsid w:val="00802BDE"/>
    <w:rsid w:val="008034FC"/>
    <w:rsid w:val="008038FE"/>
    <w:rsid w:val="00803B02"/>
    <w:rsid w:val="00803E52"/>
    <w:rsid w:val="00803E68"/>
    <w:rsid w:val="0080446A"/>
    <w:rsid w:val="00807712"/>
    <w:rsid w:val="00810116"/>
    <w:rsid w:val="00810D26"/>
    <w:rsid w:val="00813210"/>
    <w:rsid w:val="00813B96"/>
    <w:rsid w:val="00814CFB"/>
    <w:rsid w:val="008161DD"/>
    <w:rsid w:val="00816A95"/>
    <w:rsid w:val="00816BF6"/>
    <w:rsid w:val="0081704F"/>
    <w:rsid w:val="00817345"/>
    <w:rsid w:val="008175EC"/>
    <w:rsid w:val="00820CE2"/>
    <w:rsid w:val="0082175B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2DE0"/>
    <w:rsid w:val="00833770"/>
    <w:rsid w:val="008350BA"/>
    <w:rsid w:val="00835F91"/>
    <w:rsid w:val="0083747A"/>
    <w:rsid w:val="0084002E"/>
    <w:rsid w:val="0084027D"/>
    <w:rsid w:val="00840445"/>
    <w:rsid w:val="008405EC"/>
    <w:rsid w:val="008423D5"/>
    <w:rsid w:val="00842529"/>
    <w:rsid w:val="008429B9"/>
    <w:rsid w:val="00843A49"/>
    <w:rsid w:val="00844065"/>
    <w:rsid w:val="00851F30"/>
    <w:rsid w:val="00852F9E"/>
    <w:rsid w:val="00853FFF"/>
    <w:rsid w:val="008543C2"/>
    <w:rsid w:val="00854CB5"/>
    <w:rsid w:val="00856892"/>
    <w:rsid w:val="00857061"/>
    <w:rsid w:val="00861293"/>
    <w:rsid w:val="00861469"/>
    <w:rsid w:val="008616D0"/>
    <w:rsid w:val="008626A4"/>
    <w:rsid w:val="00862D3B"/>
    <w:rsid w:val="00863692"/>
    <w:rsid w:val="00863BCE"/>
    <w:rsid w:val="008706BF"/>
    <w:rsid w:val="00870757"/>
    <w:rsid w:val="008726FF"/>
    <w:rsid w:val="00872B5E"/>
    <w:rsid w:val="00874698"/>
    <w:rsid w:val="0087475F"/>
    <w:rsid w:val="008748D8"/>
    <w:rsid w:val="0087569B"/>
    <w:rsid w:val="00876F3E"/>
    <w:rsid w:val="00877163"/>
    <w:rsid w:val="008774EB"/>
    <w:rsid w:val="008774FE"/>
    <w:rsid w:val="0087788A"/>
    <w:rsid w:val="00877E44"/>
    <w:rsid w:val="00880CCA"/>
    <w:rsid w:val="00880D73"/>
    <w:rsid w:val="00881627"/>
    <w:rsid w:val="008818A9"/>
    <w:rsid w:val="008829AC"/>
    <w:rsid w:val="00885672"/>
    <w:rsid w:val="00885E31"/>
    <w:rsid w:val="008878C8"/>
    <w:rsid w:val="0089011E"/>
    <w:rsid w:val="00890F97"/>
    <w:rsid w:val="00891832"/>
    <w:rsid w:val="00892C65"/>
    <w:rsid w:val="008960D1"/>
    <w:rsid w:val="00896A4A"/>
    <w:rsid w:val="00896B3A"/>
    <w:rsid w:val="008972F4"/>
    <w:rsid w:val="008A15C9"/>
    <w:rsid w:val="008A20E3"/>
    <w:rsid w:val="008A26EC"/>
    <w:rsid w:val="008A394C"/>
    <w:rsid w:val="008A4B17"/>
    <w:rsid w:val="008A5D1C"/>
    <w:rsid w:val="008A6BEE"/>
    <w:rsid w:val="008A71C6"/>
    <w:rsid w:val="008B0CB3"/>
    <w:rsid w:val="008B2AC2"/>
    <w:rsid w:val="008B427D"/>
    <w:rsid w:val="008B5086"/>
    <w:rsid w:val="008B7D09"/>
    <w:rsid w:val="008C0817"/>
    <w:rsid w:val="008C2EA2"/>
    <w:rsid w:val="008C32CB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54B"/>
    <w:rsid w:val="008D37AB"/>
    <w:rsid w:val="008D417E"/>
    <w:rsid w:val="008D4CEF"/>
    <w:rsid w:val="008D5DBB"/>
    <w:rsid w:val="008D6880"/>
    <w:rsid w:val="008D6D83"/>
    <w:rsid w:val="008E392A"/>
    <w:rsid w:val="008E3A77"/>
    <w:rsid w:val="008E46DB"/>
    <w:rsid w:val="008E4DF8"/>
    <w:rsid w:val="008E6463"/>
    <w:rsid w:val="008F0AE0"/>
    <w:rsid w:val="008F379C"/>
    <w:rsid w:val="008F5202"/>
    <w:rsid w:val="008F551F"/>
    <w:rsid w:val="008F568D"/>
    <w:rsid w:val="008F5738"/>
    <w:rsid w:val="008F5D6F"/>
    <w:rsid w:val="0090173D"/>
    <w:rsid w:val="00903158"/>
    <w:rsid w:val="00904201"/>
    <w:rsid w:val="00904E27"/>
    <w:rsid w:val="0090504B"/>
    <w:rsid w:val="009063A0"/>
    <w:rsid w:val="0090729C"/>
    <w:rsid w:val="0090735E"/>
    <w:rsid w:val="009117C2"/>
    <w:rsid w:val="00911CB3"/>
    <w:rsid w:val="009169FD"/>
    <w:rsid w:val="0091723C"/>
    <w:rsid w:val="00917841"/>
    <w:rsid w:val="00920CD9"/>
    <w:rsid w:val="0092250B"/>
    <w:rsid w:val="00923E43"/>
    <w:rsid w:val="00923EC3"/>
    <w:rsid w:val="009244C0"/>
    <w:rsid w:val="00926B22"/>
    <w:rsid w:val="00926E79"/>
    <w:rsid w:val="00926EC5"/>
    <w:rsid w:val="00930321"/>
    <w:rsid w:val="0093050B"/>
    <w:rsid w:val="00931CF2"/>
    <w:rsid w:val="00932578"/>
    <w:rsid w:val="009326C3"/>
    <w:rsid w:val="00932FF9"/>
    <w:rsid w:val="00933526"/>
    <w:rsid w:val="009356A2"/>
    <w:rsid w:val="0094130A"/>
    <w:rsid w:val="00941415"/>
    <w:rsid w:val="00941CF5"/>
    <w:rsid w:val="00944BA6"/>
    <w:rsid w:val="009454A2"/>
    <w:rsid w:val="009455CC"/>
    <w:rsid w:val="00945DB9"/>
    <w:rsid w:val="00945FC4"/>
    <w:rsid w:val="00946CB9"/>
    <w:rsid w:val="009504B3"/>
    <w:rsid w:val="00954D0D"/>
    <w:rsid w:val="009609FE"/>
    <w:rsid w:val="0096209F"/>
    <w:rsid w:val="00963738"/>
    <w:rsid w:val="00963966"/>
    <w:rsid w:val="00963A84"/>
    <w:rsid w:val="009650DC"/>
    <w:rsid w:val="00965D47"/>
    <w:rsid w:val="00966A4B"/>
    <w:rsid w:val="00966F27"/>
    <w:rsid w:val="00970524"/>
    <w:rsid w:val="00970C41"/>
    <w:rsid w:val="00971537"/>
    <w:rsid w:val="00972010"/>
    <w:rsid w:val="009767CE"/>
    <w:rsid w:val="009808F1"/>
    <w:rsid w:val="009813AC"/>
    <w:rsid w:val="00982310"/>
    <w:rsid w:val="00984253"/>
    <w:rsid w:val="00986158"/>
    <w:rsid w:val="009864A8"/>
    <w:rsid w:val="00986677"/>
    <w:rsid w:val="00987881"/>
    <w:rsid w:val="00987C53"/>
    <w:rsid w:val="009900DE"/>
    <w:rsid w:val="00990556"/>
    <w:rsid w:val="00990989"/>
    <w:rsid w:val="00990F95"/>
    <w:rsid w:val="00993E9C"/>
    <w:rsid w:val="00995E28"/>
    <w:rsid w:val="00997398"/>
    <w:rsid w:val="009A2349"/>
    <w:rsid w:val="009A2D24"/>
    <w:rsid w:val="009A5BFD"/>
    <w:rsid w:val="009A5EE2"/>
    <w:rsid w:val="009A5F9E"/>
    <w:rsid w:val="009A6F40"/>
    <w:rsid w:val="009A70AF"/>
    <w:rsid w:val="009A7BE0"/>
    <w:rsid w:val="009B0BE5"/>
    <w:rsid w:val="009B0F62"/>
    <w:rsid w:val="009B116F"/>
    <w:rsid w:val="009B16FB"/>
    <w:rsid w:val="009B363A"/>
    <w:rsid w:val="009B3D59"/>
    <w:rsid w:val="009B4E5D"/>
    <w:rsid w:val="009B5037"/>
    <w:rsid w:val="009B63D8"/>
    <w:rsid w:val="009B667B"/>
    <w:rsid w:val="009C00DA"/>
    <w:rsid w:val="009C1F10"/>
    <w:rsid w:val="009C3D6E"/>
    <w:rsid w:val="009C4373"/>
    <w:rsid w:val="009C57FC"/>
    <w:rsid w:val="009C5CCE"/>
    <w:rsid w:val="009C6AA4"/>
    <w:rsid w:val="009C703F"/>
    <w:rsid w:val="009C7C3C"/>
    <w:rsid w:val="009C7F92"/>
    <w:rsid w:val="009D15DE"/>
    <w:rsid w:val="009D270D"/>
    <w:rsid w:val="009D49B5"/>
    <w:rsid w:val="009D4BB0"/>
    <w:rsid w:val="009D509D"/>
    <w:rsid w:val="009D6D91"/>
    <w:rsid w:val="009D7D90"/>
    <w:rsid w:val="009E1238"/>
    <w:rsid w:val="009E1E7E"/>
    <w:rsid w:val="009E27AF"/>
    <w:rsid w:val="009E37E6"/>
    <w:rsid w:val="009E4154"/>
    <w:rsid w:val="009E60AA"/>
    <w:rsid w:val="009E6D7C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9F64C6"/>
    <w:rsid w:val="009F70C4"/>
    <w:rsid w:val="00A003EA"/>
    <w:rsid w:val="00A00B0C"/>
    <w:rsid w:val="00A01937"/>
    <w:rsid w:val="00A0198B"/>
    <w:rsid w:val="00A01C40"/>
    <w:rsid w:val="00A01F09"/>
    <w:rsid w:val="00A062F4"/>
    <w:rsid w:val="00A06659"/>
    <w:rsid w:val="00A06F38"/>
    <w:rsid w:val="00A10651"/>
    <w:rsid w:val="00A1132A"/>
    <w:rsid w:val="00A11A52"/>
    <w:rsid w:val="00A1265E"/>
    <w:rsid w:val="00A14AF1"/>
    <w:rsid w:val="00A177FC"/>
    <w:rsid w:val="00A20890"/>
    <w:rsid w:val="00A20F68"/>
    <w:rsid w:val="00A225D5"/>
    <w:rsid w:val="00A23794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5BE"/>
    <w:rsid w:val="00A507BA"/>
    <w:rsid w:val="00A539EB"/>
    <w:rsid w:val="00A53E95"/>
    <w:rsid w:val="00A55D0B"/>
    <w:rsid w:val="00A565F7"/>
    <w:rsid w:val="00A566DA"/>
    <w:rsid w:val="00A56D1F"/>
    <w:rsid w:val="00A6039A"/>
    <w:rsid w:val="00A60F87"/>
    <w:rsid w:val="00A6302A"/>
    <w:rsid w:val="00A64E1C"/>
    <w:rsid w:val="00A652A4"/>
    <w:rsid w:val="00A652B3"/>
    <w:rsid w:val="00A65587"/>
    <w:rsid w:val="00A65ECB"/>
    <w:rsid w:val="00A664F0"/>
    <w:rsid w:val="00A66832"/>
    <w:rsid w:val="00A66FCB"/>
    <w:rsid w:val="00A679EC"/>
    <w:rsid w:val="00A67D53"/>
    <w:rsid w:val="00A72B1B"/>
    <w:rsid w:val="00A73F06"/>
    <w:rsid w:val="00A756A4"/>
    <w:rsid w:val="00A804E3"/>
    <w:rsid w:val="00A809E7"/>
    <w:rsid w:val="00A81231"/>
    <w:rsid w:val="00A81304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7D"/>
    <w:rsid w:val="00A91B96"/>
    <w:rsid w:val="00A92D93"/>
    <w:rsid w:val="00A9312E"/>
    <w:rsid w:val="00A95874"/>
    <w:rsid w:val="00A95CBD"/>
    <w:rsid w:val="00A9669D"/>
    <w:rsid w:val="00A96A8A"/>
    <w:rsid w:val="00A97FE2"/>
    <w:rsid w:val="00AA0026"/>
    <w:rsid w:val="00AA0B15"/>
    <w:rsid w:val="00AA1589"/>
    <w:rsid w:val="00AA35BA"/>
    <w:rsid w:val="00AA399B"/>
    <w:rsid w:val="00AA6041"/>
    <w:rsid w:val="00AA6184"/>
    <w:rsid w:val="00AB1012"/>
    <w:rsid w:val="00AB15AC"/>
    <w:rsid w:val="00AB4B4D"/>
    <w:rsid w:val="00AB63ED"/>
    <w:rsid w:val="00AB715B"/>
    <w:rsid w:val="00AB730C"/>
    <w:rsid w:val="00AB7797"/>
    <w:rsid w:val="00AC20DF"/>
    <w:rsid w:val="00AC422A"/>
    <w:rsid w:val="00AC427D"/>
    <w:rsid w:val="00AC5180"/>
    <w:rsid w:val="00AC54BD"/>
    <w:rsid w:val="00AC55A2"/>
    <w:rsid w:val="00AD04BB"/>
    <w:rsid w:val="00AD0CEC"/>
    <w:rsid w:val="00AD1686"/>
    <w:rsid w:val="00AD27BE"/>
    <w:rsid w:val="00AD368A"/>
    <w:rsid w:val="00AD467A"/>
    <w:rsid w:val="00AD7D7C"/>
    <w:rsid w:val="00AE0705"/>
    <w:rsid w:val="00AE2A24"/>
    <w:rsid w:val="00AE2EEB"/>
    <w:rsid w:val="00AE40E4"/>
    <w:rsid w:val="00AE4120"/>
    <w:rsid w:val="00AE5BEB"/>
    <w:rsid w:val="00AE687B"/>
    <w:rsid w:val="00AE6F9E"/>
    <w:rsid w:val="00AE7ACA"/>
    <w:rsid w:val="00AE7D93"/>
    <w:rsid w:val="00AF1029"/>
    <w:rsid w:val="00AF11A0"/>
    <w:rsid w:val="00AF11F6"/>
    <w:rsid w:val="00AF1D67"/>
    <w:rsid w:val="00AF25D3"/>
    <w:rsid w:val="00AF279A"/>
    <w:rsid w:val="00AF2DE5"/>
    <w:rsid w:val="00AF2E4C"/>
    <w:rsid w:val="00AF6FD9"/>
    <w:rsid w:val="00AF710B"/>
    <w:rsid w:val="00B02AD0"/>
    <w:rsid w:val="00B02BBA"/>
    <w:rsid w:val="00B0423A"/>
    <w:rsid w:val="00B04359"/>
    <w:rsid w:val="00B04ED4"/>
    <w:rsid w:val="00B10370"/>
    <w:rsid w:val="00B10486"/>
    <w:rsid w:val="00B109AC"/>
    <w:rsid w:val="00B10D40"/>
    <w:rsid w:val="00B10FD0"/>
    <w:rsid w:val="00B11F69"/>
    <w:rsid w:val="00B1287F"/>
    <w:rsid w:val="00B12D47"/>
    <w:rsid w:val="00B13F74"/>
    <w:rsid w:val="00B14C94"/>
    <w:rsid w:val="00B1591C"/>
    <w:rsid w:val="00B15DCD"/>
    <w:rsid w:val="00B17164"/>
    <w:rsid w:val="00B17625"/>
    <w:rsid w:val="00B17F06"/>
    <w:rsid w:val="00B22090"/>
    <w:rsid w:val="00B22FCC"/>
    <w:rsid w:val="00B23070"/>
    <w:rsid w:val="00B238F1"/>
    <w:rsid w:val="00B23D02"/>
    <w:rsid w:val="00B24804"/>
    <w:rsid w:val="00B25660"/>
    <w:rsid w:val="00B27212"/>
    <w:rsid w:val="00B34276"/>
    <w:rsid w:val="00B34870"/>
    <w:rsid w:val="00B34CFD"/>
    <w:rsid w:val="00B34D3A"/>
    <w:rsid w:val="00B34F91"/>
    <w:rsid w:val="00B35A11"/>
    <w:rsid w:val="00B36314"/>
    <w:rsid w:val="00B3736D"/>
    <w:rsid w:val="00B406E6"/>
    <w:rsid w:val="00B418B2"/>
    <w:rsid w:val="00B4216F"/>
    <w:rsid w:val="00B46167"/>
    <w:rsid w:val="00B46926"/>
    <w:rsid w:val="00B505E4"/>
    <w:rsid w:val="00B51239"/>
    <w:rsid w:val="00B51468"/>
    <w:rsid w:val="00B54BE1"/>
    <w:rsid w:val="00B55FC7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670FF"/>
    <w:rsid w:val="00B708A5"/>
    <w:rsid w:val="00B70A42"/>
    <w:rsid w:val="00B70E2D"/>
    <w:rsid w:val="00B71C5F"/>
    <w:rsid w:val="00B74CEE"/>
    <w:rsid w:val="00B75283"/>
    <w:rsid w:val="00B77009"/>
    <w:rsid w:val="00B77C8A"/>
    <w:rsid w:val="00B8046C"/>
    <w:rsid w:val="00B80AC8"/>
    <w:rsid w:val="00B80C55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1422"/>
    <w:rsid w:val="00BA2169"/>
    <w:rsid w:val="00BA31E7"/>
    <w:rsid w:val="00BA3E2C"/>
    <w:rsid w:val="00BA7C47"/>
    <w:rsid w:val="00BB04B7"/>
    <w:rsid w:val="00BB1138"/>
    <w:rsid w:val="00BB1258"/>
    <w:rsid w:val="00BB259A"/>
    <w:rsid w:val="00BB34DB"/>
    <w:rsid w:val="00BB3B42"/>
    <w:rsid w:val="00BB3FDA"/>
    <w:rsid w:val="00BB4018"/>
    <w:rsid w:val="00BB574D"/>
    <w:rsid w:val="00BB6FE8"/>
    <w:rsid w:val="00BB7017"/>
    <w:rsid w:val="00BB750D"/>
    <w:rsid w:val="00BB7E09"/>
    <w:rsid w:val="00BC0A77"/>
    <w:rsid w:val="00BC0FD2"/>
    <w:rsid w:val="00BC190B"/>
    <w:rsid w:val="00BC2501"/>
    <w:rsid w:val="00BC27C9"/>
    <w:rsid w:val="00BC321B"/>
    <w:rsid w:val="00BC38FC"/>
    <w:rsid w:val="00BC533B"/>
    <w:rsid w:val="00BC551C"/>
    <w:rsid w:val="00BC6271"/>
    <w:rsid w:val="00BC62B0"/>
    <w:rsid w:val="00BC6D9B"/>
    <w:rsid w:val="00BC77A5"/>
    <w:rsid w:val="00BD09D1"/>
    <w:rsid w:val="00BD10D0"/>
    <w:rsid w:val="00BD1EC4"/>
    <w:rsid w:val="00BD224A"/>
    <w:rsid w:val="00BD3159"/>
    <w:rsid w:val="00BD33D1"/>
    <w:rsid w:val="00BD437C"/>
    <w:rsid w:val="00BD5517"/>
    <w:rsid w:val="00BD5883"/>
    <w:rsid w:val="00BD5A8C"/>
    <w:rsid w:val="00BD5C18"/>
    <w:rsid w:val="00BD5FD0"/>
    <w:rsid w:val="00BE0AB2"/>
    <w:rsid w:val="00BE12A8"/>
    <w:rsid w:val="00BE1AB9"/>
    <w:rsid w:val="00BE2094"/>
    <w:rsid w:val="00BE20A3"/>
    <w:rsid w:val="00BE221E"/>
    <w:rsid w:val="00BE43F3"/>
    <w:rsid w:val="00BE43F9"/>
    <w:rsid w:val="00BE5C3A"/>
    <w:rsid w:val="00BE7A09"/>
    <w:rsid w:val="00BE7F38"/>
    <w:rsid w:val="00BF021D"/>
    <w:rsid w:val="00BF1192"/>
    <w:rsid w:val="00BF25B0"/>
    <w:rsid w:val="00BF2BA8"/>
    <w:rsid w:val="00BF3057"/>
    <w:rsid w:val="00BF3809"/>
    <w:rsid w:val="00BF3F57"/>
    <w:rsid w:val="00BF5AD3"/>
    <w:rsid w:val="00BF6524"/>
    <w:rsid w:val="00BF69FA"/>
    <w:rsid w:val="00BF7C4D"/>
    <w:rsid w:val="00BF7F21"/>
    <w:rsid w:val="00C0011C"/>
    <w:rsid w:val="00C00C48"/>
    <w:rsid w:val="00C01608"/>
    <w:rsid w:val="00C0286C"/>
    <w:rsid w:val="00C0464D"/>
    <w:rsid w:val="00C04800"/>
    <w:rsid w:val="00C050DB"/>
    <w:rsid w:val="00C06BA3"/>
    <w:rsid w:val="00C129F3"/>
    <w:rsid w:val="00C12AAF"/>
    <w:rsid w:val="00C1309E"/>
    <w:rsid w:val="00C14555"/>
    <w:rsid w:val="00C15DBE"/>
    <w:rsid w:val="00C17A74"/>
    <w:rsid w:val="00C202A8"/>
    <w:rsid w:val="00C23551"/>
    <w:rsid w:val="00C24F7E"/>
    <w:rsid w:val="00C25FCC"/>
    <w:rsid w:val="00C2654D"/>
    <w:rsid w:val="00C266E8"/>
    <w:rsid w:val="00C269D2"/>
    <w:rsid w:val="00C27913"/>
    <w:rsid w:val="00C27953"/>
    <w:rsid w:val="00C27AFE"/>
    <w:rsid w:val="00C31900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237"/>
    <w:rsid w:val="00C44ED1"/>
    <w:rsid w:val="00C455D0"/>
    <w:rsid w:val="00C461AA"/>
    <w:rsid w:val="00C47CBF"/>
    <w:rsid w:val="00C50B4A"/>
    <w:rsid w:val="00C52A1C"/>
    <w:rsid w:val="00C53D82"/>
    <w:rsid w:val="00C55BB6"/>
    <w:rsid w:val="00C564B0"/>
    <w:rsid w:val="00C566E6"/>
    <w:rsid w:val="00C56B88"/>
    <w:rsid w:val="00C60386"/>
    <w:rsid w:val="00C609A2"/>
    <w:rsid w:val="00C62B62"/>
    <w:rsid w:val="00C63453"/>
    <w:rsid w:val="00C6532B"/>
    <w:rsid w:val="00C67BB2"/>
    <w:rsid w:val="00C71222"/>
    <w:rsid w:val="00C713A0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43D1"/>
    <w:rsid w:val="00C85A68"/>
    <w:rsid w:val="00C933CD"/>
    <w:rsid w:val="00C939CC"/>
    <w:rsid w:val="00C949B4"/>
    <w:rsid w:val="00C9767B"/>
    <w:rsid w:val="00CA0BE7"/>
    <w:rsid w:val="00CA12B3"/>
    <w:rsid w:val="00CA2D0F"/>
    <w:rsid w:val="00CA2F37"/>
    <w:rsid w:val="00CA364D"/>
    <w:rsid w:val="00CA4BCD"/>
    <w:rsid w:val="00CA4E4D"/>
    <w:rsid w:val="00CA52D7"/>
    <w:rsid w:val="00CA5761"/>
    <w:rsid w:val="00CA6F73"/>
    <w:rsid w:val="00CB0ACE"/>
    <w:rsid w:val="00CB0BED"/>
    <w:rsid w:val="00CB1BC9"/>
    <w:rsid w:val="00CB22FC"/>
    <w:rsid w:val="00CB2A7E"/>
    <w:rsid w:val="00CB2B7D"/>
    <w:rsid w:val="00CB38EA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2021"/>
    <w:rsid w:val="00CC24A3"/>
    <w:rsid w:val="00CC3429"/>
    <w:rsid w:val="00CC357D"/>
    <w:rsid w:val="00CC3B77"/>
    <w:rsid w:val="00CC5D4A"/>
    <w:rsid w:val="00CC5FB4"/>
    <w:rsid w:val="00CC6561"/>
    <w:rsid w:val="00CC77AF"/>
    <w:rsid w:val="00CD2EC0"/>
    <w:rsid w:val="00CD3F61"/>
    <w:rsid w:val="00CD57FF"/>
    <w:rsid w:val="00CD6D34"/>
    <w:rsid w:val="00CD7CE9"/>
    <w:rsid w:val="00CE3458"/>
    <w:rsid w:val="00CE6345"/>
    <w:rsid w:val="00CE7C6C"/>
    <w:rsid w:val="00CF30C3"/>
    <w:rsid w:val="00CF3767"/>
    <w:rsid w:val="00CF3EC2"/>
    <w:rsid w:val="00CF4D58"/>
    <w:rsid w:val="00CF6CA2"/>
    <w:rsid w:val="00CF786F"/>
    <w:rsid w:val="00CF795C"/>
    <w:rsid w:val="00D018CB"/>
    <w:rsid w:val="00D01F5A"/>
    <w:rsid w:val="00D02060"/>
    <w:rsid w:val="00D03AB1"/>
    <w:rsid w:val="00D0418C"/>
    <w:rsid w:val="00D047D6"/>
    <w:rsid w:val="00D07044"/>
    <w:rsid w:val="00D07BC0"/>
    <w:rsid w:val="00D11D27"/>
    <w:rsid w:val="00D1364E"/>
    <w:rsid w:val="00D13B16"/>
    <w:rsid w:val="00D13C88"/>
    <w:rsid w:val="00D15F64"/>
    <w:rsid w:val="00D15FD5"/>
    <w:rsid w:val="00D164A6"/>
    <w:rsid w:val="00D17E41"/>
    <w:rsid w:val="00D21849"/>
    <w:rsid w:val="00D21A26"/>
    <w:rsid w:val="00D21AFE"/>
    <w:rsid w:val="00D22211"/>
    <w:rsid w:val="00D22EF7"/>
    <w:rsid w:val="00D24044"/>
    <w:rsid w:val="00D2467B"/>
    <w:rsid w:val="00D27785"/>
    <w:rsid w:val="00D278C1"/>
    <w:rsid w:val="00D27A3F"/>
    <w:rsid w:val="00D307D8"/>
    <w:rsid w:val="00D31E9D"/>
    <w:rsid w:val="00D32437"/>
    <w:rsid w:val="00D325D1"/>
    <w:rsid w:val="00D3272B"/>
    <w:rsid w:val="00D3637E"/>
    <w:rsid w:val="00D368FB"/>
    <w:rsid w:val="00D40665"/>
    <w:rsid w:val="00D41387"/>
    <w:rsid w:val="00D43941"/>
    <w:rsid w:val="00D4565C"/>
    <w:rsid w:val="00D456AB"/>
    <w:rsid w:val="00D46740"/>
    <w:rsid w:val="00D47321"/>
    <w:rsid w:val="00D47590"/>
    <w:rsid w:val="00D47FF1"/>
    <w:rsid w:val="00D50360"/>
    <w:rsid w:val="00D51EB2"/>
    <w:rsid w:val="00D52817"/>
    <w:rsid w:val="00D52C51"/>
    <w:rsid w:val="00D56765"/>
    <w:rsid w:val="00D56B9A"/>
    <w:rsid w:val="00D56F7C"/>
    <w:rsid w:val="00D60BC0"/>
    <w:rsid w:val="00D60F3C"/>
    <w:rsid w:val="00D610FA"/>
    <w:rsid w:val="00D636B4"/>
    <w:rsid w:val="00D63FBA"/>
    <w:rsid w:val="00D648D2"/>
    <w:rsid w:val="00D64DFD"/>
    <w:rsid w:val="00D6694B"/>
    <w:rsid w:val="00D67FEF"/>
    <w:rsid w:val="00D700D1"/>
    <w:rsid w:val="00D70340"/>
    <w:rsid w:val="00D70542"/>
    <w:rsid w:val="00D70BDB"/>
    <w:rsid w:val="00D717CF"/>
    <w:rsid w:val="00D71B4E"/>
    <w:rsid w:val="00D731D2"/>
    <w:rsid w:val="00D73B54"/>
    <w:rsid w:val="00D75ED7"/>
    <w:rsid w:val="00D761BC"/>
    <w:rsid w:val="00D767D7"/>
    <w:rsid w:val="00D776C2"/>
    <w:rsid w:val="00D8053B"/>
    <w:rsid w:val="00D80FB2"/>
    <w:rsid w:val="00D829AE"/>
    <w:rsid w:val="00D82B64"/>
    <w:rsid w:val="00D832EE"/>
    <w:rsid w:val="00D84C9E"/>
    <w:rsid w:val="00D84D2C"/>
    <w:rsid w:val="00D86A4A"/>
    <w:rsid w:val="00D86C9A"/>
    <w:rsid w:val="00D91E9B"/>
    <w:rsid w:val="00D93110"/>
    <w:rsid w:val="00D93477"/>
    <w:rsid w:val="00D93FEC"/>
    <w:rsid w:val="00D9439B"/>
    <w:rsid w:val="00D94F33"/>
    <w:rsid w:val="00D95CFB"/>
    <w:rsid w:val="00D96705"/>
    <w:rsid w:val="00D97401"/>
    <w:rsid w:val="00D97A12"/>
    <w:rsid w:val="00DA0433"/>
    <w:rsid w:val="00DA17A3"/>
    <w:rsid w:val="00DA1FDD"/>
    <w:rsid w:val="00DA3C53"/>
    <w:rsid w:val="00DA4074"/>
    <w:rsid w:val="00DA5684"/>
    <w:rsid w:val="00DA7BE8"/>
    <w:rsid w:val="00DB255D"/>
    <w:rsid w:val="00DB25FE"/>
    <w:rsid w:val="00DB2758"/>
    <w:rsid w:val="00DB38A9"/>
    <w:rsid w:val="00DB67E7"/>
    <w:rsid w:val="00DC01D4"/>
    <w:rsid w:val="00DC0A49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D6F3C"/>
    <w:rsid w:val="00DE1846"/>
    <w:rsid w:val="00DE2C1A"/>
    <w:rsid w:val="00DE3688"/>
    <w:rsid w:val="00DE3B27"/>
    <w:rsid w:val="00DE3D62"/>
    <w:rsid w:val="00DE621E"/>
    <w:rsid w:val="00DE7E84"/>
    <w:rsid w:val="00DE7EC6"/>
    <w:rsid w:val="00DF0C39"/>
    <w:rsid w:val="00DF20D3"/>
    <w:rsid w:val="00DF32D2"/>
    <w:rsid w:val="00DF33B7"/>
    <w:rsid w:val="00DF3FD0"/>
    <w:rsid w:val="00DF434E"/>
    <w:rsid w:val="00DF72A0"/>
    <w:rsid w:val="00DF7468"/>
    <w:rsid w:val="00DF7736"/>
    <w:rsid w:val="00E00368"/>
    <w:rsid w:val="00E01BA5"/>
    <w:rsid w:val="00E0268C"/>
    <w:rsid w:val="00E030F7"/>
    <w:rsid w:val="00E03166"/>
    <w:rsid w:val="00E060F9"/>
    <w:rsid w:val="00E07158"/>
    <w:rsid w:val="00E105DF"/>
    <w:rsid w:val="00E10973"/>
    <w:rsid w:val="00E109A9"/>
    <w:rsid w:val="00E1202E"/>
    <w:rsid w:val="00E12C83"/>
    <w:rsid w:val="00E13D32"/>
    <w:rsid w:val="00E1587F"/>
    <w:rsid w:val="00E16570"/>
    <w:rsid w:val="00E2044D"/>
    <w:rsid w:val="00E227E1"/>
    <w:rsid w:val="00E2362E"/>
    <w:rsid w:val="00E238AB"/>
    <w:rsid w:val="00E238FC"/>
    <w:rsid w:val="00E2533B"/>
    <w:rsid w:val="00E25AF1"/>
    <w:rsid w:val="00E26EC9"/>
    <w:rsid w:val="00E31118"/>
    <w:rsid w:val="00E32DE0"/>
    <w:rsid w:val="00E3386F"/>
    <w:rsid w:val="00E33DB3"/>
    <w:rsid w:val="00E3403F"/>
    <w:rsid w:val="00E3452D"/>
    <w:rsid w:val="00E3593C"/>
    <w:rsid w:val="00E40F9A"/>
    <w:rsid w:val="00E42571"/>
    <w:rsid w:val="00E42FA3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0E09"/>
    <w:rsid w:val="00E60E4F"/>
    <w:rsid w:val="00E61FDF"/>
    <w:rsid w:val="00E6342E"/>
    <w:rsid w:val="00E64690"/>
    <w:rsid w:val="00E64AB7"/>
    <w:rsid w:val="00E64E7F"/>
    <w:rsid w:val="00E67372"/>
    <w:rsid w:val="00E6754D"/>
    <w:rsid w:val="00E67F2F"/>
    <w:rsid w:val="00E70234"/>
    <w:rsid w:val="00E706DB"/>
    <w:rsid w:val="00E707F3"/>
    <w:rsid w:val="00E7140D"/>
    <w:rsid w:val="00E71B40"/>
    <w:rsid w:val="00E7290E"/>
    <w:rsid w:val="00E72E81"/>
    <w:rsid w:val="00E731CF"/>
    <w:rsid w:val="00E74259"/>
    <w:rsid w:val="00E7602B"/>
    <w:rsid w:val="00E76EA3"/>
    <w:rsid w:val="00E77097"/>
    <w:rsid w:val="00E8358D"/>
    <w:rsid w:val="00E8434F"/>
    <w:rsid w:val="00E8443D"/>
    <w:rsid w:val="00E860D0"/>
    <w:rsid w:val="00E86B1E"/>
    <w:rsid w:val="00E90ADC"/>
    <w:rsid w:val="00E90FE4"/>
    <w:rsid w:val="00E929FC"/>
    <w:rsid w:val="00E92A14"/>
    <w:rsid w:val="00E92C74"/>
    <w:rsid w:val="00E936A9"/>
    <w:rsid w:val="00E93808"/>
    <w:rsid w:val="00E964A9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2AF6"/>
    <w:rsid w:val="00EC3360"/>
    <w:rsid w:val="00EC359A"/>
    <w:rsid w:val="00EC5BEE"/>
    <w:rsid w:val="00EC5D05"/>
    <w:rsid w:val="00EC5F06"/>
    <w:rsid w:val="00EC69F4"/>
    <w:rsid w:val="00EC7F58"/>
    <w:rsid w:val="00ED018D"/>
    <w:rsid w:val="00ED04BB"/>
    <w:rsid w:val="00ED0550"/>
    <w:rsid w:val="00ED287D"/>
    <w:rsid w:val="00ED29BD"/>
    <w:rsid w:val="00ED2C6A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E2EAB"/>
    <w:rsid w:val="00EE6C59"/>
    <w:rsid w:val="00EE6ED3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0F86"/>
    <w:rsid w:val="00F11241"/>
    <w:rsid w:val="00F119B5"/>
    <w:rsid w:val="00F11F6D"/>
    <w:rsid w:val="00F132E1"/>
    <w:rsid w:val="00F1572B"/>
    <w:rsid w:val="00F1590E"/>
    <w:rsid w:val="00F16CB0"/>
    <w:rsid w:val="00F20E47"/>
    <w:rsid w:val="00F22973"/>
    <w:rsid w:val="00F22E7D"/>
    <w:rsid w:val="00F22F9C"/>
    <w:rsid w:val="00F2365D"/>
    <w:rsid w:val="00F239F8"/>
    <w:rsid w:val="00F23D0E"/>
    <w:rsid w:val="00F24E5C"/>
    <w:rsid w:val="00F258A6"/>
    <w:rsid w:val="00F2647D"/>
    <w:rsid w:val="00F26583"/>
    <w:rsid w:val="00F26A37"/>
    <w:rsid w:val="00F27980"/>
    <w:rsid w:val="00F27E93"/>
    <w:rsid w:val="00F3032E"/>
    <w:rsid w:val="00F30C9D"/>
    <w:rsid w:val="00F30FC4"/>
    <w:rsid w:val="00F31F0A"/>
    <w:rsid w:val="00F33573"/>
    <w:rsid w:val="00F3408A"/>
    <w:rsid w:val="00F34AA5"/>
    <w:rsid w:val="00F34CE0"/>
    <w:rsid w:val="00F34EA4"/>
    <w:rsid w:val="00F35454"/>
    <w:rsid w:val="00F35666"/>
    <w:rsid w:val="00F379F8"/>
    <w:rsid w:val="00F4001A"/>
    <w:rsid w:val="00F40206"/>
    <w:rsid w:val="00F4079B"/>
    <w:rsid w:val="00F40A90"/>
    <w:rsid w:val="00F40F4E"/>
    <w:rsid w:val="00F422F8"/>
    <w:rsid w:val="00F42732"/>
    <w:rsid w:val="00F4393C"/>
    <w:rsid w:val="00F444E9"/>
    <w:rsid w:val="00F472E4"/>
    <w:rsid w:val="00F50986"/>
    <w:rsid w:val="00F51B86"/>
    <w:rsid w:val="00F53297"/>
    <w:rsid w:val="00F54819"/>
    <w:rsid w:val="00F55241"/>
    <w:rsid w:val="00F55E04"/>
    <w:rsid w:val="00F561FC"/>
    <w:rsid w:val="00F56AAD"/>
    <w:rsid w:val="00F57585"/>
    <w:rsid w:val="00F57B4E"/>
    <w:rsid w:val="00F60AEF"/>
    <w:rsid w:val="00F611D2"/>
    <w:rsid w:val="00F613F1"/>
    <w:rsid w:val="00F64265"/>
    <w:rsid w:val="00F64AB3"/>
    <w:rsid w:val="00F67130"/>
    <w:rsid w:val="00F6791F"/>
    <w:rsid w:val="00F67B1D"/>
    <w:rsid w:val="00F70A07"/>
    <w:rsid w:val="00F70DBA"/>
    <w:rsid w:val="00F7139C"/>
    <w:rsid w:val="00F71D69"/>
    <w:rsid w:val="00F725B0"/>
    <w:rsid w:val="00F733D9"/>
    <w:rsid w:val="00F76C24"/>
    <w:rsid w:val="00F8195D"/>
    <w:rsid w:val="00F82B50"/>
    <w:rsid w:val="00F83AE6"/>
    <w:rsid w:val="00F877B6"/>
    <w:rsid w:val="00F91779"/>
    <w:rsid w:val="00F92313"/>
    <w:rsid w:val="00F9293B"/>
    <w:rsid w:val="00F92BB4"/>
    <w:rsid w:val="00F94635"/>
    <w:rsid w:val="00F9467A"/>
    <w:rsid w:val="00F960C5"/>
    <w:rsid w:val="00F970BC"/>
    <w:rsid w:val="00FA07B1"/>
    <w:rsid w:val="00FA08E5"/>
    <w:rsid w:val="00FA0FAC"/>
    <w:rsid w:val="00FA223A"/>
    <w:rsid w:val="00FA2D7B"/>
    <w:rsid w:val="00FA4807"/>
    <w:rsid w:val="00FA5F29"/>
    <w:rsid w:val="00FA66C5"/>
    <w:rsid w:val="00FA7174"/>
    <w:rsid w:val="00FA71E5"/>
    <w:rsid w:val="00FB0646"/>
    <w:rsid w:val="00FB2691"/>
    <w:rsid w:val="00FB38B4"/>
    <w:rsid w:val="00FB6498"/>
    <w:rsid w:val="00FC05B3"/>
    <w:rsid w:val="00FC189D"/>
    <w:rsid w:val="00FC192D"/>
    <w:rsid w:val="00FC41C9"/>
    <w:rsid w:val="00FC633C"/>
    <w:rsid w:val="00FD1264"/>
    <w:rsid w:val="00FD26CB"/>
    <w:rsid w:val="00FD3CA7"/>
    <w:rsid w:val="00FD6311"/>
    <w:rsid w:val="00FD741F"/>
    <w:rsid w:val="00FD768B"/>
    <w:rsid w:val="00FE1E0C"/>
    <w:rsid w:val="00FE3D8C"/>
    <w:rsid w:val="00FE4404"/>
    <w:rsid w:val="00FE6CF8"/>
    <w:rsid w:val="00FE6EC9"/>
    <w:rsid w:val="00FE7CE8"/>
    <w:rsid w:val="00FE7FB1"/>
    <w:rsid w:val="00FF0CED"/>
    <w:rsid w:val="00FF15C1"/>
    <w:rsid w:val="00FF20EA"/>
    <w:rsid w:val="00FF2507"/>
    <w:rsid w:val="00FF252D"/>
    <w:rsid w:val="00FF25FC"/>
    <w:rsid w:val="00FF354B"/>
    <w:rsid w:val="00FF466F"/>
    <w:rsid w:val="00FF5635"/>
    <w:rsid w:val="00FF5834"/>
    <w:rsid w:val="00FF6EFA"/>
    <w:rsid w:val="00FF74E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38">
    <w:name w:val="xl138"/>
    <w:basedOn w:val="Normal"/>
    <w:rsid w:val="005943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BB9C-5AEF-4440-BC5A-1CE1762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3</Pages>
  <Words>12469</Words>
  <Characters>71075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ACER</cp:lastModifiedBy>
  <cp:revision>4</cp:revision>
  <dcterms:created xsi:type="dcterms:W3CDTF">2021-04-19T07:41:00Z</dcterms:created>
  <dcterms:modified xsi:type="dcterms:W3CDTF">2021-04-19T08:19:00Z</dcterms:modified>
</cp:coreProperties>
</file>